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5C96" w14:textId="77777777" w:rsidR="00273C27" w:rsidRPr="008B06AD" w:rsidRDefault="00273C27" w:rsidP="008D6005">
      <w:pPr>
        <w:jc w:val="both"/>
        <w:rPr>
          <w:sz w:val="40"/>
        </w:rPr>
      </w:pPr>
    </w:p>
    <w:p w14:paraId="3FBEA2A9" w14:textId="77777777" w:rsidR="00273C27" w:rsidRPr="008B06AD" w:rsidRDefault="00273C27" w:rsidP="008D6005">
      <w:pPr>
        <w:jc w:val="both"/>
        <w:rPr>
          <w:sz w:val="40"/>
        </w:rPr>
      </w:pPr>
    </w:p>
    <w:p w14:paraId="0F7301C4" w14:textId="77777777" w:rsidR="00273C27" w:rsidRPr="008B06AD" w:rsidRDefault="00273C27" w:rsidP="008D6005">
      <w:pPr>
        <w:jc w:val="both"/>
        <w:rPr>
          <w:sz w:val="40"/>
        </w:rPr>
      </w:pPr>
    </w:p>
    <w:p w14:paraId="4A1783E9" w14:textId="77777777" w:rsidR="00273C27" w:rsidRPr="008B06AD" w:rsidRDefault="00273C27" w:rsidP="008D6005">
      <w:pPr>
        <w:jc w:val="both"/>
        <w:rPr>
          <w:sz w:val="40"/>
        </w:rPr>
      </w:pPr>
    </w:p>
    <w:p w14:paraId="032C54F8" w14:textId="77777777" w:rsidR="00273C27" w:rsidRPr="008B06AD" w:rsidRDefault="00273C27" w:rsidP="008D6005">
      <w:pPr>
        <w:jc w:val="both"/>
        <w:rPr>
          <w:sz w:val="40"/>
        </w:rPr>
      </w:pPr>
    </w:p>
    <w:p w14:paraId="56C460F8" w14:textId="77777777" w:rsidR="00273C27" w:rsidRPr="008B06AD" w:rsidRDefault="00273C27" w:rsidP="008D6005">
      <w:pPr>
        <w:jc w:val="both"/>
        <w:rPr>
          <w:sz w:val="40"/>
        </w:rPr>
      </w:pPr>
    </w:p>
    <w:p w14:paraId="46C8F0BF" w14:textId="77777777" w:rsidR="00273C27" w:rsidRPr="008B06AD" w:rsidRDefault="00273C27" w:rsidP="008D6005">
      <w:pPr>
        <w:jc w:val="both"/>
        <w:rPr>
          <w:sz w:val="40"/>
        </w:rPr>
      </w:pPr>
    </w:p>
    <w:p w14:paraId="25C8BA63" w14:textId="77777777" w:rsidR="00273C27" w:rsidRPr="008B06AD" w:rsidRDefault="00273C27" w:rsidP="008D6005">
      <w:pPr>
        <w:jc w:val="both"/>
        <w:rPr>
          <w:sz w:val="40"/>
        </w:rPr>
      </w:pPr>
    </w:p>
    <w:p w14:paraId="20A32A21" w14:textId="77777777" w:rsidR="00273C27" w:rsidRPr="008B06AD" w:rsidRDefault="00273C27" w:rsidP="008D6005">
      <w:pPr>
        <w:jc w:val="both"/>
        <w:rPr>
          <w:sz w:val="40"/>
        </w:rPr>
      </w:pPr>
    </w:p>
    <w:p w14:paraId="2E93F660" w14:textId="77777777" w:rsidR="00273C27" w:rsidRPr="008B06AD" w:rsidRDefault="00273C27" w:rsidP="008D6005">
      <w:pPr>
        <w:jc w:val="both"/>
        <w:rPr>
          <w:sz w:val="40"/>
        </w:rPr>
      </w:pPr>
    </w:p>
    <w:p w14:paraId="7D5F982A" w14:textId="77777777" w:rsidR="00273C27" w:rsidRPr="008B06AD" w:rsidRDefault="00273C27" w:rsidP="008D6005">
      <w:pPr>
        <w:jc w:val="both"/>
        <w:rPr>
          <w:sz w:val="40"/>
        </w:rPr>
      </w:pPr>
    </w:p>
    <w:p w14:paraId="575D748C" w14:textId="77777777" w:rsidR="00273C27" w:rsidRPr="008B06AD" w:rsidRDefault="00273C27" w:rsidP="008D6005">
      <w:pPr>
        <w:jc w:val="both"/>
        <w:rPr>
          <w:sz w:val="40"/>
        </w:rPr>
      </w:pPr>
    </w:p>
    <w:p w14:paraId="374D1147" w14:textId="77777777" w:rsidR="00273C27" w:rsidRPr="008B06AD" w:rsidRDefault="00273C27" w:rsidP="008D6005">
      <w:pPr>
        <w:jc w:val="both"/>
        <w:rPr>
          <w:sz w:val="40"/>
        </w:rPr>
      </w:pPr>
    </w:p>
    <w:p w14:paraId="229C9248" w14:textId="77777777" w:rsidR="00273C27" w:rsidRPr="008B06AD" w:rsidRDefault="00273C27" w:rsidP="008D6005">
      <w:pPr>
        <w:jc w:val="both"/>
        <w:rPr>
          <w:sz w:val="40"/>
        </w:rPr>
      </w:pPr>
    </w:p>
    <w:p w14:paraId="6BA4A48D" w14:textId="77777777" w:rsidR="00273C27" w:rsidRPr="008B06AD" w:rsidRDefault="00273C27" w:rsidP="008D6005">
      <w:pPr>
        <w:jc w:val="both"/>
        <w:rPr>
          <w:sz w:val="40"/>
        </w:rPr>
      </w:pPr>
    </w:p>
    <w:p w14:paraId="2649B19B" w14:textId="77777777" w:rsidR="00273C27" w:rsidRPr="008B06AD" w:rsidRDefault="00273C27" w:rsidP="008D6005">
      <w:pPr>
        <w:jc w:val="both"/>
        <w:rPr>
          <w:sz w:val="40"/>
        </w:rPr>
      </w:pPr>
    </w:p>
    <w:p w14:paraId="742F4EDD" w14:textId="77777777" w:rsidR="00273C27" w:rsidRPr="008B06AD" w:rsidRDefault="00273C27" w:rsidP="008D6005">
      <w:pPr>
        <w:jc w:val="both"/>
        <w:rPr>
          <w:sz w:val="40"/>
        </w:rPr>
      </w:pPr>
    </w:p>
    <w:p w14:paraId="55F16008" w14:textId="77777777" w:rsidR="00273C27" w:rsidRPr="008B06AD" w:rsidRDefault="00273C27" w:rsidP="008D6005">
      <w:pPr>
        <w:jc w:val="both"/>
        <w:rPr>
          <w:sz w:val="40"/>
        </w:rPr>
      </w:pPr>
    </w:p>
    <w:p w14:paraId="27FDF48A" w14:textId="77777777" w:rsidR="00273C27" w:rsidRPr="008B06AD" w:rsidRDefault="00273C27" w:rsidP="008D6005">
      <w:pPr>
        <w:jc w:val="both"/>
        <w:rPr>
          <w:sz w:val="40"/>
        </w:rPr>
      </w:pPr>
    </w:p>
    <w:p w14:paraId="549B1F9C" w14:textId="77777777" w:rsidR="00273C27" w:rsidRPr="008B06AD" w:rsidRDefault="00273C27" w:rsidP="008D6005">
      <w:pPr>
        <w:jc w:val="both"/>
      </w:pPr>
    </w:p>
    <w:tbl>
      <w:tblPr>
        <w:tblW w:w="10651" w:type="dxa"/>
        <w:tblInd w:w="-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30"/>
        <w:gridCol w:w="1458"/>
        <w:gridCol w:w="3361"/>
        <w:gridCol w:w="1134"/>
        <w:gridCol w:w="1792"/>
      </w:tblGrid>
      <w:tr w:rsidR="00273C27" w:rsidRPr="008B06AD" w14:paraId="2FA9942D" w14:textId="77777777" w:rsidTr="008C7CAE">
        <w:trPr>
          <w:cantSplit/>
        </w:trPr>
        <w:tc>
          <w:tcPr>
            <w:tcW w:w="10651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E187677" w14:textId="77777777" w:rsidR="00273C27" w:rsidRPr="008B06AD" w:rsidRDefault="00273C27" w:rsidP="008D6005">
            <w:pPr>
              <w:snapToGrid w:val="0"/>
              <w:jc w:val="both"/>
              <w:rPr>
                <w:sz w:val="40"/>
              </w:rPr>
            </w:pPr>
            <w:r w:rsidRPr="008B06AD">
              <w:rPr>
                <w:sz w:val="40"/>
              </w:rPr>
              <w:t>ČESKÉ VYSOKÉ UČENÍ TECHNICKÉ V PRAZE</w:t>
            </w:r>
          </w:p>
          <w:p w14:paraId="6B85A86A" w14:textId="77777777" w:rsidR="00273C27" w:rsidRPr="008B06AD" w:rsidRDefault="00273C27" w:rsidP="008D6005">
            <w:pPr>
              <w:jc w:val="both"/>
              <w:rPr>
                <w:sz w:val="32"/>
              </w:rPr>
            </w:pPr>
            <w:r w:rsidRPr="008B06AD">
              <w:rPr>
                <w:sz w:val="32"/>
              </w:rPr>
              <w:t>FAKULTA STAVEBNÍ, OBOR GEODÉZIE A KARTOGRAFIE</w:t>
            </w:r>
          </w:p>
          <w:p w14:paraId="019AEE03" w14:textId="77777777" w:rsidR="00273C27" w:rsidRPr="008B06AD" w:rsidRDefault="00273C27" w:rsidP="008D6005">
            <w:pPr>
              <w:jc w:val="both"/>
              <w:rPr>
                <w:sz w:val="32"/>
              </w:rPr>
            </w:pPr>
            <w:r w:rsidRPr="008B06AD">
              <w:rPr>
                <w:sz w:val="32"/>
              </w:rPr>
              <w:t xml:space="preserve">KATEDRA GEOMATIKY </w:t>
            </w:r>
          </w:p>
        </w:tc>
      </w:tr>
      <w:tr w:rsidR="00273C27" w:rsidRPr="008B06AD" w14:paraId="2EA7B7DF" w14:textId="77777777" w:rsidTr="008C7CAE">
        <w:trPr>
          <w:cantSplit/>
        </w:trPr>
        <w:tc>
          <w:tcPr>
            <w:tcW w:w="10651" w:type="dxa"/>
            <w:gridSpan w:val="6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1B463A1" w14:textId="58EBB95F" w:rsidR="000C7C02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název předmětu</w:t>
            </w:r>
          </w:p>
          <w:p w14:paraId="5AE6E16C" w14:textId="77777777" w:rsidR="000C7C02" w:rsidRPr="008B06AD" w:rsidRDefault="000C7C02" w:rsidP="008D6005">
            <w:pPr>
              <w:snapToGrid w:val="0"/>
              <w:jc w:val="both"/>
              <w:rPr>
                <w:color w:val="000000"/>
                <w:kern w:val="36"/>
                <w:sz w:val="40"/>
                <w:szCs w:val="40"/>
                <w:lang w:eastAsia="cs-CZ"/>
              </w:rPr>
            </w:pPr>
            <w:r w:rsidRPr="008B06AD">
              <w:rPr>
                <w:color w:val="000000"/>
                <w:kern w:val="36"/>
                <w:sz w:val="40"/>
                <w:szCs w:val="40"/>
                <w:lang w:eastAsia="cs-CZ"/>
              </w:rPr>
              <w:t>Algoritmy digitální kartografie a GIS</w:t>
            </w:r>
          </w:p>
          <w:p w14:paraId="60F83F78" w14:textId="663358E9" w:rsidR="000C7C02" w:rsidRPr="008B06AD" w:rsidRDefault="000C7C02" w:rsidP="008D6005">
            <w:pPr>
              <w:snapToGrid w:val="0"/>
              <w:jc w:val="both"/>
              <w:rPr>
                <w:sz w:val="26"/>
              </w:rPr>
            </w:pPr>
          </w:p>
        </w:tc>
      </w:tr>
      <w:tr w:rsidR="008C7CAE" w:rsidRPr="008B06AD" w14:paraId="350E1982" w14:textId="77777777" w:rsidTr="008C7CAE">
        <w:trPr>
          <w:cantSplit/>
        </w:trPr>
        <w:tc>
          <w:tcPr>
            <w:tcW w:w="10651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7C4054" w14:textId="77777777" w:rsidR="008C7CAE" w:rsidRPr="008B06AD" w:rsidRDefault="008C7CAE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název úlohy</w:t>
            </w:r>
          </w:p>
          <w:p w14:paraId="09BC887F" w14:textId="77777777" w:rsidR="008C7CAE" w:rsidRPr="008B06AD" w:rsidRDefault="008C7CAE" w:rsidP="008D6005">
            <w:pPr>
              <w:jc w:val="both"/>
              <w:rPr>
                <w:sz w:val="26"/>
              </w:rPr>
            </w:pPr>
          </w:p>
          <w:p w14:paraId="142AFAB3" w14:textId="2C86E470" w:rsidR="008C7CAE" w:rsidRPr="008B06AD" w:rsidRDefault="00EC697A" w:rsidP="008D6005">
            <w:pPr>
              <w:jc w:val="both"/>
              <w:rPr>
                <w:sz w:val="32"/>
                <w:szCs w:val="32"/>
              </w:rPr>
            </w:pPr>
            <w:r w:rsidRPr="008B06AD">
              <w:rPr>
                <w:sz w:val="32"/>
                <w:szCs w:val="32"/>
              </w:rPr>
              <w:t>Digitální model terénu</w:t>
            </w:r>
          </w:p>
          <w:p w14:paraId="79BF257D" w14:textId="625FE6ED" w:rsidR="000C7C02" w:rsidRPr="008B06AD" w:rsidRDefault="000C7C02" w:rsidP="008D6005">
            <w:pPr>
              <w:jc w:val="both"/>
              <w:rPr>
                <w:sz w:val="32"/>
                <w:szCs w:val="32"/>
              </w:rPr>
            </w:pPr>
          </w:p>
        </w:tc>
      </w:tr>
      <w:tr w:rsidR="00273C27" w:rsidRPr="008B06AD" w14:paraId="76DD85F5" w14:textId="77777777" w:rsidTr="008C7CAE">
        <w:trPr>
          <w:cantSplit/>
        </w:trPr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</w:tcPr>
          <w:p w14:paraId="78F555AF" w14:textId="77777777" w:rsidR="00273C27" w:rsidRPr="008B06AD" w:rsidRDefault="00273C27" w:rsidP="008D6005">
            <w:pPr>
              <w:tabs>
                <w:tab w:val="left" w:pos="1134"/>
              </w:tabs>
              <w:snapToGrid w:val="0"/>
              <w:ind w:right="2"/>
              <w:jc w:val="both"/>
              <w:rPr>
                <w:sz w:val="26"/>
              </w:rPr>
            </w:pPr>
            <w:r w:rsidRPr="008B06AD">
              <w:rPr>
                <w:sz w:val="26"/>
              </w:rPr>
              <w:t>školní rok</w:t>
            </w:r>
          </w:p>
          <w:p w14:paraId="4AB1DF1C" w14:textId="77777777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</w:p>
          <w:p w14:paraId="24C91E99" w14:textId="6C123966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  <w:r w:rsidRPr="008B06AD">
              <w:rPr>
                <w:sz w:val="26"/>
              </w:rPr>
              <w:t>202</w:t>
            </w:r>
            <w:r w:rsidR="000C7C02" w:rsidRPr="008B06AD">
              <w:rPr>
                <w:sz w:val="26"/>
              </w:rPr>
              <w:t>1</w:t>
            </w:r>
            <w:r w:rsidRPr="008B06AD">
              <w:rPr>
                <w:sz w:val="26"/>
              </w:rPr>
              <w:t>/2</w:t>
            </w:r>
            <w:r w:rsidR="000C7C02" w:rsidRPr="008B06AD">
              <w:rPr>
                <w:sz w:val="26"/>
              </w:rPr>
              <w:t>2</w:t>
            </w:r>
          </w:p>
          <w:p w14:paraId="52A79CDC" w14:textId="77777777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double" w:sz="1" w:space="0" w:color="000000"/>
            </w:tcBorders>
          </w:tcPr>
          <w:p w14:paraId="0339967E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studijní skup.</w:t>
            </w:r>
          </w:p>
          <w:p w14:paraId="1A12C1E7" w14:textId="77777777" w:rsidR="00273C27" w:rsidRPr="008B06AD" w:rsidRDefault="00273C27" w:rsidP="008D6005">
            <w:pPr>
              <w:jc w:val="both"/>
              <w:rPr>
                <w:sz w:val="26"/>
              </w:rPr>
            </w:pPr>
          </w:p>
          <w:p w14:paraId="5CA58253" w14:textId="023DAC8A" w:rsidR="00273C27" w:rsidRPr="008B06AD" w:rsidRDefault="003741DE" w:rsidP="008D6005">
            <w:pPr>
              <w:jc w:val="both"/>
              <w:rPr>
                <w:sz w:val="26"/>
              </w:rPr>
            </w:pPr>
            <w:r w:rsidRPr="008B06AD">
              <w:rPr>
                <w:sz w:val="26"/>
              </w:rPr>
              <w:t>60</w:t>
            </w:r>
          </w:p>
        </w:tc>
        <w:tc>
          <w:tcPr>
            <w:tcW w:w="1458" w:type="dxa"/>
            <w:tcBorders>
              <w:left w:val="single" w:sz="4" w:space="0" w:color="000000"/>
              <w:bottom w:val="double" w:sz="1" w:space="0" w:color="000000"/>
            </w:tcBorders>
          </w:tcPr>
          <w:p w14:paraId="548587F6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číslo zadání</w:t>
            </w:r>
          </w:p>
          <w:p w14:paraId="21BDD218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0A31A183" w14:textId="77A0BA64" w:rsidR="00273C27" w:rsidRPr="008B06AD" w:rsidRDefault="003741DE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-</w:t>
            </w:r>
          </w:p>
          <w:p w14:paraId="2D0DDA4F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double" w:sz="1" w:space="0" w:color="000000"/>
            </w:tcBorders>
          </w:tcPr>
          <w:p w14:paraId="077CD9A0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zpracoval, email</w:t>
            </w:r>
          </w:p>
          <w:p w14:paraId="5BB58931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5E5D143C" w14:textId="5BBABFAD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 xml:space="preserve">Jakub Šimek, </w:t>
            </w:r>
            <w:r w:rsidR="000C7C02" w:rsidRPr="008B06AD">
              <w:rPr>
                <w:sz w:val="26"/>
              </w:rPr>
              <w:t>Jan Kučera</w:t>
            </w:r>
          </w:p>
          <w:p w14:paraId="33DE302B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</w:tcBorders>
          </w:tcPr>
          <w:p w14:paraId="6DEAAA73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datum</w:t>
            </w:r>
          </w:p>
          <w:p w14:paraId="5E99ECE5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7BD0D6BF" w14:textId="3A29F76B" w:rsidR="00273C27" w:rsidRPr="008B06AD" w:rsidRDefault="00EC697A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7</w:t>
            </w:r>
            <w:r w:rsidR="00273C27" w:rsidRPr="008B06AD">
              <w:rPr>
                <w:sz w:val="26"/>
              </w:rPr>
              <w:t>.</w:t>
            </w:r>
            <w:r w:rsidR="000C7C02" w:rsidRPr="008B06AD">
              <w:rPr>
                <w:sz w:val="26"/>
              </w:rPr>
              <w:t>1</w:t>
            </w:r>
            <w:r w:rsidRPr="008B06AD">
              <w:rPr>
                <w:sz w:val="26"/>
              </w:rPr>
              <w:t>2</w:t>
            </w:r>
            <w:r w:rsidR="00AA0B8E" w:rsidRPr="008B06AD">
              <w:rPr>
                <w:sz w:val="26"/>
              </w:rPr>
              <w:t>.</w:t>
            </w:r>
            <w:r w:rsidR="000C7C02" w:rsidRPr="008B06AD">
              <w:rPr>
                <w:sz w:val="26"/>
              </w:rPr>
              <w:t>21</w:t>
            </w:r>
          </w:p>
        </w:tc>
        <w:tc>
          <w:tcPr>
            <w:tcW w:w="179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15CB452A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klasifikace</w:t>
            </w:r>
          </w:p>
          <w:p w14:paraId="322925C3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6F9A8AF2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16D14F57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</w:tr>
    </w:tbl>
    <w:p w14:paraId="2B69018A" w14:textId="77777777" w:rsidR="00273C27" w:rsidRPr="008B06AD" w:rsidRDefault="00273C27" w:rsidP="008D6005">
      <w:pPr>
        <w:jc w:val="both"/>
      </w:pPr>
    </w:p>
    <w:p w14:paraId="766CD695" w14:textId="77777777" w:rsidR="00273C27" w:rsidRPr="008B06AD" w:rsidRDefault="00273C27" w:rsidP="008D6005">
      <w:pPr>
        <w:jc w:val="both"/>
      </w:pPr>
    </w:p>
    <w:p w14:paraId="48710EF6" w14:textId="77777777" w:rsidR="00273C27" w:rsidRPr="008B06AD" w:rsidRDefault="00273C27" w:rsidP="008D6005">
      <w:pPr>
        <w:jc w:val="both"/>
      </w:pPr>
    </w:p>
    <w:p w14:paraId="3457BE85" w14:textId="77777777" w:rsidR="00273C27" w:rsidRPr="008B06AD" w:rsidRDefault="00273C27" w:rsidP="008D6005">
      <w:pPr>
        <w:jc w:val="both"/>
      </w:pPr>
    </w:p>
    <w:p w14:paraId="561A011B" w14:textId="64975E03" w:rsidR="00327DED" w:rsidRPr="008B06AD" w:rsidRDefault="00327DED" w:rsidP="008D6005">
      <w:pPr>
        <w:pStyle w:val="Nadpisobsahu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ar-SA"/>
        </w:rPr>
        <w:id w:val="-1798835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1CE21" w14:textId="0BBC1AFD" w:rsidR="00116BDD" w:rsidRDefault="00116BDD" w:rsidP="008D6005">
          <w:pPr>
            <w:pStyle w:val="Nadpisobsahu"/>
            <w:jc w:val="both"/>
          </w:pPr>
          <w:r>
            <w:t>Obsah</w:t>
          </w:r>
        </w:p>
        <w:p w14:paraId="735DFC7F" w14:textId="0E31FE05" w:rsidR="009F50AB" w:rsidRDefault="00116BD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76351" w:history="1">
            <w:r w:rsidR="009F50AB" w:rsidRPr="00612F0A">
              <w:rPr>
                <w:rStyle w:val="Hypertextovodkaz"/>
                <w:noProof/>
                <w:lang w:eastAsia="cs-CZ"/>
              </w:rPr>
              <w:t>1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  <w:lang w:eastAsia="cs-CZ"/>
              </w:rPr>
              <w:t>Zadání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51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3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77AC8EDE" w14:textId="471C71EB" w:rsidR="009F50AB" w:rsidRDefault="009F50A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2" w:history="1">
            <w:r w:rsidRPr="00612F0A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Bonusové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C8DF" w14:textId="427987CA" w:rsidR="009F50AB" w:rsidRDefault="009F50A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3" w:history="1">
            <w:r w:rsidRPr="00612F0A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Popis a rozbor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CDFB" w14:textId="020B2E6B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4" w:history="1">
            <w:r w:rsidRPr="00612F0A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Delaunayho triang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EE26" w14:textId="67F5BD92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5" w:history="1">
            <w:r w:rsidRPr="00612F0A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Lineární interpolace vrste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0B16" w14:textId="316BC9AB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6" w:history="1">
            <w:r w:rsidRPr="00612F0A">
              <w:rPr>
                <w:rStyle w:val="Hypertextovodkaz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Expoz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1852" w14:textId="03FCAE01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7" w:history="1">
            <w:r w:rsidRPr="00612F0A">
              <w:rPr>
                <w:rStyle w:val="Hypertextovodkaz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Sk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C6A5" w14:textId="554D6F45" w:rsidR="009F50AB" w:rsidRDefault="009F50A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8" w:history="1">
            <w:r w:rsidRPr="00612F0A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Popis algorit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A55F" w14:textId="5B7DB5CD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9" w:history="1">
            <w:r w:rsidRPr="00612F0A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Delaunayova triang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0A0D" w14:textId="254B236E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0" w:history="1">
            <w:r w:rsidRPr="00612F0A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Generování terénních 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54B6" w14:textId="28AF468B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1" w:history="1">
            <w:r w:rsidRPr="00612F0A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Generování vrstevnic a jejich popi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A89B" w14:textId="04796ED4" w:rsidR="009F50AB" w:rsidRDefault="009F50A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2" w:history="1">
            <w:r w:rsidRPr="00612F0A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F7A9" w14:textId="5059C14C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3" w:history="1">
            <w:r w:rsidRPr="00612F0A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Klikání my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CE75" w14:textId="663490D5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4" w:history="1">
            <w:r w:rsidRPr="00612F0A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Generování terénních 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43F4" w14:textId="220E3EC3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5" w:history="1">
            <w:r w:rsidRPr="00612F0A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Načtení ze soubor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E598" w14:textId="36CEADE6" w:rsidR="009F50AB" w:rsidRDefault="009F50A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6" w:history="1">
            <w:r w:rsidRPr="00612F0A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Vý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DF18" w14:textId="30996A27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7" w:history="1">
            <w:r w:rsidRPr="00612F0A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Ukázky vý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849E" w14:textId="35AA088D" w:rsidR="009F50AB" w:rsidRDefault="009F50A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8" w:history="1">
            <w:r w:rsidRPr="00612F0A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Vzhled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86A1" w14:textId="223763D3" w:rsidR="009F50AB" w:rsidRDefault="009F50A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9" w:history="1">
            <w:r w:rsidRPr="00612F0A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Z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912D" w14:textId="31047975" w:rsidR="009F50AB" w:rsidRDefault="009F50AB">
          <w:pPr>
            <w:pStyle w:val="Obsah3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0" w:history="1">
            <w:r w:rsidRPr="00612F0A">
              <w:rPr>
                <w:rStyle w:val="Hypertextovodkaz"/>
                <w:noProof/>
              </w:rPr>
              <w:t>Nekonvexní ob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3826" w14:textId="0742CB42" w:rsidR="009F50AB" w:rsidRDefault="009F50AB">
          <w:pPr>
            <w:pStyle w:val="Obsah3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1" w:history="1">
            <w:r w:rsidRPr="00612F0A">
              <w:rPr>
                <w:rStyle w:val="Hypertextovodkaz"/>
                <w:noProof/>
              </w:rPr>
              <w:t>Ostré hr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EA9D" w14:textId="45C84968" w:rsidR="009F50AB" w:rsidRDefault="009F50A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2" w:history="1">
            <w:r w:rsidRPr="00612F0A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5697" w14:textId="4C21E90C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3" w:history="1">
            <w:r w:rsidRPr="00612F0A">
              <w:rPr>
                <w:rStyle w:val="Hypertextovodkaz"/>
                <w:i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 xml:space="preserve">Třída </w:t>
            </w:r>
            <w:r w:rsidRPr="00612F0A">
              <w:rPr>
                <w:rStyle w:val="Hypertextovodkaz"/>
                <w:i/>
                <w:iCs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9242" w14:textId="40C42B50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4" w:history="1">
            <w:r w:rsidRPr="00612F0A">
              <w:rPr>
                <w:rStyle w:val="Hypertextovodkaz"/>
                <w:i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 xml:space="preserve">Třída </w:t>
            </w:r>
            <w:r w:rsidRPr="00612F0A">
              <w:rPr>
                <w:rStyle w:val="Hypertextovodkaz"/>
                <w:i/>
                <w:iCs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B8AE" w14:textId="67CBF8EC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5" w:history="1">
            <w:r w:rsidRPr="00612F0A">
              <w:rPr>
                <w:rStyle w:val="Hypertextovodkaz"/>
                <w:i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 xml:space="preserve">Třída </w:t>
            </w:r>
            <w:r w:rsidRPr="00612F0A">
              <w:rPr>
                <w:rStyle w:val="Hypertextovodkaz"/>
                <w:i/>
                <w:iCs/>
                <w:noProof/>
              </w:rPr>
              <w:t>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C8B8" w14:textId="42F45638" w:rsidR="009F50AB" w:rsidRDefault="009F50AB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6" w:history="1">
            <w:r w:rsidRPr="00612F0A">
              <w:rPr>
                <w:rStyle w:val="Hypertextovodkaz"/>
                <w:i/>
                <w:i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 xml:space="preserve">Třída </w:t>
            </w:r>
            <w:r w:rsidRPr="00612F0A">
              <w:rPr>
                <w:rStyle w:val="Hypertextovodkaz"/>
                <w:i/>
                <w:iCs/>
                <w:noProof/>
              </w:rPr>
              <w:t>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2F10" w14:textId="376093BD" w:rsidR="009F50AB" w:rsidRDefault="009F50A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7" w:history="1">
            <w:r w:rsidRPr="00612F0A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21B9" w14:textId="0AA6BF49" w:rsidR="009F50AB" w:rsidRDefault="009F50A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8" w:history="1">
            <w:r w:rsidRPr="00612F0A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12F0A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8F79" w14:textId="30B096CA" w:rsidR="00116BDD" w:rsidRDefault="00116BDD" w:rsidP="008D600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02CA29C" w14:textId="1B67068A" w:rsidR="00DD540A" w:rsidRPr="008B06AD" w:rsidRDefault="00DD540A" w:rsidP="008D6005">
      <w:pPr>
        <w:jc w:val="both"/>
        <w:rPr>
          <w:lang w:eastAsia="cs-CZ"/>
        </w:rPr>
      </w:pPr>
    </w:p>
    <w:p w14:paraId="5A729F61" w14:textId="3E714C44" w:rsidR="00DD540A" w:rsidRPr="008B06AD" w:rsidRDefault="00DD540A" w:rsidP="008D6005">
      <w:pPr>
        <w:jc w:val="both"/>
        <w:rPr>
          <w:lang w:eastAsia="cs-CZ"/>
        </w:rPr>
      </w:pPr>
    </w:p>
    <w:p w14:paraId="1B879D2E" w14:textId="063DEAF9" w:rsidR="00DD540A" w:rsidRPr="008B06AD" w:rsidRDefault="00DD540A" w:rsidP="008D6005">
      <w:pPr>
        <w:jc w:val="both"/>
        <w:rPr>
          <w:lang w:eastAsia="cs-CZ"/>
        </w:rPr>
      </w:pPr>
    </w:p>
    <w:p w14:paraId="106C0A0F" w14:textId="5A4E4C6B" w:rsidR="00DD540A" w:rsidRPr="008B06AD" w:rsidRDefault="00DD540A" w:rsidP="008D6005">
      <w:pPr>
        <w:jc w:val="both"/>
        <w:rPr>
          <w:lang w:eastAsia="cs-CZ"/>
        </w:rPr>
      </w:pPr>
    </w:p>
    <w:p w14:paraId="08D6951E" w14:textId="677F91C8" w:rsidR="00DD540A" w:rsidRPr="008B06AD" w:rsidRDefault="00DD540A" w:rsidP="008D6005">
      <w:pPr>
        <w:jc w:val="both"/>
        <w:rPr>
          <w:lang w:eastAsia="cs-CZ"/>
        </w:rPr>
      </w:pPr>
    </w:p>
    <w:p w14:paraId="2408869E" w14:textId="70F1B457" w:rsidR="00DD540A" w:rsidRPr="008B06AD" w:rsidRDefault="00DD540A" w:rsidP="008D6005">
      <w:pPr>
        <w:jc w:val="both"/>
        <w:rPr>
          <w:lang w:eastAsia="cs-CZ"/>
        </w:rPr>
      </w:pPr>
    </w:p>
    <w:p w14:paraId="79FF1C71" w14:textId="0D010F4F" w:rsidR="00DD540A" w:rsidRPr="008B06AD" w:rsidRDefault="00DD540A" w:rsidP="008D6005">
      <w:pPr>
        <w:jc w:val="both"/>
        <w:rPr>
          <w:lang w:eastAsia="cs-CZ"/>
        </w:rPr>
      </w:pPr>
    </w:p>
    <w:p w14:paraId="7CB4EFAF" w14:textId="77777777" w:rsidR="00DD540A" w:rsidRPr="008B06AD" w:rsidRDefault="00DD540A" w:rsidP="008D6005">
      <w:pPr>
        <w:jc w:val="both"/>
        <w:rPr>
          <w:lang w:eastAsia="cs-CZ"/>
        </w:rPr>
      </w:pPr>
    </w:p>
    <w:p w14:paraId="6A472B31" w14:textId="77D13418" w:rsidR="00DC358A" w:rsidRPr="008B06AD" w:rsidRDefault="00F057B9" w:rsidP="00DF422C">
      <w:pPr>
        <w:pStyle w:val="Nadpis2"/>
        <w:numPr>
          <w:ilvl w:val="0"/>
          <w:numId w:val="13"/>
        </w:numPr>
        <w:jc w:val="both"/>
        <w:rPr>
          <w:lang w:eastAsia="cs-CZ"/>
        </w:rPr>
      </w:pPr>
      <w:bookmarkStart w:id="0" w:name="_Toc88485844"/>
      <w:bookmarkStart w:id="1" w:name="_Toc91676351"/>
      <w:r w:rsidRPr="008B06AD">
        <w:rPr>
          <w:lang w:eastAsia="cs-CZ"/>
        </w:rPr>
        <w:lastRenderedPageBreak/>
        <w:t>Zadání</w:t>
      </w:r>
      <w:bookmarkEnd w:id="0"/>
      <w:bookmarkEnd w:id="1"/>
    </w:p>
    <w:p w14:paraId="7F9C1715" w14:textId="6C703C6B" w:rsidR="00F057B9" w:rsidRPr="008B06AD" w:rsidRDefault="00EC697A" w:rsidP="008D6005">
      <w:pPr>
        <w:jc w:val="both"/>
      </w:pPr>
      <w:r w:rsidRPr="008B06AD">
        <w:rPr>
          <w:noProof/>
        </w:rPr>
        <w:drawing>
          <wp:inline distT="0" distB="0" distL="0" distR="0" wp14:anchorId="28CACF28" wp14:editId="0779F5CB">
            <wp:extent cx="5464013" cy="600508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D924" w14:textId="3A025732" w:rsidR="003F1A01" w:rsidRPr="003934D5" w:rsidRDefault="00F057B9" w:rsidP="00DF422C">
      <w:pPr>
        <w:pStyle w:val="Nadpis2"/>
        <w:numPr>
          <w:ilvl w:val="0"/>
          <w:numId w:val="13"/>
        </w:numPr>
        <w:jc w:val="both"/>
        <w:rPr>
          <w:sz w:val="24"/>
        </w:rPr>
      </w:pPr>
      <w:bookmarkStart w:id="2" w:name="_Toc88485845"/>
      <w:bookmarkStart w:id="3" w:name="_Toc91676352"/>
      <w:r w:rsidRPr="008B06AD">
        <w:t>Bonusové úlohy</w:t>
      </w:r>
      <w:bookmarkEnd w:id="2"/>
      <w:bookmarkEnd w:id="3"/>
    </w:p>
    <w:p w14:paraId="3C6D33CA" w14:textId="2C26E675" w:rsidR="00F057B9" w:rsidRPr="008B06AD" w:rsidRDefault="00F057B9" w:rsidP="001148B0">
      <w:pPr>
        <w:jc w:val="both"/>
        <w:rPr>
          <w:bCs/>
          <w:szCs w:val="28"/>
        </w:rPr>
      </w:pPr>
      <w:r w:rsidRPr="008B06AD">
        <w:rPr>
          <w:bCs/>
          <w:szCs w:val="28"/>
        </w:rPr>
        <w:t xml:space="preserve">Ke standartnímu zadání byly zpracovány </w:t>
      </w:r>
      <w:r w:rsidR="00710ABB" w:rsidRPr="008B06AD">
        <w:rPr>
          <w:bCs/>
          <w:szCs w:val="28"/>
        </w:rPr>
        <w:t>tyto</w:t>
      </w:r>
      <w:r w:rsidRPr="008B06AD">
        <w:rPr>
          <w:bCs/>
          <w:szCs w:val="28"/>
        </w:rPr>
        <w:t xml:space="preserve"> bonusové úlohy:</w:t>
      </w:r>
    </w:p>
    <w:p w14:paraId="72BB8948" w14:textId="0E496423" w:rsidR="00F057B9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Výběr barevných stupnic při vizualizaci sklonu a expozice.</w:t>
      </w:r>
    </w:p>
    <w:p w14:paraId="71346AA7" w14:textId="14EE7495" w:rsidR="00F057B9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Automatický popis vrstevnic.</w:t>
      </w:r>
    </w:p>
    <w:p w14:paraId="5DD6555F" w14:textId="09A225C1" w:rsidR="004B5D82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Automatický popis vrstevnic respektující kartografické zásady.</w:t>
      </w:r>
    </w:p>
    <w:p w14:paraId="52204306" w14:textId="21CB4ACC" w:rsidR="004B5D82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Algoritmus pro automatické generování terénních tvarů.</w:t>
      </w:r>
    </w:p>
    <w:p w14:paraId="7553BFD9" w14:textId="018C930B" w:rsidR="000E13F5" w:rsidRPr="008B06AD" w:rsidRDefault="000E13F5" w:rsidP="008D6005">
      <w:pPr>
        <w:jc w:val="both"/>
        <w:rPr>
          <w:bCs/>
          <w:szCs w:val="28"/>
        </w:rPr>
      </w:pPr>
    </w:p>
    <w:p w14:paraId="04FDD63D" w14:textId="31B54229" w:rsidR="00BA1656" w:rsidRPr="009343F9" w:rsidRDefault="00BA1656" w:rsidP="00DF422C">
      <w:pPr>
        <w:pStyle w:val="Nadpis2"/>
        <w:numPr>
          <w:ilvl w:val="0"/>
          <w:numId w:val="13"/>
        </w:numPr>
        <w:jc w:val="both"/>
      </w:pPr>
      <w:bookmarkStart w:id="4" w:name="_Toc88485846"/>
      <w:bookmarkStart w:id="5" w:name="_Toc91676353"/>
      <w:r w:rsidRPr="009343F9">
        <w:t>Popis a rozbor problému</w:t>
      </w:r>
      <w:bookmarkEnd w:id="4"/>
      <w:bookmarkEnd w:id="5"/>
    </w:p>
    <w:p w14:paraId="0F31BFD3" w14:textId="1F24DD40" w:rsidR="00BA1656" w:rsidRDefault="008B06AD" w:rsidP="001148B0">
      <w:pPr>
        <w:jc w:val="both"/>
        <w:rPr>
          <w:bCs/>
          <w:szCs w:val="28"/>
        </w:rPr>
      </w:pPr>
      <w:r w:rsidRPr="008B06AD">
        <w:rPr>
          <w:bCs/>
          <w:szCs w:val="28"/>
        </w:rPr>
        <w:t xml:space="preserve">Na vstupu máme množinu bodů </w:t>
      </w:r>
      <m:oMath>
        <m:r>
          <w:rPr>
            <w:rFonts w:ascii="Cambria Math" w:hAnsi="Cambria Math"/>
            <w:szCs w:val="28"/>
          </w:rPr>
          <m:t>P</m:t>
        </m:r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</m:oMath>
      <w:r w:rsidRPr="008B06AD">
        <w:rPr>
          <w:bCs/>
          <w:szCs w:val="28"/>
        </w:rPr>
        <w:t xml:space="preserve">, kde každý bod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8B06AD">
        <w:rPr>
          <w:bCs/>
          <w:szCs w:val="28"/>
        </w:rPr>
        <w:t xml:space="preserve"> je trojice souřadnic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 w:rsidRPr="008B06AD">
        <w:rPr>
          <w:bCs/>
          <w:szCs w:val="28"/>
        </w:rPr>
        <w:t xml:space="preserve">. Úkolem je najít Delaunayho triangulaci (DT) tvořenou trojúhelníky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8B06AD">
        <w:rPr>
          <w:bCs/>
          <w:szCs w:val="28"/>
        </w:rPr>
        <w:t xml:space="preserve">. Tyto trojúhelníky poté slouží k dalším analýzám </w:t>
      </w:r>
      <w:r>
        <w:rPr>
          <w:bCs/>
          <w:szCs w:val="28"/>
        </w:rPr>
        <w:t>terénu.</w:t>
      </w:r>
    </w:p>
    <w:p w14:paraId="6448A33C" w14:textId="1C3CFC39" w:rsidR="00794418" w:rsidRDefault="00794418" w:rsidP="008D6005">
      <w:pPr>
        <w:ind w:left="708"/>
        <w:jc w:val="both"/>
        <w:rPr>
          <w:bCs/>
          <w:szCs w:val="28"/>
        </w:rPr>
      </w:pPr>
    </w:p>
    <w:p w14:paraId="6AA4CADB" w14:textId="541CFF51" w:rsidR="00794418" w:rsidRPr="009343F9" w:rsidRDefault="00794418" w:rsidP="00DF422C">
      <w:pPr>
        <w:pStyle w:val="Nadpis3"/>
        <w:numPr>
          <w:ilvl w:val="1"/>
          <w:numId w:val="13"/>
        </w:numPr>
        <w:jc w:val="both"/>
      </w:pPr>
      <w:bookmarkStart w:id="6" w:name="_Toc91676354"/>
      <w:proofErr w:type="spellStart"/>
      <w:r w:rsidRPr="009343F9">
        <w:t>Delaun</w:t>
      </w:r>
      <w:r w:rsidR="00BF1969" w:rsidRPr="009343F9">
        <w:t>a</w:t>
      </w:r>
      <w:r w:rsidRPr="009343F9">
        <w:t>yho</w:t>
      </w:r>
      <w:proofErr w:type="spellEnd"/>
      <w:r w:rsidRPr="009343F9">
        <w:t xml:space="preserve"> triangulace</w:t>
      </w:r>
      <w:bookmarkEnd w:id="6"/>
    </w:p>
    <w:p w14:paraId="06A5354E" w14:textId="3D8D86B0" w:rsidR="00794418" w:rsidRDefault="00794418" w:rsidP="00810495">
      <w:pPr>
        <w:ind w:left="360"/>
        <w:jc w:val="both"/>
      </w:pPr>
      <w:r>
        <w:t>Výsledkem tohoto algoritmu jsou trojúhelníky, které se nejvíce přibližují rovnostranným trojúhelníkům.</w:t>
      </w:r>
    </w:p>
    <w:p w14:paraId="7974D005" w14:textId="0F776268" w:rsidR="00794418" w:rsidRDefault="00794418" w:rsidP="00810495">
      <w:pPr>
        <w:ind w:left="360"/>
        <w:jc w:val="both"/>
      </w:pPr>
      <w:r>
        <w:t>Výsledná triangulace má čtyři vlastnosti, a to:</w:t>
      </w:r>
    </w:p>
    <w:p w14:paraId="7206F9E2" w14:textId="55D155D0" w:rsidR="00794418" w:rsidRDefault="0041436B" w:rsidP="00DF422C">
      <w:pPr>
        <w:pStyle w:val="Odstavecseseznamem"/>
        <w:numPr>
          <w:ilvl w:val="0"/>
          <w:numId w:val="6"/>
        </w:numPr>
        <w:jc w:val="both"/>
      </w:pPr>
      <w:r>
        <w:lastRenderedPageBreak/>
        <w:t>v</w:t>
      </w:r>
      <w:r w:rsidR="009508E2">
        <w:t xml:space="preserve"> kružnici opsané trojúhelní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508E2">
        <w:t xml:space="preserve"> neleží žádný b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</w:p>
    <w:p w14:paraId="75F77688" w14:textId="71091A8F" w:rsidR="009508E2" w:rsidRDefault="009508E2" w:rsidP="00DF422C">
      <w:pPr>
        <w:pStyle w:val="Odstavecseseznamem"/>
        <w:numPr>
          <w:ilvl w:val="0"/>
          <w:numId w:val="6"/>
        </w:numPr>
        <w:jc w:val="both"/>
      </w:pPr>
      <w:r>
        <w:t xml:space="preserve">DT maximalizuje minimální úhel </w:t>
      </w:r>
      <m:oMath>
        <m:r>
          <w:rPr>
            <w:rFonts w:ascii="Cambria Math" w:hAnsi="Cambria Math"/>
          </w:rPr>
          <m:t>∀t</m:t>
        </m:r>
      </m:oMath>
      <w:r>
        <w:t>, avšak neminimalizuje maximální úhel v</w:t>
      </w:r>
      <w:r w:rsidR="0041436B">
        <w:t> </w:t>
      </w:r>
      <m:oMath>
        <m:r>
          <w:rPr>
            <w:rFonts w:ascii="Cambria Math" w:hAnsi="Cambria Math"/>
          </w:rPr>
          <m:t>t</m:t>
        </m:r>
      </m:oMath>
      <w:r w:rsidR="0041436B">
        <w:t>,</w:t>
      </w:r>
    </w:p>
    <w:p w14:paraId="4D5ADE01" w14:textId="6FD8BA27" w:rsidR="009508E2" w:rsidRDefault="009508E2" w:rsidP="00DF422C">
      <w:pPr>
        <w:pStyle w:val="Odstavecseseznamem"/>
        <w:numPr>
          <w:ilvl w:val="0"/>
          <w:numId w:val="6"/>
        </w:numPr>
        <w:jc w:val="both"/>
      </w:pPr>
      <w:r>
        <w:t>DT je lokálně i globálně optimální vůči kritériu minimálního úhlu</w:t>
      </w:r>
      <w:r w:rsidR="0041436B">
        <w:t>,</w:t>
      </w:r>
    </w:p>
    <w:p w14:paraId="23B2DA25" w14:textId="686A61E7" w:rsidR="009508E2" w:rsidRDefault="009508E2" w:rsidP="00DF422C">
      <w:pPr>
        <w:pStyle w:val="Odstavecseseznamem"/>
        <w:numPr>
          <w:ilvl w:val="0"/>
          <w:numId w:val="6"/>
        </w:numPr>
        <w:jc w:val="both"/>
      </w:pPr>
      <w:r>
        <w:t>DT je jednoznačná, pokud nenastane případ 4 bodů na jedné kružnici.</w:t>
      </w:r>
    </w:p>
    <w:p w14:paraId="543ABEF2" w14:textId="7F88B465" w:rsidR="0041436B" w:rsidRDefault="0041436B" w:rsidP="008D6005">
      <w:pPr>
        <w:ind w:left="360"/>
        <w:jc w:val="both"/>
      </w:pPr>
    </w:p>
    <w:p w14:paraId="3A7D9462" w14:textId="4E20B4C5" w:rsidR="0041436B" w:rsidRDefault="0041436B" w:rsidP="00DF422C">
      <w:pPr>
        <w:pStyle w:val="Nadpis3"/>
        <w:numPr>
          <w:ilvl w:val="1"/>
          <w:numId w:val="13"/>
        </w:numPr>
        <w:jc w:val="both"/>
      </w:pPr>
      <w:bookmarkStart w:id="7" w:name="_Toc91676355"/>
      <w:r>
        <w:t>Lineární interpolace vrstevnic</w:t>
      </w:r>
      <w:bookmarkEnd w:id="7"/>
    </w:p>
    <w:p w14:paraId="57C3C4C1" w14:textId="60F3E4F2" w:rsidR="0041436B" w:rsidRDefault="00740977" w:rsidP="00810495">
      <w:pPr>
        <w:ind w:left="360"/>
        <w:jc w:val="both"/>
      </w:pPr>
      <w:r>
        <w:t xml:space="preserve">Trojúhelní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je tvořen hran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Pro vztah hrany trojúhelníku a vodorovné roviny s výškou </w:t>
      </w:r>
      <m:oMath>
        <m:r>
          <w:rPr>
            <w:rFonts w:ascii="Cambria Math" w:hAnsi="Cambria Math"/>
          </w:rPr>
          <m:t>z</m:t>
        </m:r>
      </m:oMath>
      <w:r>
        <w:t xml:space="preserve"> vznikají tři případy:</w:t>
      </w:r>
    </w:p>
    <w:p w14:paraId="07A2F7E7" w14:textId="5B54EAEC" w:rsidR="00740977" w:rsidRDefault="00233109" w:rsidP="00DF422C">
      <w:pPr>
        <w:pStyle w:val="Odstavecseseznamem"/>
        <w:numPr>
          <w:ilvl w:val="0"/>
          <w:numId w:val="7"/>
        </w:numPr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0=</m:t>
        </m:r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0977">
        <w:t xml:space="preserve"> protíná vodorovnou rovinu,</w:t>
      </w:r>
    </w:p>
    <w:p w14:paraId="63C5590B" w14:textId="6C8D64F2" w:rsidR="00740977" w:rsidRDefault="00233109" w:rsidP="00DF422C">
      <w:pPr>
        <w:pStyle w:val="Odstavecseseznamem"/>
        <w:numPr>
          <w:ilvl w:val="0"/>
          <w:numId w:val="7"/>
        </w:numPr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0=</m:t>
        </m:r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0977">
        <w:t xml:space="preserve"> neprotíná vodorovnou rovinu,</w:t>
      </w:r>
    </w:p>
    <w:p w14:paraId="076687A3" w14:textId="42B1A7CF" w:rsidR="00740977" w:rsidRDefault="00233109" w:rsidP="00DF422C">
      <w:pPr>
        <w:pStyle w:val="Odstavecseseznamem"/>
        <w:numPr>
          <w:ilvl w:val="0"/>
          <w:numId w:val="7"/>
        </w:numPr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0=</m:t>
        </m:r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0977">
        <w:t xml:space="preserve"> leží ve vodorovné rovině.</w:t>
      </w:r>
    </w:p>
    <w:p w14:paraId="347F7848" w14:textId="100C8B25" w:rsidR="00740977" w:rsidRDefault="00740977" w:rsidP="00810495">
      <w:pPr>
        <w:ind w:left="360"/>
        <w:jc w:val="both"/>
      </w:pPr>
      <w:r>
        <w:t xml:space="preserve">Jestliže pro hranu platí bod 1), pak spočteme souřadnice průsečíků vodorovné roviny s hran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podle rovnic:</w:t>
      </w:r>
    </w:p>
    <w:p w14:paraId="4C42B9F2" w14:textId="43F77855" w:rsidR="00740977" w:rsidRDefault="00740977" w:rsidP="00810495">
      <w:pPr>
        <w:ind w:left="360"/>
        <w:jc w:val="both"/>
      </w:pPr>
      <m:oMath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06BF3">
        <w:t>,</w:t>
      </w:r>
    </w:p>
    <w:p w14:paraId="07D03850" w14:textId="04A930FC" w:rsidR="00D06BF3" w:rsidRDefault="00D06BF3" w:rsidP="00810495">
      <w:pPr>
        <w:ind w:left="360"/>
        <w:jc w:val="both"/>
      </w:pP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6C317A93" w14:textId="70090EA8" w:rsidR="00D06BF3" w:rsidRDefault="00D06BF3" w:rsidP="008D6005">
      <w:pPr>
        <w:ind w:left="708"/>
        <w:jc w:val="both"/>
      </w:pPr>
    </w:p>
    <w:p w14:paraId="268432E7" w14:textId="67DF7628" w:rsidR="00D06BF3" w:rsidRDefault="00D06BF3" w:rsidP="00DF422C">
      <w:pPr>
        <w:pStyle w:val="Nadpis3"/>
        <w:numPr>
          <w:ilvl w:val="1"/>
          <w:numId w:val="13"/>
        </w:numPr>
        <w:jc w:val="both"/>
      </w:pPr>
      <w:bookmarkStart w:id="8" w:name="_Toc91676356"/>
      <w:r>
        <w:t>Expozice</w:t>
      </w:r>
      <w:bookmarkEnd w:id="8"/>
    </w:p>
    <w:p w14:paraId="6533F218" w14:textId="7CBCD784" w:rsidR="003C1808" w:rsidRDefault="003C1808" w:rsidP="00810495">
      <w:pPr>
        <w:ind w:left="360"/>
        <w:jc w:val="both"/>
      </w:pPr>
      <w:r>
        <w:t xml:space="preserve">Orientace trojúhelníku je dána azimutem průmětu gradientu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ρ</m:t>
        </m:r>
      </m:oMath>
      <w:r>
        <w:t xml:space="preserve"> do roviny </w:t>
      </w:r>
      <m:oMath>
        <m:r>
          <w:rPr>
            <w:rFonts w:ascii="Cambria Math" w:hAnsi="Cambria Math"/>
          </w:rPr>
          <m:t>x,y</m:t>
        </m:r>
      </m:oMath>
      <w:r>
        <w:t>. Azimut je určen podle vzorce:</w:t>
      </w:r>
    </w:p>
    <w:p w14:paraId="73A4D31E" w14:textId="7887A404" w:rsidR="003C1808" w:rsidRDefault="003C1808" w:rsidP="00810495">
      <w:pPr>
        <w:ind w:left="360"/>
        <w:jc w:val="both"/>
      </w:pPr>
      <m:oMath>
        <m: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arcta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>
        <w:t>,</w:t>
      </w:r>
    </w:p>
    <w:p w14:paraId="06AC3766" w14:textId="62C283C8" w:rsidR="003C1808" w:rsidRDefault="003C1808" w:rsidP="00810495">
      <w:pPr>
        <w:jc w:val="both"/>
      </w:pPr>
      <w:r>
        <w:tab/>
        <w:t xml:space="preserve">kde </w:t>
      </w:r>
      <m:oMath>
        <m:r>
          <w:rPr>
            <w:rFonts w:ascii="Cambria Math" w:hAnsi="Cambria Math"/>
          </w:rPr>
          <m:t>n, m</m:t>
        </m:r>
      </m:oMath>
      <w:r>
        <w:t xml:space="preserve"> jsou vektorové součiny vektorů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, tvořící rovinu trojúhelníku.</w:t>
      </w:r>
    </w:p>
    <w:p w14:paraId="565E44D0" w14:textId="4E0EEC53" w:rsidR="003C1808" w:rsidRDefault="004F75C3" w:rsidP="00810495">
      <w:pPr>
        <w:ind w:left="360"/>
        <w:jc w:val="both"/>
      </w:pPr>
      <w:r>
        <w:t xml:space="preserve">Hodnota azimutu byla převedena na interval </w:t>
      </w:r>
      <m:oMath>
        <m:r>
          <w:rPr>
            <w:rFonts w:ascii="Cambria Math" w:hAnsi="Cambria Math"/>
          </w:rPr>
          <m:t>&lt;0, 2π&gt;</m:t>
        </m:r>
      </m:oMath>
      <w:r>
        <w:t xml:space="preserve">. Hodnota azimutu byla následně transformována na interval barvy </w:t>
      </w:r>
      <m:oMath>
        <m:r>
          <w:rPr>
            <w:rFonts w:ascii="Cambria Math" w:hAnsi="Cambria Math"/>
          </w:rPr>
          <m:t>&lt;0, 200&gt;</m:t>
        </m:r>
      </m:oMath>
      <w:r>
        <w:t xml:space="preserve"> vztahem:</w:t>
      </w:r>
    </w:p>
    <w:p w14:paraId="29A012D2" w14:textId="342B41F3" w:rsidR="004F75C3" w:rsidRDefault="004F75C3" w:rsidP="00810495">
      <w:pPr>
        <w:ind w:left="360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barva= 55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0</m:t>
            </m:r>
          </m:num>
          <m:den>
            <m:r>
              <w:rPr>
                <w:rFonts w:ascii="Cambria Math" w:hAnsi="Cambria Math"/>
                <w:lang w:val="en-US"/>
              </w:rPr>
              <m:t>π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-π</m:t>
            </m:r>
          </m:e>
        </m:d>
      </m:oMath>
      <w:r>
        <w:rPr>
          <w:lang w:val="en-US"/>
        </w:rPr>
        <w:t>.</w:t>
      </w:r>
    </w:p>
    <w:p w14:paraId="4392891E" w14:textId="3174BD3F" w:rsidR="003C1808" w:rsidRDefault="004F75C3" w:rsidP="00810495">
      <w:pPr>
        <w:ind w:left="360"/>
        <w:jc w:val="both"/>
      </w:pPr>
      <w:r>
        <w:t>Tento vztah byl použit za účelem plynulého navázání azimutů blízkých nule a azimutů blízkých 360°.</w:t>
      </w:r>
      <w:r w:rsidR="005944D0">
        <w:t xml:space="preserve"> Použitím tohoto vztahu získáme osvícení terénu směrem od severu.</w:t>
      </w:r>
    </w:p>
    <w:p w14:paraId="74DBC812" w14:textId="6173E474" w:rsidR="008520F0" w:rsidRDefault="00C51DD0" w:rsidP="00810495">
      <w:pPr>
        <w:ind w:left="360"/>
        <w:jc w:val="both"/>
      </w:pPr>
      <w:r>
        <w:t xml:space="preserve">Hodnota </w:t>
      </w:r>
      <m:oMath>
        <m:r>
          <w:rPr>
            <w:rFonts w:ascii="Cambria Math" w:hAnsi="Cambria Math"/>
          </w:rPr>
          <m:t>barva</m:t>
        </m:r>
      </m:oMath>
      <w:r>
        <w:t xml:space="preserve"> je pak využita k vizualizaci expozice. Vizualizaci je možné provézt v červené/modré/zelené/šedé.</w:t>
      </w:r>
    </w:p>
    <w:p w14:paraId="0C49F3F3" w14:textId="77777777" w:rsidR="008B7545" w:rsidRDefault="008B7545" w:rsidP="008D6005">
      <w:pPr>
        <w:jc w:val="both"/>
      </w:pPr>
    </w:p>
    <w:p w14:paraId="5773F100" w14:textId="5B98B44E" w:rsidR="007F3C8A" w:rsidRDefault="007F3C8A" w:rsidP="00DF422C">
      <w:pPr>
        <w:pStyle w:val="Nadpis3"/>
        <w:numPr>
          <w:ilvl w:val="1"/>
          <w:numId w:val="13"/>
        </w:numPr>
        <w:jc w:val="both"/>
      </w:pPr>
      <w:bookmarkStart w:id="9" w:name="_Toc91676357"/>
      <w:r>
        <w:t>Sklon</w:t>
      </w:r>
      <w:bookmarkEnd w:id="9"/>
    </w:p>
    <w:p w14:paraId="6DC6180E" w14:textId="4CEE51F7" w:rsidR="007F3C8A" w:rsidRDefault="007F3C8A" w:rsidP="00810495">
      <w:pPr>
        <w:ind w:firstLine="360"/>
        <w:jc w:val="both"/>
      </w:pPr>
      <w:r>
        <w:t>Sklon je úhel, který svírá svislice s normálou trojúhelníku. Sklon je určen vztahem:</w:t>
      </w:r>
    </w:p>
    <w:p w14:paraId="4DC711EF" w14:textId="6CA7DBE6" w:rsidR="007F3C8A" w:rsidRDefault="007F3C8A" w:rsidP="00810495">
      <w:pPr>
        <w:ind w:firstLine="360"/>
        <w:jc w:val="both"/>
      </w:pPr>
      <m:oMath>
        <m:r>
          <w:rPr>
            <w:rFonts w:ascii="Cambria Math" w:hAnsi="Cambria Math"/>
          </w:rPr>
          <m:t>φ=</m:t>
        </m:r>
        <m:r>
          <m:rPr>
            <m:sty m:val="p"/>
          </m:rPr>
          <w:rPr>
            <w:rFonts w:ascii="Cambria Math" w:hAnsi="Cambria Math"/>
          </w:rPr>
          <m:t>arc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hAnsi="Cambria Math"/>
          </w:rPr>
          <m:t>)</m:t>
        </m:r>
      </m:oMath>
      <w:r>
        <w:t>,</w:t>
      </w:r>
    </w:p>
    <w:p w14:paraId="7EAC0135" w14:textId="6FFE2A07" w:rsidR="007F3C8A" w:rsidRDefault="007F3C8A" w:rsidP="00810495">
      <w:pPr>
        <w:ind w:firstLine="360"/>
        <w:jc w:val="both"/>
      </w:pPr>
      <w:r>
        <w:t xml:space="preserve">k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(0,0,1)</m:t>
        </m:r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4219282C" w14:textId="2435D123" w:rsidR="007F3C8A" w:rsidRDefault="007F3C8A" w:rsidP="00810495">
      <w:pPr>
        <w:ind w:left="360"/>
        <w:jc w:val="both"/>
      </w:pPr>
      <w:r>
        <w:t xml:space="preserve">Ze všech trojúhelníku byly vybrány maximální a minimální hodnoty sklonu. Hodnota </w:t>
      </w:r>
      <m:oMath>
        <m:r>
          <w:rPr>
            <w:rFonts w:ascii="Cambria Math" w:hAnsi="Cambria Math"/>
          </w:rPr>
          <m:t>barva</m:t>
        </m:r>
      </m:oMath>
      <w:r>
        <w:t xml:space="preserve"> pak byla určena vztahem:</w:t>
      </w:r>
    </w:p>
    <w:p w14:paraId="3FA4F1A0" w14:textId="58FF9922" w:rsidR="007F3C8A" w:rsidRDefault="007F3C8A" w:rsidP="00810495">
      <w:pPr>
        <w:ind w:firstLine="360"/>
        <w:jc w:val="both"/>
      </w:pPr>
      <m:oMath>
        <m:r>
          <w:rPr>
            <w:rFonts w:ascii="Cambria Math" w:hAnsi="Cambria Math"/>
          </w:rPr>
          <m:t>barva=(slope-minSlope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5</m:t>
            </m:r>
          </m:num>
          <m:den>
            <m:r>
              <w:rPr>
                <w:rFonts w:ascii="Cambria Math" w:hAnsi="Cambria Math"/>
              </w:rPr>
              <m:t>maxSlope-minSlope</m:t>
            </m:r>
          </m:den>
        </m:f>
      </m:oMath>
      <w:r w:rsidR="00C51DD0">
        <w:t>.</w:t>
      </w:r>
    </w:p>
    <w:p w14:paraId="3252A96A" w14:textId="77777777" w:rsidR="008520F0" w:rsidRPr="007F3C8A" w:rsidRDefault="008520F0" w:rsidP="008D6005">
      <w:pPr>
        <w:ind w:left="708"/>
        <w:jc w:val="both"/>
      </w:pPr>
    </w:p>
    <w:p w14:paraId="41E74FD0" w14:textId="6E593C51" w:rsidR="00C51DD0" w:rsidRDefault="00C51DD0" w:rsidP="00810495">
      <w:pPr>
        <w:ind w:left="360"/>
        <w:jc w:val="both"/>
      </w:pPr>
      <w:r>
        <w:t xml:space="preserve">Hodnota </w:t>
      </w:r>
      <m:oMath>
        <m:r>
          <w:rPr>
            <w:rFonts w:ascii="Cambria Math" w:hAnsi="Cambria Math"/>
          </w:rPr>
          <m:t>barva</m:t>
        </m:r>
      </m:oMath>
      <w:r>
        <w:t xml:space="preserve"> je pak využita k vizualizaci sklonu. Vizualizaci je možné provézt v červené/modré/zelené/šedé.</w:t>
      </w:r>
      <w:r w:rsidR="009E35E9">
        <w:t xml:space="preserve"> Barva trojúhelníku byla určena jako:</w:t>
      </w:r>
    </w:p>
    <w:p w14:paraId="706BD5C6" w14:textId="4AA12618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Červená – </w:t>
      </w:r>
      <m:oMath>
        <m:r>
          <w:rPr>
            <w:rFonts w:ascii="Cambria Math" w:hAnsi="Cambria Math"/>
          </w:rPr>
          <m:t>RGB(barva, 0, 0)</m:t>
        </m:r>
      </m:oMath>
    </w:p>
    <w:p w14:paraId="233F48F4" w14:textId="644124BD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Modrá – </w:t>
      </w:r>
      <m:oMath>
        <m:r>
          <w:rPr>
            <w:rFonts w:ascii="Cambria Math" w:hAnsi="Cambria Math"/>
          </w:rPr>
          <m:t>RGB(0,barva,0)</m:t>
        </m:r>
      </m:oMath>
    </w:p>
    <w:p w14:paraId="34AF1060" w14:textId="261E4AD9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Zelená – </w:t>
      </w:r>
      <m:oMath>
        <m:r>
          <w:rPr>
            <w:rFonts w:ascii="Cambria Math" w:hAnsi="Cambria Math"/>
          </w:rPr>
          <m:t>RGB(0,0,barva)</m:t>
        </m:r>
      </m:oMath>
    </w:p>
    <w:p w14:paraId="732A3714" w14:textId="445E31BE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Šedá – </w:t>
      </w:r>
      <m:oMath>
        <m:r>
          <w:rPr>
            <w:rFonts w:ascii="Cambria Math" w:hAnsi="Cambria Math"/>
          </w:rPr>
          <m:t>RGB(barva, barva,barva)</m:t>
        </m:r>
      </m:oMath>
    </w:p>
    <w:p w14:paraId="114B49B0" w14:textId="004FA471" w:rsidR="001D3FA4" w:rsidRDefault="001D3FA4" w:rsidP="008D6005">
      <w:pPr>
        <w:jc w:val="both"/>
      </w:pPr>
    </w:p>
    <w:p w14:paraId="08916CAD" w14:textId="77777777" w:rsidR="009F50AB" w:rsidRPr="008B06AD" w:rsidRDefault="009F50AB" w:rsidP="008D6005">
      <w:pPr>
        <w:jc w:val="both"/>
      </w:pPr>
    </w:p>
    <w:p w14:paraId="08F1C3B3" w14:textId="0AEF16D3" w:rsidR="000E13F5" w:rsidRPr="008B06AD" w:rsidRDefault="000E13F5" w:rsidP="00DF422C">
      <w:pPr>
        <w:pStyle w:val="Nadpis2"/>
        <w:numPr>
          <w:ilvl w:val="0"/>
          <w:numId w:val="13"/>
        </w:numPr>
        <w:jc w:val="both"/>
      </w:pPr>
      <w:bookmarkStart w:id="10" w:name="_Toc88485847"/>
      <w:bookmarkStart w:id="11" w:name="_Toc91676358"/>
      <w:r w:rsidRPr="008B06AD">
        <w:lastRenderedPageBreak/>
        <w:t>Popis algoritmů</w:t>
      </w:r>
      <w:bookmarkEnd w:id="10"/>
      <w:bookmarkEnd w:id="11"/>
    </w:p>
    <w:p w14:paraId="66CE7A8E" w14:textId="6603AE34" w:rsidR="000E13F5" w:rsidRDefault="00C51DD0" w:rsidP="00DF422C">
      <w:pPr>
        <w:pStyle w:val="Nadpis3"/>
        <w:numPr>
          <w:ilvl w:val="1"/>
          <w:numId w:val="13"/>
        </w:numPr>
        <w:jc w:val="both"/>
      </w:pPr>
      <w:bookmarkStart w:id="12" w:name="_Toc91676359"/>
      <w:proofErr w:type="spellStart"/>
      <w:r>
        <w:t>Delaunayova</w:t>
      </w:r>
      <w:proofErr w:type="spellEnd"/>
      <w:r>
        <w:t xml:space="preserve"> triangulace</w:t>
      </w:r>
      <w:bookmarkEnd w:id="12"/>
    </w:p>
    <w:p w14:paraId="102BDBB7" w14:textId="54775D2E" w:rsidR="002D70CE" w:rsidRDefault="002D70CE" w:rsidP="004237CB">
      <w:pPr>
        <w:ind w:left="360"/>
        <w:jc w:val="both"/>
      </w:pPr>
      <w:r>
        <w:t xml:space="preserve">Pro tvorbu DT byla zvolena inkrementální konstrukce. To znamená, že vybraný </w:t>
      </w:r>
      <w:proofErr w:type="spellStart"/>
      <w:r>
        <w:t>Delaun</w:t>
      </w:r>
      <w:r w:rsidR="006C0E33">
        <w:t>a</w:t>
      </w:r>
      <w:r>
        <w:t>yho</w:t>
      </w:r>
      <w:proofErr w:type="spellEnd"/>
      <w:r>
        <w:t xml:space="preserve"> bod musí ležet v levé polorovině orientované úsečky. Poloměr opsané kružnice trojúhelníku musí být minimální a střed této kružnice musí ležet v pravé polorovině. Jestliže takový bod neexistuje, pak je otočena orientace úsečky.</w:t>
      </w:r>
    </w:p>
    <w:p w14:paraId="25F22FBB" w14:textId="571DEB21" w:rsidR="000003FE" w:rsidRDefault="000003FE" w:rsidP="008D6005">
      <w:pPr>
        <w:jc w:val="both"/>
      </w:pPr>
    </w:p>
    <w:p w14:paraId="31D234CB" w14:textId="50FB7411" w:rsidR="000003FE" w:rsidRDefault="000003FE" w:rsidP="00DF422C">
      <w:pPr>
        <w:pStyle w:val="Nadpis4"/>
        <w:numPr>
          <w:ilvl w:val="2"/>
          <w:numId w:val="9"/>
        </w:numPr>
        <w:jc w:val="both"/>
      </w:pPr>
      <w:r>
        <w:t>Implementace DT</w:t>
      </w:r>
    </w:p>
    <w:p w14:paraId="19FB1F74" w14:textId="1E4257C7" w:rsidR="000003FE" w:rsidRDefault="00233109" w:rsidP="00DF422C">
      <w:pPr>
        <w:pStyle w:val="Odstavecseseznamem"/>
        <w:numPr>
          <w:ilvl w:val="0"/>
          <w:numId w:val="8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a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in</m:t>
        </m:r>
      </m:oMath>
      <w:r w:rsidR="000003FE">
        <w:t>, náhodný a nejbližší bod</w:t>
      </w:r>
    </w:p>
    <w:p w14:paraId="722E2124" w14:textId="5889DF03" w:rsidR="000003FE" w:rsidRDefault="000003FE" w:rsidP="00DF422C">
      <w:pPr>
        <w:pStyle w:val="Odstavecseseznamem"/>
        <w:numPr>
          <w:ilvl w:val="0"/>
          <w:numId w:val="8"/>
        </w:numPr>
        <w:jc w:val="both"/>
      </w:pPr>
      <w:r>
        <w:t xml:space="preserve">Vytvoř hranu </w:t>
      </w:r>
      <m:oMath>
        <m:r>
          <w:rPr>
            <w:rFonts w:ascii="Cambria Math" w:hAnsi="Cambria Math"/>
          </w:rPr>
          <m:t>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3C3D534D" w14:textId="67779B04" w:rsidR="000003FE" w:rsidRDefault="00233109" w:rsidP="00DF422C">
      <w:pPr>
        <w:pStyle w:val="Odstavecseseznamem"/>
        <w:numPr>
          <w:ilvl w:val="0"/>
          <w:numId w:val="8"/>
        </w:numPr>
        <w:jc w:val="both"/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e=(a,b)</m:t>
            </m:r>
          </m:e>
        </m:func>
      </m:oMath>
    </w:p>
    <w:p w14:paraId="7282E727" w14:textId="15976490" w:rsidR="000003FE" w:rsidRDefault="000003FE" w:rsidP="00DF422C">
      <w:pPr>
        <w:pStyle w:val="Odstavecseseznamem"/>
        <w:numPr>
          <w:ilvl w:val="0"/>
          <w:numId w:val="8"/>
        </w:numPr>
        <w:jc w:val="both"/>
      </w:pPr>
      <w:r>
        <w:t xml:space="preserve">Pokud </w:t>
      </w:r>
      <m:oMath>
        <m:r>
          <w:rPr>
            <w:rFonts w:ascii="Cambria Math" w:hAnsi="Cambria Math"/>
          </w:rPr>
          <m:t>∄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0A62D6">
        <w:t xml:space="preserve">, prohoď orientaci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←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A62D6">
        <w:t>, jdi na 3)</w:t>
      </w:r>
    </w:p>
    <w:p w14:paraId="6A658EF6" w14:textId="6BF9AD18" w:rsidR="000A62D6" w:rsidRDefault="00233109" w:rsidP="00DF422C">
      <w:pPr>
        <w:pStyle w:val="Odstavecseseznamem"/>
        <w:numPr>
          <w:ilvl w:val="0"/>
          <w:numId w:val="8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(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A62D6">
        <w:t>, zbývající hrany trojúhelníku</w:t>
      </w:r>
    </w:p>
    <w:p w14:paraId="6472682E" w14:textId="4BEFDF6F" w:rsidR="000A62D6" w:rsidRDefault="000A62D6" w:rsidP="00DF422C">
      <w:pPr>
        <w:pStyle w:val="Odstavecseseznamem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AEL ←e, AEL 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AEL 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přidání 3 hran do AEL</w:t>
      </w:r>
    </w:p>
    <w:p w14:paraId="048F4EC3" w14:textId="4D2E272C" w:rsidR="000A62D6" w:rsidRDefault="000A62D6" w:rsidP="00DF422C">
      <w:pPr>
        <w:pStyle w:val="Odstavecseseznamem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DT ←e, DT 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DT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přidání 3 hran do DT</w:t>
      </w:r>
    </w:p>
    <w:p w14:paraId="4C5B7606" w14:textId="416EEBC6" w:rsidR="000A62D6" w:rsidRDefault="000A62D6" w:rsidP="00DF422C">
      <w:pPr>
        <w:pStyle w:val="Odstavecseseznamem"/>
        <w:numPr>
          <w:ilvl w:val="0"/>
          <w:numId w:val="8"/>
        </w:numPr>
        <w:jc w:val="both"/>
      </w:pPr>
      <w:proofErr w:type="spellStart"/>
      <w:r>
        <w:t>while</w:t>
      </w:r>
      <w:proofErr w:type="spellEnd"/>
      <w:r>
        <w:t xml:space="preserve"> AEL not </w:t>
      </w:r>
      <w:proofErr w:type="spellStart"/>
      <w:r>
        <w:t>empty</w:t>
      </w:r>
      <w:proofErr w:type="spellEnd"/>
      <w:r>
        <w:t>:</w:t>
      </w:r>
    </w:p>
    <w:p w14:paraId="5757E5E4" w14:textId="5C84E2FB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r>
          <w:rPr>
            <w:rFonts w:ascii="Cambria Math" w:hAnsi="Cambria Math"/>
          </w:rPr>
          <m:t>AEL→ e, 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, vezmi první hranu z AEL</w:t>
      </w:r>
    </w:p>
    <w:p w14:paraId="10D9A501" w14:textId="3B4995E3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r>
          <w:rPr>
            <w:rFonts w:ascii="Cambria Math" w:hAnsi="Cambria Math"/>
          </w:rPr>
          <m:t>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, prohoď její orientaci</w:t>
      </w:r>
    </w:p>
    <w:p w14:paraId="11080992" w14:textId="0216A453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e=(a,b)</m:t>
            </m:r>
          </m:e>
        </m:func>
      </m:oMath>
    </w:p>
    <w:p w14:paraId="39AAB05C" w14:textId="1B03FC90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r>
          <w:rPr>
            <w:rFonts w:ascii="Cambria Math" w:hAnsi="Cambria Math"/>
          </w:rPr>
          <m:t>if ∃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:</m:t>
        </m:r>
      </m:oMath>
    </w:p>
    <w:p w14:paraId="3D60C39D" w14:textId="77777777" w:rsidR="007C5F20" w:rsidRDefault="007C5F20" w:rsidP="00DF422C">
      <w:pPr>
        <w:pStyle w:val="Odstavecseseznamem"/>
        <w:numPr>
          <w:ilvl w:val="0"/>
          <w:numId w:val="8"/>
        </w:numPr>
        <w:jc w:val="both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(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, zbývající hrany trojúhelníku</w:t>
      </w:r>
    </w:p>
    <w:p w14:paraId="02FCE3AD" w14:textId="78D726CC" w:rsidR="007C5F20" w:rsidRDefault="007C5F20" w:rsidP="00DF422C">
      <w:pPr>
        <w:pStyle w:val="Odstavecseseznamem"/>
        <w:numPr>
          <w:ilvl w:val="0"/>
          <w:numId w:val="8"/>
        </w:numPr>
        <w:jc w:val="both"/>
      </w:pPr>
      <w:r>
        <w:tab/>
      </w:r>
      <w:r>
        <w:tab/>
      </w:r>
      <m:oMath>
        <m:r>
          <w:rPr>
            <w:rFonts w:ascii="Cambria Math" w:hAnsi="Cambria Math"/>
          </w:rPr>
          <m:t>DT ←e</m:t>
        </m:r>
      </m:oMath>
      <w:r>
        <w:t>, přidej hranu do DT ale ne do AEL</w:t>
      </w:r>
    </w:p>
    <w:p w14:paraId="6A0F0242" w14:textId="5B8D3F23" w:rsidR="00496BB6" w:rsidRDefault="007C5F20" w:rsidP="00DF422C">
      <w:pPr>
        <w:pStyle w:val="Odstavecseseznamem"/>
        <w:numPr>
          <w:ilvl w:val="0"/>
          <w:numId w:val="8"/>
        </w:numPr>
        <w:jc w:val="both"/>
      </w:pPr>
      <w:r>
        <w:tab/>
      </w:r>
      <w:r>
        <w:tab/>
      </w:r>
      <m:oMath>
        <m:r>
          <w:rPr>
            <w:rFonts w:ascii="Cambria Math" w:hAnsi="Cambria Math"/>
          </w:rPr>
          <m:t>ad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AEL,DT</m:t>
            </m:r>
          </m:e>
        </m:d>
        <m:r>
          <w:rPr>
            <w:rFonts w:ascii="Cambria Math" w:hAnsi="Cambria Math"/>
          </w:rPr>
          <m:t>, ad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AEL,DT)</m:t>
        </m:r>
      </m:oMath>
      <w:r>
        <w:t>, přidej do DT i do AEL</w:t>
      </w:r>
    </w:p>
    <w:p w14:paraId="54BC0AFE" w14:textId="4CFE849F" w:rsidR="00496BB6" w:rsidRDefault="00496BB6" w:rsidP="008D6005">
      <w:pPr>
        <w:pStyle w:val="Odstavecseseznamem"/>
        <w:ind w:left="1434"/>
        <w:jc w:val="both"/>
      </w:pPr>
    </w:p>
    <w:p w14:paraId="33BA3A04" w14:textId="6D77BE37" w:rsidR="00496BB6" w:rsidRDefault="00496BB6" w:rsidP="00DF422C">
      <w:pPr>
        <w:pStyle w:val="Nadpis4"/>
        <w:numPr>
          <w:ilvl w:val="2"/>
          <w:numId w:val="9"/>
        </w:numPr>
        <w:jc w:val="both"/>
      </w:pPr>
      <w:r>
        <w:t xml:space="preserve">Implementace </w:t>
      </w:r>
      <m:oMath>
        <m:r>
          <w:rPr>
            <w:rFonts w:ascii="Cambria Math" w:hAnsi="Cambria Math"/>
          </w:rPr>
          <m:t>add</m:t>
        </m:r>
      </m:oMath>
    </w:p>
    <w:p w14:paraId="42B44BE4" w14:textId="29113C0A" w:rsidR="00496BB6" w:rsidRDefault="00496BB6" w:rsidP="00DF422C">
      <w:pPr>
        <w:pStyle w:val="Odstavecseseznamem"/>
        <w:numPr>
          <w:ilvl w:val="0"/>
          <w:numId w:val="12"/>
        </w:numPr>
        <w:jc w:val="both"/>
      </w:pPr>
      <w:r>
        <w:t xml:space="preserve">Vytvoř hr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b,a)</m:t>
        </m:r>
      </m:oMath>
    </w:p>
    <w:p w14:paraId="153906E7" w14:textId="6D882E0A" w:rsidR="00496BB6" w:rsidRDefault="00496BB6" w:rsidP="00DF422C">
      <w:pPr>
        <w:pStyle w:val="Odstavecseseznamem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if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∈AEL)</m:t>
        </m:r>
      </m:oMath>
    </w:p>
    <w:p w14:paraId="1C5B170B" w14:textId="267D2BE9" w:rsidR="00496BB6" w:rsidRDefault="00496BB6" w:rsidP="00DF422C">
      <w:pPr>
        <w:pStyle w:val="Odstavecseseznamem"/>
        <w:numPr>
          <w:ilvl w:val="0"/>
          <w:numId w:val="12"/>
        </w:numPr>
        <w:jc w:val="both"/>
      </w:pPr>
      <w:r>
        <w:tab/>
      </w:r>
      <m:oMath>
        <m:r>
          <w:rPr>
            <w:rFonts w:ascii="Cambria Math" w:hAnsi="Cambria Math"/>
          </w:rPr>
          <m:t>AEL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, odstraň z AEL</w:t>
      </w:r>
    </w:p>
    <w:p w14:paraId="368F6C43" w14:textId="267595C2" w:rsidR="00496BB6" w:rsidRDefault="00496BB6" w:rsidP="00DF422C">
      <w:pPr>
        <w:pStyle w:val="Odstavecseseznamem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else</m:t>
        </m:r>
      </m:oMath>
    </w:p>
    <w:p w14:paraId="07FF0633" w14:textId="34FB06BC" w:rsidR="00496BB6" w:rsidRDefault="00496BB6" w:rsidP="00DF422C">
      <w:pPr>
        <w:pStyle w:val="Odstavecseseznamem"/>
        <w:numPr>
          <w:ilvl w:val="0"/>
          <w:numId w:val="12"/>
        </w:numPr>
        <w:jc w:val="both"/>
      </w:pPr>
      <w:r>
        <w:tab/>
      </w:r>
      <m:oMath>
        <m:r>
          <w:rPr>
            <w:rFonts w:ascii="Cambria Math" w:hAnsi="Cambria Math"/>
          </w:rPr>
          <m:t>AEL ←e</m:t>
        </m:r>
      </m:oMath>
      <w:r>
        <w:t>, přidej do AEL</w:t>
      </w:r>
    </w:p>
    <w:p w14:paraId="7709979A" w14:textId="0C094AF9" w:rsidR="00E735E3" w:rsidRDefault="00496BB6" w:rsidP="00DF422C">
      <w:pPr>
        <w:pStyle w:val="Odstavecseseznamem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DT ←(a,b)</m:t>
        </m:r>
      </m:oMath>
      <w:r>
        <w:t>, přidej do DT</w:t>
      </w:r>
    </w:p>
    <w:p w14:paraId="27FB5D57" w14:textId="552A5C44" w:rsidR="000A62D6" w:rsidRDefault="000A62D6" w:rsidP="008D6005">
      <w:pPr>
        <w:pStyle w:val="Odstavecseseznamem"/>
        <w:ind w:left="1434"/>
        <w:jc w:val="both"/>
      </w:pPr>
    </w:p>
    <w:p w14:paraId="743AC63F" w14:textId="77777777" w:rsidR="009E35E9" w:rsidRDefault="009E35E9" w:rsidP="008D6005">
      <w:pPr>
        <w:jc w:val="both"/>
      </w:pPr>
    </w:p>
    <w:p w14:paraId="35A8830C" w14:textId="274A9B76" w:rsidR="00C51DD0" w:rsidRDefault="00E735E3" w:rsidP="00DF422C">
      <w:pPr>
        <w:pStyle w:val="Nadpis3"/>
        <w:numPr>
          <w:ilvl w:val="1"/>
          <w:numId w:val="9"/>
        </w:numPr>
        <w:ind w:left="810"/>
        <w:jc w:val="both"/>
      </w:pPr>
      <w:bookmarkStart w:id="13" w:name="_Toc91676360"/>
      <w:r>
        <w:t>Generování terénních tvarů</w:t>
      </w:r>
      <w:bookmarkEnd w:id="13"/>
    </w:p>
    <w:p w14:paraId="221F5963" w14:textId="00F13EA6" w:rsidR="00E735E3" w:rsidRDefault="00E735E3" w:rsidP="008D6005">
      <w:pPr>
        <w:ind w:left="708"/>
        <w:jc w:val="both"/>
      </w:pPr>
      <w:r>
        <w:t>V aplikaci jsou implementovány tři druhy terénních tvarů, a to: kupa (Pile), hřbet (</w:t>
      </w:r>
      <w:proofErr w:type="spellStart"/>
      <w:r>
        <w:t>Ridge</w:t>
      </w:r>
      <w:proofErr w:type="spellEnd"/>
      <w:r>
        <w:t>) a sedlo (</w:t>
      </w:r>
      <w:proofErr w:type="spellStart"/>
      <w:r>
        <w:t>Saddle</w:t>
      </w:r>
      <w:proofErr w:type="spellEnd"/>
      <w:r>
        <w:t>).</w:t>
      </w:r>
    </w:p>
    <w:p w14:paraId="41FD20E6" w14:textId="77777777" w:rsidR="002E4153" w:rsidRDefault="002E4153" w:rsidP="008D6005">
      <w:pPr>
        <w:ind w:left="708"/>
        <w:jc w:val="both"/>
      </w:pPr>
    </w:p>
    <w:p w14:paraId="6359A5A5" w14:textId="01348648" w:rsidR="00E735E3" w:rsidRDefault="00E735E3" w:rsidP="008D6005">
      <w:pPr>
        <w:ind w:left="708"/>
        <w:jc w:val="both"/>
      </w:pPr>
    </w:p>
    <w:p w14:paraId="57103BBE" w14:textId="223C47F6" w:rsidR="00E735E3" w:rsidRDefault="00E735E3" w:rsidP="00DF422C">
      <w:pPr>
        <w:pStyle w:val="Nadpis4"/>
        <w:numPr>
          <w:ilvl w:val="2"/>
          <w:numId w:val="9"/>
        </w:numPr>
        <w:jc w:val="both"/>
      </w:pPr>
      <w:r>
        <w:t>Kupa</w:t>
      </w:r>
    </w:p>
    <w:p w14:paraId="02FA8C4C" w14:textId="030DE1A7" w:rsidR="00E735E3" w:rsidRDefault="00E735E3" w:rsidP="004237CB">
      <w:pPr>
        <w:ind w:firstLine="708"/>
        <w:jc w:val="both"/>
      </w:pPr>
      <w:r>
        <w:t>Pro výpočet kupy byl využit tvar rotačního paraboloidu, který je daný hodnotou:</w:t>
      </w:r>
    </w:p>
    <w:p w14:paraId="24256BE1" w14:textId="5D3FF742" w:rsidR="00E735E3" w:rsidRDefault="00E735E3" w:rsidP="004237CB">
      <w:pPr>
        <w:ind w:left="708"/>
        <w:jc w:val="both"/>
      </w:pPr>
      <m:oMath>
        <m:r>
          <w:rPr>
            <w:rFonts w:ascii="Cambria Math" w:hAnsi="Cambria Math"/>
          </w:rPr>
          <m:t>z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04E4C">
        <w:t>,</w:t>
      </w:r>
    </w:p>
    <w:p w14:paraId="79FD7D3C" w14:textId="5883B713" w:rsidR="00604E4C" w:rsidRDefault="00604E4C" w:rsidP="004237CB">
      <w:pPr>
        <w:ind w:left="708"/>
        <w:jc w:val="both"/>
      </w:pPr>
      <w:r>
        <w:t xml:space="preserve">kde hodnoty s indexem </w:t>
      </w:r>
      <m:oMath>
        <m:r>
          <w:rPr>
            <w:rFonts w:ascii="Cambria Math" w:hAnsi="Cambria Math"/>
          </w:rPr>
          <m:t>t</m:t>
        </m:r>
      </m:oMath>
      <w:r>
        <w:t xml:space="preserve"> značí souřadnice těžiště všech bodů. Hodnotám souřadnic </w:t>
      </w:r>
      <m:oMath>
        <m:r>
          <w:rPr>
            <w:rFonts w:ascii="Cambria Math" w:hAnsi="Cambria Math"/>
          </w:rPr>
          <m:t>z</m:t>
        </m:r>
      </m:oMath>
      <w:r>
        <w:t xml:space="preserve"> byl přiřazen náhodný šum.</w:t>
      </w:r>
    </w:p>
    <w:p w14:paraId="501339E1" w14:textId="0CA04EBF" w:rsidR="00604E4C" w:rsidRDefault="00604E4C" w:rsidP="008D6005">
      <w:pPr>
        <w:ind w:left="708"/>
        <w:jc w:val="both"/>
      </w:pPr>
    </w:p>
    <w:p w14:paraId="7CF9BF56" w14:textId="478DFBB0" w:rsidR="00604E4C" w:rsidRDefault="00604E4C" w:rsidP="00DF422C">
      <w:pPr>
        <w:pStyle w:val="Nadpis4"/>
        <w:numPr>
          <w:ilvl w:val="2"/>
          <w:numId w:val="9"/>
        </w:numPr>
        <w:jc w:val="both"/>
      </w:pPr>
      <w:r>
        <w:t>Hřbet</w:t>
      </w:r>
    </w:p>
    <w:p w14:paraId="2CFD72BE" w14:textId="77777777" w:rsidR="008D2858" w:rsidRPr="008D2858" w:rsidRDefault="008D2858" w:rsidP="008D2858"/>
    <w:p w14:paraId="28643B12" w14:textId="28A1DACE" w:rsidR="00604E4C" w:rsidRDefault="00604E4C" w:rsidP="004237CB">
      <w:pPr>
        <w:ind w:firstLine="708"/>
        <w:jc w:val="both"/>
      </w:pPr>
      <w:r>
        <w:t>Tvar hřbetu byl vygenerován následující rovnicí:</w:t>
      </w:r>
    </w:p>
    <w:p w14:paraId="496DDCB3" w14:textId="41DCF50C" w:rsidR="00604E4C" w:rsidRDefault="00604E4C" w:rsidP="004237CB">
      <w:pPr>
        <w:ind w:firstLine="708"/>
        <w:jc w:val="both"/>
      </w:pPr>
      <m:oMath>
        <m:r>
          <w:rPr>
            <w:rFonts w:ascii="Cambria Math" w:hAnsi="Cambria Math"/>
          </w:rPr>
          <m:t xml:space="preserve">z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053458CE" w14:textId="4AF8F63C" w:rsidR="00604E4C" w:rsidRDefault="00604E4C" w:rsidP="009F50AB">
      <w:pPr>
        <w:ind w:left="366" w:firstLine="342"/>
        <w:jc w:val="both"/>
      </w:pPr>
      <w:r>
        <w:t xml:space="preserve">Hodnotě </w:t>
      </w:r>
      <m:oMath>
        <m:r>
          <w:rPr>
            <w:rFonts w:ascii="Cambria Math" w:hAnsi="Cambria Math"/>
          </w:rPr>
          <m:t>z</m:t>
        </m:r>
      </m:oMath>
      <w:r>
        <w:t xml:space="preserve"> byl následně přiřazen náhodný šum.</w:t>
      </w:r>
    </w:p>
    <w:p w14:paraId="0F1710FD" w14:textId="350F3908" w:rsidR="008D2858" w:rsidRDefault="008D2858" w:rsidP="008D2858">
      <w:pPr>
        <w:pStyle w:val="Nadpis4"/>
        <w:numPr>
          <w:ilvl w:val="2"/>
          <w:numId w:val="9"/>
        </w:numPr>
        <w:jc w:val="both"/>
      </w:pPr>
      <w:r>
        <w:lastRenderedPageBreak/>
        <w:t>Sedlo</w:t>
      </w:r>
    </w:p>
    <w:p w14:paraId="6F8262AD" w14:textId="77777777" w:rsidR="008D2858" w:rsidRDefault="008D2858" w:rsidP="008D2858">
      <w:pPr>
        <w:ind w:firstLine="708"/>
        <w:jc w:val="both"/>
      </w:pPr>
      <w:r>
        <w:t>Tvar sedla byl vygenerován rovnicí:</w:t>
      </w:r>
    </w:p>
    <w:p w14:paraId="78106E2C" w14:textId="77777777" w:rsidR="008D2858" w:rsidRDefault="008D2858" w:rsidP="008D2858">
      <w:pPr>
        <w:ind w:firstLine="708"/>
        <w:jc w:val="both"/>
      </w:pP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295F7A68" w14:textId="77777777" w:rsidR="008D2858" w:rsidRDefault="008D2858" w:rsidP="008D2858">
      <w:pPr>
        <w:ind w:firstLine="708"/>
        <w:jc w:val="both"/>
      </w:pPr>
      <w:r>
        <w:t xml:space="preserve">Hodnotě </w:t>
      </w:r>
      <m:oMath>
        <m:r>
          <w:rPr>
            <w:rFonts w:ascii="Cambria Math" w:hAnsi="Cambria Math"/>
          </w:rPr>
          <m:t>z</m:t>
        </m:r>
      </m:oMath>
      <w:r>
        <w:t xml:space="preserve"> byl následně přiřazen náhodný šum.</w:t>
      </w:r>
    </w:p>
    <w:p w14:paraId="240BB097" w14:textId="77777777" w:rsidR="008D2858" w:rsidRPr="008D2858" w:rsidRDefault="008D2858" w:rsidP="008D2858"/>
    <w:p w14:paraId="1E013BCD" w14:textId="0060729E" w:rsidR="008D2858" w:rsidRPr="008D2858" w:rsidRDefault="008D2858" w:rsidP="008D2858">
      <w:pPr>
        <w:pStyle w:val="Nadpis4"/>
        <w:numPr>
          <w:ilvl w:val="2"/>
          <w:numId w:val="9"/>
        </w:numPr>
        <w:jc w:val="both"/>
      </w:pPr>
      <w:r>
        <w:t>Implementace</w:t>
      </w:r>
    </w:p>
    <w:p w14:paraId="3DD8152E" w14:textId="07B3E776" w:rsidR="008D2858" w:rsidRDefault="00E26FD5" w:rsidP="00E26FD5">
      <w:pPr>
        <w:pStyle w:val="Odstavecseseznamem"/>
        <w:numPr>
          <w:ilvl w:val="0"/>
          <w:numId w:val="26"/>
        </w:numPr>
        <w:jc w:val="both"/>
      </w:pPr>
      <w:r>
        <w:t xml:space="preserve">V prvním kroku je vygenerováno </w:t>
      </w:r>
      <m:oMath>
        <m:r>
          <w:rPr>
            <w:rFonts w:ascii="Cambria Math" w:hAnsi="Cambria Math"/>
          </w:rPr>
          <m:t>n</m:t>
        </m:r>
      </m:oMath>
      <w:r>
        <w:t xml:space="preserve"> bodů s náhodnými souřadnicemi </w:t>
      </w:r>
      <m:oMath>
        <m:r>
          <w:rPr>
            <w:rFonts w:ascii="Cambria Math" w:hAnsi="Cambria Math"/>
          </w:rPr>
          <m:t>x, y</m:t>
        </m:r>
      </m:oMath>
      <w:r>
        <w:t xml:space="preserve"> v rozsahu </w:t>
      </w:r>
      <m:oMath>
        <m:r>
          <w:rPr>
            <w:rFonts w:ascii="Cambria Math" w:hAnsi="Cambria Math"/>
          </w:rPr>
          <m:t>Canvasu</m:t>
        </m:r>
      </m:oMath>
      <w:r>
        <w:t>. Dále jsou spočteny souřadnice těžiště.</w:t>
      </w:r>
    </w:p>
    <w:p w14:paraId="4A598BC5" w14:textId="1DD47AFB" w:rsidR="00E26FD5" w:rsidRDefault="00E26FD5" w:rsidP="00E26FD5">
      <w:pPr>
        <w:pStyle w:val="Odstavecseseznamem"/>
        <w:numPr>
          <w:ilvl w:val="0"/>
          <w:numId w:val="26"/>
        </w:numPr>
        <w:jc w:val="both"/>
      </w:pPr>
      <w:r>
        <w:t xml:space="preserve">Cyklus </w:t>
      </w:r>
      <m:oMath>
        <m:r>
          <w:rPr>
            <w:rFonts w:ascii="Cambria Math" w:hAnsi="Cambria Math"/>
          </w:rPr>
          <m:t xml:space="preserve">for </m:t>
        </m:r>
      </m:oMath>
      <w:r>
        <w:t xml:space="preserve">pro všech </w:t>
      </w:r>
      <m:oMath>
        <m:r>
          <w:rPr>
            <w:rFonts w:ascii="Cambria Math" w:hAnsi="Cambria Math"/>
          </w:rPr>
          <m:t>n</m:t>
        </m:r>
      </m:oMath>
      <w:r>
        <w:t xml:space="preserve"> bodů:</w:t>
      </w:r>
    </w:p>
    <w:p w14:paraId="7B7EA68D" w14:textId="7E7BE639" w:rsidR="00E26FD5" w:rsidRDefault="00E26FD5" w:rsidP="00E26FD5">
      <w:pPr>
        <w:pStyle w:val="Odstavecseseznamem"/>
        <w:numPr>
          <w:ilvl w:val="0"/>
          <w:numId w:val="26"/>
        </w:numPr>
        <w:jc w:val="both"/>
      </w:pPr>
      <w:r>
        <w:tab/>
        <w:t xml:space="preserve">Souřadnice </w:t>
      </w:r>
      <m:oMath>
        <m:r>
          <w:rPr>
            <w:rFonts w:ascii="Cambria Math" w:hAnsi="Cambria Math"/>
          </w:rPr>
          <m:t>z</m:t>
        </m:r>
      </m:oMath>
      <w:r>
        <w:t>: podle rovnic z předchozích kapitol Kupa/Hřbet/Sedlo.</w:t>
      </w:r>
    </w:p>
    <w:p w14:paraId="508B72A3" w14:textId="77777777" w:rsidR="008D2858" w:rsidRPr="008D2858" w:rsidRDefault="008D2858" w:rsidP="008D2858">
      <w:pPr>
        <w:pStyle w:val="Nadpis4"/>
        <w:ind w:left="1068"/>
      </w:pPr>
    </w:p>
    <w:p w14:paraId="3C91C2C3" w14:textId="50B58CE3" w:rsidR="00A32DA0" w:rsidRDefault="00B54746" w:rsidP="00DF422C">
      <w:pPr>
        <w:pStyle w:val="Nadpis3"/>
        <w:numPr>
          <w:ilvl w:val="1"/>
          <w:numId w:val="9"/>
        </w:numPr>
        <w:ind w:left="810"/>
        <w:jc w:val="both"/>
      </w:pPr>
      <w:bookmarkStart w:id="14" w:name="_Toc91676361"/>
      <w:r>
        <w:t>Generování vrstevnic</w:t>
      </w:r>
      <w:r w:rsidR="004B463D">
        <w:t xml:space="preserve"> a </w:t>
      </w:r>
      <w:r w:rsidR="00F93762">
        <w:t xml:space="preserve">jejich </w:t>
      </w:r>
      <w:r w:rsidR="004B463D">
        <w:t>popisů</w:t>
      </w:r>
      <w:bookmarkEnd w:id="14"/>
    </w:p>
    <w:p w14:paraId="74202251" w14:textId="085691C8" w:rsidR="009522D6" w:rsidRDefault="0026415A" w:rsidP="009522D6">
      <w:pPr>
        <w:ind w:left="330"/>
      </w:pPr>
      <w:r>
        <w:t xml:space="preserve">Poté, co byla vytvořena </w:t>
      </w:r>
      <w:proofErr w:type="spellStart"/>
      <w:r>
        <w:t>Delaunayova</w:t>
      </w:r>
      <w:proofErr w:type="spellEnd"/>
      <w:r>
        <w:t xml:space="preserve"> triangulace nad zadanými daty, je možné dál pokračovat v procesech jako je třeba generování vrstevnic. </w:t>
      </w:r>
      <w:r w:rsidR="004F5102">
        <w:t>Toto</w:t>
      </w:r>
      <w:r w:rsidR="009522D6">
        <w:t xml:space="preserve"> </w:t>
      </w:r>
      <w:r w:rsidR="004F5102">
        <w:t>téma</w:t>
      </w:r>
      <w:r w:rsidR="009522D6">
        <w:t xml:space="preserve"> se dá rozdělit na dvě části. Na generování vrstevnic, ať už hlavních či vedlejších, a na generování jejich popisů. Takto bude rozdělena i tato kapitola.</w:t>
      </w:r>
    </w:p>
    <w:p w14:paraId="5E04DD3A" w14:textId="7BA7EB5C" w:rsidR="009522D6" w:rsidRDefault="009522D6" w:rsidP="00F27E28"/>
    <w:p w14:paraId="73FD1AD6" w14:textId="0CADCF7D" w:rsidR="009522D6" w:rsidRPr="009522D6" w:rsidRDefault="009522D6" w:rsidP="00DF422C">
      <w:pPr>
        <w:pStyle w:val="Nadpis4"/>
        <w:numPr>
          <w:ilvl w:val="2"/>
          <w:numId w:val="9"/>
        </w:numPr>
      </w:pPr>
      <w:r>
        <w:t>Generování vrstevnic</w:t>
      </w:r>
    </w:p>
    <w:p w14:paraId="5717868D" w14:textId="6650AF16" w:rsidR="00A32DA0" w:rsidRPr="0014043F" w:rsidRDefault="004B463D" w:rsidP="00A512DC">
      <w:pPr>
        <w:ind w:left="1080" w:hanging="6"/>
        <w:jc w:val="both"/>
      </w:pPr>
      <w:r>
        <w:t xml:space="preserve">Předpokladem je již vytvořená trojúhelníková síť. Všechny vrstevnice jsou </w:t>
      </w:r>
      <w:r w:rsidR="00A512DC">
        <w:t xml:space="preserve">generovány funkcí </w:t>
      </w:r>
      <w:proofErr w:type="spellStart"/>
      <w:r w:rsidR="00A512DC">
        <w:rPr>
          <w:i/>
          <w:iCs/>
        </w:rPr>
        <w:t>getContourLines</w:t>
      </w:r>
      <w:proofErr w:type="spellEnd"/>
      <w:r w:rsidR="00A512DC">
        <w:t>.</w:t>
      </w:r>
      <w:r w:rsidR="007B36DD">
        <w:t xml:space="preserve"> Hlavní vrstevnice, které je potřeba oddělit, protože se symbolizují výraznější linií než vedlejší vrstevnice, jsou pak generovány fu</w:t>
      </w:r>
      <w:r w:rsidR="0086729A">
        <w:t>n</w:t>
      </w:r>
      <w:r w:rsidR="007B36DD">
        <w:t xml:space="preserve">kcí </w:t>
      </w:r>
      <w:proofErr w:type="spellStart"/>
      <w:r w:rsidR="007B36DD">
        <w:rPr>
          <w:i/>
          <w:iCs/>
        </w:rPr>
        <w:t>getMainContourLines</w:t>
      </w:r>
      <w:proofErr w:type="spellEnd"/>
      <w:r w:rsidR="007B36DD">
        <w:t>.</w:t>
      </w:r>
      <w:r w:rsidR="0086729A">
        <w:t xml:space="preserve"> </w:t>
      </w:r>
      <w:r w:rsidR="0014043F">
        <w:t xml:space="preserve">Interpolace bodů pro vrstevnice je realizovaná funkcí </w:t>
      </w:r>
      <w:proofErr w:type="spellStart"/>
      <w:r w:rsidR="0014043F">
        <w:rPr>
          <w:i/>
          <w:iCs/>
        </w:rPr>
        <w:t>getContourPoint</w:t>
      </w:r>
      <w:proofErr w:type="spellEnd"/>
      <w:r w:rsidR="0014043F">
        <w:t>.</w:t>
      </w:r>
    </w:p>
    <w:p w14:paraId="58EF2966" w14:textId="6A14244A" w:rsidR="00916F23" w:rsidRDefault="00916F23" w:rsidP="00A512DC">
      <w:pPr>
        <w:ind w:left="1080" w:hanging="6"/>
        <w:jc w:val="both"/>
      </w:pPr>
    </w:p>
    <w:p w14:paraId="21C11CDA" w14:textId="5C4C1227" w:rsidR="00916F23" w:rsidRPr="007B36DD" w:rsidRDefault="00916F23" w:rsidP="00DF422C">
      <w:pPr>
        <w:pStyle w:val="Nadpis4"/>
        <w:numPr>
          <w:ilvl w:val="3"/>
          <w:numId w:val="9"/>
        </w:numPr>
      </w:pPr>
      <w:r>
        <w:t xml:space="preserve">Implementace </w:t>
      </w:r>
      <w:proofErr w:type="spellStart"/>
      <w:r w:rsidRPr="00916F23">
        <w:rPr>
          <w:i/>
          <w:iCs w:val="0"/>
        </w:rPr>
        <w:t>getContourLines</w:t>
      </w:r>
      <w:proofErr w:type="spellEnd"/>
    </w:p>
    <w:p w14:paraId="1ED0C3BB" w14:textId="781B90E0" w:rsidR="00604E4C" w:rsidRDefault="008044A2" w:rsidP="00526117">
      <w:pPr>
        <w:ind w:left="1074"/>
        <w:jc w:val="both"/>
      </w:pPr>
      <w:r>
        <w:t xml:space="preserve">Vstup: </w:t>
      </w:r>
      <w:r w:rsidR="00526117">
        <w:t xml:space="preserve">DT </w:t>
      </w:r>
      <w:r w:rsidR="00526117">
        <w:rPr>
          <w:lang w:val="en-US"/>
        </w:rPr>
        <w:t>= {</w:t>
      </w:r>
      <w:r w:rsidR="00B50024">
        <w:rPr>
          <w:lang w:val="en-US"/>
        </w:rPr>
        <w:t>e</w:t>
      </w:r>
      <w:r w:rsidR="00526117">
        <w:rPr>
          <w:lang w:val="en-US"/>
        </w:rPr>
        <w:softHyphen/>
      </w:r>
      <w:r w:rsidR="00526117">
        <w:rPr>
          <w:vertAlign w:val="subscript"/>
          <w:lang w:val="en-US"/>
        </w:rPr>
        <w:t>1</w:t>
      </w:r>
      <w:r w:rsidR="00526117">
        <w:rPr>
          <w:lang w:val="en-US"/>
        </w:rPr>
        <w:t xml:space="preserve">, </w:t>
      </w:r>
      <w:r w:rsidR="00B50024">
        <w:rPr>
          <w:lang w:val="en-US"/>
        </w:rPr>
        <w:t>e</w:t>
      </w:r>
      <w:r w:rsidR="00526117">
        <w:rPr>
          <w:vertAlign w:val="subscript"/>
          <w:lang w:val="en-US"/>
        </w:rPr>
        <w:t>2</w:t>
      </w:r>
      <w:r w:rsidR="00526117">
        <w:rPr>
          <w:lang w:val="en-US"/>
        </w:rPr>
        <w:t>, …}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 w:rsidR="00526117">
        <w:rPr>
          <w:lang w:val="en-US"/>
        </w:rPr>
        <w:t xml:space="preserve"> </w:t>
      </w:r>
      <w:proofErr w:type="spellStart"/>
      <w:r w:rsidR="00BC5682">
        <w:rPr>
          <w:lang w:val="en-US"/>
        </w:rPr>
        <w:t>e</w:t>
      </w:r>
      <w:r w:rsidR="00526117">
        <w:rPr>
          <w:vertAlign w:val="subscript"/>
          <w:lang w:val="en-US"/>
        </w:rPr>
        <w:t>i</w:t>
      </w:r>
      <w:proofErr w:type="spellEnd"/>
      <w:r w:rsidR="00526117">
        <w:rPr>
          <w:lang w:val="en-US"/>
        </w:rPr>
        <w:t xml:space="preserve"> = {</w:t>
      </w:r>
      <w:proofErr w:type="spellStart"/>
      <w:r w:rsidR="00BC5682">
        <w:rPr>
          <w:lang w:val="en-US"/>
        </w:rPr>
        <w:t>s</w:t>
      </w:r>
      <w:r w:rsidR="00526117">
        <w:rPr>
          <w:vertAlign w:val="subscript"/>
          <w:lang w:val="en-US"/>
        </w:rPr>
        <w:t>i</w:t>
      </w:r>
      <w:proofErr w:type="spellEnd"/>
      <w:r w:rsidR="00526117">
        <w:rPr>
          <w:lang w:val="en-US"/>
        </w:rPr>
        <w:t xml:space="preserve">, </w:t>
      </w:r>
      <w:proofErr w:type="spellStart"/>
      <w:r w:rsidR="00BC5682">
        <w:rPr>
          <w:lang w:val="en-US"/>
        </w:rPr>
        <w:t>e</w:t>
      </w:r>
      <w:r w:rsidR="00526117">
        <w:rPr>
          <w:vertAlign w:val="subscript"/>
          <w:lang w:val="en-US"/>
        </w:rPr>
        <w:t>i</w:t>
      </w:r>
      <w:proofErr w:type="spellEnd"/>
      <w:r w:rsidR="00526117">
        <w:rPr>
          <w:lang w:val="en-US"/>
        </w:rPr>
        <w:t>}</w:t>
      </w:r>
      <w:r w:rsidR="00503FDD">
        <w:rPr>
          <w:lang w:val="en-US"/>
        </w:rPr>
        <w:t xml:space="preserve">, </w:t>
      </w:r>
      <w:proofErr w:type="spellStart"/>
      <w:r w:rsidR="0058108E">
        <w:rPr>
          <w:lang w:val="en-US"/>
        </w:rPr>
        <w:t>s</w:t>
      </w:r>
      <w:r w:rsidR="00503FDD">
        <w:rPr>
          <w:vertAlign w:val="subscript"/>
          <w:lang w:val="en-US"/>
        </w:rPr>
        <w:t>i</w:t>
      </w:r>
      <w:proofErr w:type="spellEnd"/>
      <w:r w:rsidR="00503FDD">
        <w:rPr>
          <w:lang w:val="en-US"/>
        </w:rPr>
        <w:t xml:space="preserve"> = {</w:t>
      </w:r>
      <w:proofErr w:type="spellStart"/>
      <w:r w:rsidR="00503FDD">
        <w:rPr>
          <w:lang w:val="en-US"/>
        </w:rPr>
        <w:t>x</w:t>
      </w:r>
      <w:r w:rsidR="00503FDD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s</w:t>
      </w:r>
      <w:proofErr w:type="spellEnd"/>
      <w:r w:rsidR="00503FDD">
        <w:rPr>
          <w:lang w:val="en-US"/>
        </w:rPr>
        <w:t xml:space="preserve">, </w:t>
      </w:r>
      <w:proofErr w:type="spellStart"/>
      <w:r w:rsidR="00503FDD">
        <w:rPr>
          <w:lang w:val="en-US"/>
        </w:rPr>
        <w:t>y</w:t>
      </w:r>
      <w:r w:rsidR="00503FDD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s</w:t>
      </w:r>
      <w:proofErr w:type="spellEnd"/>
      <w:r w:rsidR="00503FDD">
        <w:rPr>
          <w:lang w:val="en-US"/>
        </w:rPr>
        <w:t xml:space="preserve">, </w:t>
      </w:r>
      <w:proofErr w:type="spellStart"/>
      <w:r w:rsidR="00503FDD">
        <w:rPr>
          <w:lang w:val="en-US"/>
        </w:rPr>
        <w:t>z</w:t>
      </w:r>
      <w:r w:rsidR="00503FDD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s</w:t>
      </w:r>
      <w:proofErr w:type="spellEnd"/>
      <w:r w:rsidR="00503FDD">
        <w:rPr>
          <w:lang w:val="en-US"/>
        </w:rPr>
        <w:t>},</w:t>
      </w:r>
      <w:r w:rsidR="000303A0">
        <w:rPr>
          <w:lang w:val="en-US"/>
        </w:rPr>
        <w:t xml:space="preserve"> </w:t>
      </w:r>
      <w:proofErr w:type="spellStart"/>
      <w:r w:rsidR="00BC5682">
        <w:rPr>
          <w:lang w:val="en-US"/>
        </w:rPr>
        <w:t>e</w:t>
      </w:r>
      <w:r w:rsidR="000303A0">
        <w:rPr>
          <w:vertAlign w:val="subscript"/>
          <w:lang w:val="en-US"/>
        </w:rPr>
        <w:t>i</w:t>
      </w:r>
      <w:proofErr w:type="spellEnd"/>
      <w:r w:rsidR="000303A0">
        <w:rPr>
          <w:lang w:val="en-US"/>
        </w:rPr>
        <w:t xml:space="preserve"> = {</w:t>
      </w:r>
      <w:proofErr w:type="spellStart"/>
      <w:r w:rsidR="000303A0">
        <w:rPr>
          <w:lang w:val="en-US"/>
        </w:rPr>
        <w:t>x</w:t>
      </w:r>
      <w:r w:rsidR="000303A0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e</w:t>
      </w:r>
      <w:proofErr w:type="spellEnd"/>
      <w:r w:rsidR="000303A0">
        <w:rPr>
          <w:lang w:val="en-US"/>
        </w:rPr>
        <w:t xml:space="preserve">, </w:t>
      </w:r>
      <w:proofErr w:type="spellStart"/>
      <w:r w:rsidR="000303A0">
        <w:rPr>
          <w:lang w:val="en-US"/>
        </w:rPr>
        <w:t>y</w:t>
      </w:r>
      <w:r w:rsidR="000303A0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e</w:t>
      </w:r>
      <w:proofErr w:type="spellEnd"/>
      <w:r w:rsidR="000303A0">
        <w:rPr>
          <w:lang w:val="en-US"/>
        </w:rPr>
        <w:t xml:space="preserve">, </w:t>
      </w:r>
      <w:proofErr w:type="spellStart"/>
      <w:r w:rsidR="000303A0">
        <w:rPr>
          <w:lang w:val="en-US"/>
        </w:rPr>
        <w:t>z</w:t>
      </w:r>
      <w:r w:rsidR="000303A0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e</w:t>
      </w:r>
      <w:proofErr w:type="spellEnd"/>
      <w:r w:rsidR="000303A0">
        <w:rPr>
          <w:lang w:val="en-US"/>
        </w:rPr>
        <w:t>}</w:t>
      </w:r>
      <w:r w:rsidR="00284B1F">
        <w:rPr>
          <w:lang w:val="en-US"/>
        </w:rPr>
        <w:t xml:space="preserve">; z – </w:t>
      </w:r>
      <w:r w:rsidR="00284B1F" w:rsidRPr="00284B1F">
        <w:t xml:space="preserve">výška </w:t>
      </w:r>
      <w:r w:rsidR="00284B1F">
        <w:t>vrstevnice</w:t>
      </w:r>
    </w:p>
    <w:p w14:paraId="2412422B" w14:textId="2674A021" w:rsidR="00827BDC" w:rsidRDefault="00827BDC" w:rsidP="00DF422C">
      <w:pPr>
        <w:pStyle w:val="Odstavecseseznamem"/>
        <w:numPr>
          <w:ilvl w:val="0"/>
          <w:numId w:val="15"/>
        </w:numPr>
        <w:jc w:val="both"/>
      </w:pPr>
      <w:r>
        <w:t>Pro t</w:t>
      </w:r>
      <w:r w:rsidR="006E4E17">
        <w:rPr>
          <w:vertAlign w:val="subscript"/>
        </w:rPr>
        <w:t>j</w:t>
      </w:r>
      <w:r>
        <w:t xml:space="preserve"> ϵ DT</w:t>
      </w:r>
      <w:r w:rsidR="00A031ED">
        <w:t>, kde t</w:t>
      </w:r>
      <w:r w:rsidR="00E47143">
        <w:rPr>
          <w:vertAlign w:val="subscript"/>
        </w:rPr>
        <w:t>j</w:t>
      </w:r>
      <w:r w:rsidR="00A031ED">
        <w:t xml:space="preserve"> = (</w:t>
      </w:r>
      <w:proofErr w:type="spellStart"/>
      <w:r w:rsidR="00A031ED">
        <w:t>e</w:t>
      </w:r>
      <w:r w:rsidR="00E47143">
        <w:rPr>
          <w:vertAlign w:val="subscript"/>
        </w:rPr>
        <w:t>j</w:t>
      </w:r>
      <w:r w:rsidR="00A031ED" w:rsidRPr="00A031ED">
        <w:rPr>
          <w:rFonts w:ascii="Calibri" w:hAnsi="Calibri" w:cs="Calibri"/>
          <w:vertAlign w:val="subscript"/>
        </w:rPr>
        <w:t>∙</w:t>
      </w:r>
      <w:r w:rsidR="00A031ED">
        <w:rPr>
          <w:vertAlign w:val="subscript"/>
        </w:rPr>
        <w:t>i</w:t>
      </w:r>
      <w:proofErr w:type="spellEnd"/>
      <w:r w:rsidR="00A031ED">
        <w:t xml:space="preserve">, </w:t>
      </w:r>
      <w:r w:rsidR="00A031ED" w:rsidRPr="00930A15">
        <w:t>e</w:t>
      </w:r>
      <w:r w:rsidR="00930A15">
        <w:rPr>
          <w:vertAlign w:val="subscript"/>
        </w:rPr>
        <w:t>(</w:t>
      </w:r>
      <w:proofErr w:type="spellStart"/>
      <w:r w:rsidR="00E47143">
        <w:rPr>
          <w:vertAlign w:val="subscript"/>
        </w:rPr>
        <w:t>j</w:t>
      </w:r>
      <w:r w:rsidR="00A031ED" w:rsidRPr="00A031ED">
        <w:rPr>
          <w:rFonts w:ascii="Calibri" w:hAnsi="Calibri" w:cs="Calibri"/>
          <w:vertAlign w:val="subscript"/>
        </w:rPr>
        <w:t>∙</w:t>
      </w:r>
      <w:proofErr w:type="gramStart"/>
      <w:r w:rsidR="00A031ED">
        <w:rPr>
          <w:vertAlign w:val="subscript"/>
        </w:rPr>
        <w:t>i</w:t>
      </w:r>
      <w:proofErr w:type="spellEnd"/>
      <w:r w:rsidR="00930A15">
        <w:rPr>
          <w:vertAlign w:val="subscript"/>
          <w:lang w:val="en-US"/>
        </w:rPr>
        <w:t>)+</w:t>
      </w:r>
      <w:proofErr w:type="gramEnd"/>
      <w:r w:rsidR="00930A15">
        <w:rPr>
          <w:vertAlign w:val="subscript"/>
          <w:lang w:val="en-US"/>
        </w:rPr>
        <w:t>1</w:t>
      </w:r>
      <w:r w:rsidR="00A031ED">
        <w:t>,</w:t>
      </w:r>
      <w:r w:rsidR="00A031ED" w:rsidRPr="00A031ED">
        <w:t xml:space="preserve"> </w:t>
      </w:r>
      <w:r w:rsidR="00930A15" w:rsidRPr="00930A15">
        <w:t>e</w:t>
      </w:r>
      <w:r w:rsidR="00930A15">
        <w:rPr>
          <w:vertAlign w:val="subscript"/>
        </w:rPr>
        <w:t>(</w:t>
      </w:r>
      <w:proofErr w:type="spellStart"/>
      <w:r w:rsidR="00E47143">
        <w:rPr>
          <w:vertAlign w:val="subscript"/>
        </w:rPr>
        <w:t>j</w:t>
      </w:r>
      <w:r w:rsidR="00930A15" w:rsidRPr="00A031ED">
        <w:rPr>
          <w:rFonts w:ascii="Calibri" w:hAnsi="Calibri" w:cs="Calibri"/>
          <w:vertAlign w:val="subscript"/>
        </w:rPr>
        <w:t>∙</w:t>
      </w:r>
      <w:r w:rsidR="00930A15">
        <w:rPr>
          <w:vertAlign w:val="subscript"/>
        </w:rPr>
        <w:t>i</w:t>
      </w:r>
      <w:proofErr w:type="spellEnd"/>
      <w:r w:rsidR="00930A15">
        <w:rPr>
          <w:vertAlign w:val="subscript"/>
          <w:lang w:val="en-US"/>
        </w:rPr>
        <w:t>)+2</w:t>
      </w:r>
      <w:r w:rsidR="00A031ED">
        <w:t>)</w:t>
      </w:r>
    </w:p>
    <w:p w14:paraId="6E36D690" w14:textId="485587D2" w:rsidR="00840F89" w:rsidRDefault="00840F89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 w:rsidR="006E4E17">
        <w:t>d</w:t>
      </w:r>
      <w:r>
        <w:t>z</w:t>
      </w:r>
      <w:r w:rsidR="006E4E17">
        <w:rPr>
          <w:vertAlign w:val="subscript"/>
        </w:rPr>
        <w:t>j1</w:t>
      </w:r>
      <w:r>
        <w:rPr>
          <w:vertAlign w:val="subscript"/>
        </w:rPr>
        <w:t xml:space="preserve"> </w:t>
      </w:r>
      <w:r>
        <w:t>= z</w:t>
      </w:r>
      <w:r w:rsidR="006E4E17">
        <w:rPr>
          <w:vertAlign w:val="subscript"/>
        </w:rPr>
        <w:t>j1</w:t>
      </w:r>
      <w:r>
        <w:t xml:space="preserve"> – z</w:t>
      </w:r>
      <w:r w:rsidR="001D2822">
        <w:t xml:space="preserve">, </w:t>
      </w:r>
      <w:r w:rsidR="006E4E17">
        <w:t>dz</w:t>
      </w:r>
      <w:r w:rsidR="006E4E17">
        <w:rPr>
          <w:vertAlign w:val="subscript"/>
        </w:rPr>
        <w:t xml:space="preserve">j2 </w:t>
      </w:r>
      <w:r w:rsidR="006E4E17">
        <w:t>= z</w:t>
      </w:r>
      <w:r w:rsidR="006E4E17">
        <w:rPr>
          <w:vertAlign w:val="subscript"/>
        </w:rPr>
        <w:t>j2</w:t>
      </w:r>
      <w:r w:rsidR="006E4E17">
        <w:t xml:space="preserve"> – z, dz</w:t>
      </w:r>
      <w:r w:rsidR="006E4E17">
        <w:rPr>
          <w:vertAlign w:val="subscript"/>
        </w:rPr>
        <w:t xml:space="preserve">j3 </w:t>
      </w:r>
      <w:r w:rsidR="006E4E17">
        <w:t>= z</w:t>
      </w:r>
      <w:r w:rsidR="006E4E17">
        <w:rPr>
          <w:vertAlign w:val="subscript"/>
        </w:rPr>
        <w:t>j3</w:t>
      </w:r>
      <w:r w:rsidR="006E4E17">
        <w:t xml:space="preserve"> – z, </w:t>
      </w:r>
      <w:r w:rsidR="001D2822">
        <w:t>výškové rozdíly</w:t>
      </w:r>
    </w:p>
    <w:p w14:paraId="28E25E10" w14:textId="30E4AE34" w:rsidR="00840F89" w:rsidRDefault="00840F89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 w:rsidR="000C36D2">
        <w:t>d</w:t>
      </w:r>
      <w:r>
        <w:t>z</w:t>
      </w:r>
      <w:r w:rsidR="000C36D2">
        <w:rPr>
          <w:vertAlign w:val="subscript"/>
        </w:rPr>
        <w:t>j</w:t>
      </w:r>
      <w:r w:rsidR="000A3CA7">
        <w:rPr>
          <w:vertAlign w:val="subscript"/>
        </w:rPr>
        <w:t>12</w:t>
      </w:r>
      <w:r>
        <w:t xml:space="preserve"> = dz</w:t>
      </w:r>
      <w:r w:rsidR="000C36D2">
        <w:rPr>
          <w:vertAlign w:val="subscript"/>
        </w:rPr>
        <w:t>j</w:t>
      </w:r>
      <w:r w:rsidR="000A3CA7">
        <w:rPr>
          <w:vertAlign w:val="subscript"/>
        </w:rPr>
        <w:t>1</w:t>
      </w:r>
      <w:r>
        <w:t xml:space="preserve"> </w:t>
      </w:r>
      <w:bookmarkStart w:id="15" w:name="_Hlk89950509"/>
      <w:r>
        <w:rPr>
          <w:rFonts w:ascii="Calibri" w:hAnsi="Calibri" w:cs="Calibri"/>
        </w:rPr>
        <w:t>∙</w:t>
      </w:r>
      <w:bookmarkEnd w:id="15"/>
      <w:r>
        <w:t xml:space="preserve"> dz</w:t>
      </w:r>
      <w:r w:rsidR="000C36D2">
        <w:rPr>
          <w:vertAlign w:val="subscript"/>
        </w:rPr>
        <w:t>j</w:t>
      </w:r>
      <w:r w:rsidR="000A3CA7">
        <w:rPr>
          <w:vertAlign w:val="subscript"/>
        </w:rPr>
        <w:t>2</w:t>
      </w:r>
      <w:r w:rsidR="00C63233">
        <w:t>,</w:t>
      </w:r>
      <w:r w:rsidR="000A3CA7">
        <w:t xml:space="preserve">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23</w:t>
      </w:r>
      <w:r w:rsidR="000A3CA7">
        <w:t xml:space="preserve"> =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2</w:t>
      </w:r>
      <w:r w:rsidR="000A3CA7">
        <w:t xml:space="preserve"> </w:t>
      </w:r>
      <w:r w:rsidR="000A3CA7">
        <w:rPr>
          <w:rFonts w:ascii="Calibri" w:hAnsi="Calibri" w:cs="Calibri"/>
        </w:rPr>
        <w:t>∙</w:t>
      </w:r>
      <w:r w:rsidR="000A3CA7">
        <w:t xml:space="preserve">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3</w:t>
      </w:r>
      <w:r w:rsidR="000A3CA7">
        <w:t>,</w:t>
      </w:r>
      <w:r w:rsidR="000A3CA7" w:rsidRPr="000A3CA7">
        <w:t xml:space="preserve"> </w:t>
      </w:r>
      <w:r w:rsidR="000A3CA7">
        <w:t>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31</w:t>
      </w:r>
      <w:r w:rsidR="000A3CA7">
        <w:t xml:space="preserve"> =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3</w:t>
      </w:r>
      <w:r w:rsidR="000A3CA7">
        <w:t xml:space="preserve"> </w:t>
      </w:r>
      <w:r w:rsidR="000A3CA7">
        <w:rPr>
          <w:rFonts w:ascii="Calibri" w:hAnsi="Calibri" w:cs="Calibri"/>
        </w:rPr>
        <w:t>∙</w:t>
      </w:r>
      <w:r w:rsidR="000A3CA7">
        <w:t xml:space="preserve">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1</w:t>
      </w:r>
      <w:r w:rsidR="001D2822">
        <w:t>, součiny výškových rozdílů</w:t>
      </w:r>
    </w:p>
    <w:p w14:paraId="19F307CA" w14:textId="71378EBB" w:rsidR="000A3CA7" w:rsidRDefault="000A3CA7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proofErr w:type="spellStart"/>
      <w:r w:rsidR="00B81282">
        <w:t>If</w:t>
      </w:r>
      <w:proofErr w:type="spellEnd"/>
      <w:r w:rsidR="00B81282">
        <w:t xml:space="preserve"> </w:t>
      </w:r>
      <w:r w:rsidR="0085284D">
        <w:t>(</w:t>
      </w:r>
      <w:r w:rsidR="00B81282">
        <w:t>dz</w:t>
      </w:r>
      <w:r w:rsidR="00B81282">
        <w:rPr>
          <w:vertAlign w:val="subscript"/>
        </w:rPr>
        <w:t>i1</w:t>
      </w:r>
      <w:r w:rsidR="00B81282">
        <w:t xml:space="preserve"> = </w:t>
      </w:r>
      <w:r w:rsidR="0085284D">
        <w:t xml:space="preserve">0) </w:t>
      </w:r>
      <w:r w:rsidR="0085284D">
        <w:rPr>
          <w:lang w:val="en-US"/>
        </w:rPr>
        <w:t>&amp;&amp;</w:t>
      </w:r>
      <w:r w:rsidR="0085284D">
        <w:t xml:space="preserve"> (dz</w:t>
      </w:r>
      <w:r w:rsidR="0085284D">
        <w:rPr>
          <w:vertAlign w:val="subscript"/>
        </w:rPr>
        <w:t>i</w:t>
      </w:r>
      <w:r w:rsidR="000E43B3">
        <w:rPr>
          <w:vertAlign w:val="subscript"/>
        </w:rPr>
        <w:t>2</w:t>
      </w:r>
      <w:r w:rsidR="0085284D">
        <w:t xml:space="preserve"> = 0) </w:t>
      </w:r>
      <w:r w:rsidR="0085284D">
        <w:rPr>
          <w:lang w:val="en-US"/>
        </w:rPr>
        <w:t>&amp;&amp;</w:t>
      </w:r>
      <w:r w:rsidR="000E43B3">
        <w:rPr>
          <w:lang w:val="en-US"/>
        </w:rPr>
        <w:t xml:space="preserve"> </w:t>
      </w:r>
      <w:r w:rsidR="0085284D">
        <w:t>(dz</w:t>
      </w:r>
      <w:r w:rsidR="0085284D">
        <w:rPr>
          <w:vertAlign w:val="subscript"/>
        </w:rPr>
        <w:t>i</w:t>
      </w:r>
      <w:r w:rsidR="000E43B3">
        <w:rPr>
          <w:vertAlign w:val="subscript"/>
        </w:rPr>
        <w:t>3</w:t>
      </w:r>
      <w:r w:rsidR="0085284D">
        <w:t xml:space="preserve"> = 0)</w:t>
      </w:r>
      <w:r w:rsidR="001D2822">
        <w:t>,</w:t>
      </w:r>
      <w:r w:rsidR="004A11B0">
        <w:t xml:space="preserve"> </w:t>
      </w:r>
      <w:proofErr w:type="spellStart"/>
      <w:r w:rsidR="004A11B0">
        <w:t>komplanarita</w:t>
      </w:r>
      <w:proofErr w:type="spellEnd"/>
      <w:r w:rsidR="004A11B0">
        <w:t xml:space="preserve"> rovin</w:t>
      </w:r>
    </w:p>
    <w:p w14:paraId="0EB44BB3" w14:textId="3AF842A8" w:rsidR="00D708C5" w:rsidRDefault="00D708C5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>
        <w:t>Continue</w:t>
      </w:r>
      <w:proofErr w:type="spellEnd"/>
    </w:p>
    <w:p w14:paraId="6227D056" w14:textId="273C8193" w:rsidR="00D708C5" w:rsidRDefault="00D708C5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 w:rsidR="00175841">
        <w:t xml:space="preserve">Else </w:t>
      </w:r>
      <w:proofErr w:type="spellStart"/>
      <w:r w:rsidR="00175841">
        <w:t>if</w:t>
      </w:r>
      <w:proofErr w:type="spellEnd"/>
      <w:r w:rsidR="00175841">
        <w:t xml:space="preserve"> </w:t>
      </w:r>
      <w:r w:rsidR="00CF11E3">
        <w:t>(dz</w:t>
      </w:r>
      <w:r w:rsidR="00F95568" w:rsidRPr="00F95568">
        <w:rPr>
          <w:vertAlign w:val="subscript"/>
        </w:rPr>
        <w:t>j</w:t>
      </w:r>
      <w:r w:rsidR="00CF11E3">
        <w:rPr>
          <w:vertAlign w:val="subscript"/>
        </w:rPr>
        <w:t>1</w:t>
      </w:r>
      <w:r w:rsidR="00CF11E3">
        <w:t xml:space="preserve"> </w:t>
      </w:r>
      <w:r w:rsidR="00A57205">
        <w:t>=</w:t>
      </w:r>
      <w:r w:rsidR="00CF11E3">
        <w:t xml:space="preserve">= 0) </w:t>
      </w:r>
      <w:r w:rsidR="00CF11E3">
        <w:rPr>
          <w:lang w:val="en-US"/>
        </w:rPr>
        <w:t>&amp;&amp;</w:t>
      </w:r>
      <w:r w:rsidR="00CF11E3">
        <w:t xml:space="preserve"> (dz</w:t>
      </w:r>
      <w:r w:rsidR="00F95568">
        <w:rPr>
          <w:vertAlign w:val="subscript"/>
        </w:rPr>
        <w:t>j</w:t>
      </w:r>
      <w:r w:rsidR="00CF11E3">
        <w:rPr>
          <w:vertAlign w:val="subscript"/>
        </w:rPr>
        <w:t>2</w:t>
      </w:r>
      <w:r w:rsidR="00CF11E3">
        <w:t xml:space="preserve"> </w:t>
      </w:r>
      <w:r w:rsidR="00A57205">
        <w:t>=</w:t>
      </w:r>
      <w:r w:rsidR="00CF11E3">
        <w:t>= 0)</w:t>
      </w:r>
    </w:p>
    <w:p w14:paraId="4E28917E" w14:textId="17B3AFA8" w:rsidR="007A5149" w:rsidRDefault="007A5149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A9417A" w:rsidRPr="00A9417A">
        <w:rPr>
          <w:i/>
          <w:iCs/>
        </w:rPr>
        <w:t>Contours</w:t>
      </w:r>
      <w:proofErr w:type="spellEnd"/>
      <w:r w:rsidR="00A9417A">
        <w:t xml:space="preserve"> </w:t>
      </w:r>
      <m:oMath>
        <m:r>
          <w:rPr>
            <w:rFonts w:ascii="Cambria Math" w:hAnsi="Cambria Math"/>
          </w:rPr>
          <m:t>←</m:t>
        </m:r>
      </m:oMath>
      <w:r w:rsidR="00A9417A">
        <w:t xml:space="preserve"> e</w:t>
      </w:r>
      <w:proofErr w:type="spellStart"/>
      <w:r w:rsidR="00A9417A">
        <w:rPr>
          <w:vertAlign w:val="subscript"/>
        </w:rPr>
        <w:t>j</w:t>
      </w:r>
      <w:r w:rsidR="00A9417A" w:rsidRPr="00A031ED">
        <w:rPr>
          <w:rFonts w:ascii="Calibri" w:hAnsi="Calibri" w:cs="Calibri"/>
          <w:vertAlign w:val="subscript"/>
        </w:rPr>
        <w:t>∙</w:t>
      </w:r>
      <w:r w:rsidR="00A9417A">
        <w:rPr>
          <w:vertAlign w:val="subscript"/>
        </w:rPr>
        <w:t>i</w:t>
      </w:r>
      <w:proofErr w:type="spellEnd"/>
      <w:r w:rsidR="003716F5">
        <w:t>, přidej do vrstevnic</w:t>
      </w:r>
    </w:p>
    <w:p w14:paraId="10D68A95" w14:textId="35827EF3" w:rsidR="00CF11E3" w:rsidRDefault="00CF11E3" w:rsidP="00DF422C">
      <w:pPr>
        <w:pStyle w:val="Odstavecseseznamem"/>
        <w:numPr>
          <w:ilvl w:val="0"/>
          <w:numId w:val="15"/>
        </w:numPr>
        <w:jc w:val="both"/>
      </w:pPr>
      <w:r>
        <w:tab/>
        <w:t xml:space="preserve">Else </w:t>
      </w:r>
      <w:proofErr w:type="spellStart"/>
      <w:r>
        <w:t>if</w:t>
      </w:r>
      <w:proofErr w:type="spellEnd"/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2</w:t>
      </w:r>
      <w:r>
        <w:t xml:space="preserve"> =</w:t>
      </w:r>
      <w:r w:rsidR="00A57205">
        <w:t>=</w:t>
      </w:r>
      <w:r>
        <w:t xml:space="preserve"> 0) </w:t>
      </w:r>
      <w:r>
        <w:rPr>
          <w:lang w:val="en-US"/>
        </w:rPr>
        <w:t>&amp;&amp;</w:t>
      </w:r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3</w:t>
      </w:r>
      <w:r>
        <w:t xml:space="preserve"> </w:t>
      </w:r>
      <w:r w:rsidR="00A57205">
        <w:t>=</w:t>
      </w:r>
      <w:r>
        <w:t>= 0)</w:t>
      </w:r>
    </w:p>
    <w:p w14:paraId="77CCBC70" w14:textId="4A3F3972" w:rsidR="00D74910" w:rsidRDefault="00D74910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 w:rsidRPr="00930A15">
        <w:t>e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j</w:t>
      </w:r>
      <w:r w:rsidRPr="00A031ED">
        <w:rPr>
          <w:rFonts w:ascii="Calibri" w:hAnsi="Calibri" w:cs="Calibri"/>
          <w:vertAlign w:val="subscript"/>
        </w:rPr>
        <w:t>∙</w:t>
      </w:r>
      <w:proofErr w:type="gramStart"/>
      <w:r>
        <w:rPr>
          <w:vertAlign w:val="subscript"/>
        </w:rPr>
        <w:t>i</w:t>
      </w:r>
      <w:proofErr w:type="spellEnd"/>
      <w:r>
        <w:rPr>
          <w:vertAlign w:val="subscript"/>
          <w:lang w:val="en-US"/>
        </w:rPr>
        <w:t>)+</w:t>
      </w:r>
      <w:proofErr w:type="gramEnd"/>
      <w:r>
        <w:rPr>
          <w:vertAlign w:val="subscript"/>
          <w:lang w:val="en-US"/>
        </w:rPr>
        <w:t>1</w:t>
      </w:r>
      <w:r>
        <w:t>, přidej do vrstevnic</w:t>
      </w:r>
    </w:p>
    <w:p w14:paraId="4129E249" w14:textId="59BB86AA" w:rsidR="00CF11E3" w:rsidRDefault="00CF11E3" w:rsidP="00DF422C">
      <w:pPr>
        <w:pStyle w:val="Odstavecseseznamem"/>
        <w:numPr>
          <w:ilvl w:val="0"/>
          <w:numId w:val="15"/>
        </w:numPr>
        <w:jc w:val="both"/>
      </w:pPr>
      <w:r>
        <w:tab/>
        <w:t xml:space="preserve">Else </w:t>
      </w:r>
      <w:proofErr w:type="spellStart"/>
      <w:r>
        <w:t>if</w:t>
      </w:r>
      <w:proofErr w:type="spellEnd"/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3</w:t>
      </w:r>
      <w:r>
        <w:t xml:space="preserve"> =</w:t>
      </w:r>
      <w:r w:rsidR="00A57205">
        <w:t>=</w:t>
      </w:r>
      <w:r>
        <w:t xml:space="preserve"> 0) </w:t>
      </w:r>
      <w:r>
        <w:rPr>
          <w:lang w:val="en-US"/>
        </w:rPr>
        <w:t>&amp;&amp;</w:t>
      </w:r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1</w:t>
      </w:r>
      <w:r>
        <w:t xml:space="preserve"> =</w:t>
      </w:r>
      <w:r w:rsidR="00A57205">
        <w:t>=</w:t>
      </w:r>
      <w:r>
        <w:t xml:space="preserve"> 0)</w:t>
      </w:r>
    </w:p>
    <w:p w14:paraId="49DB4536" w14:textId="29AF0134" w:rsidR="00D74910" w:rsidRPr="00284B1F" w:rsidRDefault="00D74910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 w:rsidRPr="00930A15">
        <w:t>e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j</w:t>
      </w:r>
      <w:r w:rsidRPr="00A031ED">
        <w:rPr>
          <w:rFonts w:ascii="Calibri" w:hAnsi="Calibri" w:cs="Calibri"/>
          <w:vertAlign w:val="subscript"/>
        </w:rPr>
        <w:t>∙</w:t>
      </w:r>
      <w:proofErr w:type="gramStart"/>
      <w:r>
        <w:rPr>
          <w:vertAlign w:val="subscript"/>
        </w:rPr>
        <w:t>i</w:t>
      </w:r>
      <w:proofErr w:type="spellEnd"/>
      <w:r>
        <w:rPr>
          <w:vertAlign w:val="subscript"/>
          <w:lang w:val="en-US"/>
        </w:rPr>
        <w:t>)+</w:t>
      </w:r>
      <w:proofErr w:type="gramEnd"/>
      <w:r>
        <w:rPr>
          <w:vertAlign w:val="subscript"/>
          <w:lang w:val="en-US"/>
        </w:rPr>
        <w:t>2</w:t>
      </w:r>
      <w:r>
        <w:t>, přidej do vrstevnic</w:t>
      </w:r>
    </w:p>
    <w:p w14:paraId="1B3AFDDE" w14:textId="59C22404" w:rsidR="00CF11E3" w:rsidRDefault="005E2D01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  <w:t xml:space="preserve">Else </w:t>
      </w:r>
      <w:proofErr w:type="spellStart"/>
      <w:r>
        <w:t>if</w:t>
      </w:r>
      <w:proofErr w:type="spellEnd"/>
      <w:r>
        <w:t xml:space="preserve"> </w:t>
      </w:r>
      <w:r w:rsidR="007A0B08">
        <w:t>(</w:t>
      </w:r>
      <w:r>
        <w:t>(dz</w:t>
      </w:r>
      <w:r>
        <w:rPr>
          <w:vertAlign w:val="subscript"/>
        </w:rPr>
        <w:t>j12</w:t>
      </w:r>
      <w:r>
        <w:t xml:space="preserve"> &lt;=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23</w:t>
      </w:r>
      <w:r>
        <w:t xml:space="preserve"> </w:t>
      </w:r>
      <w:proofErr w:type="gramStart"/>
      <w:r>
        <w:t>&lt; 0</w:t>
      </w:r>
      <w:proofErr w:type="gramEnd"/>
      <w:r>
        <w:t>)</w:t>
      </w:r>
      <w:r w:rsidR="007A0B08">
        <w:t>)</w:t>
      </w:r>
      <w:r>
        <w:t xml:space="preserve"> </w:t>
      </w:r>
      <w:r>
        <w:rPr>
          <w:lang w:val="en-US"/>
        </w:rPr>
        <w:t>||</w:t>
      </w:r>
      <w:r>
        <w:t xml:space="preserve"> </w:t>
      </w:r>
      <w:r w:rsidR="007A0B08">
        <w:t>(</w:t>
      </w:r>
      <w:r>
        <w:t>(dz</w:t>
      </w:r>
      <w:r>
        <w:rPr>
          <w:vertAlign w:val="subscript"/>
        </w:rPr>
        <w:t>j12</w:t>
      </w:r>
      <w:r>
        <w:t xml:space="preserve"> &lt;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23</w:t>
      </w:r>
      <w:r>
        <w:t xml:space="preserve"> &lt;= 0)</w:t>
      </w:r>
      <w:r w:rsidR="007A0B08">
        <w:t>)</w:t>
      </w:r>
    </w:p>
    <w:p w14:paraId="07EC9070" w14:textId="2532A33F" w:rsidR="000107EE" w:rsidRPr="00762806" w:rsidRDefault="000107EE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r w:rsidR="00B36C0F">
        <w:t xml:space="preserve">A = </w:t>
      </w:r>
      <w:proofErr w:type="spellStart"/>
      <w:proofErr w:type="gramStart"/>
      <w:r w:rsidR="00B36C0F">
        <w:rPr>
          <w:i/>
          <w:iCs/>
        </w:rPr>
        <w:t>getContourPoint</w:t>
      </w:r>
      <w:proofErr w:type="spellEnd"/>
      <w:r w:rsidR="00762806">
        <w:rPr>
          <w:i/>
          <w:iCs/>
        </w:rPr>
        <w:t>(</w:t>
      </w:r>
      <w:proofErr w:type="gramEnd"/>
      <w:r w:rsidR="00762806">
        <w:rPr>
          <w:i/>
          <w:iCs/>
        </w:rPr>
        <w:t>p</w:t>
      </w:r>
      <w:r w:rsidR="00762806">
        <w:rPr>
          <w:vertAlign w:val="subscript"/>
        </w:rPr>
        <w:t>j</w:t>
      </w:r>
      <w:r w:rsidR="00762806">
        <w:rPr>
          <w:rFonts w:ascii="Calibri" w:hAnsi="Calibri" w:cs="Calibri"/>
          <w:vertAlign w:val="subscript"/>
        </w:rPr>
        <w:t>1</w:t>
      </w:r>
      <w:r w:rsidR="00762806">
        <w:t xml:space="preserve">, </w:t>
      </w:r>
      <w:r w:rsidR="00762806">
        <w:rPr>
          <w:i/>
          <w:iCs/>
        </w:rPr>
        <w:t>p</w:t>
      </w:r>
      <w:r w:rsidR="00762806">
        <w:rPr>
          <w:i/>
          <w:iCs/>
          <w:vertAlign w:val="subscript"/>
        </w:rPr>
        <w:t>j2</w:t>
      </w:r>
      <w:r w:rsidR="00762806">
        <w:rPr>
          <w:i/>
          <w:iCs/>
        </w:rPr>
        <w:t>, z)</w:t>
      </w:r>
    </w:p>
    <w:p w14:paraId="22AD6973" w14:textId="30E5B5A0" w:rsidR="00762806" w:rsidRPr="00B803E0" w:rsidRDefault="00762806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  <w:t xml:space="preserve">B = </w:t>
      </w:r>
      <w:proofErr w:type="spellStart"/>
      <w:proofErr w:type="gramStart"/>
      <w:r>
        <w:rPr>
          <w:i/>
          <w:iCs/>
        </w:rPr>
        <w:t>getContourPo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p</w:t>
      </w:r>
      <w:r>
        <w:rPr>
          <w:vertAlign w:val="subscript"/>
        </w:rPr>
        <w:t>j2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3</w:t>
      </w:r>
      <w:r>
        <w:rPr>
          <w:i/>
          <w:iCs/>
        </w:rPr>
        <w:t>, z)</w:t>
      </w:r>
    </w:p>
    <w:p w14:paraId="77757FD5" w14:textId="42F4BCDF" w:rsidR="00B803E0" w:rsidRDefault="00B803E0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proofErr w:type="gramStart"/>
      <w:r>
        <w:t>e(</w:t>
      </w:r>
      <w:proofErr w:type="gramEnd"/>
      <w:r>
        <w:t>A, B), přidej do vrstevnic</w:t>
      </w:r>
    </w:p>
    <w:p w14:paraId="2F6E9111" w14:textId="428A94A4" w:rsidR="007A0B08" w:rsidRDefault="007A0B08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  <w:t xml:space="preserve">Else </w:t>
      </w:r>
      <w:proofErr w:type="spellStart"/>
      <w:r>
        <w:t>if</w:t>
      </w:r>
      <w:proofErr w:type="spellEnd"/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23</w:t>
      </w:r>
      <w:r>
        <w:t xml:space="preserve"> &lt;=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</w:t>
      </w:r>
      <w:proofErr w:type="gramStart"/>
      <w:r>
        <w:t>&lt; 0</w:t>
      </w:r>
      <w:proofErr w:type="gramEnd"/>
      <w:r>
        <w:t xml:space="preserve">)) </w:t>
      </w:r>
      <w:r>
        <w:rPr>
          <w:lang w:val="en-US"/>
        </w:rPr>
        <w:t>||</w:t>
      </w:r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23</w:t>
      </w:r>
      <w:r>
        <w:t xml:space="preserve"> &lt;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&lt;= 0))</w:t>
      </w:r>
    </w:p>
    <w:p w14:paraId="007CC178" w14:textId="55B422D5" w:rsidR="00762806" w:rsidRPr="00762806" w:rsidRDefault="00762806" w:rsidP="00DF422C">
      <w:pPr>
        <w:pStyle w:val="Odstavecseseznamem"/>
        <w:numPr>
          <w:ilvl w:val="0"/>
          <w:numId w:val="15"/>
        </w:numPr>
        <w:jc w:val="both"/>
      </w:pPr>
      <w:r>
        <w:tab/>
      </w:r>
      <w:r>
        <w:tab/>
        <w:t xml:space="preserve">A = </w:t>
      </w:r>
      <w:proofErr w:type="spellStart"/>
      <w:proofErr w:type="gramStart"/>
      <w:r>
        <w:rPr>
          <w:i/>
          <w:iCs/>
        </w:rPr>
        <w:t>getContourPo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p</w:t>
      </w:r>
      <w:r>
        <w:rPr>
          <w:vertAlign w:val="subscript"/>
        </w:rPr>
        <w:t>j</w:t>
      </w:r>
      <w:r w:rsidR="00283D7A">
        <w:rPr>
          <w:rFonts w:ascii="Calibri" w:hAnsi="Calibri" w:cs="Calibri"/>
          <w:vertAlign w:val="subscript"/>
        </w:rPr>
        <w:t>2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3</w:t>
      </w:r>
      <w:r>
        <w:rPr>
          <w:i/>
          <w:iCs/>
        </w:rPr>
        <w:t>, z)</w:t>
      </w:r>
    </w:p>
    <w:p w14:paraId="597534F0" w14:textId="5FC278F3" w:rsidR="00762806" w:rsidRPr="000E6302" w:rsidRDefault="00762806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  <w:t xml:space="preserve">B = </w:t>
      </w:r>
      <w:proofErr w:type="spellStart"/>
      <w:proofErr w:type="gramStart"/>
      <w:r>
        <w:rPr>
          <w:i/>
          <w:iCs/>
        </w:rPr>
        <w:t>getContourPo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p</w:t>
      </w:r>
      <w:r>
        <w:rPr>
          <w:vertAlign w:val="subscript"/>
        </w:rPr>
        <w:t>j</w:t>
      </w:r>
      <w:r w:rsidR="00283D7A">
        <w:rPr>
          <w:vertAlign w:val="subscript"/>
        </w:rPr>
        <w:t>3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1</w:t>
      </w:r>
      <w:r>
        <w:rPr>
          <w:i/>
          <w:iCs/>
        </w:rPr>
        <w:t>, z)</w:t>
      </w:r>
    </w:p>
    <w:p w14:paraId="42A6ED33" w14:textId="404FF0DB" w:rsidR="000E6302" w:rsidRPr="00284B1F" w:rsidRDefault="000E6302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proofErr w:type="gramStart"/>
      <w:r>
        <w:t>e(</w:t>
      </w:r>
      <w:proofErr w:type="gramEnd"/>
      <w:r>
        <w:t>A, B), přidej do vrstevnic</w:t>
      </w:r>
    </w:p>
    <w:p w14:paraId="3C3DCEE6" w14:textId="4E83B3BB" w:rsidR="007A0B08" w:rsidRPr="00284B1F" w:rsidRDefault="007A0B08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  <w:t xml:space="preserve">Else </w:t>
      </w:r>
      <w:proofErr w:type="spellStart"/>
      <w:r>
        <w:t>if</w:t>
      </w:r>
      <w:proofErr w:type="spellEnd"/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&lt;=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>12</w:t>
      </w:r>
      <w:r>
        <w:t xml:space="preserve"> </w:t>
      </w:r>
      <w:proofErr w:type="gramStart"/>
      <w:r>
        <w:t>&lt; 0</w:t>
      </w:r>
      <w:proofErr w:type="gramEnd"/>
      <w:r>
        <w:t xml:space="preserve">)) </w:t>
      </w:r>
      <w:r>
        <w:rPr>
          <w:lang w:val="en-US"/>
        </w:rPr>
        <w:t>||</w:t>
      </w:r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&lt;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 xml:space="preserve">12 </w:t>
      </w:r>
      <w:r>
        <w:t>&lt;= 0))</w:t>
      </w:r>
    </w:p>
    <w:p w14:paraId="15A7FAF0" w14:textId="3FDB5EB2" w:rsidR="00762806" w:rsidRPr="00762806" w:rsidRDefault="00762806" w:rsidP="00DF422C">
      <w:pPr>
        <w:pStyle w:val="Odstavecseseznamem"/>
        <w:numPr>
          <w:ilvl w:val="0"/>
          <w:numId w:val="15"/>
        </w:numPr>
        <w:jc w:val="both"/>
      </w:pPr>
      <w:r>
        <w:tab/>
      </w:r>
      <w:r>
        <w:tab/>
        <w:t xml:space="preserve">A = </w:t>
      </w:r>
      <w:proofErr w:type="spellStart"/>
      <w:proofErr w:type="gramStart"/>
      <w:r>
        <w:rPr>
          <w:i/>
          <w:iCs/>
        </w:rPr>
        <w:t>getContourPo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p</w:t>
      </w:r>
      <w:r>
        <w:rPr>
          <w:vertAlign w:val="subscript"/>
        </w:rPr>
        <w:t>j</w:t>
      </w:r>
      <w:r w:rsidR="00283D7A">
        <w:rPr>
          <w:rFonts w:ascii="Calibri" w:hAnsi="Calibri" w:cs="Calibri"/>
          <w:vertAlign w:val="subscript"/>
        </w:rPr>
        <w:t>3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1</w:t>
      </w:r>
      <w:r>
        <w:rPr>
          <w:i/>
          <w:iCs/>
        </w:rPr>
        <w:t>, z)</w:t>
      </w:r>
    </w:p>
    <w:p w14:paraId="685290D1" w14:textId="24420F16" w:rsidR="00762806" w:rsidRDefault="00762806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  <w:t xml:space="preserve">B = </w:t>
      </w:r>
      <w:proofErr w:type="spellStart"/>
      <w:proofErr w:type="gramStart"/>
      <w:r>
        <w:rPr>
          <w:i/>
          <w:iCs/>
        </w:rPr>
        <w:t>getContourPo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p</w:t>
      </w:r>
      <w:r>
        <w:rPr>
          <w:vertAlign w:val="subscript"/>
        </w:rPr>
        <w:t>j</w:t>
      </w:r>
      <w:r w:rsidR="00283D7A">
        <w:rPr>
          <w:vertAlign w:val="subscript"/>
        </w:rPr>
        <w:t>1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2</w:t>
      </w:r>
      <w:r>
        <w:rPr>
          <w:i/>
          <w:iCs/>
        </w:rPr>
        <w:t>, z)</w:t>
      </w:r>
    </w:p>
    <w:p w14:paraId="0C681966" w14:textId="2985B0BC" w:rsidR="007A0B08" w:rsidRDefault="00E40DAD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proofErr w:type="gramStart"/>
      <w:r>
        <w:t>e(</w:t>
      </w:r>
      <w:proofErr w:type="gramEnd"/>
      <w:r>
        <w:t>A, B), přidej do vrstevnic</w:t>
      </w:r>
    </w:p>
    <w:p w14:paraId="26F0D9E0" w14:textId="4C0B4419" w:rsidR="0020304D" w:rsidRDefault="0020304D" w:rsidP="00F01F08"/>
    <w:p w14:paraId="674046ED" w14:textId="77777777" w:rsidR="009F50AB" w:rsidRDefault="009F50AB" w:rsidP="00F01F08"/>
    <w:p w14:paraId="57FA1323" w14:textId="4A3CCD51" w:rsidR="0020304D" w:rsidRDefault="0020304D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lastRenderedPageBreak/>
        <w:t xml:space="preserve">Implementace </w:t>
      </w:r>
      <w:proofErr w:type="spellStart"/>
      <w:r w:rsidRPr="00916F23">
        <w:rPr>
          <w:i/>
          <w:iCs w:val="0"/>
        </w:rPr>
        <w:t>getContour</w:t>
      </w:r>
      <w:r>
        <w:rPr>
          <w:i/>
          <w:iCs w:val="0"/>
        </w:rPr>
        <w:t>Points</w:t>
      </w:r>
      <w:proofErr w:type="spellEnd"/>
    </w:p>
    <w:p w14:paraId="199D8388" w14:textId="5BE7738F" w:rsidR="00436328" w:rsidRPr="001B1D66" w:rsidRDefault="001B1D66" w:rsidP="00436328">
      <w:pPr>
        <w:ind w:left="1074"/>
        <w:rPr>
          <w:i/>
          <w:iCs/>
          <w:lang w:val="en-US"/>
        </w:rPr>
      </w:pPr>
      <w:r>
        <w:t xml:space="preserve">Vstup: </w:t>
      </w:r>
      <w:r>
        <w:rPr>
          <w:i/>
          <w:iCs/>
        </w:rPr>
        <w:t>p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= </w:t>
      </w:r>
      <w:r>
        <w:rPr>
          <w:i/>
          <w:iCs/>
          <w:lang w:val="en-US"/>
        </w:rPr>
        <w:t>{x</w:t>
      </w:r>
      <w:r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>, y</w:t>
      </w:r>
      <w:r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 xml:space="preserve">}, </w:t>
      </w:r>
      <w:r>
        <w:rPr>
          <w:i/>
          <w:iCs/>
        </w:rPr>
        <w:t>p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= </w:t>
      </w:r>
      <w:r>
        <w:rPr>
          <w:i/>
          <w:iCs/>
          <w:lang w:val="en-US"/>
        </w:rPr>
        <w:t>{x</w:t>
      </w:r>
      <w:r>
        <w:rPr>
          <w:i/>
          <w:iCs/>
          <w:vertAlign w:val="subscript"/>
          <w:lang w:val="en-US"/>
        </w:rPr>
        <w:t>2</w:t>
      </w:r>
      <w:r>
        <w:rPr>
          <w:i/>
          <w:iCs/>
          <w:lang w:val="en-US"/>
        </w:rPr>
        <w:t>, y</w:t>
      </w:r>
      <w:r>
        <w:rPr>
          <w:i/>
          <w:iCs/>
          <w:vertAlign w:val="subscript"/>
          <w:lang w:val="en-US"/>
        </w:rPr>
        <w:t>2</w:t>
      </w:r>
      <w:r>
        <w:rPr>
          <w:i/>
          <w:iCs/>
          <w:lang w:val="en-US"/>
        </w:rPr>
        <w:t>}</w:t>
      </w:r>
      <w:r w:rsidR="00884406">
        <w:rPr>
          <w:i/>
          <w:iCs/>
          <w:lang w:val="en-US"/>
        </w:rPr>
        <w:t>, z</w:t>
      </w:r>
    </w:p>
    <w:p w14:paraId="73C4BFF3" w14:textId="298DA59D" w:rsidR="00F61A68" w:rsidRDefault="001B1D66" w:rsidP="00DF422C">
      <w:pPr>
        <w:pStyle w:val="Odstavecseseznamem"/>
        <w:numPr>
          <w:ilvl w:val="0"/>
          <w:numId w:val="16"/>
        </w:numPr>
        <w:jc w:val="both"/>
      </w:pPr>
      <m:oMath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951792B" w14:textId="0113F467" w:rsidR="00F61A68" w:rsidRDefault="001B1D66" w:rsidP="00DF422C">
      <w:pPr>
        <w:pStyle w:val="Odstavecseseznamem"/>
        <w:numPr>
          <w:ilvl w:val="0"/>
          <w:numId w:val="16"/>
        </w:numPr>
        <w:jc w:val="both"/>
      </w:pP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593B92E" w14:textId="77777777" w:rsidR="002F515B" w:rsidRDefault="002F515B" w:rsidP="002F515B">
      <w:pPr>
        <w:jc w:val="both"/>
      </w:pPr>
    </w:p>
    <w:p w14:paraId="514938C6" w14:textId="6F7134E0" w:rsidR="002F515B" w:rsidRDefault="002F515B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 w:rsidRPr="00916F23">
        <w:rPr>
          <w:i/>
          <w:iCs w:val="0"/>
        </w:rPr>
        <w:t>get</w:t>
      </w:r>
      <w:r w:rsidR="00915A53">
        <w:rPr>
          <w:i/>
          <w:iCs w:val="0"/>
        </w:rPr>
        <w:t>Main</w:t>
      </w:r>
      <w:r w:rsidRPr="00916F23">
        <w:rPr>
          <w:i/>
          <w:iCs w:val="0"/>
        </w:rPr>
        <w:t>Contour</w:t>
      </w:r>
      <w:r w:rsidR="00915A53">
        <w:rPr>
          <w:i/>
          <w:iCs w:val="0"/>
        </w:rPr>
        <w:t>Lines</w:t>
      </w:r>
      <w:proofErr w:type="spellEnd"/>
    </w:p>
    <w:p w14:paraId="25365D94" w14:textId="111719E1" w:rsidR="002F515B" w:rsidRDefault="00F81287" w:rsidP="006F78E7">
      <w:pPr>
        <w:ind w:left="708" w:firstLine="366"/>
        <w:jc w:val="both"/>
        <w:rPr>
          <w:lang w:val="en-US"/>
        </w:rPr>
      </w:pPr>
      <w:r>
        <w:t xml:space="preserve">Vstup: </w:t>
      </w:r>
      <w:proofErr w:type="spellStart"/>
      <w:r>
        <w:rPr>
          <w:i/>
          <w:iCs/>
        </w:rPr>
        <w:t>Contours</w:t>
      </w:r>
      <w:proofErr w:type="spellEnd"/>
      <w:r>
        <w:rPr>
          <w:i/>
          <w:iCs/>
        </w:rPr>
        <w:t xml:space="preserve"> </w:t>
      </w:r>
      <w:r w:rsidRPr="00BF1DBD">
        <w:rPr>
          <w:i/>
          <w:iCs/>
          <w:lang w:val="en-US"/>
        </w:rPr>
        <w:t>= {e</w:t>
      </w:r>
      <w:r w:rsidRPr="00BF1DBD">
        <w:rPr>
          <w:i/>
          <w:iCs/>
          <w:lang w:val="en-US"/>
        </w:rPr>
        <w:softHyphen/>
      </w:r>
      <w:r w:rsidRPr="00BF1DBD">
        <w:rPr>
          <w:i/>
          <w:iCs/>
          <w:vertAlign w:val="subscript"/>
          <w:lang w:val="en-US"/>
        </w:rPr>
        <w:t>1</w:t>
      </w:r>
      <w:r w:rsidRPr="00BF1DBD">
        <w:rPr>
          <w:i/>
          <w:iCs/>
          <w:lang w:val="en-US"/>
        </w:rPr>
        <w:t>, e</w:t>
      </w:r>
      <w:r w:rsidRPr="00BF1DBD">
        <w:rPr>
          <w:i/>
          <w:iCs/>
          <w:vertAlign w:val="subscript"/>
          <w:lang w:val="en-US"/>
        </w:rPr>
        <w:t>2</w:t>
      </w:r>
      <w:r w:rsidRPr="00BF1DBD">
        <w:rPr>
          <w:i/>
          <w:iCs/>
          <w:lang w:val="en-US"/>
        </w:rPr>
        <w:t>, …}</w:t>
      </w:r>
      <w:r w:rsidR="00A80154">
        <w:rPr>
          <w:lang w:val="en-US"/>
        </w:rPr>
        <w:t xml:space="preserve">, </w:t>
      </w:r>
      <w:r w:rsidR="00A80154" w:rsidRPr="00A80154">
        <w:rPr>
          <w:i/>
          <w:iCs/>
          <w:lang w:val="en-US"/>
        </w:rPr>
        <w:t>k</w:t>
      </w:r>
      <w:r w:rsidR="00A80154">
        <w:rPr>
          <w:lang w:val="en-US"/>
        </w:rPr>
        <w:t xml:space="preserve"> – </w:t>
      </w:r>
      <w:proofErr w:type="spellStart"/>
      <w:r w:rsidR="00A80154">
        <w:rPr>
          <w:lang w:val="en-US"/>
        </w:rPr>
        <w:t>každ</w:t>
      </w:r>
      <w:proofErr w:type="spellEnd"/>
      <w:r w:rsidR="00A80154">
        <w:t>á</w:t>
      </w:r>
      <w:r w:rsidR="00A80154">
        <w:rPr>
          <w:lang w:val="en-US"/>
        </w:rPr>
        <w:t xml:space="preserve"> </w:t>
      </w:r>
      <w:r w:rsidR="00A80154" w:rsidRPr="00A80154">
        <w:rPr>
          <w:i/>
          <w:iCs/>
          <w:lang w:val="en-US"/>
        </w:rPr>
        <w:t>k</w:t>
      </w:r>
      <w:r w:rsidR="00A80154">
        <w:rPr>
          <w:lang w:val="en-US"/>
        </w:rPr>
        <w:t>-</w:t>
      </w:r>
      <w:proofErr w:type="spellStart"/>
      <w:r w:rsidR="00A80154">
        <w:rPr>
          <w:lang w:val="en-US"/>
        </w:rPr>
        <w:t>tá</w:t>
      </w:r>
      <w:proofErr w:type="spellEnd"/>
      <w:r w:rsidR="00A80154">
        <w:rPr>
          <w:lang w:val="en-US"/>
        </w:rPr>
        <w:t xml:space="preserve"> </w:t>
      </w:r>
      <w:proofErr w:type="spellStart"/>
      <w:r w:rsidR="00A80154">
        <w:rPr>
          <w:lang w:val="en-US"/>
        </w:rPr>
        <w:t>vrstevnice</w:t>
      </w:r>
      <w:proofErr w:type="spellEnd"/>
      <w:r w:rsidR="00A80154">
        <w:rPr>
          <w:lang w:val="en-US"/>
        </w:rPr>
        <w:t xml:space="preserve"> je </w:t>
      </w:r>
      <w:proofErr w:type="spellStart"/>
      <w:r w:rsidR="00A80154">
        <w:rPr>
          <w:lang w:val="en-US"/>
        </w:rPr>
        <w:t>hlavni</w:t>
      </w:r>
      <w:proofErr w:type="spellEnd"/>
      <w:r w:rsidR="00A80154">
        <w:rPr>
          <w:lang w:val="en-US"/>
        </w:rPr>
        <w:t xml:space="preserve">, </w:t>
      </w:r>
      <w:proofErr w:type="spellStart"/>
      <w:r w:rsidR="00A80154">
        <w:rPr>
          <w:i/>
          <w:iCs/>
          <w:lang w:val="en-US"/>
        </w:rPr>
        <w:t>dz</w:t>
      </w:r>
      <w:proofErr w:type="spellEnd"/>
      <w:r w:rsidR="00A80154">
        <w:rPr>
          <w:lang w:val="en-US"/>
        </w:rPr>
        <w:t xml:space="preserve"> </w:t>
      </w:r>
      <w:proofErr w:type="spellStart"/>
      <w:r w:rsidR="00A80154">
        <w:rPr>
          <w:lang w:val="en-US"/>
        </w:rPr>
        <w:t>výškový</w:t>
      </w:r>
      <w:proofErr w:type="spellEnd"/>
      <w:r w:rsidR="00A80154">
        <w:rPr>
          <w:lang w:val="en-US"/>
        </w:rPr>
        <w:t xml:space="preserve"> interval </w:t>
      </w:r>
      <w:proofErr w:type="spellStart"/>
      <w:r w:rsidR="00A80154">
        <w:rPr>
          <w:lang w:val="en-US"/>
        </w:rPr>
        <w:t>vstevnic</w:t>
      </w:r>
      <w:proofErr w:type="spellEnd"/>
    </w:p>
    <w:p w14:paraId="3E4888FB" w14:textId="76FB58B3" w:rsidR="00EE6528" w:rsidRDefault="00EE6528" w:rsidP="00DF422C">
      <w:pPr>
        <w:pStyle w:val="Odstavecseseznamem"/>
        <w:numPr>
          <w:ilvl w:val="0"/>
          <w:numId w:val="17"/>
        </w:numPr>
        <w:jc w:val="both"/>
      </w:pPr>
      <w:proofErr w:type="spellStart"/>
      <w:r>
        <w:rPr>
          <w:i/>
          <w:iCs/>
        </w:rPr>
        <w:t>dh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dz</w:t>
      </w:r>
      <w:proofErr w:type="spellEnd"/>
      <w:r>
        <w:rPr>
          <w:i/>
          <w:iCs/>
        </w:rPr>
        <w:t xml:space="preserve"> </w:t>
      </w:r>
      <w:r w:rsidRPr="00EE6528">
        <w:rPr>
          <w:rFonts w:ascii="Calibri" w:hAnsi="Calibri" w:cs="Calibri"/>
        </w:rPr>
        <w:t>∙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k</w:t>
      </w:r>
    </w:p>
    <w:p w14:paraId="1A15F86F" w14:textId="6D39EC0B" w:rsidR="006F78E7" w:rsidRPr="00EE6528" w:rsidRDefault="000B0284" w:rsidP="00DF422C">
      <w:pPr>
        <w:pStyle w:val="Odstavecseseznamem"/>
        <w:numPr>
          <w:ilvl w:val="0"/>
          <w:numId w:val="17"/>
        </w:numPr>
        <w:jc w:val="both"/>
      </w:pPr>
      <w:proofErr w:type="spellStart"/>
      <w:r>
        <w:rPr>
          <w:i/>
          <w:iCs/>
        </w:rPr>
        <w:t>F</w:t>
      </w:r>
      <w:r w:rsidRPr="000B0284">
        <w:rPr>
          <w:i/>
          <w:iCs/>
        </w:rPr>
        <w:t>or</w:t>
      </w:r>
      <w:proofErr w:type="spellEnd"/>
      <w:r w:rsidR="006F78E7">
        <w:t xml:space="preserve"> </w:t>
      </w:r>
      <w:r w:rsidR="00EE6528">
        <w:rPr>
          <w:i/>
          <w:iCs/>
        </w:rPr>
        <w:t>e</w:t>
      </w:r>
      <w:r w:rsidR="006F78E7">
        <w:t xml:space="preserve"> ϵ </w:t>
      </w:r>
      <w:proofErr w:type="spellStart"/>
      <w:r w:rsidR="00EE6528" w:rsidRPr="00EE6528">
        <w:rPr>
          <w:i/>
          <w:iCs/>
        </w:rPr>
        <w:t>Contours</w:t>
      </w:r>
      <w:proofErr w:type="spellEnd"/>
    </w:p>
    <w:p w14:paraId="5BEFC3CA" w14:textId="7EFE2161" w:rsidR="00EE6528" w:rsidRDefault="00EE6528" w:rsidP="00DF422C">
      <w:pPr>
        <w:pStyle w:val="Odstavecseseznamem"/>
        <w:numPr>
          <w:ilvl w:val="0"/>
          <w:numId w:val="17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="00C41531">
        <w:rPr>
          <w:i/>
          <w:iCs/>
        </w:rPr>
        <w:t xml:space="preserve">z = </w:t>
      </w:r>
      <w:proofErr w:type="spellStart"/>
      <w:r w:rsidR="00C41531">
        <w:rPr>
          <w:i/>
          <w:iCs/>
        </w:rPr>
        <w:t>getZ</w:t>
      </w:r>
      <w:proofErr w:type="spellEnd"/>
      <w:r w:rsidR="00C41531">
        <w:rPr>
          <w:i/>
          <w:iCs/>
        </w:rPr>
        <w:t>(e)</w:t>
      </w:r>
      <w:r w:rsidR="00C41531">
        <w:t>, získej výšku hrany</w:t>
      </w:r>
    </w:p>
    <w:p w14:paraId="765393ED" w14:textId="663A3D49" w:rsidR="00A57205" w:rsidRPr="00C03246" w:rsidRDefault="00A57205" w:rsidP="00DF422C">
      <w:pPr>
        <w:pStyle w:val="Odstavecseseznamem"/>
        <w:numPr>
          <w:ilvl w:val="0"/>
          <w:numId w:val="17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z%dh</w:t>
      </w:r>
      <w:proofErr w:type="spellEnd"/>
      <w:r>
        <w:rPr>
          <w:i/>
          <w:iCs/>
        </w:rPr>
        <w:t xml:space="preserve"> == 0)</w:t>
      </w:r>
      <w:r w:rsidR="00A245CB">
        <w:rPr>
          <w:i/>
          <w:iCs/>
        </w:rPr>
        <w:t>, zbytek po dělení</w:t>
      </w:r>
    </w:p>
    <w:p w14:paraId="47EF6E2D" w14:textId="33092435" w:rsidR="00C03246" w:rsidRDefault="00C03246" w:rsidP="00DF422C">
      <w:pPr>
        <w:pStyle w:val="Odstavecseseznamem"/>
        <w:numPr>
          <w:ilvl w:val="0"/>
          <w:numId w:val="17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920755">
        <w:rPr>
          <w:i/>
          <w:iCs/>
        </w:rPr>
        <w:t>ContoursMain</w:t>
      </w:r>
      <w:proofErr w:type="spellEnd"/>
      <w:r w:rsidR="00920755"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 w:rsidR="00920755">
        <w:rPr>
          <w:i/>
        </w:rPr>
        <w:t xml:space="preserve"> </w:t>
      </w:r>
      <w:proofErr w:type="gramStart"/>
      <w:r w:rsidR="00920755">
        <w:rPr>
          <w:i/>
        </w:rPr>
        <w:t>pair&lt;</w:t>
      </w:r>
      <w:proofErr w:type="gramEnd"/>
      <w:r w:rsidR="00920755">
        <w:rPr>
          <w:i/>
        </w:rPr>
        <w:t>z, e&gt;</w:t>
      </w:r>
      <w:r w:rsidR="00920755">
        <w:rPr>
          <w:iCs/>
        </w:rPr>
        <w:t>, přidej hranu s výškou jako pár do</w:t>
      </w:r>
      <w:r w:rsidR="00C846C5">
        <w:rPr>
          <w:iCs/>
        </w:rPr>
        <w:t xml:space="preserve"> struktury </w:t>
      </w:r>
      <w:r w:rsidR="00C846C5" w:rsidRPr="00060BE3">
        <w:rPr>
          <w:i/>
        </w:rPr>
        <w:t>map</w:t>
      </w:r>
    </w:p>
    <w:p w14:paraId="47A8F1C3" w14:textId="0E6B65E8" w:rsidR="002D3316" w:rsidRDefault="002D3316" w:rsidP="00DF422C">
      <w:pPr>
        <w:pStyle w:val="Nadpis4"/>
        <w:numPr>
          <w:ilvl w:val="2"/>
          <w:numId w:val="9"/>
        </w:numPr>
      </w:pPr>
      <w:r>
        <w:t>Generování popisů</w:t>
      </w:r>
    </w:p>
    <w:p w14:paraId="1EE99365" w14:textId="4AA0BA2B" w:rsidR="005F0AF4" w:rsidRDefault="004808FD" w:rsidP="005F0AF4">
      <w:pPr>
        <w:ind w:left="1074"/>
      </w:pPr>
      <w:r>
        <w:t xml:space="preserve">Generování popisů, aby splňovali kartografické zásady je potřeba rozdělit na několik částí. První částí je, že struktura, ve které máme uložené hlavní vrstevnice, vlastně obsahuje </w:t>
      </w:r>
      <w:proofErr w:type="spellStart"/>
      <w:r>
        <w:t>multipolygony</w:t>
      </w:r>
      <w:proofErr w:type="spellEnd"/>
      <w:r>
        <w:t xml:space="preserve"> (neuzavřené samozřejmě). Tedy jinak řečeno se zde může nacházet více různých souvislých vrstevnic se stejnou výškou. Ty je potřeba oddělit, aby následující funkce </w:t>
      </w:r>
      <w:proofErr w:type="spellStart"/>
      <w:r>
        <w:rPr>
          <w:i/>
          <w:iCs/>
        </w:rPr>
        <w:t>getDistancedEdges</w:t>
      </w:r>
      <w:proofErr w:type="spellEnd"/>
      <w:r>
        <w:t xml:space="preserve"> mohla správně vzdálenostně odfiltrovat hrany vrstevnice, na kterých se popisek vypíše. Jinak by docházelo ke kolizím s ostatním souvislými vrstevnicemi stejné výšky a popisek by se vypsal jen zřídkakdy. U vlnitých terénů by to byl veliký problém. Toto rozdělení na souvislé vrstevnice se děje pomocí funkce </w:t>
      </w:r>
      <w:proofErr w:type="spellStart"/>
      <w:r w:rsidRPr="004808FD">
        <w:rPr>
          <w:i/>
          <w:iCs/>
        </w:rPr>
        <w:t>chainEdges</w:t>
      </w:r>
      <w:proofErr w:type="spellEnd"/>
      <w:r>
        <w:t>, která na principu postupného zřetězování hran, vrátí souvislé vrstevnice.</w:t>
      </w:r>
      <w:r w:rsidR="005F0AF4">
        <w:t xml:space="preserve"> Druhou částí prosté odfiltrování hran pro zadaný vzdálenostní práh, aby popisky nebyly všude (na každé hraně). Třetí částí uvážení vlivu sklonu a následné zorientování popisku směrem vzrůstající výšky.</w:t>
      </w:r>
      <w:r w:rsidR="009C08D4">
        <w:t xml:space="preserve"> To už není provedeno funkcí, ale při vykreslování popisků. Byl tu totiž problém, že C++ ignoroval změnu orientace hrany a ukládal hranu v nějakém výchozím režimu, který tuto změnu při vykreslování ignoroval.</w:t>
      </w:r>
    </w:p>
    <w:p w14:paraId="1312F1EB" w14:textId="5709F6B1" w:rsidR="009C08D4" w:rsidRDefault="009C08D4" w:rsidP="005F0AF4">
      <w:pPr>
        <w:ind w:left="1074"/>
      </w:pPr>
    </w:p>
    <w:p w14:paraId="0F37F86A" w14:textId="7564B461" w:rsidR="00180F92" w:rsidRPr="009C08D4" w:rsidRDefault="00180F92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 w:rsidR="008A19CD" w:rsidRPr="00A71BD6">
        <w:rPr>
          <w:i/>
          <w:iCs w:val="0"/>
        </w:rPr>
        <w:t>getLabelContours</w:t>
      </w:r>
      <w:proofErr w:type="spellEnd"/>
    </w:p>
    <w:p w14:paraId="36852A59" w14:textId="03DDD1C1" w:rsidR="002D7B31" w:rsidRPr="000B0284" w:rsidRDefault="002D7B31" w:rsidP="00DF422C">
      <w:pPr>
        <w:pStyle w:val="Odstavecseseznamem"/>
        <w:numPr>
          <w:ilvl w:val="0"/>
          <w:numId w:val="18"/>
        </w:numPr>
        <w:jc w:val="both"/>
      </w:pPr>
      <w:proofErr w:type="spellStart"/>
      <w:r>
        <w:rPr>
          <w:i/>
          <w:iCs/>
        </w:rPr>
        <w:t>ContoursMain</w:t>
      </w:r>
      <w:proofErr w:type="spellEnd"/>
      <w:r>
        <w:rPr>
          <w:i/>
          <w:iCs/>
        </w:rPr>
        <w:t xml:space="preserve"> = </w:t>
      </w:r>
      <w:proofErr w:type="spellStart"/>
      <w:proofErr w:type="gramStart"/>
      <w:r>
        <w:rPr>
          <w:i/>
          <w:iCs/>
        </w:rPr>
        <w:t>getContoursMain</w:t>
      </w:r>
      <w:proofErr w:type="spellEnd"/>
      <w:r w:rsidR="000B0284">
        <w:rPr>
          <w:i/>
          <w:iCs/>
        </w:rPr>
        <w:t>(</w:t>
      </w:r>
      <w:proofErr w:type="spellStart"/>
      <w:proofErr w:type="gramEnd"/>
      <w:r w:rsidR="000B0284">
        <w:rPr>
          <w:i/>
          <w:iCs/>
        </w:rPr>
        <w:t>Contours</w:t>
      </w:r>
      <w:proofErr w:type="spellEnd"/>
      <w:r w:rsidR="000B0284">
        <w:rPr>
          <w:i/>
          <w:iCs/>
        </w:rPr>
        <w:t xml:space="preserve">), </w:t>
      </w:r>
      <w:r w:rsidR="000B0284">
        <w:t>vytvoř hlavní vrstevnice ze všech vrstevnic</w:t>
      </w:r>
    </w:p>
    <w:p w14:paraId="1D1A6530" w14:textId="14691036" w:rsidR="000B0284" w:rsidRPr="002D7B31" w:rsidRDefault="00F062DE" w:rsidP="00DF422C">
      <w:pPr>
        <w:pStyle w:val="Odstavecseseznamem"/>
        <w:numPr>
          <w:ilvl w:val="0"/>
          <w:numId w:val="18"/>
        </w:numPr>
        <w:jc w:val="both"/>
      </w:pPr>
      <w:r>
        <w:rPr>
          <w:i/>
          <w:iCs/>
          <w:lang w:val="en-US"/>
        </w:rPr>
        <w:t>For</w:t>
      </w:r>
      <w:r w:rsidR="000B0284">
        <w:rPr>
          <w:i/>
          <w:iCs/>
          <w:lang w:val="en-US"/>
        </w:rPr>
        <w:t xml:space="preserve"> c</w:t>
      </w:r>
      <w:r>
        <w:rPr>
          <w:i/>
          <w:iCs/>
          <w:lang w:val="en-US"/>
        </w:rPr>
        <w:t>:</w:t>
      </w:r>
      <w:r w:rsidR="000B0284">
        <w:rPr>
          <w:i/>
          <w:iCs/>
          <w:lang w:val="en-US"/>
        </w:rPr>
        <w:t xml:space="preserve"> </w:t>
      </w:r>
      <w:proofErr w:type="spellStart"/>
      <w:r>
        <w:rPr>
          <w:i/>
          <w:iCs/>
        </w:rPr>
        <w:t>ContoursMain</w:t>
      </w:r>
      <w:proofErr w:type="spellEnd"/>
    </w:p>
    <w:p w14:paraId="11744BB8" w14:textId="6B7536A2" w:rsidR="00180F92" w:rsidRDefault="005C058D" w:rsidP="00DF422C">
      <w:pPr>
        <w:pStyle w:val="Odstavecseseznamem"/>
        <w:numPr>
          <w:ilvl w:val="0"/>
          <w:numId w:val="18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5E1013">
        <w:rPr>
          <w:i/>
          <w:iCs/>
        </w:rPr>
        <w:t>ContinuousContours</w:t>
      </w:r>
      <w:proofErr w:type="spellEnd"/>
      <w:r w:rsidR="005E1013">
        <w:rPr>
          <w:i/>
          <w:iCs/>
        </w:rPr>
        <w:t xml:space="preserve"> = </w:t>
      </w:r>
      <w:proofErr w:type="spellStart"/>
      <w:proofErr w:type="gramStart"/>
      <w:r w:rsidR="00180F92">
        <w:rPr>
          <w:i/>
          <w:iCs/>
        </w:rPr>
        <w:t>chainEdges</w:t>
      </w:r>
      <w:proofErr w:type="spellEnd"/>
      <w:r w:rsidR="005E1013">
        <w:rPr>
          <w:i/>
          <w:iCs/>
        </w:rPr>
        <w:t>(</w:t>
      </w:r>
      <w:proofErr w:type="spellStart"/>
      <w:proofErr w:type="gramEnd"/>
      <w:r w:rsidR="005E1013">
        <w:rPr>
          <w:i/>
          <w:iCs/>
        </w:rPr>
        <w:t>ContoursMain</w:t>
      </w:r>
      <w:proofErr w:type="spellEnd"/>
      <w:r w:rsidR="005E1013">
        <w:rPr>
          <w:i/>
          <w:iCs/>
        </w:rPr>
        <w:t>)</w:t>
      </w:r>
      <w:r>
        <w:rPr>
          <w:i/>
          <w:iCs/>
        </w:rPr>
        <w:t xml:space="preserve">, </w:t>
      </w:r>
      <w:r w:rsidRPr="00A567B5">
        <w:t>vrať souvislé vrstevnice</w:t>
      </w:r>
    </w:p>
    <w:p w14:paraId="0ABDE0DD" w14:textId="30DA5FEB" w:rsidR="00BD06F7" w:rsidRPr="000B0284" w:rsidRDefault="00BD06F7" w:rsidP="00DF422C">
      <w:pPr>
        <w:pStyle w:val="Odstavecseseznamem"/>
        <w:numPr>
          <w:ilvl w:val="0"/>
          <w:numId w:val="18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250A0E">
        <w:rPr>
          <w:i/>
          <w:iCs/>
        </w:rPr>
        <w:t>DistancedEdges</w:t>
      </w:r>
      <w:proofErr w:type="spellEnd"/>
      <w:r w:rsidR="00250A0E">
        <w:rPr>
          <w:i/>
          <w:iCs/>
        </w:rPr>
        <w:t xml:space="preserve"> = </w:t>
      </w:r>
      <w:proofErr w:type="spellStart"/>
      <w:proofErr w:type="gramStart"/>
      <w:r w:rsidR="00250A0E">
        <w:rPr>
          <w:i/>
          <w:iCs/>
        </w:rPr>
        <w:t>getDistancedEdges</w:t>
      </w:r>
      <w:proofErr w:type="spellEnd"/>
      <w:r w:rsidR="00250A0E">
        <w:rPr>
          <w:i/>
          <w:iCs/>
        </w:rPr>
        <w:t>(</w:t>
      </w:r>
      <w:proofErr w:type="spellStart"/>
      <w:proofErr w:type="gramEnd"/>
      <w:r w:rsidR="00250A0E">
        <w:rPr>
          <w:i/>
          <w:iCs/>
        </w:rPr>
        <w:t>ContinuousContours</w:t>
      </w:r>
      <w:proofErr w:type="spellEnd"/>
      <w:r w:rsidR="00250A0E">
        <w:rPr>
          <w:i/>
          <w:iCs/>
        </w:rPr>
        <w:t>)</w:t>
      </w:r>
      <w:r w:rsidR="003660E6">
        <w:rPr>
          <w:i/>
          <w:iCs/>
        </w:rPr>
        <w:t>,</w:t>
      </w:r>
      <w:r w:rsidR="003660E6">
        <w:t xml:space="preserve"> vrať vzdálenostně </w:t>
      </w:r>
      <w:r w:rsidR="00B05FF4">
        <w:t xml:space="preserve">   </w:t>
      </w:r>
      <w:r w:rsidR="003660E6">
        <w:t>odfiltrované hrany</w:t>
      </w:r>
    </w:p>
    <w:p w14:paraId="6AD5E8C2" w14:textId="394EAF7F" w:rsidR="000B0284" w:rsidRPr="00DE1499" w:rsidRDefault="009B626D" w:rsidP="00DF422C">
      <w:pPr>
        <w:pStyle w:val="Odstavecseseznamem"/>
        <w:numPr>
          <w:ilvl w:val="0"/>
          <w:numId w:val="18"/>
        </w:numPr>
        <w:jc w:val="both"/>
        <w:rPr>
          <w:i/>
          <w:iCs/>
        </w:rPr>
      </w:pPr>
      <w:r>
        <w:t xml:space="preserve"> </w:t>
      </w:r>
      <w:r>
        <w:tab/>
      </w:r>
      <w:proofErr w:type="spellStart"/>
      <w:r w:rsidR="00DE1499" w:rsidRPr="00DE1499">
        <w:rPr>
          <w:i/>
          <w:iCs/>
        </w:rPr>
        <w:t>Labels</w:t>
      </w:r>
      <w:proofErr w:type="spellEnd"/>
      <w:r w:rsidR="00DE1499">
        <w:t xml:space="preserve"> </w:t>
      </w:r>
      <m:oMath>
        <m:r>
          <w:rPr>
            <w:rFonts w:ascii="Cambria Math" w:hAnsi="Cambria Math"/>
          </w:rPr>
          <m:t>←</m:t>
        </m:r>
      </m:oMath>
      <w:r w:rsidR="00DE1499">
        <w:t xml:space="preserve"> </w:t>
      </w:r>
      <w:proofErr w:type="spellStart"/>
      <w:r w:rsidR="00105A13">
        <w:rPr>
          <w:i/>
          <w:iCs/>
        </w:rPr>
        <w:t>DistancedEdges</w:t>
      </w:r>
      <w:proofErr w:type="spellEnd"/>
      <w:r w:rsidR="008431EA">
        <w:rPr>
          <w:i/>
          <w:iCs/>
        </w:rPr>
        <w:t xml:space="preserve">, </w:t>
      </w:r>
      <w:r w:rsidR="008431EA">
        <w:t>přidej hrany do seznamu hran s popisky</w:t>
      </w:r>
    </w:p>
    <w:p w14:paraId="3449D332" w14:textId="7141A66A" w:rsidR="00180F92" w:rsidRDefault="00180F92" w:rsidP="005F0AF4">
      <w:pPr>
        <w:ind w:left="1074"/>
      </w:pPr>
    </w:p>
    <w:p w14:paraId="7E9A1B47" w14:textId="77777777" w:rsidR="00180F92" w:rsidRDefault="00180F92" w:rsidP="005F0AF4">
      <w:pPr>
        <w:ind w:left="1074"/>
      </w:pPr>
    </w:p>
    <w:p w14:paraId="551B41C5" w14:textId="583C9C5C" w:rsidR="009C08D4" w:rsidRPr="009C08D4" w:rsidRDefault="009C08D4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 w:rsidRPr="004808FD">
        <w:rPr>
          <w:i/>
          <w:iCs w:val="0"/>
        </w:rPr>
        <w:t>chainEdges</w:t>
      </w:r>
      <w:proofErr w:type="spellEnd"/>
    </w:p>
    <w:p w14:paraId="66B07218" w14:textId="26677A70" w:rsidR="006F78E7" w:rsidRPr="00F01F08" w:rsidRDefault="00060BE3" w:rsidP="006F78E7">
      <w:pPr>
        <w:ind w:left="708" w:firstLine="366"/>
        <w:jc w:val="both"/>
      </w:pPr>
      <w:r>
        <w:t xml:space="preserve">Vstup: </w:t>
      </w:r>
      <w:proofErr w:type="spellStart"/>
      <w:r w:rsidR="00F01F08">
        <w:rPr>
          <w:i/>
          <w:iCs/>
        </w:rPr>
        <w:t>Edges</w:t>
      </w:r>
      <w:proofErr w:type="spellEnd"/>
      <w:r w:rsidR="00F01F08">
        <w:rPr>
          <w:i/>
          <w:iCs/>
        </w:rPr>
        <w:t xml:space="preserve"> = </w:t>
      </w:r>
      <w:r w:rsidR="00F01F08">
        <w:rPr>
          <w:lang w:val="en-US"/>
        </w:rPr>
        <w:t>{e</w:t>
      </w:r>
      <w:r w:rsidR="00F01F08">
        <w:rPr>
          <w:vertAlign w:val="subscript"/>
          <w:lang w:val="en-US"/>
        </w:rPr>
        <w:t>1</w:t>
      </w:r>
      <w:r w:rsidR="00F01F08">
        <w:rPr>
          <w:lang w:val="en-US"/>
        </w:rPr>
        <w:t>, e</w:t>
      </w:r>
      <w:r w:rsidR="00F01F08">
        <w:rPr>
          <w:vertAlign w:val="subscript"/>
          <w:lang w:val="en-US"/>
        </w:rPr>
        <w:t>2</w:t>
      </w:r>
      <w:r w:rsidR="00F01F08">
        <w:rPr>
          <w:lang w:val="en-US"/>
        </w:rPr>
        <w:t>, …}</w:t>
      </w:r>
    </w:p>
    <w:p w14:paraId="15CAF7CA" w14:textId="0082C83E" w:rsidR="00C47A14" w:rsidRPr="005F640A" w:rsidRDefault="00C47A14" w:rsidP="00DF422C">
      <w:pPr>
        <w:pStyle w:val="Odstavecseseznamem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e: </w:t>
      </w:r>
      <w:proofErr w:type="spellStart"/>
      <w:r>
        <w:rPr>
          <w:i/>
          <w:iCs/>
        </w:rPr>
        <w:t>Edges</w:t>
      </w:r>
      <w:proofErr w:type="spellEnd"/>
    </w:p>
    <w:p w14:paraId="3448924B" w14:textId="1BFF30A0" w:rsidR="005F640A" w:rsidRDefault="005F640A" w:rsidP="00DF422C">
      <w:pPr>
        <w:pStyle w:val="Odstavecseseznamem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proofErr w:type="spellStart"/>
      <w:r>
        <w:t>EdgesChain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472DACC2" w14:textId="195F24DB" w:rsidR="001D2E71" w:rsidRDefault="00C47A14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  <w:t xml:space="preserve"> </w:t>
      </w:r>
      <w:proofErr w:type="spellStart"/>
      <w:r>
        <w:t>EdgesChained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 w:rsidR="00B5312F">
        <w:rPr>
          <w:lang w:val="en-US"/>
        </w:rPr>
        <w:t xml:space="preserve">{e} </w:t>
      </w:r>
      <w:r w:rsidR="005F640A">
        <w:t>přidej</w:t>
      </w:r>
      <w:r w:rsidR="00B5312F">
        <w:t xml:space="preserve"> nový</w:t>
      </w:r>
      <w:r w:rsidR="000E7B8E">
        <w:t xml:space="preserve"> vektor s </w:t>
      </w:r>
      <w:proofErr w:type="spellStart"/>
      <w:r w:rsidR="00B5312F">
        <w:rPr>
          <w:lang w:val="en-US"/>
        </w:rPr>
        <w:t>hranou</w:t>
      </w:r>
      <w:proofErr w:type="spellEnd"/>
      <w:r w:rsidR="00B5312F">
        <w:rPr>
          <w:lang w:val="en-US"/>
        </w:rPr>
        <w:t xml:space="preserve"> e</w:t>
      </w:r>
    </w:p>
    <w:p w14:paraId="1D8690E0" w14:textId="68770662" w:rsidR="005F640A" w:rsidRDefault="005F640A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 w:rsidRPr="005F640A">
        <w:rPr>
          <w:i/>
          <w:iCs/>
        </w:rPr>
        <w:t xml:space="preserve">Else </w:t>
      </w:r>
    </w:p>
    <w:p w14:paraId="393CBB30" w14:textId="71D73937" w:rsidR="00BB4D47" w:rsidRPr="00772B89" w:rsidRDefault="00BB4D47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7509E0">
        <w:rPr>
          <w:i/>
          <w:iCs/>
        </w:rPr>
        <w:t>For</w:t>
      </w:r>
      <w:proofErr w:type="spellEnd"/>
      <w:r w:rsidR="007509E0">
        <w:rPr>
          <w:i/>
          <w:iCs/>
        </w:rPr>
        <w:t xml:space="preserve"> vektor: </w:t>
      </w:r>
      <w:proofErr w:type="spellStart"/>
      <w:r w:rsidR="007509E0">
        <w:t>EdgesChained</w:t>
      </w:r>
      <w:proofErr w:type="spellEnd"/>
    </w:p>
    <w:p w14:paraId="68BAF115" w14:textId="1E4AEDDD" w:rsidR="00772B89" w:rsidRDefault="00772B89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36062F">
        <w:rPr>
          <w:i/>
          <w:iCs/>
        </w:rPr>
        <w:t>For</w:t>
      </w:r>
      <w:proofErr w:type="spellEnd"/>
      <w:r w:rsidR="0036062F">
        <w:rPr>
          <w:i/>
          <w:iCs/>
        </w:rPr>
        <w:t xml:space="preserve"> </w:t>
      </w:r>
      <w:proofErr w:type="spellStart"/>
      <w:r w:rsidR="0036062F">
        <w:rPr>
          <w:i/>
          <w:iCs/>
        </w:rPr>
        <w:t>e_ch</w:t>
      </w:r>
      <w:proofErr w:type="spellEnd"/>
      <w:r w:rsidR="0036062F">
        <w:rPr>
          <w:i/>
          <w:iCs/>
        </w:rPr>
        <w:t>: vektor</w:t>
      </w:r>
    </w:p>
    <w:p w14:paraId="3B93FFE4" w14:textId="15A486F4" w:rsidR="00E41E25" w:rsidRPr="00B5312F" w:rsidRDefault="00E41E25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484548">
        <w:rPr>
          <w:i/>
          <w:iCs/>
        </w:rPr>
        <w:t>If</w:t>
      </w:r>
      <w:proofErr w:type="spellEnd"/>
      <w:r w:rsidR="00484548">
        <w:rPr>
          <w:i/>
          <w:iCs/>
        </w:rPr>
        <w:t xml:space="preserve"> (e ~ </w:t>
      </w:r>
      <w:proofErr w:type="spellStart"/>
      <w:r w:rsidR="00484548">
        <w:rPr>
          <w:i/>
          <w:iCs/>
        </w:rPr>
        <w:t>e_ch</w:t>
      </w:r>
      <w:proofErr w:type="spellEnd"/>
      <w:r w:rsidR="00484548">
        <w:rPr>
          <w:i/>
          <w:iCs/>
        </w:rPr>
        <w:t xml:space="preserve">), </w:t>
      </w:r>
      <w:r w:rsidR="00484548" w:rsidRPr="00484548">
        <w:t>pokud se hrany</w:t>
      </w:r>
      <w:r w:rsidR="00484548">
        <w:t xml:space="preserve"> dotýkají</w:t>
      </w:r>
    </w:p>
    <w:p w14:paraId="4BAA10C0" w14:textId="79A56A03" w:rsidR="003650AE" w:rsidRPr="003650AE" w:rsidRDefault="00B5312F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Vektor_ids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rPr>
          <w:i/>
        </w:rPr>
        <w:t xml:space="preserve"> </w:t>
      </w:r>
      <w:r w:rsidR="00650506">
        <w:rPr>
          <w:i/>
        </w:rPr>
        <w:t xml:space="preserve">id, </w:t>
      </w:r>
      <w:r w:rsidRPr="00650506">
        <w:rPr>
          <w:iCs/>
        </w:rPr>
        <w:t>přidej</w:t>
      </w:r>
      <w:r w:rsidR="00650506">
        <w:rPr>
          <w:i/>
        </w:rPr>
        <w:t xml:space="preserve"> </w:t>
      </w:r>
      <w:r w:rsidR="00650506">
        <w:rPr>
          <w:iCs/>
        </w:rPr>
        <w:t>id vektoru</w:t>
      </w:r>
      <w:r w:rsidR="007533B2">
        <w:rPr>
          <w:iCs/>
        </w:rPr>
        <w:t>,</w:t>
      </w:r>
      <w:r w:rsidR="00650506">
        <w:rPr>
          <w:iCs/>
        </w:rPr>
        <w:t xml:space="preserve"> kde existuje styk</w:t>
      </w:r>
    </w:p>
    <w:p w14:paraId="63D9EEF8" w14:textId="1424FD4F" w:rsidR="00B5312F" w:rsidRDefault="003650AE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en-US"/>
        </w:rPr>
        <w:t>(</w:t>
      </w:r>
      <w:proofErr w:type="spellStart"/>
      <w:r>
        <w:rPr>
          <w:i/>
          <w:iCs/>
        </w:rPr>
        <w:t>Vektor_ids</w:t>
      </w:r>
      <w:proofErr w:type="spellEnd"/>
      <w:r w:rsidR="00C56758">
        <w:rPr>
          <w:i/>
          <w:iCs/>
        </w:rPr>
        <w:t xml:space="preserve"> </w:t>
      </w:r>
      <w:proofErr w:type="spellStart"/>
      <w:r w:rsidR="00C56758">
        <w:rPr>
          <w:i/>
          <w:iCs/>
        </w:rPr>
        <w:t>is</w:t>
      </w:r>
      <w:proofErr w:type="spellEnd"/>
      <w:r w:rsidR="00C56758">
        <w:rPr>
          <w:i/>
          <w:iCs/>
        </w:rPr>
        <w:t xml:space="preserve"> </w:t>
      </w:r>
      <w:proofErr w:type="spellStart"/>
      <w:r w:rsidR="00C56758">
        <w:rPr>
          <w:i/>
          <w:iCs/>
        </w:rPr>
        <w:t>empty</w:t>
      </w:r>
      <w:proofErr w:type="spellEnd"/>
      <w:r>
        <w:rPr>
          <w:i/>
          <w:iCs/>
        </w:rPr>
        <w:t>)</w:t>
      </w:r>
    </w:p>
    <w:p w14:paraId="4AD76F89" w14:textId="77777777" w:rsidR="00C56758" w:rsidRDefault="003650AE" w:rsidP="00DF422C">
      <w:pPr>
        <w:pStyle w:val="Odstavecseseznamem"/>
        <w:numPr>
          <w:ilvl w:val="0"/>
          <w:numId w:val="21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C56758">
        <w:t>EdgesChained</w:t>
      </w:r>
      <w:proofErr w:type="spellEnd"/>
      <w:r w:rsidR="00C56758">
        <w:t xml:space="preserve"> </w:t>
      </w:r>
      <m:oMath>
        <m:r>
          <w:rPr>
            <w:rFonts w:ascii="Cambria Math" w:hAnsi="Cambria Math"/>
          </w:rPr>
          <m:t>←</m:t>
        </m:r>
      </m:oMath>
      <w:r w:rsidR="00C56758">
        <w:t xml:space="preserve"> </w:t>
      </w:r>
      <w:r w:rsidR="00C56758">
        <w:rPr>
          <w:lang w:val="en-US"/>
        </w:rPr>
        <w:t xml:space="preserve">{e} </w:t>
      </w:r>
      <w:r w:rsidR="00C56758">
        <w:t xml:space="preserve">přidej nový vektor s </w:t>
      </w:r>
      <w:proofErr w:type="spellStart"/>
      <w:r w:rsidR="00C56758">
        <w:rPr>
          <w:lang w:val="en-US"/>
        </w:rPr>
        <w:t>hranou</w:t>
      </w:r>
      <w:proofErr w:type="spellEnd"/>
      <w:r w:rsidR="00C56758">
        <w:rPr>
          <w:lang w:val="en-US"/>
        </w:rPr>
        <w:t xml:space="preserve"> e</w:t>
      </w:r>
    </w:p>
    <w:p w14:paraId="15660D43" w14:textId="08DEA5DD" w:rsidR="003650AE" w:rsidRDefault="008336CF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  <w:t xml:space="preserve">Else </w:t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ektor_</w:t>
      </w:r>
      <w:proofErr w:type="gramStart"/>
      <w:r>
        <w:rPr>
          <w:i/>
          <w:iCs/>
        </w:rPr>
        <w:t>ids.size</w:t>
      </w:r>
      <w:proofErr w:type="spellEnd"/>
      <w:proofErr w:type="gramEnd"/>
      <w:r>
        <w:rPr>
          <w:i/>
          <w:iCs/>
        </w:rPr>
        <w:t xml:space="preserve"> == 1)</w:t>
      </w:r>
    </w:p>
    <w:p w14:paraId="608DBEDD" w14:textId="4B5A3887" w:rsidR="008336CF" w:rsidRPr="005028C7" w:rsidRDefault="008336CF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FE3A10">
        <w:t>EdgesChained</w:t>
      </w:r>
      <w:proofErr w:type="spellEnd"/>
      <w:r w:rsidR="00FE3A10">
        <w:rPr>
          <w:lang w:val="en-US"/>
        </w:rPr>
        <w:t>[</w:t>
      </w:r>
      <w:r w:rsidR="00FE3A10" w:rsidRPr="00FE3A10">
        <w:rPr>
          <w:i/>
          <w:iCs/>
          <w:lang w:val="en-US"/>
        </w:rPr>
        <w:t>id</w:t>
      </w:r>
      <w:r w:rsidR="00FE3A10">
        <w:rPr>
          <w:lang w:val="en-US"/>
        </w:rPr>
        <w:t xml:space="preserve">] </w:t>
      </w:r>
      <m:oMath>
        <m:r>
          <w:rPr>
            <w:rFonts w:ascii="Cambria Math" w:hAnsi="Cambria Math"/>
          </w:rPr>
          <m:t>←</m:t>
        </m:r>
      </m:oMath>
      <w:r w:rsidR="00FE3A10">
        <w:t xml:space="preserve"> </w:t>
      </w:r>
      <w:r w:rsidR="00FE3A10">
        <w:rPr>
          <w:lang w:val="en-US"/>
        </w:rPr>
        <w:t xml:space="preserve">{e} </w:t>
      </w:r>
      <w:r w:rsidR="00FE3A10">
        <w:t>přidej hranu e</w:t>
      </w:r>
    </w:p>
    <w:p w14:paraId="4629C8AE" w14:textId="3BA62160" w:rsidR="00C74754" w:rsidRPr="004F2F38" w:rsidRDefault="005028C7" w:rsidP="00DF422C">
      <w:pPr>
        <w:pStyle w:val="Odstavecseseznamem"/>
        <w:numPr>
          <w:ilvl w:val="0"/>
          <w:numId w:val="21"/>
        </w:numPr>
        <w:jc w:val="both"/>
      </w:pPr>
      <w:r>
        <w:lastRenderedPageBreak/>
        <w:t xml:space="preserve"> </w:t>
      </w:r>
      <w:r>
        <w:tab/>
      </w:r>
      <w:r w:rsidRPr="00CF547F">
        <w:rPr>
          <w:i/>
          <w:iCs/>
        </w:rPr>
        <w:t>Else</w:t>
      </w:r>
    </w:p>
    <w:p w14:paraId="6F5B2C00" w14:textId="113130CB" w:rsidR="004F2F38" w:rsidRPr="00CF547F" w:rsidRDefault="004F2F38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 w:rsidR="001B5954" w:rsidRPr="0009765A">
        <w:rPr>
          <w:i/>
          <w:iCs/>
        </w:rPr>
        <w:t>Id</w:t>
      </w:r>
      <w:r w:rsidR="001A367D" w:rsidRPr="0009765A">
        <w:rPr>
          <w:i/>
          <w:iCs/>
        </w:rPr>
        <w:t>0</w:t>
      </w:r>
      <w:r w:rsidR="001B5954">
        <w:t xml:space="preserve"> = </w:t>
      </w:r>
      <w:proofErr w:type="spellStart"/>
      <w:r w:rsidR="001B5954">
        <w:rPr>
          <w:i/>
          <w:iCs/>
        </w:rPr>
        <w:t>Vektor_</w:t>
      </w:r>
      <w:proofErr w:type="gramStart"/>
      <w:r w:rsidR="001B5954">
        <w:rPr>
          <w:i/>
          <w:iCs/>
        </w:rPr>
        <w:t>ids</w:t>
      </w:r>
      <w:proofErr w:type="spellEnd"/>
      <w:r w:rsidR="001B5954" w:rsidRPr="002579EF">
        <w:rPr>
          <w:lang w:val="en-US"/>
        </w:rPr>
        <w:t>[</w:t>
      </w:r>
      <w:proofErr w:type="gramEnd"/>
      <w:r w:rsidR="001B5954">
        <w:rPr>
          <w:i/>
          <w:iCs/>
        </w:rPr>
        <w:t>0</w:t>
      </w:r>
      <w:r w:rsidR="001B5954" w:rsidRPr="002579EF">
        <w:rPr>
          <w:lang w:val="en-US"/>
        </w:rPr>
        <w:t>]</w:t>
      </w:r>
    </w:p>
    <w:p w14:paraId="1423D357" w14:textId="280B6128" w:rsidR="00CF547F" w:rsidRDefault="00CF547F" w:rsidP="00DF422C">
      <w:pPr>
        <w:pStyle w:val="Odstavecseseznamem"/>
        <w:numPr>
          <w:ilvl w:val="0"/>
          <w:numId w:val="21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4F2F38">
        <w:t>EdgesChained</w:t>
      </w:r>
      <w:proofErr w:type="spellEnd"/>
      <w:r w:rsidR="004F2F38">
        <w:rPr>
          <w:lang w:val="en-US"/>
        </w:rPr>
        <w:t>[</w:t>
      </w:r>
      <w:r w:rsidR="002579EF">
        <w:rPr>
          <w:i/>
          <w:iCs/>
        </w:rPr>
        <w:t>id</w:t>
      </w:r>
      <w:r w:rsidR="0009765A">
        <w:rPr>
          <w:i/>
          <w:iCs/>
        </w:rPr>
        <w:t>0</w:t>
      </w:r>
      <w:r w:rsidR="002579EF" w:rsidRPr="002579EF">
        <w:rPr>
          <w:lang w:val="en-US"/>
        </w:rPr>
        <w:t>]</w:t>
      </w:r>
      <w:r w:rsidR="004F2F38">
        <w:rPr>
          <w:lang w:val="en-US"/>
        </w:rPr>
        <w:t xml:space="preserve"> </w:t>
      </w:r>
      <m:oMath>
        <m:r>
          <w:rPr>
            <w:rFonts w:ascii="Cambria Math" w:hAnsi="Cambria Math"/>
          </w:rPr>
          <m:t>←</m:t>
        </m:r>
      </m:oMath>
      <w:r w:rsidR="004F2F38">
        <w:t xml:space="preserve"> </w:t>
      </w:r>
      <w:r w:rsidR="004F2F38">
        <w:rPr>
          <w:lang w:val="en-US"/>
        </w:rPr>
        <w:t xml:space="preserve">{e} </w:t>
      </w:r>
      <w:r w:rsidR="004F2F38">
        <w:t>přidej hranu e</w:t>
      </w:r>
    </w:p>
    <w:p w14:paraId="595E6605" w14:textId="58D89678" w:rsidR="004F2F38" w:rsidRDefault="004F2F38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B438D5">
        <w:rPr>
          <w:i/>
          <w:iCs/>
        </w:rPr>
        <w:t>Vektor_ids</w:t>
      </w:r>
      <w:proofErr w:type="spellEnd"/>
      <w:r w:rsidR="00B438D5">
        <w:rPr>
          <w:i/>
          <w:iCs/>
        </w:rPr>
        <w:t xml:space="preserve"> – id, </w:t>
      </w:r>
      <w:r w:rsidR="00B438D5" w:rsidRPr="00A8082A">
        <w:t>odeber první index</w:t>
      </w:r>
    </w:p>
    <w:p w14:paraId="081164AC" w14:textId="357B764C" w:rsidR="000A4E47" w:rsidRDefault="0094643A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proofErr w:type="spellStart"/>
      <w:r>
        <w:t>While</w:t>
      </w:r>
      <w:proofErr w:type="spellEnd"/>
      <w:r>
        <w:t xml:space="preserve"> </w:t>
      </w:r>
      <w:proofErr w:type="spellStart"/>
      <w:r>
        <w:rPr>
          <w:i/>
          <w:iCs/>
        </w:rPr>
        <w:t>Vektor_ids</w:t>
      </w:r>
      <w:proofErr w:type="spellEnd"/>
      <w:r>
        <w:rPr>
          <w:i/>
          <w:iCs/>
        </w:rPr>
        <w:t xml:space="preserve"> </w:t>
      </w:r>
      <w:r>
        <w:t xml:space="preserve">not </w:t>
      </w:r>
      <w:proofErr w:type="spellStart"/>
      <w:r>
        <w:t>empty</w:t>
      </w:r>
      <w:proofErr w:type="spellEnd"/>
    </w:p>
    <w:p w14:paraId="2FB738A4" w14:textId="77777777" w:rsidR="00451CAE" w:rsidRPr="00CF547F" w:rsidRDefault="00444D32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>
        <w:tab/>
      </w:r>
      <w:r w:rsidR="00451CAE" w:rsidRPr="0009765A">
        <w:rPr>
          <w:i/>
          <w:iCs/>
        </w:rPr>
        <w:t>Id</w:t>
      </w:r>
      <w:r w:rsidR="00451CAE">
        <w:t xml:space="preserve"> = </w:t>
      </w:r>
      <w:proofErr w:type="spellStart"/>
      <w:r w:rsidR="00451CAE">
        <w:rPr>
          <w:i/>
          <w:iCs/>
        </w:rPr>
        <w:t>Vektor_</w:t>
      </w:r>
      <w:proofErr w:type="gramStart"/>
      <w:r w:rsidR="00451CAE">
        <w:rPr>
          <w:i/>
          <w:iCs/>
        </w:rPr>
        <w:t>ids</w:t>
      </w:r>
      <w:proofErr w:type="spellEnd"/>
      <w:r w:rsidR="00451CAE" w:rsidRPr="002579EF">
        <w:rPr>
          <w:lang w:val="en-US"/>
        </w:rPr>
        <w:t>[</w:t>
      </w:r>
      <w:proofErr w:type="gramEnd"/>
      <w:r w:rsidR="00451CAE">
        <w:rPr>
          <w:i/>
          <w:iCs/>
        </w:rPr>
        <w:t>0</w:t>
      </w:r>
      <w:r w:rsidR="00451CAE" w:rsidRPr="002579EF">
        <w:rPr>
          <w:lang w:val="en-US"/>
        </w:rPr>
        <w:t>]</w:t>
      </w:r>
    </w:p>
    <w:p w14:paraId="2304BCA7" w14:textId="6680A36F" w:rsidR="00451CAE" w:rsidRDefault="00451CAE" w:rsidP="00DF422C">
      <w:pPr>
        <w:pStyle w:val="Odstavecseseznamem"/>
        <w:numPr>
          <w:ilvl w:val="0"/>
          <w:numId w:val="21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 w:rsidR="009D01AD">
        <w:rPr>
          <w:i/>
          <w:iCs/>
        </w:rPr>
        <w:tab/>
      </w:r>
      <w:proofErr w:type="spellStart"/>
      <w:proofErr w:type="gramStart"/>
      <w:r>
        <w:t>EdgesChained</w:t>
      </w:r>
      <w:proofErr w:type="spellEnd"/>
      <w:r>
        <w:rPr>
          <w:lang w:val="en-US"/>
        </w:rPr>
        <w:t>[</w:t>
      </w:r>
      <w:proofErr w:type="gramEnd"/>
      <w:r w:rsidR="0009765A" w:rsidRPr="0009765A">
        <w:rPr>
          <w:i/>
          <w:iCs/>
        </w:rPr>
        <w:t>Id0</w:t>
      </w:r>
      <w:r w:rsidRPr="002579EF">
        <w:rPr>
          <w:lang w:val="en-US"/>
        </w:rPr>
        <w:t>]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>
        <w:rPr>
          <w:lang w:val="en-US"/>
        </w:rPr>
        <w:t xml:space="preserve"> </w:t>
      </w:r>
      <w:proofErr w:type="spellStart"/>
      <w:r w:rsidR="0009765A">
        <w:t>EdgesChained</w:t>
      </w:r>
      <w:proofErr w:type="spellEnd"/>
      <w:r w:rsidR="0009765A">
        <w:rPr>
          <w:lang w:val="en-US"/>
        </w:rPr>
        <w:t>[</w:t>
      </w:r>
      <w:r w:rsidR="0009765A" w:rsidRPr="0009765A">
        <w:rPr>
          <w:i/>
          <w:iCs/>
        </w:rPr>
        <w:t>Id</w:t>
      </w:r>
      <w:r w:rsidR="0009765A" w:rsidRPr="002579EF">
        <w:rPr>
          <w:lang w:val="en-US"/>
        </w:rPr>
        <w:t>]</w:t>
      </w:r>
      <w:r w:rsidR="0009765A">
        <w:rPr>
          <w:lang w:val="en-US"/>
        </w:rPr>
        <w:t xml:space="preserve">, </w:t>
      </w:r>
      <w:r>
        <w:t xml:space="preserve">přidej </w:t>
      </w:r>
      <w:r w:rsidR="0009765A">
        <w:t>vektor</w:t>
      </w:r>
      <w:r w:rsidR="00346C1B">
        <w:t xml:space="preserve"> hran, který kde je styk hran</w:t>
      </w:r>
    </w:p>
    <w:p w14:paraId="74D7BE13" w14:textId="6F1632D2" w:rsidR="00316F98" w:rsidRDefault="00451CAE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 w:rsidR="009D01AD">
        <w:tab/>
      </w:r>
      <w:proofErr w:type="spellStart"/>
      <w:proofErr w:type="gramStart"/>
      <w:r w:rsidR="00316F98">
        <w:t>EdgesChained</w:t>
      </w:r>
      <w:proofErr w:type="spellEnd"/>
      <w:r w:rsidR="00316F98">
        <w:rPr>
          <w:lang w:val="en-US"/>
        </w:rPr>
        <w:t>[</w:t>
      </w:r>
      <w:proofErr w:type="gramEnd"/>
      <w:r w:rsidR="00316F98" w:rsidRPr="0009765A">
        <w:rPr>
          <w:i/>
          <w:iCs/>
        </w:rPr>
        <w:t>Id</w:t>
      </w:r>
      <w:r w:rsidR="00316F98" w:rsidRPr="002579EF">
        <w:rPr>
          <w:lang w:val="en-US"/>
        </w:rPr>
        <w:t>]</w:t>
      </w:r>
      <w:r w:rsidR="00D40ADE">
        <w:rPr>
          <w:lang w:val="en-US"/>
        </w:rPr>
        <w:t>,</w:t>
      </w:r>
      <w:r w:rsidR="00316F98">
        <w:rPr>
          <w:lang w:val="en-US"/>
        </w:rPr>
        <w:t xml:space="preserve"> </w:t>
      </w:r>
      <w:proofErr w:type="spellStart"/>
      <w:r w:rsidR="00316F98">
        <w:rPr>
          <w:lang w:val="en-US"/>
        </w:rPr>
        <w:t>odeber</w:t>
      </w:r>
      <w:proofErr w:type="spellEnd"/>
      <w:r w:rsidR="00D40ADE">
        <w:rPr>
          <w:lang w:val="en-US"/>
        </w:rPr>
        <w:t xml:space="preserve"> </w:t>
      </w:r>
      <w:proofErr w:type="spellStart"/>
      <w:r w:rsidR="00D40ADE">
        <w:rPr>
          <w:lang w:val="en-US"/>
        </w:rPr>
        <w:t>připojený</w:t>
      </w:r>
      <w:proofErr w:type="spellEnd"/>
      <w:r w:rsidR="00D40ADE">
        <w:rPr>
          <w:lang w:val="en-US"/>
        </w:rPr>
        <w:t xml:space="preserve"> vector </w:t>
      </w:r>
      <w:proofErr w:type="spellStart"/>
      <w:r w:rsidR="00D40ADE">
        <w:rPr>
          <w:lang w:val="en-US"/>
        </w:rPr>
        <w:t>hran</w:t>
      </w:r>
      <w:proofErr w:type="spellEnd"/>
    </w:p>
    <w:p w14:paraId="5C760797" w14:textId="5765C617" w:rsidR="00444D32" w:rsidRDefault="00316F98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>
        <w:tab/>
      </w:r>
      <w:proofErr w:type="spellStart"/>
      <w:r w:rsidR="00451CAE">
        <w:rPr>
          <w:i/>
          <w:iCs/>
        </w:rPr>
        <w:t>Vektor_ids</w:t>
      </w:r>
      <w:proofErr w:type="spellEnd"/>
      <w:r w:rsidR="00451CAE">
        <w:rPr>
          <w:i/>
          <w:iCs/>
        </w:rPr>
        <w:t xml:space="preserve"> – id, </w:t>
      </w:r>
      <w:r w:rsidR="00451CAE" w:rsidRPr="00A8082A">
        <w:t xml:space="preserve">odeber </w:t>
      </w:r>
      <w:r w:rsidR="001F35F8">
        <w:t xml:space="preserve">index </w:t>
      </w:r>
      <w:r w:rsidR="001F35F8">
        <w:rPr>
          <w:i/>
          <w:iCs/>
        </w:rPr>
        <w:t>id</w:t>
      </w:r>
    </w:p>
    <w:p w14:paraId="481A21A2" w14:textId="5C84DA32" w:rsidR="000A4E47" w:rsidRDefault="000A4E47" w:rsidP="000A4E47">
      <w:pPr>
        <w:jc w:val="both"/>
      </w:pPr>
    </w:p>
    <w:p w14:paraId="6FB39E9B" w14:textId="77777777" w:rsidR="000A4E47" w:rsidRPr="00C74754" w:rsidRDefault="000A4E47" w:rsidP="000A4E47">
      <w:pPr>
        <w:jc w:val="both"/>
      </w:pPr>
    </w:p>
    <w:p w14:paraId="1E470D2B" w14:textId="389AD9DE" w:rsidR="001D2E71" w:rsidRDefault="001D2E71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>
        <w:rPr>
          <w:i/>
          <w:iCs w:val="0"/>
        </w:rPr>
        <w:t>getDistancedEdges</w:t>
      </w:r>
      <w:proofErr w:type="spellEnd"/>
    </w:p>
    <w:p w14:paraId="12EA5194" w14:textId="5761B4AA" w:rsidR="00995073" w:rsidRPr="00995073" w:rsidRDefault="00995073" w:rsidP="00DF422C">
      <w:pPr>
        <w:pStyle w:val="Odstavecseseznamem"/>
        <w:numPr>
          <w:ilvl w:val="0"/>
          <w:numId w:val="19"/>
        </w:numPr>
        <w:jc w:val="both"/>
        <w:rPr>
          <w:i/>
          <w:iCs/>
        </w:rPr>
      </w:pPr>
      <w:proofErr w:type="spellStart"/>
      <w:r w:rsidRPr="00995073">
        <w:rPr>
          <w:i/>
          <w:iCs/>
        </w:rPr>
        <w:t>DistancedEdges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rPr>
          <w:i/>
        </w:rPr>
        <w:t xml:space="preserve"> random e, </w:t>
      </w:r>
      <w:r>
        <w:rPr>
          <w:iCs/>
        </w:rPr>
        <w:t>přidej libovolnou hranu</w:t>
      </w:r>
    </w:p>
    <w:p w14:paraId="35AC9C96" w14:textId="06A56A43" w:rsidR="00C74754" w:rsidRPr="00995073" w:rsidRDefault="00257D08" w:rsidP="00DF422C">
      <w:pPr>
        <w:pStyle w:val="Odstavecseseznamem"/>
        <w:numPr>
          <w:ilvl w:val="0"/>
          <w:numId w:val="19"/>
        </w:numPr>
        <w:jc w:val="both"/>
      </w:pP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e:Edges</w:t>
      </w:r>
      <w:proofErr w:type="gramEnd"/>
    </w:p>
    <w:p w14:paraId="39EBFC5A" w14:textId="6227464B" w:rsidR="00995073" w:rsidRDefault="00995073" w:rsidP="00DF422C">
      <w:pPr>
        <w:pStyle w:val="Odstavecseseznamem"/>
        <w:numPr>
          <w:ilvl w:val="0"/>
          <w:numId w:val="19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r w:rsidR="00F73CA4">
        <w:rPr>
          <w:i/>
          <w:iCs/>
        </w:rPr>
        <w:t>(</w:t>
      </w:r>
      <w:proofErr w:type="spellStart"/>
      <w:proofErr w:type="gramStart"/>
      <w:r w:rsidR="00F87DED">
        <w:rPr>
          <w:i/>
          <w:iCs/>
        </w:rPr>
        <w:t>dist</w:t>
      </w:r>
      <w:proofErr w:type="spellEnd"/>
      <w:r w:rsidR="00F87DED">
        <w:rPr>
          <w:i/>
          <w:iCs/>
        </w:rPr>
        <w:t>(</w:t>
      </w:r>
      <w:proofErr w:type="gramEnd"/>
      <w:r w:rsidR="00F87DED">
        <w:rPr>
          <w:i/>
          <w:iCs/>
        </w:rPr>
        <w:t xml:space="preserve">e, </w:t>
      </w:r>
      <w:r w:rsidR="00F87DED" w:rsidRPr="00F73CA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∀</w:t>
      </w:r>
      <w:r w:rsidR="00074932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e ϵ </w:t>
      </w:r>
      <w:proofErr w:type="spellStart"/>
      <w:r w:rsidR="00F73CA4" w:rsidRPr="00995073">
        <w:rPr>
          <w:i/>
          <w:iCs/>
        </w:rPr>
        <w:t>DistancedEdges</w:t>
      </w:r>
      <w:proofErr w:type="spellEnd"/>
      <w:r w:rsidR="00F73CA4">
        <w:rPr>
          <w:i/>
          <w:iCs/>
        </w:rPr>
        <w:t xml:space="preserve">) &gt; t), </w:t>
      </w:r>
      <w:r w:rsidR="00F73CA4" w:rsidRPr="00F73CA4">
        <w:t>pokud je</w:t>
      </w:r>
      <w:r w:rsidR="00F73CA4">
        <w:t xml:space="preserve"> hrana dostatečně daleko od všech ve vektoru distancovaných hran</w:t>
      </w:r>
    </w:p>
    <w:p w14:paraId="3B4E47C2" w14:textId="1E6ECB4E" w:rsidR="00DB0BF0" w:rsidRPr="00074932" w:rsidRDefault="00DB0BF0" w:rsidP="00DF422C">
      <w:pPr>
        <w:pStyle w:val="Odstavecseseznamem"/>
        <w:numPr>
          <w:ilvl w:val="0"/>
          <w:numId w:val="19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995073">
        <w:rPr>
          <w:i/>
          <w:iCs/>
        </w:rPr>
        <w:t>DistancedEdges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rPr>
          <w:i/>
        </w:rPr>
        <w:t xml:space="preserve"> e, </w:t>
      </w:r>
      <w:r>
        <w:rPr>
          <w:iCs/>
        </w:rPr>
        <w:t>přidej hranu</w:t>
      </w:r>
    </w:p>
    <w:p w14:paraId="27A4FD61" w14:textId="77777777" w:rsidR="00C74754" w:rsidRPr="00C74754" w:rsidRDefault="00C74754" w:rsidP="00C74754"/>
    <w:p w14:paraId="26D0ED89" w14:textId="19CAE26E" w:rsidR="001D2E71" w:rsidRDefault="001D2E71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r>
        <w:rPr>
          <w:i/>
          <w:iCs w:val="0"/>
        </w:rPr>
        <w:t>orientování popisku do kopce</w:t>
      </w:r>
    </w:p>
    <w:p w14:paraId="782750DF" w14:textId="11695A4A" w:rsidR="00C74754" w:rsidRPr="003771C3" w:rsidRDefault="006E26E6" w:rsidP="00DF422C">
      <w:pPr>
        <w:pStyle w:val="Odstavecseseznamem"/>
        <w:numPr>
          <w:ilvl w:val="0"/>
          <w:numId w:val="20"/>
        </w:numPr>
        <w:jc w:val="both"/>
      </w:pP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e</w:t>
      </w:r>
      <w:r w:rsidR="007951C6">
        <w:rPr>
          <w:i/>
          <w:iCs/>
        </w:rPr>
        <w:t>dge</w:t>
      </w:r>
      <w:r>
        <w:rPr>
          <w:i/>
          <w:iCs/>
        </w:rPr>
        <w:t>:Edges</w:t>
      </w:r>
      <w:proofErr w:type="spellEnd"/>
      <w:proofErr w:type="gramEnd"/>
      <w:r w:rsidR="007951C6">
        <w:rPr>
          <w:i/>
          <w:iCs/>
        </w:rPr>
        <w:t xml:space="preserve">, </w:t>
      </w:r>
      <w:r w:rsidR="007951C6" w:rsidRPr="007951C6">
        <w:t>kde</w:t>
      </w:r>
      <w:r w:rsidR="007951C6">
        <w:t xml:space="preserve"> </w:t>
      </w:r>
      <w:proofErr w:type="spellStart"/>
      <w:r w:rsidR="007951C6" w:rsidRPr="007951C6">
        <w:rPr>
          <w:i/>
          <w:iCs/>
        </w:rPr>
        <w:t>e</w:t>
      </w:r>
      <w:r w:rsidR="007951C6">
        <w:rPr>
          <w:i/>
          <w:iCs/>
        </w:rPr>
        <w:t>dge</w:t>
      </w:r>
      <w:proofErr w:type="spellEnd"/>
      <w:r w:rsidR="007951C6">
        <w:t xml:space="preserve"> = {</w:t>
      </w:r>
      <w:r w:rsidR="002A3AEE" w:rsidRPr="002E356B">
        <w:rPr>
          <w:i/>
          <w:iCs/>
        </w:rPr>
        <w:t>s</w:t>
      </w:r>
      <w:r w:rsidR="002A3AEE" w:rsidRPr="002E356B">
        <w:t>,</w:t>
      </w:r>
      <w:r w:rsidR="002E356B">
        <w:rPr>
          <w:i/>
          <w:iCs/>
        </w:rPr>
        <w:t xml:space="preserve"> </w:t>
      </w:r>
      <w:r w:rsidR="002A3AEE" w:rsidRPr="002E356B">
        <w:rPr>
          <w:i/>
          <w:iCs/>
        </w:rPr>
        <w:t>e</w:t>
      </w:r>
      <w:r w:rsidR="007951C6">
        <w:t>}</w:t>
      </w:r>
      <w:r w:rsidR="00F273AE">
        <w:t xml:space="preserve">, </w:t>
      </w:r>
      <w:r w:rsidR="00F273AE">
        <w:rPr>
          <w:i/>
          <w:iCs/>
        </w:rPr>
        <w:t>z</w:t>
      </w:r>
      <w:r w:rsidR="00F273AE">
        <w:t xml:space="preserve"> – výška </w:t>
      </w:r>
      <w:r w:rsidR="00C06A37">
        <w:t xml:space="preserve">této </w:t>
      </w:r>
      <w:r w:rsidR="00F273AE">
        <w:t xml:space="preserve">hrany </w:t>
      </w:r>
      <w:r w:rsidR="00C06A37">
        <w:t>(</w:t>
      </w:r>
      <w:r w:rsidR="00F273AE">
        <w:t>vrstevnice</w:t>
      </w:r>
      <w:r w:rsidR="00C06A37">
        <w:t>)</w:t>
      </w:r>
    </w:p>
    <w:p w14:paraId="4CB905D5" w14:textId="1775F64C" w:rsidR="003771C3" w:rsidRDefault="003771C3" w:rsidP="00DF422C">
      <w:pPr>
        <w:pStyle w:val="Odstavecseseznamem"/>
        <w:numPr>
          <w:ilvl w:val="0"/>
          <w:numId w:val="20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4F15C5">
        <w:rPr>
          <w:i/>
          <w:iCs/>
        </w:rPr>
        <w:t>i</w:t>
      </w:r>
      <w:r w:rsidR="005A61E0">
        <w:rPr>
          <w:i/>
          <w:iCs/>
        </w:rPr>
        <w:t>_</w:t>
      </w:r>
      <w:r w:rsidR="001F420C">
        <w:rPr>
          <w:i/>
          <w:iCs/>
        </w:rPr>
        <w:t>left</w:t>
      </w:r>
      <w:proofErr w:type="spellEnd"/>
      <w:r w:rsidR="005A61E0">
        <w:rPr>
          <w:i/>
          <w:iCs/>
        </w:rPr>
        <w:t xml:space="preserve"> = </w:t>
      </w:r>
      <w:proofErr w:type="spellStart"/>
      <w:proofErr w:type="gramStart"/>
      <w:r w:rsidR="005A61E0">
        <w:rPr>
          <w:i/>
          <w:iCs/>
        </w:rPr>
        <w:t>getDelaunayPoint</w:t>
      </w:r>
      <w:proofErr w:type="spellEnd"/>
      <w:r w:rsidR="00056C6A">
        <w:rPr>
          <w:i/>
          <w:iCs/>
        </w:rPr>
        <w:t>(</w:t>
      </w:r>
      <w:proofErr w:type="gramEnd"/>
      <w:r w:rsidR="00056C6A">
        <w:rPr>
          <w:i/>
          <w:iCs/>
        </w:rPr>
        <w:t xml:space="preserve">s, e, </w:t>
      </w:r>
      <w:proofErr w:type="spellStart"/>
      <w:r w:rsidR="00056C6A">
        <w:rPr>
          <w:i/>
          <w:iCs/>
        </w:rPr>
        <w:t>points</w:t>
      </w:r>
      <w:proofErr w:type="spellEnd"/>
      <w:r w:rsidR="00056C6A">
        <w:rPr>
          <w:i/>
          <w:iCs/>
        </w:rPr>
        <w:t>)</w:t>
      </w:r>
      <w:r w:rsidR="00056C6A">
        <w:t xml:space="preserve">, získej nejbližší bod </w:t>
      </w:r>
      <w:r w:rsidR="004F15C5">
        <w:t>nalevo</w:t>
      </w:r>
      <w:r w:rsidR="00056C6A">
        <w:t xml:space="preserve"> od hrany</w:t>
      </w:r>
    </w:p>
    <w:p w14:paraId="12B01C15" w14:textId="7288D648" w:rsidR="001F420C" w:rsidRDefault="001F420C" w:rsidP="00DF422C">
      <w:pPr>
        <w:pStyle w:val="Odstavecseseznamem"/>
        <w:numPr>
          <w:ilvl w:val="0"/>
          <w:numId w:val="20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_</w:t>
      </w:r>
      <w:r w:rsidR="00915941">
        <w:rPr>
          <w:i/>
          <w:iCs/>
        </w:rPr>
        <w:t>right</w:t>
      </w:r>
      <w:proofErr w:type="spellEnd"/>
      <w:r>
        <w:rPr>
          <w:i/>
          <w:iCs/>
        </w:rPr>
        <w:t xml:space="preserve"> = </w:t>
      </w:r>
      <w:proofErr w:type="spellStart"/>
      <w:proofErr w:type="gramStart"/>
      <w:r>
        <w:rPr>
          <w:i/>
          <w:iCs/>
        </w:rPr>
        <w:t>getDelaunayPoint</w:t>
      </w:r>
      <w:proofErr w:type="spellEnd"/>
      <w:r>
        <w:rPr>
          <w:i/>
          <w:iCs/>
        </w:rPr>
        <w:t>(</w:t>
      </w:r>
      <w:proofErr w:type="gramEnd"/>
      <w:r w:rsidR="007951C6">
        <w:rPr>
          <w:i/>
          <w:iCs/>
        </w:rPr>
        <w:t>e</w:t>
      </w:r>
      <w:r>
        <w:rPr>
          <w:i/>
          <w:iCs/>
        </w:rPr>
        <w:t xml:space="preserve">, </w:t>
      </w:r>
      <w:r w:rsidR="007951C6">
        <w:rPr>
          <w:i/>
          <w:iCs/>
        </w:rPr>
        <w:t>s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points</w:t>
      </w:r>
      <w:proofErr w:type="spellEnd"/>
      <w:r>
        <w:rPr>
          <w:i/>
          <w:iCs/>
        </w:rPr>
        <w:t>)</w:t>
      </w:r>
      <w:r>
        <w:t>, získej nejbližší bod nalevo od hrany</w:t>
      </w:r>
    </w:p>
    <w:p w14:paraId="06917D93" w14:textId="0650B887" w:rsidR="00D34A0C" w:rsidRDefault="00D34A0C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proofErr w:type="spellStart"/>
      <w:r w:rsidRPr="004E2D5F">
        <w:rPr>
          <w:i/>
          <w:iCs/>
        </w:rPr>
        <w:t>If</w:t>
      </w:r>
      <w:proofErr w:type="spellEnd"/>
      <w:r>
        <w:t xml:space="preserve"> (</w:t>
      </w:r>
      <w:proofErr w:type="spellStart"/>
      <w:r w:rsidR="004E2D5F" w:rsidRPr="004E2D5F">
        <w:rPr>
          <w:i/>
          <w:iCs/>
        </w:rPr>
        <w:t>i</w:t>
      </w:r>
      <w:r w:rsidR="004E2D5F">
        <w:t>_</w:t>
      </w:r>
      <w:proofErr w:type="gramStart"/>
      <w:r>
        <w:rPr>
          <w:i/>
          <w:iCs/>
        </w:rPr>
        <w:t>left</w:t>
      </w:r>
      <w:proofErr w:type="spellEnd"/>
      <w:r>
        <w:rPr>
          <w:i/>
          <w:iCs/>
        </w:rPr>
        <w:t xml:space="preserve"> !</w:t>
      </w:r>
      <w:proofErr w:type="gramEnd"/>
      <w:r>
        <w:rPr>
          <w:i/>
          <w:iCs/>
        </w:rPr>
        <w:t xml:space="preserve">= -1 &amp;&amp; </w:t>
      </w:r>
      <w:proofErr w:type="spellStart"/>
      <w:r w:rsidR="004E2D5F">
        <w:rPr>
          <w:i/>
          <w:iCs/>
        </w:rPr>
        <w:t>i_</w:t>
      </w:r>
      <w:r>
        <w:rPr>
          <w:i/>
          <w:iCs/>
        </w:rPr>
        <w:t>right</w:t>
      </w:r>
      <w:proofErr w:type="spellEnd"/>
      <w:r>
        <w:rPr>
          <w:i/>
          <w:iCs/>
        </w:rPr>
        <w:t xml:space="preserve"> != -1</w:t>
      </w:r>
      <w:r>
        <w:t>)</w:t>
      </w:r>
      <w:r w:rsidR="00B95EC6">
        <w:t xml:space="preserve">, pokud </w:t>
      </w:r>
      <w:r w:rsidR="005F2BA4">
        <w:t>aspoň jeden nejbl</w:t>
      </w:r>
      <w:r w:rsidR="002F772C">
        <w:t>i</w:t>
      </w:r>
      <w:r w:rsidR="005F2BA4">
        <w:t xml:space="preserve">žší </w:t>
      </w:r>
      <w:r w:rsidR="00B95EC6">
        <w:t>bod existuj</w:t>
      </w:r>
      <w:r w:rsidR="005F2BA4">
        <w:t>e</w:t>
      </w:r>
    </w:p>
    <w:p w14:paraId="6BAD0C12" w14:textId="599B6CE7" w:rsidR="004E2D5F" w:rsidRPr="001D2E71" w:rsidRDefault="004E2D5F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7649F0">
        <w:rPr>
          <w:i/>
          <w:iCs/>
        </w:rPr>
        <w:t>z</w:t>
      </w:r>
      <w:r w:rsidR="00C17D2F">
        <w:rPr>
          <w:i/>
          <w:iCs/>
        </w:rPr>
        <w:t>_left</w:t>
      </w:r>
      <w:proofErr w:type="spellEnd"/>
      <w:r w:rsidR="00C17D2F">
        <w:rPr>
          <w:i/>
          <w:iCs/>
        </w:rPr>
        <w:t xml:space="preserve"> = </w:t>
      </w:r>
      <w:proofErr w:type="spellStart"/>
      <w:r w:rsidR="00C17D2F">
        <w:rPr>
          <w:i/>
          <w:iCs/>
        </w:rPr>
        <w:t>points</w:t>
      </w:r>
      <w:proofErr w:type="spellEnd"/>
      <w:r w:rsidR="00C17D2F">
        <w:rPr>
          <w:i/>
          <w:iCs/>
        </w:rPr>
        <w:t>[</w:t>
      </w:r>
      <w:proofErr w:type="spellStart"/>
      <w:r w:rsidR="00C17D2F" w:rsidRPr="004E2D5F">
        <w:rPr>
          <w:i/>
          <w:iCs/>
        </w:rPr>
        <w:t>i</w:t>
      </w:r>
      <w:r w:rsidR="00C17D2F">
        <w:t>_</w:t>
      </w:r>
      <w:r w:rsidR="00C17D2F">
        <w:rPr>
          <w:i/>
          <w:iCs/>
        </w:rPr>
        <w:t>left</w:t>
      </w:r>
      <w:proofErr w:type="spellEnd"/>
      <w:proofErr w:type="gramStart"/>
      <w:r w:rsidR="00C17D2F">
        <w:rPr>
          <w:i/>
          <w:iCs/>
        </w:rPr>
        <w:t>]</w:t>
      </w:r>
      <w:r w:rsidR="007649F0">
        <w:rPr>
          <w:i/>
          <w:iCs/>
        </w:rPr>
        <w:t>.z</w:t>
      </w:r>
      <w:proofErr w:type="gramEnd"/>
      <w:r w:rsidR="007649F0">
        <w:t>, získej výšku bodu nalevo</w:t>
      </w:r>
    </w:p>
    <w:p w14:paraId="23767696" w14:textId="616C4D02" w:rsidR="001F420C" w:rsidRPr="00C17D2F" w:rsidRDefault="00C17D2F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7649F0">
        <w:rPr>
          <w:i/>
          <w:iCs/>
        </w:rPr>
        <w:t>z</w:t>
      </w:r>
      <w:r>
        <w:rPr>
          <w:i/>
          <w:iCs/>
        </w:rPr>
        <w:t>_right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points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i_right</w:t>
      </w:r>
      <w:proofErr w:type="spellEnd"/>
      <w:proofErr w:type="gramStart"/>
      <w:r>
        <w:rPr>
          <w:i/>
          <w:iCs/>
        </w:rPr>
        <w:t>]</w:t>
      </w:r>
      <w:r w:rsidR="007649F0">
        <w:rPr>
          <w:i/>
          <w:iCs/>
        </w:rPr>
        <w:t>.z</w:t>
      </w:r>
      <w:proofErr w:type="gramEnd"/>
      <w:r w:rsidR="007649F0">
        <w:t>, získej výšku bodu napravo</w:t>
      </w:r>
    </w:p>
    <w:p w14:paraId="16F4AF13" w14:textId="7A65EF9B" w:rsidR="00C17D2F" w:rsidRPr="00F273AE" w:rsidRDefault="007649F0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r>
        <w:tab/>
      </w:r>
      <w:r w:rsidR="008C5D4F">
        <w:rPr>
          <w:i/>
          <w:iCs/>
        </w:rPr>
        <w:t xml:space="preserve">s = </w:t>
      </w:r>
      <w:r w:rsidR="008C5D4F" w:rsidRPr="00F273AE">
        <w:t>směrník</w:t>
      </w:r>
      <w:r w:rsidR="008C5D4F">
        <w:rPr>
          <w:i/>
          <w:iCs/>
        </w:rPr>
        <w:t xml:space="preserve"> e</w:t>
      </w:r>
      <w:r w:rsidR="009B0D3B">
        <w:rPr>
          <w:i/>
          <w:iCs/>
        </w:rPr>
        <w:t xml:space="preserve"> (</w:t>
      </w:r>
      <w:r w:rsidR="006C31B2">
        <w:t xml:space="preserve">funkcí </w:t>
      </w:r>
      <w:r w:rsidR="009B0D3B">
        <w:rPr>
          <w:i/>
          <w:iCs/>
        </w:rPr>
        <w:t>atan2)</w:t>
      </w:r>
      <w:r w:rsidR="00DE5E98">
        <w:t>, směrník hrany tedy natočení popisku</w:t>
      </w:r>
    </w:p>
    <w:p w14:paraId="3B99E736" w14:textId="1E14B44C" w:rsidR="00F273AE" w:rsidRDefault="00F273AE" w:rsidP="00DF422C">
      <w:pPr>
        <w:pStyle w:val="Odstavecseseznamem"/>
        <w:numPr>
          <w:ilvl w:val="0"/>
          <w:numId w:val="20"/>
        </w:numPr>
        <w:jc w:val="both"/>
        <w:rPr>
          <w:i/>
          <w:iCs/>
        </w:rPr>
      </w:pPr>
      <w:r>
        <w:t xml:space="preserve"> </w:t>
      </w:r>
      <w:r>
        <w:tab/>
      </w:r>
      <w:r>
        <w:tab/>
      </w:r>
      <w:proofErr w:type="spellStart"/>
      <w:r w:rsidRPr="00F273AE">
        <w:rPr>
          <w:i/>
          <w:iCs/>
        </w:rPr>
        <w:t>If</w:t>
      </w:r>
      <w:proofErr w:type="spellEnd"/>
      <w:r w:rsidRPr="00F273AE">
        <w:rPr>
          <w:i/>
          <w:iCs/>
        </w:rPr>
        <w:t xml:space="preserve"> </w:t>
      </w:r>
      <w:r w:rsidR="00F44D7C">
        <w:rPr>
          <w:i/>
          <w:iCs/>
        </w:rPr>
        <w:t>(</w:t>
      </w:r>
      <w:r w:rsidR="00D16D30">
        <w:rPr>
          <w:i/>
          <w:iCs/>
        </w:rPr>
        <w:t>(</w:t>
      </w:r>
      <w:r w:rsidR="00F44D7C">
        <w:rPr>
          <w:i/>
          <w:iCs/>
        </w:rPr>
        <w:t>(</w:t>
      </w:r>
      <w:proofErr w:type="spellStart"/>
      <w:r w:rsidR="00F44D7C">
        <w:rPr>
          <w:i/>
          <w:iCs/>
        </w:rPr>
        <w:t>z_left</w:t>
      </w:r>
      <w:proofErr w:type="spellEnd"/>
      <w:r w:rsidR="00F44D7C">
        <w:rPr>
          <w:i/>
          <w:iCs/>
        </w:rPr>
        <w:t xml:space="preserve"> - z</w:t>
      </w:r>
      <w:proofErr w:type="gramStart"/>
      <w:r w:rsidR="00F44D7C">
        <w:rPr>
          <w:i/>
          <w:iCs/>
        </w:rPr>
        <w:t>) &gt;</w:t>
      </w:r>
      <w:proofErr w:type="gramEnd"/>
      <w:r w:rsidR="00F44D7C">
        <w:rPr>
          <w:i/>
          <w:iCs/>
        </w:rPr>
        <w:t xml:space="preserve"> 0</w:t>
      </w:r>
      <w:r w:rsidR="00D16D30">
        <w:rPr>
          <w:i/>
          <w:iCs/>
        </w:rPr>
        <w:t>)</w:t>
      </w:r>
      <w:r w:rsidR="00F44D7C">
        <w:rPr>
          <w:i/>
          <w:iCs/>
        </w:rPr>
        <w:t xml:space="preserve"> </w:t>
      </w:r>
      <w:r w:rsidR="00F44D7C">
        <w:rPr>
          <w:i/>
          <w:iCs/>
          <w:lang w:val="en-US"/>
        </w:rPr>
        <w:t>||</w:t>
      </w:r>
      <w:r w:rsidR="00F44D7C">
        <w:rPr>
          <w:i/>
          <w:iCs/>
        </w:rPr>
        <w:t xml:space="preserve"> </w:t>
      </w:r>
      <w:r w:rsidR="00D16D30">
        <w:rPr>
          <w:i/>
          <w:iCs/>
        </w:rPr>
        <w:t>(</w:t>
      </w:r>
      <w:r w:rsidR="00F44D7C">
        <w:rPr>
          <w:i/>
          <w:iCs/>
        </w:rPr>
        <w:t>(</w:t>
      </w:r>
      <w:proofErr w:type="spellStart"/>
      <w:r w:rsidR="00F44D7C">
        <w:rPr>
          <w:i/>
          <w:iCs/>
        </w:rPr>
        <w:t>z_right</w:t>
      </w:r>
      <w:proofErr w:type="spellEnd"/>
      <w:r w:rsidR="00F44D7C">
        <w:rPr>
          <w:i/>
          <w:iCs/>
        </w:rPr>
        <w:t xml:space="preserve"> - z) &lt; 0</w:t>
      </w:r>
      <w:r w:rsidR="00D16D30">
        <w:rPr>
          <w:i/>
          <w:iCs/>
        </w:rPr>
        <w:t>)</w:t>
      </w:r>
      <w:r w:rsidR="00335322">
        <w:t>, pokud hrana směřuje z kopce</w:t>
      </w:r>
    </w:p>
    <w:p w14:paraId="4D29E697" w14:textId="4B566356" w:rsidR="00591ACB" w:rsidRPr="00F273AE" w:rsidRDefault="00591ACB" w:rsidP="00DF422C">
      <w:pPr>
        <w:pStyle w:val="Odstavecseseznamem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+= 200gon</w:t>
      </w:r>
    </w:p>
    <w:p w14:paraId="175D4757" w14:textId="77777777" w:rsidR="00C74754" w:rsidRPr="00C74754" w:rsidRDefault="00C74754" w:rsidP="00C74754"/>
    <w:p w14:paraId="3C101364" w14:textId="3E4956B5" w:rsidR="005416FD" w:rsidRDefault="005416FD" w:rsidP="005416FD">
      <w:pPr>
        <w:ind w:left="1074"/>
      </w:pPr>
    </w:p>
    <w:p w14:paraId="1E903B7E" w14:textId="77777777" w:rsidR="001D2E71" w:rsidRPr="005416FD" w:rsidRDefault="001D2E71" w:rsidP="005416FD">
      <w:pPr>
        <w:ind w:left="1074"/>
      </w:pPr>
    </w:p>
    <w:p w14:paraId="1CD9ED64" w14:textId="0DA2D0B0" w:rsidR="00196C47" w:rsidRDefault="009B4478" w:rsidP="00DF422C">
      <w:pPr>
        <w:pStyle w:val="Nadpis2"/>
        <w:numPr>
          <w:ilvl w:val="0"/>
          <w:numId w:val="9"/>
        </w:numPr>
        <w:ind w:left="360"/>
        <w:jc w:val="both"/>
      </w:pPr>
      <w:bookmarkStart w:id="16" w:name="_Toc88485854"/>
      <w:bookmarkStart w:id="17" w:name="_Toc91676362"/>
      <w:r w:rsidRPr="00196C47">
        <w:t>Vstupní data</w:t>
      </w:r>
      <w:bookmarkEnd w:id="16"/>
      <w:bookmarkEnd w:id="17"/>
    </w:p>
    <w:p w14:paraId="3A2CAA15" w14:textId="54E7CEB8" w:rsidR="00E94DE5" w:rsidRDefault="00E94DE5" w:rsidP="008D6005">
      <w:pPr>
        <w:jc w:val="both"/>
      </w:pPr>
      <w:r>
        <w:t xml:space="preserve">Vstupními daty pro tuto úlohu </w:t>
      </w:r>
      <w:r w:rsidR="000A06D5">
        <w:t>je</w:t>
      </w:r>
      <w:r>
        <w:t xml:space="preserve"> množin</w:t>
      </w:r>
      <w:r w:rsidR="000A06D5">
        <w:t>a</w:t>
      </w:r>
      <w:r>
        <w:t xml:space="preserve"> bodů. Existují celkem 3 způsoby, jak tyto body vykreslit na obrazovku (</w:t>
      </w:r>
      <w:proofErr w:type="spellStart"/>
      <w:r>
        <w:t>Canvas</w:t>
      </w:r>
      <w:proofErr w:type="spellEnd"/>
      <w:r>
        <w:t>):</w:t>
      </w:r>
    </w:p>
    <w:p w14:paraId="57F4F6EE" w14:textId="1BB92DFD" w:rsidR="00E94DE5" w:rsidRDefault="00E94DE5" w:rsidP="00DF422C">
      <w:pPr>
        <w:pStyle w:val="Odstavecseseznamem"/>
        <w:numPr>
          <w:ilvl w:val="0"/>
          <w:numId w:val="14"/>
        </w:numPr>
        <w:jc w:val="both"/>
      </w:pPr>
      <w:r>
        <w:t>Klikáním myši</w:t>
      </w:r>
    </w:p>
    <w:p w14:paraId="60777A51" w14:textId="7D9EA610" w:rsidR="00E94DE5" w:rsidRDefault="00E94DE5" w:rsidP="00DF422C">
      <w:pPr>
        <w:pStyle w:val="Odstavecseseznamem"/>
        <w:numPr>
          <w:ilvl w:val="0"/>
          <w:numId w:val="14"/>
        </w:numPr>
        <w:jc w:val="both"/>
      </w:pPr>
      <w:r>
        <w:t>Generováním terénních tvarů</w:t>
      </w:r>
    </w:p>
    <w:p w14:paraId="4ACE2D9B" w14:textId="53D65BB1" w:rsidR="00E94DE5" w:rsidRDefault="00E94DE5" w:rsidP="00DF422C">
      <w:pPr>
        <w:pStyle w:val="Odstavecseseznamem"/>
        <w:numPr>
          <w:ilvl w:val="0"/>
          <w:numId w:val="14"/>
        </w:numPr>
        <w:jc w:val="both"/>
      </w:pPr>
      <w:r>
        <w:t>Načtení</w:t>
      </w:r>
      <w:r w:rsidR="00762C01">
        <w:t>m</w:t>
      </w:r>
      <w:r>
        <w:t xml:space="preserve"> ze souboru CSV</w:t>
      </w:r>
    </w:p>
    <w:p w14:paraId="37DAC56C" w14:textId="77777777" w:rsidR="00E94DE5" w:rsidRPr="00E94DE5" w:rsidRDefault="00E94DE5" w:rsidP="008D6005">
      <w:pPr>
        <w:jc w:val="both"/>
      </w:pPr>
    </w:p>
    <w:p w14:paraId="701EDA39" w14:textId="61887399" w:rsidR="009E7CF4" w:rsidRPr="009E7CF4" w:rsidRDefault="009E7CF4" w:rsidP="00DF422C">
      <w:pPr>
        <w:pStyle w:val="Nadpis3"/>
        <w:numPr>
          <w:ilvl w:val="1"/>
          <w:numId w:val="9"/>
        </w:numPr>
        <w:ind w:left="810"/>
        <w:jc w:val="both"/>
      </w:pPr>
      <w:bookmarkStart w:id="18" w:name="_Toc91676363"/>
      <w:r>
        <w:t>Klikání myši</w:t>
      </w:r>
      <w:bookmarkEnd w:id="18"/>
    </w:p>
    <w:p w14:paraId="53E0114E" w14:textId="161AF3EA" w:rsidR="00C34214" w:rsidRDefault="002E4153" w:rsidP="004237CB">
      <w:pPr>
        <w:pStyle w:val="Odstavecseseznamem"/>
        <w:ind w:left="330"/>
        <w:jc w:val="both"/>
      </w:pPr>
      <w:r>
        <w:t xml:space="preserve">Prvním způsobem, jakým dostat do aplikace data je klikáním do </w:t>
      </w:r>
      <m:oMath>
        <m:r>
          <w:rPr>
            <w:rFonts w:ascii="Cambria Math" w:hAnsi="Cambria Math"/>
          </w:rPr>
          <m:t>Widgetu</m:t>
        </m:r>
      </m:oMath>
      <w:r>
        <w:t xml:space="preserve">. Po kliknutí do </w:t>
      </w:r>
      <m:oMath>
        <m:r>
          <w:rPr>
            <w:rFonts w:ascii="Cambria Math" w:hAnsi="Cambria Math"/>
          </w:rPr>
          <m:t>Widgetu</m:t>
        </m:r>
      </m:oMath>
      <w:r>
        <w:t xml:space="preserve"> se uloží souřadnice </w:t>
      </w:r>
      <w:r w:rsidRPr="002E4153">
        <w:rPr>
          <w:i/>
          <w:iCs/>
        </w:rPr>
        <w:t>x, y</w:t>
      </w:r>
      <w:r>
        <w:t xml:space="preserve">. Souřadnice </w:t>
      </w:r>
      <w:r w:rsidRPr="002E4153">
        <w:rPr>
          <w:i/>
          <w:iCs/>
        </w:rPr>
        <w:t>z</w:t>
      </w:r>
      <w:r>
        <w:t xml:space="preserve"> je vygenerována generátorem náhodných čísel v rozmezí </w:t>
      </w:r>
      <m:oMath>
        <m:r>
          <w:rPr>
            <w:rFonts w:ascii="Cambria Math" w:hAnsi="Cambria Math"/>
          </w:rPr>
          <m:t>&lt;0,1000&gt;</m:t>
        </m:r>
      </m:oMath>
      <w:r>
        <w:t>.</w:t>
      </w:r>
    </w:p>
    <w:p w14:paraId="230C1334" w14:textId="77777777" w:rsidR="00234F42" w:rsidRDefault="00234F42" w:rsidP="008D6005">
      <w:pPr>
        <w:pStyle w:val="Odstavecseseznamem"/>
        <w:jc w:val="both"/>
      </w:pPr>
    </w:p>
    <w:p w14:paraId="6425CE7F" w14:textId="0FE04E09" w:rsidR="00C34214" w:rsidRDefault="00C34214" w:rsidP="00DF422C">
      <w:pPr>
        <w:pStyle w:val="Nadpis3"/>
        <w:numPr>
          <w:ilvl w:val="1"/>
          <w:numId w:val="9"/>
        </w:numPr>
        <w:ind w:left="810"/>
        <w:jc w:val="both"/>
      </w:pPr>
      <w:bookmarkStart w:id="19" w:name="_Toc91676364"/>
      <w:r>
        <w:t>Generování terénních tvarů</w:t>
      </w:r>
      <w:bookmarkEnd w:id="19"/>
    </w:p>
    <w:p w14:paraId="78D7086A" w14:textId="77C70750" w:rsidR="002E4153" w:rsidRDefault="002E4153" w:rsidP="004237CB">
      <w:pPr>
        <w:ind w:left="330"/>
        <w:jc w:val="both"/>
      </w:pPr>
      <w:r>
        <w:t xml:space="preserve">Druhou možností vstupních dat je generátor terénních tvarů (princip vysvětlen v předchozí kapitole). Ve widgetu </w:t>
      </w:r>
      <m:oMath>
        <m:r>
          <w:rPr>
            <w:rFonts w:ascii="Cambria Math" w:hAnsi="Cambria Math"/>
          </w:rPr>
          <m:t>ComboBox</m:t>
        </m:r>
      </m:oMath>
      <w:r>
        <w:t xml:space="preserve"> lze zvolit jeden ze tří terén</w:t>
      </w:r>
      <w:r w:rsidR="00466385">
        <w:t>n</w:t>
      </w:r>
      <w:r>
        <w:t xml:space="preserve">ích tvarů a po kliknutí na tlačítko </w:t>
      </w:r>
      <m:oMath>
        <m:r>
          <w:rPr>
            <w:rFonts w:ascii="Cambria Math" w:hAnsi="Cambria Math"/>
          </w:rPr>
          <m:t>Generate points</m:t>
        </m:r>
      </m:oMath>
      <w:r>
        <w:t xml:space="preserve"> se body objeví ve </w:t>
      </w:r>
      <m:oMath>
        <m:r>
          <w:rPr>
            <w:rFonts w:ascii="Cambria Math" w:hAnsi="Cambria Math"/>
          </w:rPr>
          <m:t>Widgetu</m:t>
        </m:r>
      </m:oMath>
      <w:r>
        <w:t xml:space="preserve">. </w:t>
      </w:r>
      <w:r w:rsidR="00410374">
        <w:t xml:space="preserve">Vygenerované body už mají spočtenou souřadnici </w:t>
      </w:r>
      <m:oMath>
        <m:r>
          <w:rPr>
            <w:rFonts w:ascii="Cambria Math" w:hAnsi="Cambria Math"/>
          </w:rPr>
          <m:t>z</m:t>
        </m:r>
      </m:oMath>
      <w:r w:rsidR="00410374">
        <w:t xml:space="preserve"> odpovídající</w:t>
      </w:r>
      <w:r w:rsidR="000A06D5">
        <w:t>ho</w:t>
      </w:r>
      <w:r w:rsidR="00410374">
        <w:t xml:space="preserve"> tvaru terénu.</w:t>
      </w:r>
    </w:p>
    <w:p w14:paraId="24F1937D" w14:textId="62B3F8CD" w:rsidR="00C6202D" w:rsidRDefault="00C6202D" w:rsidP="008D6005">
      <w:pPr>
        <w:ind w:left="708"/>
        <w:jc w:val="both"/>
      </w:pPr>
    </w:p>
    <w:p w14:paraId="2D5CBADF" w14:textId="39ACED68" w:rsidR="00C6202D" w:rsidRDefault="00C6202D" w:rsidP="00DF422C">
      <w:pPr>
        <w:pStyle w:val="Nadpis3"/>
        <w:numPr>
          <w:ilvl w:val="1"/>
          <w:numId w:val="9"/>
        </w:numPr>
        <w:ind w:left="810"/>
        <w:jc w:val="both"/>
      </w:pPr>
      <w:bookmarkStart w:id="20" w:name="_Toc91676365"/>
      <w:r>
        <w:lastRenderedPageBreak/>
        <w:t>Nač</w:t>
      </w:r>
      <w:r w:rsidR="00762C01">
        <w:t xml:space="preserve">tení </w:t>
      </w:r>
      <w:r>
        <w:t>ze souboru CSV</w:t>
      </w:r>
      <w:bookmarkEnd w:id="20"/>
    </w:p>
    <w:p w14:paraId="07A5B1C7" w14:textId="6D3853BE" w:rsidR="00410374" w:rsidRDefault="00410374" w:rsidP="004237CB">
      <w:pPr>
        <w:ind w:left="330"/>
        <w:jc w:val="both"/>
      </w:pPr>
      <w:r>
        <w:t xml:space="preserve">Poslední možností vstupních dat jsou data externí. Pro tento vstup se nachází v aplikaci tlačítko </w:t>
      </w:r>
      <m:oMath>
        <m:r>
          <w:rPr>
            <w:rFonts w:ascii="Cambria Math" w:hAnsi="Cambria Math"/>
          </w:rPr>
          <m:t>Load data</m:t>
        </m:r>
      </m:oMath>
      <w:r>
        <w:t xml:space="preserve">. Po kliknutí na toto tlačítko se otevře </w:t>
      </w:r>
      <m:oMath>
        <m:r>
          <w:rPr>
            <w:rFonts w:ascii="Cambria Math" w:hAnsi="Cambria Math"/>
          </w:rPr>
          <m:t>Windows</m:t>
        </m:r>
      </m:oMath>
      <w:r>
        <w:t xml:space="preserve"> průzkumník souborů, ve kterém uživatel zvolí cestu k vstupnímu soboru.</w:t>
      </w:r>
    </w:p>
    <w:p w14:paraId="31A9806D" w14:textId="40AEB8F1" w:rsidR="00410374" w:rsidRDefault="00410374" w:rsidP="004237CB">
      <w:pPr>
        <w:ind w:left="330"/>
        <w:jc w:val="both"/>
      </w:pPr>
      <w:r>
        <w:t xml:space="preserve">Vstupní soubor musí být v textovém souboru ve formátu </w:t>
      </w:r>
      <m:oMath>
        <m:r>
          <w:rPr>
            <w:rFonts w:ascii="Cambria Math" w:hAnsi="Cambria Math"/>
          </w:rPr>
          <m:t>CSV</m:t>
        </m:r>
      </m:oMath>
      <w:r>
        <w:t>. Požadavkem je, aby na prvním řádku byla hlavička souboru:</w:t>
      </w:r>
    </w:p>
    <w:p w14:paraId="09F9D371" w14:textId="7F362A72" w:rsidR="00410374" w:rsidRDefault="00410374" w:rsidP="004237CB">
      <w:pPr>
        <w:ind w:left="330"/>
        <w:jc w:val="both"/>
        <w:rPr>
          <w:i/>
          <w:lang w:val="en-US"/>
        </w:rPr>
      </w:pPr>
      <m:oMath>
        <m:r>
          <w:rPr>
            <w:rFonts w:ascii="Cambria Math" w:hAnsi="Cambria Math"/>
          </w:rPr>
          <m:t>"ID,X,Y,Z</m:t>
        </m:r>
        <m:r>
          <w:rPr>
            <w:rFonts w:ascii="Cambria Math" w:hAnsi="Cambria Math"/>
            <w:lang w:val="en-US"/>
          </w:rPr>
          <m:t>"</m:t>
        </m:r>
      </m:oMath>
      <w:r>
        <w:rPr>
          <w:i/>
          <w:lang w:val="en-US"/>
        </w:rPr>
        <w:t>.</w:t>
      </w:r>
    </w:p>
    <w:p w14:paraId="5C0754D8" w14:textId="2AA1909B" w:rsidR="00410374" w:rsidRPr="00410374" w:rsidRDefault="00410374" w:rsidP="004237CB">
      <w:pPr>
        <w:ind w:left="330"/>
        <w:jc w:val="both"/>
        <w:rPr>
          <w:iCs/>
        </w:rPr>
      </w:pPr>
      <w:r>
        <w:rPr>
          <w:iCs/>
        </w:rPr>
        <w:t>V tomto pořadí jsou následně řazeny hodnoty bodů terénu. Oddělovačem jednotlivých hodnot na řádku musí být čárka.</w:t>
      </w:r>
    </w:p>
    <w:p w14:paraId="17144D96" w14:textId="29707D07" w:rsidR="002E4153" w:rsidRDefault="00EA076C" w:rsidP="004237CB">
      <w:pPr>
        <w:ind w:left="330"/>
        <w:jc w:val="both"/>
      </w:pPr>
      <w:r>
        <w:t xml:space="preserve">Ukázková vstupní data jsou v repositáři ve složce </w:t>
      </w:r>
      <m:oMath>
        <m:r>
          <w:rPr>
            <w:rFonts w:ascii="Cambria Math" w:hAnsi="Cambria Math"/>
          </w:rPr>
          <m:t>Data/DMT</m:t>
        </m:r>
      </m:oMath>
      <w:r>
        <w:t>. Složka obsahuje čtyři soubory: potok_klukovice, potok_radic, test a vyskopis_10. První dva soubory jsou z geodetického měření, třetí soubor na testování čtení souboru a posledním souborem jsou výškopisná data</w:t>
      </w:r>
      <w:r w:rsidR="00E0513C">
        <w:t xml:space="preserve"> poskytována službou </w:t>
      </w:r>
      <m:oMath>
        <m:r>
          <w:rPr>
            <w:rFonts w:ascii="Cambria Math" w:hAnsi="Cambria Math"/>
          </w:rPr>
          <m:t>INSPIRE</m:t>
        </m:r>
      </m:oMath>
      <w:r>
        <w:t xml:space="preserve">. </w:t>
      </w:r>
    </w:p>
    <w:p w14:paraId="5B793DD9" w14:textId="55469289" w:rsidR="000A06D5" w:rsidRDefault="000A06D5" w:rsidP="004237CB">
      <w:pPr>
        <w:ind w:left="330"/>
        <w:jc w:val="both"/>
      </w:pPr>
    </w:p>
    <w:p w14:paraId="0F707068" w14:textId="3A2273EB" w:rsidR="000A06D5" w:rsidRDefault="000A06D5" w:rsidP="004237CB">
      <w:pPr>
        <w:ind w:left="330"/>
        <w:jc w:val="both"/>
      </w:pPr>
      <w:r>
        <w:t>Proces načítání můžeme rozdělit na dvě hlavní části</w:t>
      </w:r>
      <w:r w:rsidR="00600B46">
        <w:t>,</w:t>
      </w:r>
      <w:r>
        <w:t xml:space="preserve"> a to načtení souřadnic z CSV souboru a následná transformace na </w:t>
      </w:r>
      <w:proofErr w:type="spellStart"/>
      <w:r>
        <w:t>Canvas</w:t>
      </w:r>
      <w:proofErr w:type="spellEnd"/>
      <w:r>
        <w:t>.</w:t>
      </w:r>
    </w:p>
    <w:p w14:paraId="43699615" w14:textId="44AF8749" w:rsidR="000A06D5" w:rsidRDefault="000A06D5" w:rsidP="008D6005">
      <w:pPr>
        <w:ind w:left="708"/>
        <w:jc w:val="both"/>
      </w:pPr>
    </w:p>
    <w:p w14:paraId="1CE5C554" w14:textId="43573E79" w:rsidR="000A06D5" w:rsidRDefault="000A06D5" w:rsidP="00DF422C">
      <w:pPr>
        <w:pStyle w:val="Nadpis4"/>
        <w:numPr>
          <w:ilvl w:val="2"/>
          <w:numId w:val="9"/>
        </w:numPr>
        <w:jc w:val="both"/>
      </w:pPr>
      <w:r>
        <w:t>Načtení ze souboru</w:t>
      </w:r>
    </w:p>
    <w:p w14:paraId="050479C8" w14:textId="78E40169" w:rsidR="000A06D5" w:rsidRDefault="000A06D5" w:rsidP="004237CB">
      <w:pPr>
        <w:ind w:left="708"/>
        <w:jc w:val="both"/>
      </w:pPr>
      <w:r>
        <w:t>Princip této části je vysvětlen v úvodu této podkapitoly, kde je stěžejním prvkem</w:t>
      </w:r>
      <w:r w:rsidR="00CB5187">
        <w:t>, aby data byla v pravoúhlém systému XYZ, a</w:t>
      </w:r>
      <w:r>
        <w:t xml:space="preserve"> pořadí dat ve vstupním CSV, jinak následná transformace neproběhne správně a data se zobrazí zdeformovaně.</w:t>
      </w:r>
      <w:r w:rsidR="00CB5187">
        <w:t xml:space="preserve"> </w:t>
      </w:r>
    </w:p>
    <w:p w14:paraId="270C9E28" w14:textId="2A1C2DBD" w:rsidR="000A06D5" w:rsidRDefault="000A06D5" w:rsidP="008D6005">
      <w:pPr>
        <w:jc w:val="both"/>
      </w:pPr>
    </w:p>
    <w:p w14:paraId="161370E6" w14:textId="5C67C849" w:rsidR="000A06D5" w:rsidRDefault="000A06D5" w:rsidP="00DF422C">
      <w:pPr>
        <w:pStyle w:val="Nadpis4"/>
        <w:numPr>
          <w:ilvl w:val="2"/>
          <w:numId w:val="9"/>
        </w:numPr>
        <w:jc w:val="both"/>
      </w:pPr>
      <w:r>
        <w:t>Transformace dat</w:t>
      </w:r>
    </w:p>
    <w:p w14:paraId="147B89F7" w14:textId="4CC1C1F2" w:rsidR="00CB5187" w:rsidRDefault="00CB5187" w:rsidP="004237CB">
      <w:pPr>
        <w:ind w:left="708"/>
        <w:jc w:val="both"/>
      </w:pPr>
      <w:r>
        <w:t xml:space="preserve">Jelikož data mohou být </w:t>
      </w:r>
      <w:r w:rsidR="009F1E43">
        <w:t xml:space="preserve">v různých souřadnicových systémech, je nutné je transformovat, pokud jsou v pravoúhlém systému. </w:t>
      </w:r>
      <w:r w:rsidR="0032336F">
        <w:t>Transformační klíč obsahuje pouze dva parametry. Je to posun a měřítko.</w:t>
      </w:r>
    </w:p>
    <w:p w14:paraId="55412A44" w14:textId="77777777" w:rsidR="000472AA" w:rsidRDefault="000472AA" w:rsidP="008D6005">
      <w:pPr>
        <w:jc w:val="both"/>
      </w:pPr>
    </w:p>
    <w:p w14:paraId="074D7FBD" w14:textId="504B654D" w:rsidR="000472AA" w:rsidRDefault="000472AA" w:rsidP="00DF422C">
      <w:pPr>
        <w:pStyle w:val="Nadpis4"/>
        <w:numPr>
          <w:ilvl w:val="3"/>
          <w:numId w:val="9"/>
        </w:numPr>
        <w:jc w:val="both"/>
      </w:pPr>
      <w:r>
        <w:t>Měřítko</w:t>
      </w:r>
    </w:p>
    <w:p w14:paraId="403A494A" w14:textId="777A08D2" w:rsidR="0032336F" w:rsidRDefault="0032336F" w:rsidP="004237CB">
      <w:pPr>
        <w:ind w:left="708"/>
        <w:jc w:val="both"/>
      </w:pPr>
      <w:r>
        <w:t xml:space="preserve">Měřítko je spočteno poměrem šířky (resp. </w:t>
      </w:r>
      <w:proofErr w:type="spellStart"/>
      <w:r>
        <w:t>dély</w:t>
      </w:r>
      <w:proofErr w:type="spellEnd"/>
      <w:r>
        <w:t>) zobrazovacího okna (</w:t>
      </w:r>
      <w:proofErr w:type="spellStart"/>
      <w:r>
        <w:t>Canvasu</w:t>
      </w:r>
      <w:proofErr w:type="spellEnd"/>
      <w:r>
        <w:t xml:space="preserve">) a šířky (resp. </w:t>
      </w:r>
      <w:proofErr w:type="spellStart"/>
      <w:r>
        <w:t>dély</w:t>
      </w:r>
      <w:proofErr w:type="spellEnd"/>
      <w:r>
        <w:t xml:space="preserve">) </w:t>
      </w:r>
      <w:proofErr w:type="spellStart"/>
      <w:r>
        <w:t>datasetu</w:t>
      </w:r>
      <w:proofErr w:type="spellEnd"/>
      <w:r>
        <w:t xml:space="preserve"> (</w:t>
      </w:r>
      <w:proofErr w:type="spellStart"/>
      <w:r>
        <w:t>minmax</w:t>
      </w:r>
      <w:proofErr w:type="spellEnd"/>
      <w:r>
        <w:t xml:space="preserve"> boxu)</w:t>
      </w:r>
      <w:r w:rsidR="000472AA">
        <w:t>.</w:t>
      </w:r>
    </w:p>
    <w:p w14:paraId="1FB155EE" w14:textId="77777777" w:rsidR="000472AA" w:rsidRDefault="000472AA" w:rsidP="008D6005">
      <w:pPr>
        <w:jc w:val="both"/>
      </w:pPr>
    </w:p>
    <w:p w14:paraId="4D22B485" w14:textId="7AEED210" w:rsidR="000472AA" w:rsidRDefault="000472AA" w:rsidP="004237CB">
      <w:pPr>
        <w:ind w:firstLine="708"/>
        <w:jc w:val="both"/>
      </w:pPr>
      <w:r w:rsidRPr="000472AA">
        <w:rPr>
          <w:noProof/>
        </w:rPr>
        <w:drawing>
          <wp:inline distT="0" distB="0" distL="0" distR="0" wp14:anchorId="70E98401" wp14:editId="497A0E80">
            <wp:extent cx="3629532" cy="5715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B45D" w14:textId="3DFD13B3" w:rsidR="00A22741" w:rsidRDefault="00A22741" w:rsidP="004237CB">
      <w:pPr>
        <w:jc w:val="both"/>
      </w:pPr>
    </w:p>
    <w:p w14:paraId="30E9918B" w14:textId="5E567D06" w:rsidR="00A22741" w:rsidRDefault="00A22741" w:rsidP="004237CB">
      <w:pPr>
        <w:ind w:left="708"/>
        <w:jc w:val="both"/>
      </w:pPr>
      <w:r>
        <w:t xml:space="preserve">Aby nedošlo k deformaci poměru stran, je z uvedených poměrů </w:t>
      </w:r>
      <w:r w:rsidRPr="00A22741">
        <w:rPr>
          <w:i/>
          <w:iCs/>
        </w:rPr>
        <w:t>x</w:t>
      </w:r>
      <w:r>
        <w:t xml:space="preserve"> a </w:t>
      </w:r>
      <w:r w:rsidRPr="00A22741">
        <w:rPr>
          <w:i/>
          <w:iCs/>
        </w:rPr>
        <w:t>y</w:t>
      </w:r>
      <w:r>
        <w:t xml:space="preserve"> rozměrů vzat do transformace menší z nich.</w:t>
      </w:r>
    </w:p>
    <w:p w14:paraId="370748A4" w14:textId="2D7A7FEA" w:rsidR="00A22741" w:rsidRDefault="00A22741" w:rsidP="004237CB">
      <w:pPr>
        <w:jc w:val="both"/>
      </w:pPr>
    </w:p>
    <w:p w14:paraId="4F8A00A9" w14:textId="3E930999" w:rsidR="00A22741" w:rsidRDefault="00303216" w:rsidP="004237CB">
      <w:pPr>
        <w:ind w:firstLine="708"/>
        <w:jc w:val="both"/>
      </w:pPr>
      <w:r w:rsidRPr="00303216">
        <w:rPr>
          <w:noProof/>
        </w:rPr>
        <w:drawing>
          <wp:inline distT="0" distB="0" distL="0" distR="0" wp14:anchorId="29E3F8CB" wp14:editId="29CC3ECB">
            <wp:extent cx="5182323" cy="100979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2F6" w14:textId="38F924FE" w:rsidR="000472AA" w:rsidRDefault="000472AA" w:rsidP="008D6005">
      <w:pPr>
        <w:jc w:val="both"/>
      </w:pPr>
    </w:p>
    <w:p w14:paraId="490CEAA2" w14:textId="4394C3AA" w:rsidR="000472AA" w:rsidRDefault="000472AA" w:rsidP="00DF422C">
      <w:pPr>
        <w:pStyle w:val="Nadpis4"/>
        <w:numPr>
          <w:ilvl w:val="3"/>
          <w:numId w:val="9"/>
        </w:numPr>
        <w:jc w:val="both"/>
      </w:pPr>
      <w:r>
        <w:t>Posun</w:t>
      </w:r>
    </w:p>
    <w:p w14:paraId="3D232008" w14:textId="50A264FB" w:rsidR="000472AA" w:rsidRDefault="000472AA" w:rsidP="00391ECA">
      <w:pPr>
        <w:ind w:left="708"/>
        <w:jc w:val="both"/>
      </w:pPr>
      <w:r>
        <w:t xml:space="preserve">Posun je spočten posunem počátku </w:t>
      </w:r>
      <w:proofErr w:type="spellStart"/>
      <w:r>
        <w:t>datasetu</w:t>
      </w:r>
      <w:proofErr w:type="spellEnd"/>
      <w:r>
        <w:t xml:space="preserve"> vůči zobrazovacímu oknu. Počátky jsou v obou případech definovány levým minimálními souřadnicemi, tedy vzhledem k orientaci souřadných systémů se jedná o horní levé rohy.</w:t>
      </w:r>
    </w:p>
    <w:p w14:paraId="39F6D327" w14:textId="4D0F42FA" w:rsidR="004757D8" w:rsidRDefault="004757D8" w:rsidP="00391ECA">
      <w:pPr>
        <w:ind w:left="708"/>
        <w:jc w:val="both"/>
      </w:pPr>
    </w:p>
    <w:p w14:paraId="5D89596B" w14:textId="2138F607" w:rsidR="004757D8" w:rsidRDefault="004757D8" w:rsidP="00391ECA">
      <w:pPr>
        <w:ind w:left="708"/>
        <w:jc w:val="both"/>
      </w:pPr>
      <w:r w:rsidRPr="004757D8">
        <w:rPr>
          <w:noProof/>
        </w:rPr>
        <w:drawing>
          <wp:inline distT="0" distB="0" distL="0" distR="0" wp14:anchorId="39DDF269" wp14:editId="12A975CC">
            <wp:extent cx="3620005" cy="53347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32DA" w14:textId="2A02938A" w:rsidR="00A22741" w:rsidRDefault="00A22741" w:rsidP="008D6005">
      <w:pPr>
        <w:jc w:val="both"/>
      </w:pPr>
    </w:p>
    <w:p w14:paraId="3FE2CD67" w14:textId="6734FEB4" w:rsidR="00A22741" w:rsidRPr="000472AA" w:rsidRDefault="00656359" w:rsidP="00DF422C">
      <w:pPr>
        <w:pStyle w:val="Nadpis4"/>
        <w:numPr>
          <w:ilvl w:val="3"/>
          <w:numId w:val="9"/>
        </w:numPr>
        <w:jc w:val="both"/>
      </w:pPr>
      <w:r>
        <w:t xml:space="preserve">Výsledná transformace a vliv posunutého počátku </w:t>
      </w:r>
      <w:proofErr w:type="spellStart"/>
      <w:r>
        <w:t>Canvasu</w:t>
      </w:r>
      <w:proofErr w:type="spellEnd"/>
    </w:p>
    <w:p w14:paraId="7523B8FD" w14:textId="77777777" w:rsidR="00FB16D3" w:rsidRDefault="00555058" w:rsidP="00391ECA">
      <w:pPr>
        <w:ind w:left="708"/>
        <w:jc w:val="both"/>
      </w:pPr>
      <w:r>
        <w:t xml:space="preserve">Transformace je realizována funkcí </w:t>
      </w:r>
      <w:proofErr w:type="spellStart"/>
      <w:r>
        <w:rPr>
          <w:i/>
          <w:iCs/>
        </w:rPr>
        <w:t>transformPoints</w:t>
      </w:r>
      <w:proofErr w:type="spellEnd"/>
      <w:r>
        <w:t xml:space="preserve"> z třídy </w:t>
      </w:r>
      <w:proofErr w:type="spellStart"/>
      <w:r>
        <w:rPr>
          <w:i/>
          <w:iCs/>
        </w:rPr>
        <w:t>Algorithms</w:t>
      </w:r>
      <w:proofErr w:type="spellEnd"/>
      <w:r w:rsidR="00D16AA6">
        <w:t xml:space="preserve">. Zde je potřeba zmínit zvláštní pozici počátku </w:t>
      </w:r>
      <w:proofErr w:type="spellStart"/>
      <w:r w:rsidR="00D16AA6">
        <w:t>Canvasu</w:t>
      </w:r>
      <w:proofErr w:type="spellEnd"/>
      <w:r w:rsidR="00D16AA6">
        <w:t xml:space="preserve">, který je lokalizován na souřadnicích </w:t>
      </w:r>
      <w:r w:rsidR="00610184">
        <w:t>[</w:t>
      </w:r>
      <w:proofErr w:type="spellStart"/>
      <w:proofErr w:type="gramStart"/>
      <w:r w:rsidR="00610184">
        <w:t>x,y</w:t>
      </w:r>
      <w:proofErr w:type="spellEnd"/>
      <w:proofErr w:type="gramEnd"/>
      <w:r w:rsidR="00610184">
        <w:t xml:space="preserve">] = </w:t>
      </w:r>
      <w:r w:rsidR="00D16AA6">
        <w:rPr>
          <w:lang w:val="en-US"/>
        </w:rPr>
        <w:t>[11,11]</w:t>
      </w:r>
      <w:r w:rsidR="00FC6EFB">
        <w:rPr>
          <w:lang w:val="en-US"/>
        </w:rPr>
        <w:t>.</w:t>
      </w:r>
      <w:r w:rsidR="00FB16D3">
        <w:rPr>
          <w:lang w:val="en-US"/>
        </w:rPr>
        <w:t xml:space="preserve"> </w:t>
      </w:r>
      <w:r w:rsidR="00FB16D3" w:rsidRPr="00FB16D3">
        <w:t xml:space="preserve">Tento posun je </w:t>
      </w:r>
      <w:r w:rsidR="00FB16D3">
        <w:t>počátku je v transformaci potřeba uvážit.</w:t>
      </w:r>
    </w:p>
    <w:p w14:paraId="2B5AC26B" w14:textId="77777777" w:rsidR="00FB16D3" w:rsidRDefault="00FB16D3" w:rsidP="00391ECA">
      <w:pPr>
        <w:ind w:left="708"/>
        <w:jc w:val="both"/>
      </w:pPr>
    </w:p>
    <w:p w14:paraId="793C9D10" w14:textId="33BF44A4" w:rsidR="000472AA" w:rsidRPr="00FB16D3" w:rsidRDefault="00FB16D3" w:rsidP="00391ECA">
      <w:pPr>
        <w:ind w:left="708"/>
        <w:jc w:val="both"/>
      </w:pPr>
      <w:r w:rsidRPr="00FB16D3">
        <w:rPr>
          <w:noProof/>
        </w:rPr>
        <w:drawing>
          <wp:inline distT="0" distB="0" distL="0" distR="0" wp14:anchorId="4BB92490" wp14:editId="4C5955DB">
            <wp:extent cx="6120543" cy="35314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1130" cy="35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81C8EE" w14:textId="6C221DE4" w:rsidR="00575FB2" w:rsidRDefault="00575FB2" w:rsidP="00391ECA">
      <w:pPr>
        <w:jc w:val="both"/>
      </w:pPr>
      <w:bookmarkStart w:id="21" w:name="_Toc88485855"/>
    </w:p>
    <w:p w14:paraId="73E199F4" w14:textId="23931024" w:rsidR="00FB16D3" w:rsidRPr="008D6005" w:rsidRDefault="00FB16D3" w:rsidP="00391ECA">
      <w:pPr>
        <w:ind w:left="708"/>
        <w:jc w:val="both"/>
      </w:pPr>
      <w:r>
        <w:t xml:space="preserve">Jak je na obrázku vidět, data jsou nejdříve posunuta (parametr </w:t>
      </w:r>
      <w:r>
        <w:rPr>
          <w:i/>
          <w:iCs/>
        </w:rPr>
        <w:t>trans</w:t>
      </w:r>
      <w:r>
        <w:t xml:space="preserve">) s uvážením posunu počátku (parametr </w:t>
      </w:r>
      <w:r>
        <w:rPr>
          <w:i/>
          <w:iCs/>
        </w:rPr>
        <w:t>offset</w:t>
      </w:r>
      <w:r>
        <w:t>).</w:t>
      </w:r>
      <w:r w:rsidR="00E84904">
        <w:t xml:space="preserve"> </w:t>
      </w:r>
      <w:r w:rsidR="008D6005">
        <w:t xml:space="preserve">Poté jsou délkově redukována měřítkem (parametr </w:t>
      </w:r>
      <w:proofErr w:type="spellStart"/>
      <w:r w:rsidR="008D6005">
        <w:rPr>
          <w:i/>
          <w:iCs/>
        </w:rPr>
        <w:t>scale</w:t>
      </w:r>
      <w:proofErr w:type="spellEnd"/>
      <w:r w:rsidR="008D6005">
        <w:t>) a nakonec pro viditelnost dat znovu posunuta o ofset počátku.</w:t>
      </w:r>
    </w:p>
    <w:p w14:paraId="76D5B6BE" w14:textId="77777777" w:rsidR="008D6005" w:rsidRPr="00FB16D3" w:rsidRDefault="008D6005" w:rsidP="008D6005">
      <w:pPr>
        <w:ind w:left="1410"/>
        <w:jc w:val="both"/>
      </w:pPr>
    </w:p>
    <w:p w14:paraId="75424D9A" w14:textId="471397F1" w:rsidR="005926D6" w:rsidRPr="008B06AD" w:rsidRDefault="005926D6" w:rsidP="00DF422C">
      <w:pPr>
        <w:pStyle w:val="Nadpis2"/>
        <w:numPr>
          <w:ilvl w:val="0"/>
          <w:numId w:val="9"/>
        </w:numPr>
        <w:ind w:left="360" w:hanging="354"/>
        <w:jc w:val="both"/>
      </w:pPr>
      <w:bookmarkStart w:id="22" w:name="_Toc91676366"/>
      <w:r w:rsidRPr="008B06AD">
        <w:t>Výstupní data</w:t>
      </w:r>
      <w:bookmarkEnd w:id="21"/>
      <w:bookmarkEnd w:id="22"/>
    </w:p>
    <w:p w14:paraId="5ADFCCFB" w14:textId="77777777" w:rsidR="00EA076C" w:rsidRDefault="00EA076C" w:rsidP="004C4E0E">
      <w:pPr>
        <w:ind w:left="6"/>
        <w:jc w:val="both"/>
      </w:pPr>
      <w:r>
        <w:t xml:space="preserve">Aplikace slouží především k zobrazení výsledků analýzy terénu v </w:t>
      </w:r>
      <m:oMath>
        <m:r>
          <w:rPr>
            <w:rFonts w:ascii="Cambria Math" w:hAnsi="Cambria Math"/>
          </w:rPr>
          <m:t>Canvasu</m:t>
        </m:r>
      </m:oMath>
      <w:r>
        <w:t>.</w:t>
      </w:r>
    </w:p>
    <w:p w14:paraId="5C6CDFC1" w14:textId="6FE2A1C8" w:rsidR="005931FA" w:rsidRDefault="00EA076C" w:rsidP="004C4E0E">
      <w:pPr>
        <w:ind w:left="6"/>
        <w:jc w:val="both"/>
      </w:pPr>
      <w:r>
        <w:t xml:space="preserve">Mohla by nastat situace, že by si uživatel mohl chtít výsledek uložit. Pro tento případ je zde tlačítko </w:t>
      </w:r>
      <m:oMath>
        <m:r>
          <w:rPr>
            <w:rFonts w:ascii="Cambria Math" w:hAnsi="Cambria Math"/>
          </w:rPr>
          <m:t>Save</m:t>
        </m:r>
      </m:oMath>
      <w:r>
        <w:t>. Po kli</w:t>
      </w:r>
      <w:r w:rsidR="009D5D6A">
        <w:t>k</w:t>
      </w:r>
      <w:r>
        <w:t xml:space="preserve">nutí se otevře průzkumník souborů, v němž uživatel ukáže, kam by chtěl uložit výstup. Poté je soubor uložen ve formátu </w:t>
      </w:r>
      <m:oMath>
        <m:r>
          <w:rPr>
            <w:rFonts w:ascii="Cambria Math" w:hAnsi="Cambria Math"/>
          </w:rPr>
          <m:t>PNG</m:t>
        </m:r>
      </m:oMath>
      <w:r>
        <w:t xml:space="preserve">. </w:t>
      </w:r>
    </w:p>
    <w:p w14:paraId="6465715C" w14:textId="27EDD5C1" w:rsidR="00892AED" w:rsidRDefault="00892AED" w:rsidP="004C4E0E">
      <w:pPr>
        <w:ind w:left="6"/>
        <w:jc w:val="both"/>
      </w:pPr>
    </w:p>
    <w:p w14:paraId="6A2E16EA" w14:textId="05320BFE" w:rsidR="009F50AB" w:rsidRDefault="009F50AB" w:rsidP="004C4E0E">
      <w:pPr>
        <w:ind w:left="6"/>
        <w:jc w:val="both"/>
      </w:pPr>
    </w:p>
    <w:p w14:paraId="6C02C1D9" w14:textId="771306A8" w:rsidR="009F50AB" w:rsidRDefault="009F50AB" w:rsidP="004C4E0E">
      <w:pPr>
        <w:ind w:left="6"/>
        <w:jc w:val="both"/>
      </w:pPr>
    </w:p>
    <w:p w14:paraId="2FF348CD" w14:textId="2A9A3BC9" w:rsidR="009F50AB" w:rsidRDefault="009F50AB" w:rsidP="004C4E0E">
      <w:pPr>
        <w:ind w:left="6"/>
        <w:jc w:val="both"/>
      </w:pPr>
    </w:p>
    <w:p w14:paraId="79F44A2F" w14:textId="7964D257" w:rsidR="009F50AB" w:rsidRDefault="009F50AB" w:rsidP="004C4E0E">
      <w:pPr>
        <w:ind w:left="6"/>
        <w:jc w:val="both"/>
      </w:pPr>
    </w:p>
    <w:p w14:paraId="2BE64AF8" w14:textId="53DD089B" w:rsidR="009F50AB" w:rsidRDefault="009F50AB" w:rsidP="004C4E0E">
      <w:pPr>
        <w:ind w:left="6"/>
        <w:jc w:val="both"/>
      </w:pPr>
    </w:p>
    <w:p w14:paraId="61A00E5A" w14:textId="780CF99D" w:rsidR="009F50AB" w:rsidRDefault="009F50AB" w:rsidP="004C4E0E">
      <w:pPr>
        <w:ind w:left="6"/>
        <w:jc w:val="both"/>
      </w:pPr>
    </w:p>
    <w:p w14:paraId="24D0E264" w14:textId="004D8EC6" w:rsidR="009F50AB" w:rsidRDefault="009F50AB" w:rsidP="004C4E0E">
      <w:pPr>
        <w:ind w:left="6"/>
        <w:jc w:val="both"/>
      </w:pPr>
    </w:p>
    <w:p w14:paraId="3A6AE958" w14:textId="1DDEBD28" w:rsidR="009F50AB" w:rsidRDefault="009F50AB" w:rsidP="004C4E0E">
      <w:pPr>
        <w:ind w:left="6"/>
        <w:jc w:val="both"/>
      </w:pPr>
    </w:p>
    <w:p w14:paraId="050B7948" w14:textId="1D94248F" w:rsidR="009F50AB" w:rsidRDefault="009F50AB" w:rsidP="004C4E0E">
      <w:pPr>
        <w:ind w:left="6"/>
        <w:jc w:val="both"/>
      </w:pPr>
    </w:p>
    <w:p w14:paraId="574B4A67" w14:textId="0CB12795" w:rsidR="009F50AB" w:rsidRDefault="009F50AB" w:rsidP="004C4E0E">
      <w:pPr>
        <w:ind w:left="6"/>
        <w:jc w:val="both"/>
      </w:pPr>
    </w:p>
    <w:p w14:paraId="034836E1" w14:textId="2316C166" w:rsidR="009F50AB" w:rsidRDefault="009F50AB" w:rsidP="004C4E0E">
      <w:pPr>
        <w:ind w:left="6"/>
        <w:jc w:val="both"/>
      </w:pPr>
    </w:p>
    <w:p w14:paraId="3B0623B9" w14:textId="6CE096E8" w:rsidR="009F50AB" w:rsidRDefault="009F50AB" w:rsidP="004C4E0E">
      <w:pPr>
        <w:ind w:left="6"/>
        <w:jc w:val="both"/>
      </w:pPr>
    </w:p>
    <w:p w14:paraId="7F0A28DB" w14:textId="77DB8C6F" w:rsidR="009F50AB" w:rsidRDefault="009F50AB" w:rsidP="004C4E0E">
      <w:pPr>
        <w:ind w:left="6"/>
        <w:jc w:val="both"/>
      </w:pPr>
    </w:p>
    <w:p w14:paraId="3CA77BD4" w14:textId="751C4ED4" w:rsidR="009F50AB" w:rsidRDefault="009F50AB" w:rsidP="004C4E0E">
      <w:pPr>
        <w:ind w:left="6"/>
        <w:jc w:val="both"/>
      </w:pPr>
    </w:p>
    <w:p w14:paraId="5A090137" w14:textId="77777777" w:rsidR="009F50AB" w:rsidRDefault="009F50AB" w:rsidP="004C4E0E">
      <w:pPr>
        <w:ind w:left="6"/>
        <w:jc w:val="both"/>
      </w:pPr>
    </w:p>
    <w:p w14:paraId="74279109" w14:textId="717664D4" w:rsidR="00892AED" w:rsidRDefault="00892AED" w:rsidP="00DF422C">
      <w:pPr>
        <w:pStyle w:val="Nadpis3"/>
        <w:numPr>
          <w:ilvl w:val="1"/>
          <w:numId w:val="9"/>
        </w:numPr>
        <w:ind w:left="810"/>
      </w:pPr>
      <w:bookmarkStart w:id="23" w:name="_Toc91676367"/>
      <w:r>
        <w:lastRenderedPageBreak/>
        <w:t>Ukázky vý</w:t>
      </w:r>
      <w:r w:rsidR="00F317E8">
        <w:t>s</w:t>
      </w:r>
      <w:r>
        <w:t>tupů</w:t>
      </w:r>
      <w:bookmarkEnd w:id="23"/>
    </w:p>
    <w:p w14:paraId="7CD55540" w14:textId="1F348006" w:rsidR="00B47E08" w:rsidRDefault="00B47E08" w:rsidP="008D6005">
      <w:pPr>
        <w:ind w:left="708"/>
        <w:jc w:val="both"/>
      </w:pPr>
    </w:p>
    <w:p w14:paraId="3C201EC0" w14:textId="51AD9887" w:rsidR="00B47E08" w:rsidRDefault="00B47E08" w:rsidP="00B04F39">
      <w:pPr>
        <w:ind w:left="6"/>
        <w:jc w:val="both"/>
      </w:pPr>
      <w:r w:rsidRPr="00B47E08">
        <w:rPr>
          <w:noProof/>
        </w:rPr>
        <w:drawing>
          <wp:inline distT="0" distB="0" distL="0" distR="0" wp14:anchorId="0A8AD07A" wp14:editId="198A3AA0">
            <wp:extent cx="5238070" cy="3197364"/>
            <wp:effectExtent l="0" t="0" r="127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118" cy="32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F95" w14:textId="2AF14A7E" w:rsidR="00B47E08" w:rsidRDefault="00B47E08" w:rsidP="008D6005">
      <w:pPr>
        <w:ind w:left="708"/>
        <w:jc w:val="both"/>
      </w:pPr>
    </w:p>
    <w:p w14:paraId="6738E966" w14:textId="4C55CD55" w:rsidR="00B47E08" w:rsidRDefault="00B47E08" w:rsidP="00B04F39">
      <w:pPr>
        <w:ind w:left="6"/>
        <w:jc w:val="both"/>
      </w:pPr>
      <w:r w:rsidRPr="00B47E08">
        <w:rPr>
          <w:noProof/>
        </w:rPr>
        <w:drawing>
          <wp:inline distT="0" distB="0" distL="0" distR="0" wp14:anchorId="0EAE0DFE" wp14:editId="3EAB3DF2">
            <wp:extent cx="6131560" cy="4522799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285" cy="45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2261" w14:textId="61D64CD5" w:rsidR="009F50AB" w:rsidRDefault="009F50AB" w:rsidP="00B04F39">
      <w:pPr>
        <w:ind w:left="6"/>
        <w:jc w:val="both"/>
      </w:pPr>
    </w:p>
    <w:p w14:paraId="754E6689" w14:textId="07FDFFF7" w:rsidR="009F50AB" w:rsidRDefault="009F50AB" w:rsidP="00B04F39">
      <w:pPr>
        <w:ind w:left="6"/>
        <w:jc w:val="both"/>
      </w:pPr>
    </w:p>
    <w:p w14:paraId="36515A82" w14:textId="571DA772" w:rsidR="009F50AB" w:rsidRDefault="009F50AB" w:rsidP="00B04F39">
      <w:pPr>
        <w:ind w:left="6"/>
        <w:jc w:val="both"/>
      </w:pPr>
    </w:p>
    <w:p w14:paraId="27ADA472" w14:textId="2D31A273" w:rsidR="009F50AB" w:rsidRDefault="009F50AB" w:rsidP="00B04F39">
      <w:pPr>
        <w:ind w:left="6"/>
        <w:jc w:val="both"/>
      </w:pPr>
    </w:p>
    <w:p w14:paraId="6431CEF2" w14:textId="77777777" w:rsidR="009F50AB" w:rsidRDefault="009F50AB" w:rsidP="00B04F39">
      <w:pPr>
        <w:ind w:left="6"/>
        <w:jc w:val="both"/>
      </w:pPr>
    </w:p>
    <w:p w14:paraId="4E3FE493" w14:textId="61B0F326" w:rsidR="00DD540A" w:rsidRPr="008B06AD" w:rsidRDefault="00DD540A" w:rsidP="00DF422C">
      <w:pPr>
        <w:pStyle w:val="Nadpis2"/>
        <w:numPr>
          <w:ilvl w:val="0"/>
          <w:numId w:val="9"/>
        </w:numPr>
        <w:ind w:left="360" w:hanging="354"/>
        <w:jc w:val="both"/>
      </w:pPr>
      <w:bookmarkStart w:id="24" w:name="_Toc88485856"/>
      <w:bookmarkStart w:id="25" w:name="_Toc91676368"/>
      <w:r w:rsidRPr="008B06AD">
        <w:lastRenderedPageBreak/>
        <w:t>Vzhled aplikace</w:t>
      </w:r>
      <w:bookmarkEnd w:id="24"/>
      <w:bookmarkEnd w:id="25"/>
    </w:p>
    <w:p w14:paraId="20B55713" w14:textId="18640176" w:rsidR="005931FA" w:rsidRDefault="00E0513C" w:rsidP="00B04F39">
      <w:pPr>
        <w:ind w:left="6"/>
        <w:jc w:val="both"/>
      </w:pPr>
      <w:r>
        <w:t>Po spuštění aplikace se objeví následující okno:</w:t>
      </w:r>
    </w:p>
    <w:p w14:paraId="4F98C064" w14:textId="77777777" w:rsidR="00E0513C" w:rsidRDefault="00E0513C" w:rsidP="008D6005">
      <w:pPr>
        <w:ind w:left="708"/>
        <w:jc w:val="both"/>
      </w:pPr>
    </w:p>
    <w:p w14:paraId="2339B0C1" w14:textId="5F03FCD3" w:rsidR="00E0513C" w:rsidRPr="008B06AD" w:rsidRDefault="00E0513C" w:rsidP="00B04F39">
      <w:pPr>
        <w:ind w:left="6"/>
        <w:jc w:val="both"/>
      </w:pPr>
      <w:r>
        <w:rPr>
          <w:noProof/>
        </w:rPr>
        <w:drawing>
          <wp:inline distT="0" distB="0" distL="0" distR="0" wp14:anchorId="3C54EC93" wp14:editId="7F772218">
            <wp:extent cx="5001370" cy="3810941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33" cy="38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6BAC" w14:textId="194CC536" w:rsidR="005931FA" w:rsidRDefault="005931FA" w:rsidP="008D6005">
      <w:pPr>
        <w:jc w:val="both"/>
      </w:pPr>
    </w:p>
    <w:p w14:paraId="3136726C" w14:textId="77777777" w:rsidR="00233109" w:rsidRDefault="00233109" w:rsidP="00233109">
      <w:pPr>
        <w:pStyle w:val="Nadpis2"/>
      </w:pPr>
    </w:p>
    <w:p w14:paraId="6B419699" w14:textId="3FCA8F2C" w:rsidR="009F50AB" w:rsidRPr="009F50AB" w:rsidRDefault="00233109" w:rsidP="009F50AB">
      <w:pPr>
        <w:pStyle w:val="Nadpis2"/>
        <w:numPr>
          <w:ilvl w:val="0"/>
          <w:numId w:val="9"/>
        </w:numPr>
        <w:ind w:left="360"/>
        <w:jc w:val="both"/>
      </w:pPr>
      <w:bookmarkStart w:id="26" w:name="_Toc88485857"/>
      <w:bookmarkStart w:id="27" w:name="_Toc91676369"/>
      <w:r>
        <w:t>Zhodnocení</w:t>
      </w:r>
      <w:bookmarkEnd w:id="27"/>
    </w:p>
    <w:p w14:paraId="4552595F" w14:textId="5B37A726" w:rsidR="00233109" w:rsidRDefault="00634758" w:rsidP="00233109">
      <w:pPr>
        <w:ind w:left="360"/>
      </w:pPr>
      <w:r>
        <w:t xml:space="preserve">V této kapitole bude rozebráno, v jakých případech nemusí dávat aplikace dobré výsledky triangulace. Obecně </w:t>
      </w:r>
      <w:proofErr w:type="spellStart"/>
      <w:r>
        <w:t>Delaunyho</w:t>
      </w:r>
      <w:proofErr w:type="spellEnd"/>
      <w:r>
        <w:t xml:space="preserve"> </w:t>
      </w:r>
      <w:r w:rsidR="009475F0">
        <w:t>triangulace dává dobré výsledky pro terény, které jsou hezky hladké a spojité. Problematické situace tedy mohou být například skalní převisy, koryta řek nebo například různá lidská díla, typově třeba liniové stavby a úpravy terénu kolem nich.</w:t>
      </w:r>
    </w:p>
    <w:p w14:paraId="56ACB48D" w14:textId="179BC148" w:rsidR="009F50AB" w:rsidRDefault="009F50AB" w:rsidP="009F50AB">
      <w:pPr>
        <w:pStyle w:val="Nadpis3"/>
      </w:pPr>
    </w:p>
    <w:p w14:paraId="4D52B3CF" w14:textId="78C8DF11" w:rsidR="009F50AB" w:rsidRDefault="009F50AB" w:rsidP="009F50AB"/>
    <w:p w14:paraId="4D228B55" w14:textId="4CFE4F6F" w:rsidR="009F50AB" w:rsidRDefault="009F50AB" w:rsidP="009F50AB"/>
    <w:p w14:paraId="533A462A" w14:textId="374B25AC" w:rsidR="009F50AB" w:rsidRDefault="009F50AB" w:rsidP="009F50AB"/>
    <w:p w14:paraId="58F0FC44" w14:textId="7510613E" w:rsidR="009F50AB" w:rsidRDefault="009F50AB" w:rsidP="009F50AB"/>
    <w:p w14:paraId="106F71C6" w14:textId="76E73A9A" w:rsidR="009F50AB" w:rsidRDefault="009F50AB" w:rsidP="009F50AB"/>
    <w:p w14:paraId="1FC014D7" w14:textId="52314B81" w:rsidR="009F50AB" w:rsidRDefault="009F50AB" w:rsidP="009F50AB"/>
    <w:p w14:paraId="482A677C" w14:textId="2E53FF4A" w:rsidR="009F50AB" w:rsidRDefault="009F50AB" w:rsidP="009F50AB"/>
    <w:p w14:paraId="67757719" w14:textId="387CF8C2" w:rsidR="009F50AB" w:rsidRDefault="009F50AB" w:rsidP="009F50AB"/>
    <w:p w14:paraId="2D5FF8C7" w14:textId="1B4759F5" w:rsidR="009F50AB" w:rsidRDefault="009F50AB" w:rsidP="009F50AB"/>
    <w:p w14:paraId="1B52DD01" w14:textId="2E3780E5" w:rsidR="009F50AB" w:rsidRDefault="009F50AB" w:rsidP="009F50AB"/>
    <w:p w14:paraId="22589681" w14:textId="1770FB34" w:rsidR="009F50AB" w:rsidRDefault="009F50AB" w:rsidP="009F50AB"/>
    <w:p w14:paraId="6461A546" w14:textId="03CF388B" w:rsidR="009F50AB" w:rsidRDefault="009F50AB" w:rsidP="009F50AB"/>
    <w:p w14:paraId="3FB8CE97" w14:textId="4CD6746C" w:rsidR="009F50AB" w:rsidRDefault="009F50AB" w:rsidP="009F50AB"/>
    <w:p w14:paraId="5A3D2A60" w14:textId="7883ADBE" w:rsidR="009F50AB" w:rsidRDefault="009F50AB" w:rsidP="009F50AB"/>
    <w:p w14:paraId="6EAD56CB" w14:textId="2ECD22F9" w:rsidR="009F50AB" w:rsidRDefault="009F50AB" w:rsidP="009F50AB"/>
    <w:p w14:paraId="0EC3819A" w14:textId="0342E9DD" w:rsidR="009F50AB" w:rsidRDefault="009F50AB" w:rsidP="009F50AB"/>
    <w:p w14:paraId="39127B68" w14:textId="36F8CA47" w:rsidR="009F50AB" w:rsidRDefault="009F50AB" w:rsidP="009F50AB"/>
    <w:p w14:paraId="0174DE36" w14:textId="77777777" w:rsidR="009F50AB" w:rsidRPr="009F50AB" w:rsidRDefault="009F50AB" w:rsidP="009F50AB"/>
    <w:p w14:paraId="38999897" w14:textId="3F8AF79B" w:rsidR="009F50AB" w:rsidRPr="009F50AB" w:rsidRDefault="009F50AB" w:rsidP="009F50AB">
      <w:pPr>
        <w:pStyle w:val="Nadpis3"/>
        <w:ind w:left="357"/>
      </w:pPr>
      <w:bookmarkStart w:id="28" w:name="_Toc91676370"/>
      <w:r>
        <w:lastRenderedPageBreak/>
        <w:t>Nekonvexní oblasti</w:t>
      </w:r>
      <w:bookmarkEnd w:id="28"/>
    </w:p>
    <w:p w14:paraId="7A1C37F6" w14:textId="27252297" w:rsidR="00634758" w:rsidRDefault="00634758" w:rsidP="00233109">
      <w:pPr>
        <w:ind w:left="360"/>
      </w:pPr>
      <w:r>
        <w:t xml:space="preserve">Prvním takovým případem jsou nekonvexní oblasti. V aplikaci není implementována možnost </w:t>
      </w:r>
      <w:proofErr w:type="spellStart"/>
      <w:r>
        <w:t>triangulovat</w:t>
      </w:r>
      <w:proofErr w:type="spellEnd"/>
      <w:r>
        <w:t xml:space="preserve"> nekonvexní oblasti. Na následujícím obrázku, získaného z geodetického měření, lze vidět následek tohoto problému. Zatímco v dolní části oblasti algoritmus dává celkem dobré výsledky, tak v horní reprezentuje skutečnost velmi špatně. Řešením by bylo implementovat funkci, která by odebrala trojúhelníky, které nepatří do zájmové oblasti.</w:t>
      </w:r>
    </w:p>
    <w:p w14:paraId="4989DD6A" w14:textId="77777777" w:rsidR="00634758" w:rsidRDefault="00634758" w:rsidP="00233109">
      <w:pPr>
        <w:ind w:left="360"/>
      </w:pPr>
    </w:p>
    <w:p w14:paraId="5FAD40CD" w14:textId="49001262" w:rsidR="00634758" w:rsidRDefault="00634758" w:rsidP="00634758">
      <w:pPr>
        <w:ind w:left="360"/>
        <w:jc w:val="center"/>
      </w:pPr>
      <w:r w:rsidRPr="00634758">
        <w:drawing>
          <wp:inline distT="0" distB="0" distL="0" distR="0" wp14:anchorId="752653B7" wp14:editId="5A668C1D">
            <wp:extent cx="4320914" cy="4061812"/>
            <wp:effectExtent l="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78D0" w14:textId="7B10AF77" w:rsidR="00634758" w:rsidRDefault="00634758" w:rsidP="00634758">
      <w:pPr>
        <w:ind w:left="360"/>
        <w:jc w:val="center"/>
      </w:pPr>
    </w:p>
    <w:p w14:paraId="14C29754" w14:textId="1CBAD4AD" w:rsidR="009F50AB" w:rsidRDefault="009F50AB" w:rsidP="009F50AB">
      <w:pPr>
        <w:pStyle w:val="Nadpis3"/>
        <w:ind w:left="357"/>
      </w:pPr>
      <w:bookmarkStart w:id="29" w:name="_Toc91676371"/>
      <w:r>
        <w:t>Ostré hrany</w:t>
      </w:r>
      <w:bookmarkEnd w:id="29"/>
    </w:p>
    <w:p w14:paraId="221D8A70" w14:textId="5149BC1D" w:rsidR="009475F0" w:rsidRDefault="009475F0" w:rsidP="009475F0">
      <w:pPr>
        <w:ind w:left="360"/>
      </w:pPr>
      <w:r>
        <w:t xml:space="preserve">Dalším problém nastává u ostrých změn v průběhu terénu. Na obrázku níže je uveden příklad této problematiky. </w:t>
      </w:r>
      <w:r w:rsidR="009F50AB">
        <w:t>Uprostřed červeně označené oblasti se nachází koryto potoka. Koryta potok většinou mají ostré hrany, avšak z obrázku jednoznačně nelze vidět nějaké koryto. Tento problém by mohl řešen vkládáním takzvaných povinných hran. Pomocí této hrany bychom mohli vynutit, aby se vrstevnice na nich lámaly a poté by plasticky lépe vyniklo toto koryto.</w:t>
      </w:r>
    </w:p>
    <w:p w14:paraId="465E3507" w14:textId="77777777" w:rsidR="009F50AB" w:rsidRDefault="009F50AB" w:rsidP="009475F0">
      <w:pPr>
        <w:ind w:left="360"/>
      </w:pPr>
    </w:p>
    <w:p w14:paraId="0DA66A39" w14:textId="012975A8" w:rsidR="00634758" w:rsidRDefault="009475F0" w:rsidP="009475F0">
      <w:pPr>
        <w:ind w:left="360"/>
        <w:jc w:val="center"/>
      </w:pPr>
      <w:r w:rsidRPr="009475F0">
        <w:drawing>
          <wp:inline distT="0" distB="0" distL="0" distR="0" wp14:anchorId="2E934FAD" wp14:editId="646468AD">
            <wp:extent cx="3185436" cy="163844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ECE2" w14:textId="58084173" w:rsidR="00634758" w:rsidRDefault="00634758" w:rsidP="00233109">
      <w:pPr>
        <w:ind w:left="360"/>
      </w:pPr>
    </w:p>
    <w:p w14:paraId="4FC3C007" w14:textId="37213CFB" w:rsidR="009F50AB" w:rsidRDefault="009F50AB" w:rsidP="00233109">
      <w:pPr>
        <w:ind w:left="360"/>
      </w:pPr>
    </w:p>
    <w:p w14:paraId="112D4ABE" w14:textId="62127F9A" w:rsidR="009F50AB" w:rsidRDefault="009F50AB" w:rsidP="00233109">
      <w:pPr>
        <w:ind w:left="360"/>
      </w:pPr>
    </w:p>
    <w:p w14:paraId="7AB61799" w14:textId="77777777" w:rsidR="009F50AB" w:rsidRPr="00233109" w:rsidRDefault="009F50AB" w:rsidP="00233109">
      <w:pPr>
        <w:ind w:left="360"/>
      </w:pPr>
    </w:p>
    <w:p w14:paraId="18919220" w14:textId="64F98F37" w:rsidR="00CE1767" w:rsidRPr="008B06AD" w:rsidRDefault="00DD540A" w:rsidP="009F50AB">
      <w:pPr>
        <w:pStyle w:val="Nadpis2"/>
        <w:numPr>
          <w:ilvl w:val="0"/>
          <w:numId w:val="37"/>
        </w:numPr>
        <w:ind w:left="360"/>
        <w:jc w:val="both"/>
      </w:pPr>
      <w:bookmarkStart w:id="30" w:name="_Toc91676372"/>
      <w:r w:rsidRPr="008B06AD">
        <w:lastRenderedPageBreak/>
        <w:t>Dokumentace</w:t>
      </w:r>
      <w:bookmarkEnd w:id="26"/>
      <w:bookmarkEnd w:id="30"/>
    </w:p>
    <w:p w14:paraId="6FF1D051" w14:textId="64BD651E" w:rsidR="00751D9E" w:rsidRPr="008B06AD" w:rsidRDefault="00CE1767" w:rsidP="009F50AB">
      <w:pPr>
        <w:pStyle w:val="Nadpis3"/>
        <w:numPr>
          <w:ilvl w:val="1"/>
          <w:numId w:val="37"/>
        </w:numPr>
        <w:ind w:left="810"/>
        <w:jc w:val="both"/>
        <w:rPr>
          <w:i/>
          <w:iCs/>
        </w:rPr>
      </w:pPr>
      <w:bookmarkStart w:id="31" w:name="_Toc88485858"/>
      <w:bookmarkStart w:id="32" w:name="_Toc91676373"/>
      <w:r w:rsidRPr="008B06AD">
        <w:t xml:space="preserve">Třída </w:t>
      </w:r>
      <w:proofErr w:type="spellStart"/>
      <w:r w:rsidRPr="008B06AD">
        <w:rPr>
          <w:i/>
          <w:iCs/>
        </w:rPr>
        <w:t>Algorithms</w:t>
      </w:r>
      <w:bookmarkEnd w:id="31"/>
      <w:bookmarkEnd w:id="32"/>
      <w:proofErr w:type="spellEnd"/>
    </w:p>
    <w:p w14:paraId="217FD842" w14:textId="77777777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r w:rsidRPr="00B45B06">
        <w:rPr>
          <w:szCs w:val="24"/>
        </w:rPr>
        <w:t xml:space="preserve">double </w:t>
      </w:r>
      <w:proofErr w:type="spellStart"/>
      <w:proofErr w:type="gramStart"/>
      <w:r w:rsidRPr="00B45B06">
        <w:rPr>
          <w:szCs w:val="24"/>
        </w:rPr>
        <w:t>pointDist</w:t>
      </w:r>
      <w:proofErr w:type="spellEnd"/>
      <w:r w:rsidRPr="00B45B06">
        <w:rPr>
          <w:szCs w:val="24"/>
        </w:rPr>
        <w:t>(</w:t>
      </w:r>
      <w:proofErr w:type="gramEnd"/>
      <w:r w:rsidRPr="00B45B06">
        <w:rPr>
          <w:szCs w:val="24"/>
        </w:rPr>
        <w:t xml:space="preserve">QPoint3D &amp;p1, QPoint3D &amp;p2); </w:t>
      </w:r>
    </w:p>
    <w:p w14:paraId="0F2D66A7" w14:textId="470C1CF6" w:rsidR="00751D9E" w:rsidRPr="00B45B06" w:rsidRDefault="00AA7DDD" w:rsidP="00DF422C">
      <w:pPr>
        <w:pStyle w:val="Odstavecseseznamem"/>
        <w:numPr>
          <w:ilvl w:val="0"/>
          <w:numId w:val="10"/>
        </w:numPr>
        <w:ind w:left="1050"/>
        <w:rPr>
          <w:szCs w:val="24"/>
        </w:rPr>
      </w:pPr>
      <w:r w:rsidRPr="00B45B06">
        <w:rPr>
          <w:szCs w:val="24"/>
        </w:rPr>
        <w:t>vrací vzdálenost dvou bodů</w:t>
      </w:r>
    </w:p>
    <w:p w14:paraId="5BC7C465" w14:textId="77777777" w:rsidR="00751D9E" w:rsidRPr="00B45B06" w:rsidRDefault="00751D9E" w:rsidP="00DF422C">
      <w:pPr>
        <w:pStyle w:val="Odstavecseseznamem"/>
        <w:numPr>
          <w:ilvl w:val="0"/>
          <w:numId w:val="2"/>
        </w:numPr>
        <w:ind w:left="690"/>
        <w:rPr>
          <w:i/>
          <w:iCs/>
          <w:szCs w:val="24"/>
        </w:rPr>
      </w:pPr>
      <w:proofErr w:type="spellStart"/>
      <w:r w:rsidRPr="00B45B06">
        <w:rPr>
          <w:i/>
          <w:iCs/>
          <w:szCs w:val="24"/>
        </w:rPr>
        <w:t>int</w:t>
      </w:r>
      <w:proofErr w:type="spellEnd"/>
      <w:r w:rsidRPr="00B45B06">
        <w:rPr>
          <w:i/>
          <w:iCs/>
          <w:szCs w:val="24"/>
        </w:rPr>
        <w:t xml:space="preserve"> </w:t>
      </w:r>
      <w:proofErr w:type="spellStart"/>
      <w:proofErr w:type="gramStart"/>
      <w:r w:rsidRPr="00B45B06">
        <w:rPr>
          <w:i/>
          <w:iCs/>
          <w:szCs w:val="24"/>
        </w:rPr>
        <w:t>getPointLinePosition</w:t>
      </w:r>
      <w:proofErr w:type="spellEnd"/>
      <w:r w:rsidRPr="00B45B06">
        <w:rPr>
          <w:i/>
          <w:iCs/>
          <w:szCs w:val="24"/>
        </w:rPr>
        <w:t>(</w:t>
      </w:r>
      <w:proofErr w:type="spellStart"/>
      <w:proofErr w:type="gramEnd"/>
      <w:r w:rsidRPr="00B45B06">
        <w:rPr>
          <w:i/>
          <w:iCs/>
          <w:szCs w:val="24"/>
        </w:rPr>
        <w:t>QPoint</w:t>
      </w:r>
      <w:proofErr w:type="spellEnd"/>
      <w:r w:rsidRPr="00B45B06">
        <w:rPr>
          <w:i/>
          <w:iCs/>
          <w:szCs w:val="24"/>
        </w:rPr>
        <w:t xml:space="preserve"> &amp;</w:t>
      </w:r>
      <w:proofErr w:type="spellStart"/>
      <w:r w:rsidRPr="00B45B06">
        <w:rPr>
          <w:i/>
          <w:iCs/>
          <w:szCs w:val="24"/>
        </w:rPr>
        <w:t>a,QPoint</w:t>
      </w:r>
      <w:proofErr w:type="spellEnd"/>
      <w:r w:rsidRPr="00B45B06">
        <w:rPr>
          <w:i/>
          <w:iCs/>
          <w:szCs w:val="24"/>
        </w:rPr>
        <w:t xml:space="preserve"> &amp;p1,QPoint &amp;p2)</w:t>
      </w:r>
    </w:p>
    <w:p w14:paraId="19C64B95" w14:textId="77777777" w:rsidR="00751D9E" w:rsidRPr="00B45B06" w:rsidRDefault="00751D9E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analyzuje vzájemný vztah bodu a přímky</w:t>
      </w:r>
    </w:p>
    <w:p w14:paraId="0CB27C15" w14:textId="25AE4670" w:rsidR="00751D9E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proofErr w:type="gramStart"/>
      <w:r w:rsidRPr="00B45B06">
        <w:rPr>
          <w:szCs w:val="24"/>
        </w:rPr>
        <w:t>tuple</w:t>
      </w:r>
      <w:proofErr w:type="spellEnd"/>
      <w:r w:rsidRPr="00B45B06">
        <w:rPr>
          <w:szCs w:val="24"/>
        </w:rPr>
        <w:t>&lt;</w:t>
      </w:r>
      <w:proofErr w:type="gramEnd"/>
      <w:r w:rsidRPr="00B45B06">
        <w:rPr>
          <w:szCs w:val="24"/>
        </w:rPr>
        <w:t xml:space="preserve">QPoint3D,double&gt; </w:t>
      </w:r>
      <w:proofErr w:type="spellStart"/>
      <w:r w:rsidRPr="00B45B06">
        <w:rPr>
          <w:szCs w:val="24"/>
        </w:rPr>
        <w:t>getCircleCenterAndRadius</w:t>
      </w:r>
      <w:proofErr w:type="spellEnd"/>
      <w:r w:rsidRPr="00B45B06">
        <w:rPr>
          <w:szCs w:val="24"/>
        </w:rPr>
        <w:t>(QPoint3D &amp;p1,QPoint3D &amp;p2,QPoint3D &amp;p3);</w:t>
      </w:r>
    </w:p>
    <w:p w14:paraId="29D0EF43" w14:textId="10608253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rací střed kruhu a jeho poloměr</w:t>
      </w:r>
    </w:p>
    <w:p w14:paraId="61747621" w14:textId="24091BEA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int</w:t>
      </w:r>
      <w:proofErr w:type="spellEnd"/>
      <w:r w:rsidRPr="00B45B06">
        <w:rPr>
          <w:szCs w:val="24"/>
        </w:rPr>
        <w:t xml:space="preserve"> </w:t>
      </w:r>
      <w:proofErr w:type="spellStart"/>
      <w:proofErr w:type="gramStart"/>
      <w:r w:rsidRPr="00B45B06">
        <w:rPr>
          <w:szCs w:val="24"/>
        </w:rPr>
        <w:t>getDelaunayPoint</w:t>
      </w:r>
      <w:proofErr w:type="spellEnd"/>
      <w:r w:rsidRPr="00B45B06">
        <w:rPr>
          <w:szCs w:val="24"/>
        </w:rPr>
        <w:t>(</w:t>
      </w:r>
      <w:proofErr w:type="gramEnd"/>
      <w:r w:rsidRPr="00B45B06">
        <w:rPr>
          <w:szCs w:val="24"/>
        </w:rPr>
        <w:t>QPoint3D &amp;s,QPoint3D &amp;</w:t>
      </w:r>
      <w:proofErr w:type="spellStart"/>
      <w:r w:rsidRPr="00B45B06">
        <w:rPr>
          <w:szCs w:val="24"/>
        </w:rPr>
        <w:t>e,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0C80AEC3" w14:textId="7DFDA9F0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 xml:space="preserve">vrací index </w:t>
      </w:r>
      <w:proofErr w:type="spellStart"/>
      <w:r w:rsidRPr="00B45B06">
        <w:rPr>
          <w:szCs w:val="24"/>
        </w:rPr>
        <w:t>Delaunayho</w:t>
      </w:r>
      <w:proofErr w:type="spellEnd"/>
      <w:r w:rsidRPr="00B45B06">
        <w:rPr>
          <w:szCs w:val="24"/>
        </w:rPr>
        <w:t xml:space="preserve"> bodu v rámci vektoru bodů</w:t>
      </w:r>
    </w:p>
    <w:p w14:paraId="076D4F95" w14:textId="41028E98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int</w:t>
      </w:r>
      <w:proofErr w:type="spellEnd"/>
      <w:r w:rsidRPr="00B45B06">
        <w:rPr>
          <w:szCs w:val="24"/>
        </w:rPr>
        <w:t xml:space="preserve"> </w:t>
      </w:r>
      <w:proofErr w:type="spellStart"/>
      <w:proofErr w:type="gramStart"/>
      <w:r w:rsidRPr="00B45B06">
        <w:rPr>
          <w:szCs w:val="24"/>
        </w:rPr>
        <w:t>getNearestPoint</w:t>
      </w:r>
      <w:proofErr w:type="spellEnd"/>
      <w:r w:rsidRPr="00B45B06">
        <w:rPr>
          <w:szCs w:val="24"/>
        </w:rPr>
        <w:t>(</w:t>
      </w:r>
      <w:proofErr w:type="gramEnd"/>
      <w:r w:rsidRPr="00B45B06">
        <w:rPr>
          <w:szCs w:val="24"/>
        </w:rPr>
        <w:t xml:space="preserve">QPoint3D &amp;p, 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1A253BA2" w14:textId="0C760E87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rací index nejbližšího bodu k bodu p</w:t>
      </w:r>
    </w:p>
    <w:p w14:paraId="28181501" w14:textId="2DA98CED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proofErr w:type="gram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</w:t>
      </w:r>
      <w:proofErr w:type="spellStart"/>
      <w:proofErr w:type="gramEnd"/>
      <w:r w:rsidRPr="00B45B06">
        <w:rPr>
          <w:szCs w:val="24"/>
        </w:rPr>
        <w:t>Edge</w:t>
      </w:r>
      <w:proofErr w:type="spellEnd"/>
      <w:r w:rsidRPr="00B45B06">
        <w:rPr>
          <w:szCs w:val="24"/>
        </w:rPr>
        <w:t xml:space="preserve">&gt; </w:t>
      </w:r>
      <w:proofErr w:type="spellStart"/>
      <w:r w:rsidRPr="00B45B06">
        <w:rPr>
          <w:szCs w:val="24"/>
        </w:rPr>
        <w:t>dT</w:t>
      </w:r>
      <w:proofErr w:type="spellEnd"/>
      <w:r w:rsidRPr="00B45B06">
        <w:rPr>
          <w:szCs w:val="24"/>
        </w:rPr>
        <w:t>(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5C90301F" w14:textId="2B94393C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ytvoří DT ze vstupních bodů</w:t>
      </w:r>
    </w:p>
    <w:p w14:paraId="706474E2" w14:textId="59E77F30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void</w:t>
      </w:r>
      <w:proofErr w:type="spellEnd"/>
      <w:r w:rsidRPr="00B45B06">
        <w:rPr>
          <w:szCs w:val="24"/>
        </w:rPr>
        <w:t xml:space="preserve"> </w:t>
      </w:r>
      <w:proofErr w:type="spellStart"/>
      <w:proofErr w:type="gramStart"/>
      <w:r w:rsidRPr="00B45B06">
        <w:rPr>
          <w:szCs w:val="24"/>
        </w:rPr>
        <w:t>updateAEL</w:t>
      </w:r>
      <w:proofErr w:type="spellEnd"/>
      <w:r w:rsidRPr="00B45B06">
        <w:rPr>
          <w:szCs w:val="24"/>
        </w:rPr>
        <w:t>(</w:t>
      </w:r>
      <w:proofErr w:type="spellStart"/>
      <w:proofErr w:type="gramEnd"/>
      <w:r w:rsidRPr="00B45B06">
        <w:rPr>
          <w:szCs w:val="24"/>
        </w:rPr>
        <w:t>Edge</w:t>
      </w:r>
      <w:proofErr w:type="spellEnd"/>
      <w:r w:rsidRPr="00B45B06">
        <w:rPr>
          <w:szCs w:val="24"/>
        </w:rPr>
        <w:t xml:space="preserve"> &amp;e, 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list&lt;</w:t>
      </w:r>
      <w:proofErr w:type="spellStart"/>
      <w:r w:rsidRPr="00B45B06">
        <w:rPr>
          <w:szCs w:val="24"/>
        </w:rPr>
        <w:t>Edge</w:t>
      </w:r>
      <w:proofErr w:type="spellEnd"/>
      <w:r w:rsidRPr="00B45B06">
        <w:rPr>
          <w:szCs w:val="24"/>
        </w:rPr>
        <w:t>&gt; &amp;</w:t>
      </w:r>
      <w:proofErr w:type="spellStart"/>
      <w:r w:rsidRPr="00B45B06">
        <w:rPr>
          <w:szCs w:val="24"/>
        </w:rPr>
        <w:t>ael</w:t>
      </w:r>
      <w:proofErr w:type="spellEnd"/>
      <w:r w:rsidRPr="00B45B06">
        <w:rPr>
          <w:szCs w:val="24"/>
        </w:rPr>
        <w:t>);</w:t>
      </w:r>
    </w:p>
    <w:p w14:paraId="21073F4A" w14:textId="6AE3178B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aktualizuje hranu v listu hran</w:t>
      </w:r>
    </w:p>
    <w:p w14:paraId="71BFF979" w14:textId="6DDC1840" w:rsidR="00AA7DDD" w:rsidRPr="00B45B06" w:rsidRDefault="00AA7DDD" w:rsidP="00DF422C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690"/>
        <w:rPr>
          <w:szCs w:val="24"/>
          <w:lang w:eastAsia="cs-CZ"/>
        </w:rPr>
      </w:pPr>
      <w:r w:rsidRPr="00B45B06">
        <w:rPr>
          <w:szCs w:val="24"/>
          <w:lang w:eastAsia="cs-CZ"/>
        </w:rPr>
        <w:t xml:space="preserve">double </w:t>
      </w:r>
      <w:proofErr w:type="spellStart"/>
      <w:proofErr w:type="gramStart"/>
      <w:r w:rsidRPr="00B45B06">
        <w:rPr>
          <w:szCs w:val="24"/>
          <w:lang w:eastAsia="cs-CZ"/>
        </w:rPr>
        <w:t>getSlope</w:t>
      </w:r>
      <w:proofErr w:type="spellEnd"/>
      <w:r w:rsidRPr="00B45B06">
        <w:rPr>
          <w:szCs w:val="24"/>
          <w:lang w:eastAsia="cs-CZ"/>
        </w:rPr>
        <w:t>(</w:t>
      </w:r>
      <w:proofErr w:type="gramEnd"/>
      <w:r w:rsidRPr="00B45B06">
        <w:rPr>
          <w:szCs w:val="24"/>
          <w:lang w:eastAsia="cs-CZ"/>
        </w:rPr>
        <w:t>QPoint3D &amp;p1, QPoint3D &amp;p2, QPoint3D &amp;p3);</w:t>
      </w:r>
    </w:p>
    <w:p w14:paraId="2F9B3D8C" w14:textId="49BBF102" w:rsidR="00AA7DDD" w:rsidRPr="00B45B06" w:rsidRDefault="00AA7DDD" w:rsidP="00DF422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050"/>
        <w:rPr>
          <w:szCs w:val="24"/>
          <w:lang w:eastAsia="cs-CZ"/>
        </w:rPr>
      </w:pPr>
      <w:r w:rsidRPr="00B45B06">
        <w:rPr>
          <w:szCs w:val="24"/>
          <w:lang w:eastAsia="cs-CZ"/>
        </w:rPr>
        <w:t>vrací hodnotu sklonu trojúhelníku</w:t>
      </w:r>
    </w:p>
    <w:p w14:paraId="250B25A9" w14:textId="6504FEE8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r w:rsidRPr="00B45B06">
        <w:rPr>
          <w:szCs w:val="24"/>
          <w:lang w:eastAsia="cs-CZ"/>
        </w:rPr>
        <w:t xml:space="preserve">double </w:t>
      </w:r>
      <w:proofErr w:type="spellStart"/>
      <w:proofErr w:type="gramStart"/>
      <w:r w:rsidRPr="00B45B06">
        <w:rPr>
          <w:szCs w:val="24"/>
          <w:lang w:eastAsia="cs-CZ"/>
        </w:rPr>
        <w:t>getExposition</w:t>
      </w:r>
      <w:proofErr w:type="spellEnd"/>
      <w:r w:rsidRPr="00B45B06">
        <w:rPr>
          <w:szCs w:val="24"/>
          <w:lang w:eastAsia="cs-CZ"/>
        </w:rPr>
        <w:t>(</w:t>
      </w:r>
      <w:proofErr w:type="gramEnd"/>
      <w:r w:rsidRPr="00B45B06">
        <w:rPr>
          <w:szCs w:val="24"/>
          <w:lang w:eastAsia="cs-CZ"/>
        </w:rPr>
        <w:t>QPoint3D &amp;p1, QPoint3D &amp;p2, QPoint3D &amp;p3);</w:t>
      </w:r>
    </w:p>
    <w:p w14:paraId="0BB3F369" w14:textId="3AD6C1E5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rátí hodnotu expozice trojúhelníku</w:t>
      </w:r>
    </w:p>
    <w:p w14:paraId="0A4864DB" w14:textId="441B8DC9" w:rsidR="00B45B06" w:rsidRDefault="00B45B06" w:rsidP="00DF422C">
      <w:pPr>
        <w:pStyle w:val="FormtovanvHTML"/>
        <w:numPr>
          <w:ilvl w:val="0"/>
          <w:numId w:val="2"/>
        </w:numPr>
        <w:ind w:left="69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neratePil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01B4004" w14:textId="21477724" w:rsidR="00B45B06" w:rsidRPr="00B45B06" w:rsidRDefault="00B45B06" w:rsidP="00DF422C">
      <w:pPr>
        <w:pStyle w:val="FormtovanvHTML"/>
        <w:numPr>
          <w:ilvl w:val="0"/>
          <w:numId w:val="3"/>
        </w:numPr>
        <w:ind w:left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generuje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> souřadnice pro kupu</w:t>
      </w:r>
    </w:p>
    <w:p w14:paraId="1651CA80" w14:textId="4E8F70FF" w:rsidR="00B45B06" w:rsidRDefault="00B45B06" w:rsidP="00DF422C">
      <w:pPr>
        <w:pStyle w:val="FormtovanvHTML"/>
        <w:numPr>
          <w:ilvl w:val="0"/>
          <w:numId w:val="2"/>
        </w:numPr>
        <w:ind w:left="69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findMax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6FEECC76" w14:textId="22860D2E" w:rsidR="00B45B06" w:rsidRPr="00B45B06" w:rsidRDefault="00B45B06" w:rsidP="00DF422C">
      <w:pPr>
        <w:pStyle w:val="FormtovanvHTML"/>
        <w:numPr>
          <w:ilvl w:val="0"/>
          <w:numId w:val="3"/>
        </w:numPr>
        <w:ind w:left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í největší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řadnici </w:t>
      </w:r>
    </w:p>
    <w:p w14:paraId="5BD93FF0" w14:textId="0BB4571C" w:rsidR="00B45B06" w:rsidRDefault="00B45B06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int</w:t>
      </w:r>
      <w:proofErr w:type="spellEnd"/>
      <w:r w:rsidRPr="00B45B06">
        <w:rPr>
          <w:szCs w:val="24"/>
        </w:rPr>
        <w:t xml:space="preserve"> </w:t>
      </w:r>
      <w:proofErr w:type="spellStart"/>
      <w:proofErr w:type="gramStart"/>
      <w:r w:rsidRPr="00B45B06">
        <w:rPr>
          <w:szCs w:val="24"/>
        </w:rPr>
        <w:t>findMinZ</w:t>
      </w:r>
      <w:proofErr w:type="spellEnd"/>
      <w:r w:rsidRPr="00B45B06">
        <w:rPr>
          <w:szCs w:val="24"/>
        </w:rPr>
        <w:t>(</w:t>
      </w:r>
      <w:proofErr w:type="spellStart"/>
      <w:proofErr w:type="gramEnd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207E85E5" w14:textId="7C72D746" w:rsidR="00B45B06" w:rsidRDefault="00B45B06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>
        <w:rPr>
          <w:szCs w:val="24"/>
        </w:rPr>
        <w:t xml:space="preserve">vrátí nejmenší </w:t>
      </w:r>
      <w:proofErr w:type="gramStart"/>
      <w:r>
        <w:rPr>
          <w:szCs w:val="24"/>
        </w:rPr>
        <w:t>z</w:t>
      </w:r>
      <w:proofErr w:type="gramEnd"/>
      <w:r>
        <w:rPr>
          <w:szCs w:val="24"/>
        </w:rPr>
        <w:t> souřadnici</w:t>
      </w:r>
    </w:p>
    <w:p w14:paraId="5639061A" w14:textId="6BFD5FAC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nerateRandom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QSiz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ize_canva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n);</w:t>
      </w:r>
    </w:p>
    <w:p w14:paraId="724C3DB2" w14:textId="70388EB4" w:rsidR="00B45B06" w:rsidRPr="00B45B06" w:rsidRDefault="00B45B06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í n náhodných bodů v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u</w:t>
      </w:r>
      <w:proofErr w:type="spellEnd"/>
    </w:p>
    <w:p w14:paraId="64AC0329" w14:textId="44C783D4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nerateSaddl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35194058" w14:textId="4016D4B4" w:rsidR="00B45B06" w:rsidRPr="00B45B06" w:rsidRDefault="00B45B06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generuje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> souřadnice pro sedlo</w:t>
      </w:r>
    </w:p>
    <w:p w14:paraId="46CFE1FE" w14:textId="38F0141A" w:rsidR="00B45B06" w:rsidRDefault="00B45B06" w:rsidP="00DF422C">
      <w:pPr>
        <w:pStyle w:val="Odstavecseseznamem"/>
        <w:numPr>
          <w:ilvl w:val="0"/>
          <w:numId w:val="2"/>
        </w:numPr>
        <w:ind w:left="720"/>
        <w:rPr>
          <w:szCs w:val="24"/>
        </w:rPr>
      </w:pPr>
      <w:proofErr w:type="spellStart"/>
      <w:proofErr w:type="gram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proofErr w:type="gramEnd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 xml:space="preserve">&lt;QPoint3D&gt; </w:t>
      </w:r>
      <w:proofErr w:type="spellStart"/>
      <w:r w:rsidRPr="00B45B06">
        <w:rPr>
          <w:szCs w:val="24"/>
        </w:rPr>
        <w:t>generateRidge</w:t>
      </w:r>
      <w:proofErr w:type="spellEnd"/>
      <w:r w:rsidRPr="00B45B06">
        <w:rPr>
          <w:szCs w:val="24"/>
        </w:rPr>
        <w:t>(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6D400AA0" w14:textId="75144934" w:rsidR="00B45B06" w:rsidRDefault="00B45B06" w:rsidP="00DF422C">
      <w:pPr>
        <w:pStyle w:val="Odstavecseseznamem"/>
        <w:numPr>
          <w:ilvl w:val="0"/>
          <w:numId w:val="3"/>
        </w:numPr>
        <w:ind w:left="1080"/>
        <w:rPr>
          <w:szCs w:val="24"/>
        </w:rPr>
      </w:pPr>
      <w:r>
        <w:rPr>
          <w:szCs w:val="24"/>
        </w:rPr>
        <w:t xml:space="preserve">vygeneruje </w:t>
      </w:r>
      <w:proofErr w:type="gramStart"/>
      <w:r>
        <w:rPr>
          <w:szCs w:val="24"/>
        </w:rPr>
        <w:t>z</w:t>
      </w:r>
      <w:proofErr w:type="gramEnd"/>
      <w:r>
        <w:rPr>
          <w:szCs w:val="24"/>
        </w:rPr>
        <w:t> souřadnice pro hřbet</w:t>
      </w:r>
    </w:p>
    <w:p w14:paraId="17527525" w14:textId="7003866C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5B06">
        <w:rPr>
          <w:rFonts w:ascii="Times New Roman" w:hAnsi="Times New Roman" w:cs="Times New Roman"/>
          <w:sz w:val="24"/>
          <w:szCs w:val="24"/>
        </w:rPr>
        <w:t xml:space="preserve">QPoint3D </w:t>
      </w: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getContourPo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5B06">
        <w:rPr>
          <w:rFonts w:ascii="Times New Roman" w:hAnsi="Times New Roman" w:cs="Times New Roman"/>
          <w:sz w:val="24"/>
          <w:szCs w:val="24"/>
        </w:rPr>
        <w:t>QPoint3D &amp;p1, QPoint3D &amp;p2, double z);</w:t>
      </w:r>
    </w:p>
    <w:p w14:paraId="5248D319" w14:textId="708461B9" w:rsidR="00B45B06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45B06">
        <w:rPr>
          <w:rFonts w:ascii="Times New Roman" w:hAnsi="Times New Roman" w:cs="Times New Roman"/>
          <w:sz w:val="24"/>
          <w:szCs w:val="24"/>
        </w:rPr>
        <w:t>rací interpolovaný bod</w:t>
      </w:r>
    </w:p>
    <w:p w14:paraId="5164CC0E" w14:textId="21A5DEE2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ContourLin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zmin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zmax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364547F" w14:textId="7B4BB5EA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cí hrany vrstevnic</w:t>
      </w:r>
    </w:p>
    <w:p w14:paraId="22F51718" w14:textId="23D1BA15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B45B06">
        <w:rPr>
          <w:rFonts w:ascii="Times New Roman" w:hAnsi="Times New Roman" w:cs="Times New Roman"/>
          <w:sz w:val="24"/>
          <w:szCs w:val="24"/>
        </w:rPr>
        <w:t>map&lt;double,</w:t>
      </w:r>
      <w:r w:rsidR="0019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MainContourLin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_interval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5A826631" w14:textId="4F065716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cí hlavní vrstevnice rozdělené podle výšky</w:t>
      </w:r>
    </w:p>
    <w:p w14:paraId="2F83BDAD" w14:textId="3B1AD8AF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ansform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points_3d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ans_x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ans_y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="00310384">
        <w:rPr>
          <w:rFonts w:ascii="Times New Roman" w:hAnsi="Times New Roman" w:cs="Times New Roman"/>
          <w:sz w:val="24"/>
          <w:szCs w:val="24"/>
        </w:rPr>
        <w:t>offset</w:t>
      </w:r>
      <w:r w:rsidRPr="00B45B06">
        <w:rPr>
          <w:rFonts w:ascii="Times New Roman" w:hAnsi="Times New Roman" w:cs="Times New Roman"/>
          <w:sz w:val="24"/>
          <w:szCs w:val="24"/>
        </w:rPr>
        <w:t>_x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="00310384">
        <w:rPr>
          <w:rFonts w:ascii="Times New Roman" w:hAnsi="Times New Roman" w:cs="Times New Roman"/>
          <w:sz w:val="24"/>
          <w:szCs w:val="24"/>
        </w:rPr>
        <w:t>offset</w:t>
      </w:r>
      <w:r w:rsidRPr="00B45B06">
        <w:rPr>
          <w:rFonts w:ascii="Times New Roman" w:hAnsi="Times New Roman" w:cs="Times New Roman"/>
          <w:sz w:val="24"/>
          <w:szCs w:val="24"/>
        </w:rPr>
        <w:t>_y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7C6482B" w14:textId="740E262E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uje vektor bodů podle zadaných parametrů transformace</w:t>
      </w:r>
    </w:p>
    <w:p w14:paraId="6C105409" w14:textId="4D1E816E" w:rsidR="00B45B06" w:rsidRP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LabeledContour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s_main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_interval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="00D6639D">
        <w:rPr>
          <w:rFonts w:ascii="Times New Roman" w:hAnsi="Times New Roman" w:cs="Times New Roman"/>
          <w:sz w:val="24"/>
          <w:szCs w:val="24"/>
        </w:rPr>
        <w:t>distance_</w:t>
      </w:r>
      <w:r w:rsidRPr="00B45B0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D6639D"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="00D6639D">
        <w:rPr>
          <w:rFonts w:ascii="Times New Roman" w:hAnsi="Times New Roman" w:cs="Times New Roman"/>
          <w:sz w:val="24"/>
          <w:szCs w:val="24"/>
        </w:rPr>
        <w:t>length_</w:t>
      </w:r>
      <w:r w:rsidR="00D6639D" w:rsidRPr="00B45B0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5F0C7C" w:rsidRPr="00B45B06">
        <w:rPr>
          <w:rFonts w:ascii="Times New Roman" w:hAnsi="Times New Roman" w:cs="Times New Roman"/>
          <w:sz w:val="24"/>
          <w:szCs w:val="24"/>
        </w:rPr>
        <w:t>, double &amp;</w:t>
      </w:r>
      <w:r w:rsidR="005F0C7C">
        <w:rPr>
          <w:rFonts w:ascii="Times New Roman" w:hAnsi="Times New Roman" w:cs="Times New Roman"/>
          <w:sz w:val="24"/>
          <w:szCs w:val="24"/>
        </w:rPr>
        <w:t>offset</w:t>
      </w:r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4974D455" w14:textId="2D7640B1" w:rsidR="00B45B06" w:rsidRPr="00B45B06" w:rsidRDefault="003F383A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í vektor hran, na kterých se vypíšou popisy vrstevnic</w:t>
      </w:r>
    </w:p>
    <w:p w14:paraId="22028C7C" w14:textId="69538719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Distanced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5B62079" w14:textId="7D920540" w:rsidR="00E523A3" w:rsidRDefault="00AD0E16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í vektor hran splňující </w:t>
      </w:r>
      <w:r w:rsidR="004D2BFE">
        <w:rPr>
          <w:rFonts w:ascii="Times New Roman" w:hAnsi="Times New Roman" w:cs="Times New Roman"/>
          <w:sz w:val="24"/>
          <w:szCs w:val="24"/>
        </w:rPr>
        <w:t xml:space="preserve">vzdálenostní </w:t>
      </w:r>
      <w:r>
        <w:rPr>
          <w:rFonts w:ascii="Times New Roman" w:hAnsi="Times New Roman" w:cs="Times New Roman"/>
          <w:sz w:val="24"/>
          <w:szCs w:val="24"/>
        </w:rPr>
        <w:t>rozestup</w:t>
      </w:r>
    </w:p>
    <w:p w14:paraId="3BDC1A9B" w14:textId="40AADC60" w:rsidR="00DA3C8F" w:rsidRDefault="00DA3C8F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910AFF">
        <w:rPr>
          <w:rFonts w:ascii="Times New Roman" w:hAnsi="Times New Roman" w:cs="Times New Roman"/>
          <w:sz w:val="24"/>
          <w:szCs w:val="24"/>
        </w:rPr>
        <w:t>chain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3A872EFE" w14:textId="650B4885" w:rsidR="00DA3C8F" w:rsidRPr="00DA3C8F" w:rsidRDefault="003D6E69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í souvislou vrstevnici (zřetězené hrany)</w:t>
      </w:r>
    </w:p>
    <w:p w14:paraId="56D42F16" w14:textId="4621F30B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5B06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getMinSlop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Triangle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iangl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1F75CC9C" w14:textId="7AF96B05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cí nejmenší hodnotu sklonu</w:t>
      </w:r>
    </w:p>
    <w:p w14:paraId="264945FB" w14:textId="4D8B97AD" w:rsidR="00B45B06" w:rsidRDefault="00B45B06" w:rsidP="00DF422C">
      <w:pPr>
        <w:pStyle w:val="Odstavecseseznamem"/>
        <w:numPr>
          <w:ilvl w:val="0"/>
          <w:numId w:val="2"/>
        </w:numPr>
        <w:ind w:left="720"/>
        <w:rPr>
          <w:szCs w:val="24"/>
        </w:rPr>
      </w:pPr>
      <w:r w:rsidRPr="00B45B06">
        <w:rPr>
          <w:szCs w:val="24"/>
        </w:rPr>
        <w:t xml:space="preserve"> double </w:t>
      </w:r>
      <w:proofErr w:type="spellStart"/>
      <w:proofErr w:type="gramStart"/>
      <w:r w:rsidRPr="00B45B06">
        <w:rPr>
          <w:szCs w:val="24"/>
        </w:rPr>
        <w:t>getMaxSlope</w:t>
      </w:r>
      <w:proofErr w:type="spellEnd"/>
      <w:r w:rsidRPr="00B45B06">
        <w:rPr>
          <w:szCs w:val="24"/>
        </w:rPr>
        <w:t>(</w:t>
      </w:r>
      <w:proofErr w:type="spellStart"/>
      <w:proofErr w:type="gramEnd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Triangle&gt; &amp;</w:t>
      </w:r>
      <w:proofErr w:type="spellStart"/>
      <w:r w:rsidRPr="00B45B06">
        <w:rPr>
          <w:szCs w:val="24"/>
        </w:rPr>
        <w:t>triangles</w:t>
      </w:r>
      <w:proofErr w:type="spellEnd"/>
      <w:r w:rsidRPr="00B45B06">
        <w:rPr>
          <w:szCs w:val="24"/>
        </w:rPr>
        <w:t>);</w:t>
      </w:r>
    </w:p>
    <w:p w14:paraId="38CBE99B" w14:textId="32EFD052" w:rsidR="00751D9E" w:rsidRPr="00186C96" w:rsidRDefault="00E523A3" w:rsidP="00DF422C">
      <w:pPr>
        <w:pStyle w:val="Odstavecseseznamem"/>
        <w:numPr>
          <w:ilvl w:val="0"/>
          <w:numId w:val="3"/>
        </w:numPr>
        <w:ind w:left="1080"/>
        <w:rPr>
          <w:szCs w:val="24"/>
        </w:rPr>
      </w:pPr>
      <w:r>
        <w:rPr>
          <w:szCs w:val="24"/>
        </w:rPr>
        <w:lastRenderedPageBreak/>
        <w:t>Vrací maximální hodnotu sklonu</w:t>
      </w:r>
    </w:p>
    <w:p w14:paraId="52322112" w14:textId="76923A77" w:rsidR="00751D9E" w:rsidRPr="008B06AD" w:rsidRDefault="00751D9E" w:rsidP="009F50AB">
      <w:pPr>
        <w:pStyle w:val="Nadpis3"/>
        <w:numPr>
          <w:ilvl w:val="1"/>
          <w:numId w:val="37"/>
        </w:numPr>
        <w:ind w:left="810"/>
        <w:jc w:val="both"/>
        <w:rPr>
          <w:i/>
          <w:iCs/>
        </w:rPr>
      </w:pPr>
      <w:bookmarkStart w:id="33" w:name="_Toc88485859"/>
      <w:bookmarkStart w:id="34" w:name="_Toc91676374"/>
      <w:r w:rsidRPr="008B06AD">
        <w:t xml:space="preserve">Třída </w:t>
      </w:r>
      <w:r w:rsidR="00A05B5B" w:rsidRPr="008B06AD">
        <w:rPr>
          <w:i/>
          <w:iCs/>
        </w:rPr>
        <w:t>CSV</w:t>
      </w:r>
      <w:bookmarkEnd w:id="33"/>
      <w:bookmarkEnd w:id="34"/>
    </w:p>
    <w:p w14:paraId="3145C17F" w14:textId="77777777" w:rsidR="00751D9E" w:rsidRPr="008B06AD" w:rsidRDefault="00751D9E" w:rsidP="00DF422C">
      <w:pPr>
        <w:pStyle w:val="Odstavecseseznamem"/>
        <w:numPr>
          <w:ilvl w:val="0"/>
          <w:numId w:val="4"/>
        </w:numPr>
        <w:ind w:left="690"/>
        <w:jc w:val="both"/>
        <w:rPr>
          <w:i/>
          <w:iCs/>
        </w:rPr>
      </w:pPr>
      <w:proofErr w:type="spellStart"/>
      <w:proofErr w:type="gramStart"/>
      <w:r w:rsidRPr="008B06AD">
        <w:rPr>
          <w:i/>
          <w:iCs/>
        </w:rPr>
        <w:t>vector</w:t>
      </w:r>
      <w:proofErr w:type="spellEnd"/>
      <w:r w:rsidRPr="008B06AD">
        <w:rPr>
          <w:i/>
          <w:iCs/>
        </w:rPr>
        <w:t>&lt;</w:t>
      </w:r>
      <w:proofErr w:type="spellStart"/>
      <w:proofErr w:type="gramEnd"/>
      <w:r w:rsidRPr="008B06AD">
        <w:rPr>
          <w:i/>
          <w:iCs/>
        </w:rPr>
        <w:t>QPolygon</w:t>
      </w:r>
      <w:proofErr w:type="spellEnd"/>
      <w:r w:rsidRPr="008B06AD">
        <w:rPr>
          <w:i/>
          <w:iCs/>
        </w:rPr>
        <w:t xml:space="preserve">&gt; </w:t>
      </w:r>
      <w:proofErr w:type="spellStart"/>
      <w:r w:rsidRPr="008B06AD">
        <w:rPr>
          <w:i/>
          <w:iCs/>
        </w:rPr>
        <w:t>read_csv</w:t>
      </w:r>
      <w:proofErr w:type="spellEnd"/>
      <w:r w:rsidRPr="008B06AD">
        <w:rPr>
          <w:i/>
          <w:iCs/>
        </w:rPr>
        <w:t>(</w:t>
      </w:r>
      <w:proofErr w:type="spellStart"/>
      <w:r w:rsidRPr="008B06AD">
        <w:rPr>
          <w:i/>
          <w:iCs/>
        </w:rPr>
        <w:t>string</w:t>
      </w:r>
      <w:proofErr w:type="spellEnd"/>
      <w:r w:rsidRPr="008B06AD">
        <w:rPr>
          <w:i/>
          <w:iCs/>
        </w:rPr>
        <w:t xml:space="preserve"> &amp;</w:t>
      </w:r>
      <w:proofErr w:type="spellStart"/>
      <w:r w:rsidRPr="008B06AD">
        <w:rPr>
          <w:i/>
          <w:iCs/>
        </w:rPr>
        <w:t>filename</w:t>
      </w:r>
      <w:proofErr w:type="spellEnd"/>
      <w:r w:rsidRPr="008B06AD">
        <w:rPr>
          <w:i/>
          <w:iCs/>
        </w:rPr>
        <w:t>)</w:t>
      </w:r>
    </w:p>
    <w:p w14:paraId="1C43927B" w14:textId="27AEDE39" w:rsidR="00751D9E" w:rsidRPr="00E523A3" w:rsidRDefault="003732CF" w:rsidP="00DF422C">
      <w:pPr>
        <w:pStyle w:val="Odstavecseseznamem"/>
        <w:numPr>
          <w:ilvl w:val="0"/>
          <w:numId w:val="3"/>
        </w:numPr>
        <w:ind w:left="1050"/>
        <w:jc w:val="both"/>
        <w:rPr>
          <w:i/>
          <w:iCs/>
        </w:rPr>
      </w:pPr>
      <w:r>
        <w:t>na</w:t>
      </w:r>
      <w:r w:rsidR="00751D9E" w:rsidRPr="008B06AD">
        <w:t>čte</w:t>
      </w:r>
      <w:r>
        <w:t xml:space="preserve"> řádky</w:t>
      </w:r>
      <w:r w:rsidR="00751D9E" w:rsidRPr="008B06AD">
        <w:t xml:space="preserve"> vstupní</w:t>
      </w:r>
      <w:r>
        <w:t>ho</w:t>
      </w:r>
      <w:r w:rsidR="00751D9E" w:rsidRPr="008B06AD">
        <w:t xml:space="preserve"> </w:t>
      </w:r>
      <w:proofErr w:type="spellStart"/>
      <w:r w:rsidR="00751D9E" w:rsidRPr="008B06AD">
        <w:rPr>
          <w:i/>
          <w:iCs/>
        </w:rPr>
        <w:t>csv</w:t>
      </w:r>
      <w:proofErr w:type="spellEnd"/>
      <w:r w:rsidR="00751D9E" w:rsidRPr="008B06AD">
        <w:t xml:space="preserve"> soubor</w:t>
      </w:r>
      <w:r>
        <w:t>u</w:t>
      </w:r>
    </w:p>
    <w:p w14:paraId="7EC361D6" w14:textId="18ABA9F5" w:rsidR="00E523A3" w:rsidRPr="00E523A3" w:rsidRDefault="00E523A3" w:rsidP="00DF422C">
      <w:pPr>
        <w:pStyle w:val="Odstavecseseznamem"/>
        <w:numPr>
          <w:ilvl w:val="0"/>
          <w:numId w:val="4"/>
        </w:numPr>
        <w:ind w:left="690"/>
        <w:jc w:val="both"/>
        <w:rPr>
          <w:i/>
          <w:iCs/>
        </w:rPr>
      </w:pPr>
      <w:proofErr w:type="spellStart"/>
      <w:proofErr w:type="gramStart"/>
      <w:r w:rsidRPr="00E523A3">
        <w:t>std</w:t>
      </w:r>
      <w:proofErr w:type="spellEnd"/>
      <w:r w:rsidRPr="00E523A3">
        <w:t>::</w:t>
      </w:r>
      <w:proofErr w:type="spellStart"/>
      <w:proofErr w:type="gramEnd"/>
      <w:r w:rsidRPr="00E523A3">
        <w:t>vector</w:t>
      </w:r>
      <w:proofErr w:type="spellEnd"/>
      <w:r w:rsidRPr="00E523A3">
        <w:t>&lt;QPoint3D&gt; getPoints3D(</w:t>
      </w:r>
      <w:proofErr w:type="spellStart"/>
      <w:r w:rsidRPr="00E523A3">
        <w:t>std</w:t>
      </w:r>
      <w:proofErr w:type="spellEnd"/>
      <w:r w:rsidRPr="00E523A3">
        <w:t>::</w:t>
      </w:r>
      <w:proofErr w:type="spellStart"/>
      <w:r w:rsidRPr="00E523A3">
        <w:t>vector</w:t>
      </w:r>
      <w:proofErr w:type="spellEnd"/>
      <w:r w:rsidRPr="00E523A3">
        <w:t>&lt;</w:t>
      </w:r>
      <w:proofErr w:type="spellStart"/>
      <w:r w:rsidRPr="00E523A3">
        <w:t>std</w:t>
      </w:r>
      <w:proofErr w:type="spellEnd"/>
      <w:r w:rsidRPr="00E523A3">
        <w:t>::</w:t>
      </w:r>
      <w:proofErr w:type="spellStart"/>
      <w:r w:rsidRPr="00E523A3">
        <w:t>vector</w:t>
      </w:r>
      <w:proofErr w:type="spellEnd"/>
      <w:r w:rsidRPr="00E523A3">
        <w:t>&lt;</w:t>
      </w:r>
      <w:proofErr w:type="spellStart"/>
      <w:r w:rsidRPr="00E523A3">
        <w:t>std</w:t>
      </w:r>
      <w:proofErr w:type="spellEnd"/>
      <w:r w:rsidRPr="00E523A3">
        <w:t>::</w:t>
      </w:r>
      <w:proofErr w:type="spellStart"/>
      <w:r w:rsidRPr="00E523A3">
        <w:t>string</w:t>
      </w:r>
      <w:proofErr w:type="spellEnd"/>
      <w:r w:rsidRPr="00E523A3">
        <w:t>&gt;&gt; &amp;</w:t>
      </w:r>
      <w:proofErr w:type="spellStart"/>
      <w:r w:rsidRPr="00E523A3">
        <w:t>csv_content</w:t>
      </w:r>
      <w:proofErr w:type="spellEnd"/>
      <w:r w:rsidRPr="00E523A3">
        <w:t>, double &amp;</w:t>
      </w:r>
      <w:proofErr w:type="spellStart"/>
      <w:r w:rsidRPr="00E523A3">
        <w:t>x_min</w:t>
      </w:r>
      <w:proofErr w:type="spellEnd"/>
      <w:r w:rsidRPr="00E523A3">
        <w:t>, double &amp;</w:t>
      </w:r>
      <w:proofErr w:type="spellStart"/>
      <w:r w:rsidRPr="00E523A3">
        <w:t>x_max</w:t>
      </w:r>
      <w:proofErr w:type="spellEnd"/>
      <w:r w:rsidRPr="00E523A3">
        <w:t>, double &amp;</w:t>
      </w:r>
      <w:proofErr w:type="spellStart"/>
      <w:r w:rsidRPr="00E523A3">
        <w:t>y_min</w:t>
      </w:r>
      <w:proofErr w:type="spellEnd"/>
      <w:r w:rsidRPr="00E523A3">
        <w:t>, double &amp;</w:t>
      </w:r>
      <w:proofErr w:type="spellStart"/>
      <w:r w:rsidRPr="00E523A3">
        <w:t>y_max</w:t>
      </w:r>
      <w:proofErr w:type="spellEnd"/>
      <w:r w:rsidRPr="00E523A3">
        <w:t>);</w:t>
      </w:r>
    </w:p>
    <w:p w14:paraId="0CA3E896" w14:textId="35A52837" w:rsidR="00E523A3" w:rsidRPr="00E523A3" w:rsidRDefault="00E523A3" w:rsidP="00DF422C">
      <w:pPr>
        <w:pStyle w:val="Odstavecseseznamem"/>
        <w:numPr>
          <w:ilvl w:val="0"/>
          <w:numId w:val="3"/>
        </w:numPr>
        <w:ind w:left="1050"/>
        <w:jc w:val="both"/>
        <w:rPr>
          <w:i/>
          <w:iCs/>
        </w:rPr>
      </w:pPr>
      <w:r>
        <w:t xml:space="preserve">vrací vektor QPoint3D </w:t>
      </w:r>
      <w:r w:rsidR="00482A54">
        <w:t>z načtených řádek CSV</w:t>
      </w:r>
    </w:p>
    <w:p w14:paraId="077DF1D7" w14:textId="77777777" w:rsidR="00751D9E" w:rsidRPr="008B06AD" w:rsidRDefault="00751D9E" w:rsidP="008D6005">
      <w:pPr>
        <w:jc w:val="both"/>
        <w:rPr>
          <w:i/>
          <w:iCs/>
        </w:rPr>
      </w:pPr>
    </w:p>
    <w:p w14:paraId="7A8A8914" w14:textId="2ADE7D7F" w:rsidR="00A05B5B" w:rsidRPr="008B06AD" w:rsidRDefault="002A7B63" w:rsidP="009F50AB">
      <w:pPr>
        <w:pStyle w:val="Nadpis3"/>
        <w:numPr>
          <w:ilvl w:val="1"/>
          <w:numId w:val="37"/>
        </w:numPr>
        <w:ind w:left="810"/>
        <w:jc w:val="both"/>
        <w:rPr>
          <w:i/>
          <w:iCs/>
        </w:rPr>
      </w:pPr>
      <w:bookmarkStart w:id="35" w:name="_Toc88485860"/>
      <w:bookmarkStart w:id="36" w:name="_Toc91676375"/>
      <w:r w:rsidRPr="008B06AD">
        <w:t xml:space="preserve">Třída </w:t>
      </w:r>
      <w:proofErr w:type="spellStart"/>
      <w:r w:rsidRPr="008B06AD">
        <w:rPr>
          <w:i/>
          <w:iCs/>
        </w:rPr>
        <w:t>Draw</w:t>
      </w:r>
      <w:bookmarkEnd w:id="35"/>
      <w:bookmarkEnd w:id="36"/>
      <w:proofErr w:type="spellEnd"/>
    </w:p>
    <w:p w14:paraId="1AE102B8" w14:textId="77777777" w:rsidR="00A05B5B" w:rsidRPr="00E523A3" w:rsidRDefault="00A05B5B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E523A3">
        <w:t>void</w:t>
      </w:r>
      <w:proofErr w:type="spellEnd"/>
      <w:r w:rsidRPr="00E523A3">
        <w:t xml:space="preserve"> </w:t>
      </w:r>
      <w:proofErr w:type="spellStart"/>
      <w:proofErr w:type="gramStart"/>
      <w:r w:rsidRPr="00E523A3">
        <w:t>paintEvent</w:t>
      </w:r>
      <w:proofErr w:type="spellEnd"/>
      <w:r w:rsidRPr="00E523A3">
        <w:t>(</w:t>
      </w:r>
      <w:proofErr w:type="spellStart"/>
      <w:proofErr w:type="gramEnd"/>
      <w:r w:rsidRPr="00E523A3">
        <w:t>QPaintEvent</w:t>
      </w:r>
      <w:proofErr w:type="spellEnd"/>
      <w:r w:rsidRPr="00E523A3">
        <w:t xml:space="preserve"> *event)</w:t>
      </w:r>
    </w:p>
    <w:p w14:paraId="45320291" w14:textId="77777777" w:rsidR="00A05B5B" w:rsidRPr="00E523A3" w:rsidRDefault="00A05B5B" w:rsidP="00DF422C">
      <w:pPr>
        <w:pStyle w:val="Odstavecseseznamem"/>
        <w:numPr>
          <w:ilvl w:val="0"/>
          <w:numId w:val="3"/>
        </w:numPr>
        <w:ind w:left="1050"/>
        <w:jc w:val="both"/>
      </w:pPr>
      <w:r w:rsidRPr="00E523A3">
        <w:t xml:space="preserve">vykreslí polygony na </w:t>
      </w:r>
      <w:proofErr w:type="spellStart"/>
      <w:r w:rsidRPr="00E523A3">
        <w:t>Canvas</w:t>
      </w:r>
      <w:proofErr w:type="spellEnd"/>
    </w:p>
    <w:p w14:paraId="2A995795" w14:textId="77777777" w:rsidR="00A05B5B" w:rsidRPr="00E523A3" w:rsidRDefault="00A05B5B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E523A3">
        <w:t>void</w:t>
      </w:r>
      <w:proofErr w:type="spellEnd"/>
      <w:r w:rsidRPr="00E523A3">
        <w:t xml:space="preserve"> </w:t>
      </w:r>
      <w:proofErr w:type="spellStart"/>
      <w:proofErr w:type="gramStart"/>
      <w:r w:rsidRPr="00E523A3">
        <w:t>mousePressEvent</w:t>
      </w:r>
      <w:proofErr w:type="spellEnd"/>
      <w:r w:rsidRPr="00E523A3">
        <w:t>(</w:t>
      </w:r>
      <w:proofErr w:type="spellStart"/>
      <w:proofErr w:type="gramEnd"/>
      <w:r w:rsidRPr="00E523A3">
        <w:t>QMouseEvent</w:t>
      </w:r>
      <w:proofErr w:type="spellEnd"/>
      <w:r w:rsidRPr="00E523A3">
        <w:t xml:space="preserve"> *event)</w:t>
      </w:r>
    </w:p>
    <w:p w14:paraId="57C1BFFA" w14:textId="77777777" w:rsidR="00A05B5B" w:rsidRPr="00E523A3" w:rsidRDefault="00A05B5B" w:rsidP="00DF422C">
      <w:pPr>
        <w:pStyle w:val="Odstavecseseznamem"/>
        <w:numPr>
          <w:ilvl w:val="0"/>
          <w:numId w:val="3"/>
        </w:numPr>
        <w:ind w:left="1050"/>
        <w:jc w:val="both"/>
      </w:pPr>
      <w:r w:rsidRPr="00E523A3">
        <w:t xml:space="preserve">vrátí souřadnice kurzoru po kliknutí na </w:t>
      </w:r>
      <w:proofErr w:type="spellStart"/>
      <w:r w:rsidRPr="00E523A3">
        <w:t>Canvas</w:t>
      </w:r>
      <w:proofErr w:type="spellEnd"/>
    </w:p>
    <w:p w14:paraId="3EEEB349" w14:textId="0D412F91" w:rsidR="00A05B5B" w:rsidRPr="00E523A3" w:rsidRDefault="00A05B5B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E523A3">
        <w:t>void</w:t>
      </w:r>
      <w:proofErr w:type="spellEnd"/>
      <w:r w:rsidRPr="00E523A3">
        <w:t xml:space="preserve"> </w:t>
      </w:r>
      <w:proofErr w:type="spellStart"/>
      <w:proofErr w:type="gramStart"/>
      <w:r w:rsidRPr="00E523A3">
        <w:t>clear</w:t>
      </w:r>
      <w:r w:rsidR="00E523A3" w:rsidRPr="00E523A3">
        <w:t>Points</w:t>
      </w:r>
      <w:proofErr w:type="spellEnd"/>
      <w:r w:rsidRPr="00E523A3">
        <w:t>(</w:t>
      </w:r>
      <w:proofErr w:type="gramEnd"/>
      <w:r w:rsidRPr="00E523A3">
        <w:t>)</w:t>
      </w:r>
    </w:p>
    <w:p w14:paraId="6660CCB6" w14:textId="4B484AC6" w:rsidR="00A05B5B" w:rsidRDefault="00A05B5B" w:rsidP="00DF422C">
      <w:pPr>
        <w:pStyle w:val="Odstavecseseznamem"/>
        <w:numPr>
          <w:ilvl w:val="0"/>
          <w:numId w:val="3"/>
        </w:numPr>
        <w:ind w:left="1050"/>
        <w:jc w:val="both"/>
      </w:pPr>
      <w:r w:rsidRPr="00E523A3">
        <w:t xml:space="preserve">vyčistí </w:t>
      </w:r>
      <w:r w:rsidR="00E523A3" w:rsidRPr="00E523A3">
        <w:t>vektor bodů</w:t>
      </w:r>
    </w:p>
    <w:p w14:paraId="0A6973AE" w14:textId="288EF9ED" w:rsidR="00E523A3" w:rsidRDefault="00E523A3" w:rsidP="00DF422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690"/>
        <w:jc w:val="both"/>
        <w:rPr>
          <w:szCs w:val="24"/>
          <w:lang w:eastAsia="cs-CZ"/>
        </w:rPr>
      </w:pPr>
      <w:proofErr w:type="spellStart"/>
      <w:r w:rsidRPr="00E523A3">
        <w:rPr>
          <w:szCs w:val="24"/>
          <w:lang w:eastAsia="cs-CZ"/>
        </w:rPr>
        <w:t>void</w:t>
      </w:r>
      <w:proofErr w:type="spellEnd"/>
      <w:r w:rsidRPr="00E523A3">
        <w:rPr>
          <w:szCs w:val="24"/>
          <w:lang w:eastAsia="cs-CZ"/>
        </w:rPr>
        <w:t xml:space="preserve"> </w:t>
      </w:r>
      <w:proofErr w:type="spellStart"/>
      <w:proofErr w:type="gramStart"/>
      <w:r w:rsidRPr="00E523A3">
        <w:rPr>
          <w:szCs w:val="24"/>
          <w:lang w:eastAsia="cs-CZ"/>
        </w:rPr>
        <w:t>clearDT</w:t>
      </w:r>
      <w:proofErr w:type="spellEnd"/>
      <w:r w:rsidRPr="00E523A3">
        <w:rPr>
          <w:szCs w:val="24"/>
          <w:lang w:eastAsia="cs-CZ"/>
        </w:rPr>
        <w:t>(</w:t>
      </w:r>
      <w:proofErr w:type="gramEnd"/>
      <w:r w:rsidRPr="00E523A3">
        <w:rPr>
          <w:szCs w:val="24"/>
          <w:lang w:eastAsia="cs-CZ"/>
        </w:rPr>
        <w:t>)</w:t>
      </w:r>
    </w:p>
    <w:p w14:paraId="1016BE56" w14:textId="086A8999" w:rsidR="00E523A3" w:rsidRPr="00E523A3" w:rsidRDefault="00E523A3" w:rsidP="00DF422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050"/>
        <w:jc w:val="both"/>
        <w:rPr>
          <w:szCs w:val="24"/>
          <w:lang w:eastAsia="cs-CZ"/>
        </w:rPr>
      </w:pPr>
      <w:r>
        <w:rPr>
          <w:szCs w:val="24"/>
          <w:lang w:eastAsia="cs-CZ"/>
        </w:rPr>
        <w:t>vyčistí vektor DT</w:t>
      </w:r>
    </w:p>
    <w:p w14:paraId="0A87915D" w14:textId="7A2D6408" w:rsidR="00E523A3" w:rsidRDefault="00E523A3" w:rsidP="00DF422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690"/>
        <w:jc w:val="both"/>
        <w:rPr>
          <w:szCs w:val="24"/>
          <w:lang w:eastAsia="cs-CZ"/>
        </w:rPr>
      </w:pPr>
      <w:proofErr w:type="spellStart"/>
      <w:r w:rsidRPr="00E523A3">
        <w:rPr>
          <w:szCs w:val="24"/>
          <w:lang w:eastAsia="cs-CZ"/>
        </w:rPr>
        <w:t>void</w:t>
      </w:r>
      <w:proofErr w:type="spellEnd"/>
      <w:r w:rsidRPr="00E523A3">
        <w:rPr>
          <w:szCs w:val="24"/>
          <w:lang w:eastAsia="cs-CZ"/>
        </w:rPr>
        <w:t xml:space="preserve"> </w:t>
      </w:r>
      <w:proofErr w:type="spellStart"/>
      <w:proofErr w:type="gramStart"/>
      <w:r w:rsidRPr="00E523A3">
        <w:rPr>
          <w:szCs w:val="24"/>
          <w:lang w:eastAsia="cs-CZ"/>
        </w:rPr>
        <w:t>clearContours</w:t>
      </w:r>
      <w:proofErr w:type="spellEnd"/>
      <w:r w:rsidRPr="00E523A3">
        <w:rPr>
          <w:szCs w:val="24"/>
          <w:lang w:eastAsia="cs-CZ"/>
        </w:rPr>
        <w:t>(</w:t>
      </w:r>
      <w:proofErr w:type="gramEnd"/>
      <w:r w:rsidRPr="00E523A3">
        <w:rPr>
          <w:szCs w:val="24"/>
          <w:lang w:eastAsia="cs-CZ"/>
        </w:rPr>
        <w:t>)</w:t>
      </w:r>
    </w:p>
    <w:p w14:paraId="3A63829D" w14:textId="4FC574CF" w:rsidR="00E523A3" w:rsidRPr="00E523A3" w:rsidRDefault="00E523A3" w:rsidP="00DF422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050"/>
        <w:jc w:val="both"/>
        <w:rPr>
          <w:szCs w:val="24"/>
          <w:lang w:eastAsia="cs-CZ"/>
        </w:rPr>
      </w:pPr>
      <w:r>
        <w:rPr>
          <w:szCs w:val="24"/>
          <w:lang w:eastAsia="cs-CZ"/>
        </w:rPr>
        <w:t>vyčistí vektor souřadnic</w:t>
      </w:r>
    </w:p>
    <w:p w14:paraId="2F696C7E" w14:textId="651EFA6B" w:rsidR="00E523A3" w:rsidRDefault="00E523A3" w:rsidP="00DF422C">
      <w:pPr>
        <w:pStyle w:val="Odstavecseseznamem"/>
        <w:numPr>
          <w:ilvl w:val="0"/>
          <w:numId w:val="5"/>
        </w:numPr>
        <w:ind w:left="690"/>
        <w:jc w:val="both"/>
        <w:rPr>
          <w:szCs w:val="24"/>
        </w:rPr>
      </w:pPr>
      <w:proofErr w:type="spellStart"/>
      <w:r w:rsidRPr="00E523A3">
        <w:rPr>
          <w:szCs w:val="24"/>
          <w:lang w:eastAsia="cs-CZ"/>
        </w:rPr>
        <w:t>void</w:t>
      </w:r>
      <w:proofErr w:type="spellEnd"/>
      <w:r w:rsidRPr="00E523A3">
        <w:rPr>
          <w:szCs w:val="24"/>
          <w:lang w:eastAsia="cs-CZ"/>
        </w:rPr>
        <w:t xml:space="preserve"> </w:t>
      </w:r>
      <w:proofErr w:type="spellStart"/>
      <w:proofErr w:type="gramStart"/>
      <w:r w:rsidRPr="00E523A3">
        <w:rPr>
          <w:szCs w:val="24"/>
          <w:lang w:eastAsia="cs-CZ"/>
        </w:rPr>
        <w:t>clearTriangles</w:t>
      </w:r>
      <w:proofErr w:type="spellEnd"/>
      <w:r w:rsidRPr="00E523A3">
        <w:rPr>
          <w:szCs w:val="24"/>
          <w:lang w:eastAsia="cs-CZ"/>
        </w:rPr>
        <w:t>(</w:t>
      </w:r>
      <w:proofErr w:type="gramEnd"/>
      <w:r w:rsidRPr="00E523A3">
        <w:rPr>
          <w:szCs w:val="24"/>
          <w:lang w:eastAsia="cs-CZ"/>
        </w:rPr>
        <w:t>)</w:t>
      </w:r>
    </w:p>
    <w:p w14:paraId="7079D72D" w14:textId="185E126E" w:rsidR="00E523A3" w:rsidRPr="00E523A3" w:rsidRDefault="00E523A3" w:rsidP="00DF422C">
      <w:pPr>
        <w:pStyle w:val="Odstavecseseznamem"/>
        <w:numPr>
          <w:ilvl w:val="0"/>
          <w:numId w:val="3"/>
        </w:numPr>
        <w:ind w:left="1050"/>
        <w:jc w:val="both"/>
        <w:rPr>
          <w:szCs w:val="24"/>
        </w:rPr>
      </w:pPr>
      <w:r>
        <w:rPr>
          <w:szCs w:val="24"/>
        </w:rPr>
        <w:t xml:space="preserve">vyčistí vektor </w:t>
      </w:r>
      <w:r w:rsidR="00496BB6">
        <w:rPr>
          <w:szCs w:val="24"/>
        </w:rPr>
        <w:t>trojúhelníků</w:t>
      </w:r>
    </w:p>
    <w:p w14:paraId="18C705FF" w14:textId="77777777" w:rsidR="00496BB6" w:rsidRPr="00496BB6" w:rsidRDefault="00496BB6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496BB6">
        <w:t>void</w:t>
      </w:r>
      <w:proofErr w:type="spellEnd"/>
      <w:r w:rsidRPr="00496BB6">
        <w:t xml:space="preserve"> </w:t>
      </w:r>
      <w:proofErr w:type="spellStart"/>
      <w:proofErr w:type="gramStart"/>
      <w:r w:rsidRPr="00496BB6">
        <w:t>drawCSVPoints</w:t>
      </w:r>
      <w:proofErr w:type="spellEnd"/>
      <w:r w:rsidRPr="00496BB6">
        <w:t>(</w:t>
      </w:r>
      <w:proofErr w:type="spellStart"/>
      <w:proofErr w:type="gramEnd"/>
      <w:r w:rsidRPr="00496BB6">
        <w:t>std</w:t>
      </w:r>
      <w:proofErr w:type="spellEnd"/>
      <w:r w:rsidRPr="00496BB6">
        <w:t>::</w:t>
      </w:r>
      <w:proofErr w:type="spellStart"/>
      <w:r w:rsidRPr="00496BB6">
        <w:t>vector</w:t>
      </w:r>
      <w:proofErr w:type="spellEnd"/>
      <w:r w:rsidRPr="00496BB6">
        <w:t xml:space="preserve">&lt;QPoint3D&gt; &amp;points_3d); </w:t>
      </w:r>
    </w:p>
    <w:p w14:paraId="08271615" w14:textId="0CB43886" w:rsidR="00A05B5B" w:rsidRPr="00E523A3" w:rsidRDefault="00496BB6" w:rsidP="00DF422C">
      <w:pPr>
        <w:pStyle w:val="Odstavecseseznamem"/>
        <w:numPr>
          <w:ilvl w:val="0"/>
          <w:numId w:val="3"/>
        </w:numPr>
        <w:ind w:left="1050"/>
        <w:jc w:val="both"/>
      </w:pPr>
      <w:r>
        <w:t>vykreslí načtené body</w:t>
      </w:r>
    </w:p>
    <w:p w14:paraId="21FA5023" w14:textId="77777777" w:rsidR="00A05B5B" w:rsidRPr="008B06AD" w:rsidRDefault="00A05B5B" w:rsidP="008D6005">
      <w:pPr>
        <w:jc w:val="both"/>
      </w:pPr>
    </w:p>
    <w:p w14:paraId="01AF152A" w14:textId="1A6295B0" w:rsidR="00A05B5B" w:rsidRPr="008B06AD" w:rsidRDefault="00A05B5B" w:rsidP="009F50AB">
      <w:pPr>
        <w:pStyle w:val="Nadpis3"/>
        <w:numPr>
          <w:ilvl w:val="1"/>
          <w:numId w:val="37"/>
        </w:numPr>
        <w:ind w:left="810"/>
        <w:jc w:val="both"/>
        <w:rPr>
          <w:i/>
          <w:iCs/>
        </w:rPr>
      </w:pPr>
      <w:bookmarkStart w:id="37" w:name="_Toc88485861"/>
      <w:bookmarkStart w:id="38" w:name="_Toc91676376"/>
      <w:r w:rsidRPr="008B06AD">
        <w:t xml:space="preserve">Třída </w:t>
      </w:r>
      <w:r w:rsidRPr="008B06AD">
        <w:rPr>
          <w:i/>
          <w:iCs/>
        </w:rPr>
        <w:t>Widget</w:t>
      </w:r>
      <w:bookmarkEnd w:id="37"/>
      <w:bookmarkEnd w:id="38"/>
    </w:p>
    <w:p w14:paraId="50718696" w14:textId="77777777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2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2E44F692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26B3FCDB" w14:textId="180EC05C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pushButton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61F831C7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099A7F6E" w14:textId="3B76FE20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pushButton_cleardt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0717542A" w14:textId="77777777" w:rsidR="00496BB6" w:rsidRPr="00496BB6" w:rsidRDefault="00496BB6" w:rsidP="008D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Cs w:val="24"/>
          <w:lang w:eastAsia="cs-CZ"/>
        </w:rPr>
      </w:pPr>
    </w:p>
    <w:p w14:paraId="25048163" w14:textId="69C56382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lineEdit_</w:t>
      </w:r>
      <w:proofErr w:type="gramStart"/>
      <w:r w:rsidRPr="00496BB6">
        <w:rPr>
          <w:szCs w:val="24"/>
          <w:lang w:eastAsia="cs-CZ"/>
        </w:rPr>
        <w:t>editingFinish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38E47A4C" w14:textId="77777777" w:rsidR="00496BB6" w:rsidRPr="00496BB6" w:rsidRDefault="00496BB6" w:rsidP="008D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Cs w:val="24"/>
          <w:lang w:eastAsia="cs-CZ"/>
        </w:rPr>
      </w:pPr>
    </w:p>
    <w:p w14:paraId="30348C74" w14:textId="26C3E459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2_</w:t>
      </w:r>
      <w:proofErr w:type="gramStart"/>
      <w:r w:rsidRPr="00496BB6">
        <w:rPr>
          <w:szCs w:val="24"/>
          <w:lang w:eastAsia="cs-CZ"/>
        </w:rPr>
        <w:t>editingFinished(</w:t>
      </w:r>
      <w:proofErr w:type="gramEnd"/>
      <w:r w:rsidRPr="00496BB6">
        <w:rPr>
          <w:szCs w:val="24"/>
          <w:lang w:eastAsia="cs-CZ"/>
        </w:rPr>
        <w:t>);</w:t>
      </w:r>
    </w:p>
    <w:p w14:paraId="6AFD059F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07CD898B" w14:textId="26C31AA8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3_</w:t>
      </w:r>
      <w:proofErr w:type="gramStart"/>
      <w:r w:rsidRPr="00496BB6">
        <w:rPr>
          <w:szCs w:val="24"/>
          <w:lang w:eastAsia="cs-CZ"/>
        </w:rPr>
        <w:t>editingFinished(</w:t>
      </w:r>
      <w:proofErr w:type="gramEnd"/>
      <w:r w:rsidRPr="00496BB6">
        <w:rPr>
          <w:szCs w:val="24"/>
          <w:lang w:eastAsia="cs-CZ"/>
        </w:rPr>
        <w:t>);</w:t>
      </w:r>
    </w:p>
    <w:p w14:paraId="732258CF" w14:textId="77777777" w:rsidR="00496BB6" w:rsidRPr="00496BB6" w:rsidRDefault="00496BB6" w:rsidP="008D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Cs w:val="24"/>
          <w:lang w:eastAsia="cs-CZ"/>
        </w:rPr>
      </w:pPr>
    </w:p>
    <w:p w14:paraId="07B5E9B3" w14:textId="14C5250A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3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68D32C1A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084FC481" w14:textId="04DD7854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4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77324148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DFF5EBE" w14:textId="1E78B6DE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4_</w:t>
      </w:r>
      <w:proofErr w:type="gramStart"/>
      <w:r w:rsidRPr="00496BB6">
        <w:rPr>
          <w:szCs w:val="24"/>
          <w:lang w:eastAsia="cs-CZ"/>
        </w:rPr>
        <w:t>editingFinished(</w:t>
      </w:r>
      <w:proofErr w:type="gramEnd"/>
      <w:r w:rsidRPr="00496BB6">
        <w:rPr>
          <w:szCs w:val="24"/>
          <w:lang w:eastAsia="cs-CZ"/>
        </w:rPr>
        <w:t>);</w:t>
      </w:r>
    </w:p>
    <w:p w14:paraId="28E274F8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12AE0EAF" w14:textId="3CA29CC8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5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3A761914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FACF55F" w14:textId="2CC870B3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7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094E26F1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16388E78" w14:textId="4C89CBDB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5_</w:t>
      </w:r>
      <w:proofErr w:type="gramStart"/>
      <w:r w:rsidRPr="00496BB6">
        <w:rPr>
          <w:szCs w:val="24"/>
          <w:lang w:eastAsia="cs-CZ"/>
        </w:rPr>
        <w:t>editingFinished(</w:t>
      </w:r>
      <w:proofErr w:type="gramEnd"/>
      <w:r w:rsidRPr="00496BB6">
        <w:rPr>
          <w:szCs w:val="24"/>
          <w:lang w:eastAsia="cs-CZ"/>
        </w:rPr>
        <w:t>);</w:t>
      </w:r>
    </w:p>
    <w:p w14:paraId="12BE5DCD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2C212A89" w14:textId="44F098A0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pushButton_Load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0F6991EE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601007DD" w14:textId="403A556F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6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620A9029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4A495DCB" w14:textId="53AD9741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lastRenderedPageBreak/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checkBox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7BA019F9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48114E82" w14:textId="37EA2571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checkBox_2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5AFD9E2D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4EAA1317" w14:textId="46595561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checkBox_2_</w:t>
      </w:r>
      <w:proofErr w:type="gramStart"/>
      <w:r w:rsidRPr="00496BB6">
        <w:rPr>
          <w:szCs w:val="24"/>
          <w:lang w:eastAsia="cs-CZ"/>
        </w:rPr>
        <w:t>stateChanged(</w:t>
      </w:r>
      <w:proofErr w:type="spellStart"/>
      <w:proofErr w:type="gramEnd"/>
      <w:r w:rsidRPr="00496BB6">
        <w:rPr>
          <w:szCs w:val="24"/>
          <w:lang w:eastAsia="cs-CZ"/>
        </w:rPr>
        <w:t>int</w:t>
      </w:r>
      <w:proofErr w:type="spellEnd"/>
      <w:r w:rsidRPr="00496BB6">
        <w:rPr>
          <w:szCs w:val="24"/>
          <w:lang w:eastAsia="cs-CZ"/>
        </w:rPr>
        <w:t xml:space="preserve"> arg1);</w:t>
      </w:r>
    </w:p>
    <w:p w14:paraId="6DAB4506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E83F80E" w14:textId="21864B7E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save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07D01B1D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5ACDBD6" w14:textId="34A63630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save_canvas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637A7256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6F68D070" w14:textId="7410A096" w:rsidR="005931FA" w:rsidRPr="00496BB6" w:rsidRDefault="00496BB6" w:rsidP="00DF422C">
      <w:pPr>
        <w:pStyle w:val="Odstavecseseznamem"/>
        <w:numPr>
          <w:ilvl w:val="0"/>
          <w:numId w:val="11"/>
        </w:numPr>
        <w:jc w:val="both"/>
        <w:rPr>
          <w:i/>
          <w:iCs/>
          <w:szCs w:val="24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dmtUP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1BE6FE80" w14:textId="77777777" w:rsidR="005931FA" w:rsidRPr="008B06AD" w:rsidRDefault="005931FA" w:rsidP="008D6005">
      <w:pPr>
        <w:jc w:val="both"/>
      </w:pPr>
    </w:p>
    <w:p w14:paraId="4946B9F7" w14:textId="1F5EA059" w:rsidR="005926D6" w:rsidRPr="008B06AD" w:rsidRDefault="0023453B" w:rsidP="009F50AB">
      <w:pPr>
        <w:pStyle w:val="Nadpis2"/>
        <w:numPr>
          <w:ilvl w:val="0"/>
          <w:numId w:val="37"/>
        </w:numPr>
        <w:ind w:left="360"/>
        <w:jc w:val="both"/>
      </w:pPr>
      <w:r w:rsidRPr="008B06AD">
        <w:t xml:space="preserve"> </w:t>
      </w:r>
      <w:bookmarkStart w:id="39" w:name="_Toc88485862"/>
      <w:bookmarkStart w:id="40" w:name="_Toc91676377"/>
      <w:r w:rsidR="005926D6" w:rsidRPr="008B06AD">
        <w:t>Závěr</w:t>
      </w:r>
      <w:bookmarkEnd w:id="39"/>
      <w:bookmarkEnd w:id="40"/>
    </w:p>
    <w:p w14:paraId="031EC27A" w14:textId="37992BAF" w:rsidR="00EE681E" w:rsidRPr="008B06AD" w:rsidRDefault="00EE681E" w:rsidP="004218C0">
      <w:pPr>
        <w:jc w:val="both"/>
      </w:pPr>
      <w:r w:rsidRPr="008B06AD">
        <w:t xml:space="preserve">Výsledkem je aplikace </w:t>
      </w:r>
      <m:oMath>
        <m:r>
          <w:rPr>
            <w:rFonts w:ascii="Cambria Math" w:hAnsi="Cambria Math"/>
          </w:rPr>
          <m:t>DMT</m:t>
        </m:r>
      </m:oMath>
      <w:r w:rsidR="005944D0">
        <w:t xml:space="preserve"> </w:t>
      </w:r>
      <w:r w:rsidRPr="008B06AD">
        <w:t>s grafickým uživatelským rozhraním, která je uvolněna pod licencí GNU GPL. Aplikace je psána v jazyce C++. Pro grafické uživatelské rozhraní byl použit framework QT.</w:t>
      </w:r>
    </w:p>
    <w:p w14:paraId="23723FB0" w14:textId="59B50A1B" w:rsidR="00DD540A" w:rsidRDefault="00EE681E" w:rsidP="004218C0">
      <w:pPr>
        <w:jc w:val="both"/>
      </w:pPr>
      <w:r w:rsidRPr="008B06AD">
        <w:t xml:space="preserve">Aplikace umožňuje nahrát </w:t>
      </w:r>
      <w:r w:rsidR="005944D0">
        <w:t>body</w:t>
      </w:r>
      <w:r w:rsidRPr="008B06AD">
        <w:t xml:space="preserve"> z textového souboru</w:t>
      </w:r>
      <w:r w:rsidR="005944D0">
        <w:t>,</w:t>
      </w:r>
      <w:r w:rsidRPr="008B06AD">
        <w:t xml:space="preserve"> naklikat</w:t>
      </w:r>
      <w:r w:rsidR="005944D0">
        <w:t xml:space="preserve"> si</w:t>
      </w:r>
      <w:r w:rsidRPr="008B06AD">
        <w:t xml:space="preserve"> vlastní </w:t>
      </w:r>
      <w:r w:rsidR="005944D0">
        <w:t>nebo použít generátor terénních tvarů</w:t>
      </w:r>
      <w:r w:rsidRPr="008B06AD">
        <w:t xml:space="preserve">. </w:t>
      </w:r>
      <w:r w:rsidR="005944D0">
        <w:t>Pro tvorbu triangulace byl zvolena metoda inkrementální konstrukce DT.</w:t>
      </w:r>
      <w:r w:rsidR="00077702">
        <w:t xml:space="preserve"> </w:t>
      </w:r>
      <w:r w:rsidR="005944D0">
        <w:t>Výsledek analýzy terénu lze u</w:t>
      </w:r>
      <w:r w:rsidR="00077702">
        <w:t>kládat</w:t>
      </w:r>
      <w:r w:rsidR="005944D0">
        <w:t xml:space="preserve"> ve formátu </w:t>
      </w:r>
      <m:oMath>
        <m:r>
          <w:rPr>
            <w:rFonts w:ascii="Cambria Math" w:hAnsi="Cambria Math"/>
          </w:rPr>
          <m:t>PNG</m:t>
        </m:r>
      </m:oMath>
      <w:r w:rsidR="005944D0">
        <w:t xml:space="preserve">. </w:t>
      </w:r>
    </w:p>
    <w:p w14:paraId="1DDFB663" w14:textId="77777777" w:rsidR="005944D0" w:rsidRPr="008B06AD" w:rsidRDefault="005944D0" w:rsidP="008D6005">
      <w:pPr>
        <w:jc w:val="both"/>
      </w:pPr>
    </w:p>
    <w:p w14:paraId="2EEF5CEF" w14:textId="745A05BD" w:rsidR="00DD540A" w:rsidRPr="008B06AD" w:rsidRDefault="0023453B" w:rsidP="009F50AB">
      <w:pPr>
        <w:pStyle w:val="Nadpis2"/>
        <w:numPr>
          <w:ilvl w:val="0"/>
          <w:numId w:val="37"/>
        </w:numPr>
        <w:ind w:left="360"/>
        <w:jc w:val="both"/>
      </w:pPr>
      <w:r w:rsidRPr="008B06AD">
        <w:t xml:space="preserve"> </w:t>
      </w:r>
      <w:bookmarkStart w:id="41" w:name="_Toc88485863"/>
      <w:bookmarkStart w:id="42" w:name="_Toc91676378"/>
      <w:r w:rsidR="00DD540A" w:rsidRPr="008B06AD">
        <w:t>Zdroje</w:t>
      </w:r>
      <w:bookmarkEnd w:id="41"/>
      <w:bookmarkEnd w:id="42"/>
    </w:p>
    <w:p w14:paraId="61F66179" w14:textId="6F2377D9" w:rsidR="009B4478" w:rsidRPr="008B06AD" w:rsidRDefault="00DD540A" w:rsidP="004218C0">
      <w:pPr>
        <w:jc w:val="both"/>
        <w:rPr>
          <w:bCs/>
          <w:iCs/>
          <w:szCs w:val="28"/>
        </w:rPr>
      </w:pPr>
      <w:r w:rsidRPr="008B06AD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[1] </w:t>
      </w:r>
      <w:r w:rsidR="005944D0">
        <w:rPr>
          <w:rFonts w:ascii="Open Sans" w:hAnsi="Open Sans" w:cs="Open Sans"/>
          <w:i/>
          <w:iCs/>
          <w:color w:val="212529"/>
          <w:shd w:val="clear" w:color="auto" w:fill="FFFFFF"/>
        </w:rPr>
        <w:t>Rovinné triangulace a jejich využití</w:t>
      </w:r>
      <w:r w:rsidR="005944D0">
        <w:rPr>
          <w:rFonts w:ascii="Open Sans" w:hAnsi="Open Sans" w:cs="Open Sans"/>
          <w:color w:val="212529"/>
          <w:shd w:val="clear" w:color="auto" w:fill="FFFFFF"/>
        </w:rPr>
        <w:t> [online]. [cit. 2021-12-08]. Dostupné z: https://web.natur.cuni.cz/~bayertom/images/courses/Adk/adk5.pdf</w:t>
      </w:r>
    </w:p>
    <w:p w14:paraId="325A25D3" w14:textId="77777777" w:rsidR="00AA0B8E" w:rsidRPr="008B06AD" w:rsidRDefault="00AA0B8E" w:rsidP="008D6005">
      <w:pPr>
        <w:jc w:val="both"/>
        <w:rPr>
          <w:szCs w:val="28"/>
        </w:rPr>
      </w:pPr>
    </w:p>
    <w:p w14:paraId="1CA48137" w14:textId="77777777" w:rsidR="005931FA" w:rsidRPr="008B06AD" w:rsidRDefault="005931FA" w:rsidP="008D6005">
      <w:pPr>
        <w:jc w:val="both"/>
        <w:rPr>
          <w:szCs w:val="28"/>
        </w:rPr>
      </w:pPr>
    </w:p>
    <w:p w14:paraId="59F78DCB" w14:textId="3D31A5F4" w:rsidR="00DE4FC3" w:rsidRPr="008B06AD" w:rsidRDefault="00457342" w:rsidP="00BF1272">
      <w:pPr>
        <w:jc w:val="right"/>
        <w:rPr>
          <w:szCs w:val="28"/>
        </w:rPr>
      </w:pPr>
      <w:r w:rsidRPr="008B06AD">
        <w:rPr>
          <w:szCs w:val="28"/>
        </w:rPr>
        <w:t>Jakub Šimek</w:t>
      </w:r>
      <w:r w:rsidR="000C7C02" w:rsidRPr="008B06AD">
        <w:rPr>
          <w:szCs w:val="28"/>
        </w:rPr>
        <w:t>, Jan Kučera</w:t>
      </w:r>
    </w:p>
    <w:sectPr w:rsidR="00DE4FC3" w:rsidRPr="008B06AD">
      <w:footnotePr>
        <w:pos w:val="beneathText"/>
      </w:footnotePr>
      <w:pgSz w:w="11905" w:h="16837"/>
      <w:pgMar w:top="851" w:right="851" w:bottom="851" w:left="85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CAE81" w14:textId="77777777" w:rsidR="00BB568C" w:rsidRDefault="00BB568C" w:rsidP="002579EF">
      <w:r>
        <w:separator/>
      </w:r>
    </w:p>
  </w:endnote>
  <w:endnote w:type="continuationSeparator" w:id="0">
    <w:p w14:paraId="2E1C89AF" w14:textId="77777777" w:rsidR="00BB568C" w:rsidRDefault="00BB568C" w:rsidP="0025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0954" w14:textId="77777777" w:rsidR="00BB568C" w:rsidRDefault="00BB568C" w:rsidP="002579EF">
      <w:r>
        <w:separator/>
      </w:r>
    </w:p>
  </w:footnote>
  <w:footnote w:type="continuationSeparator" w:id="0">
    <w:p w14:paraId="38472031" w14:textId="77777777" w:rsidR="00BB568C" w:rsidRDefault="00BB568C" w:rsidP="0025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C7C"/>
    <w:multiLevelType w:val="hybridMultilevel"/>
    <w:tmpl w:val="EC064616"/>
    <w:lvl w:ilvl="0" w:tplc="5CFE1926">
      <w:start w:val="2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846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275F"/>
    <w:multiLevelType w:val="hybridMultilevel"/>
    <w:tmpl w:val="45986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C34"/>
    <w:multiLevelType w:val="hybridMultilevel"/>
    <w:tmpl w:val="FFDA12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0C17CC"/>
    <w:multiLevelType w:val="hybridMultilevel"/>
    <w:tmpl w:val="BF58491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237FA1"/>
    <w:multiLevelType w:val="multilevel"/>
    <w:tmpl w:val="9AF8C160"/>
    <w:lvl w:ilvl="0">
      <w:start w:val="1"/>
      <w:numFmt w:val="decimal"/>
      <w:lvlText w:val="4.%1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</w:rPr>
    </w:lvl>
  </w:abstractNum>
  <w:abstractNum w:abstractNumId="6" w15:restartNumberingAfterBreak="0">
    <w:nsid w:val="1EAE43C4"/>
    <w:multiLevelType w:val="hybridMultilevel"/>
    <w:tmpl w:val="88FCA6BA"/>
    <w:lvl w:ilvl="0" w:tplc="90F4772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214708"/>
    <w:multiLevelType w:val="hybridMultilevel"/>
    <w:tmpl w:val="9F2AC06A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A9D"/>
    <w:multiLevelType w:val="multilevel"/>
    <w:tmpl w:val="B33EFD74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</w:rPr>
    </w:lvl>
  </w:abstractNum>
  <w:abstractNum w:abstractNumId="9" w15:restartNumberingAfterBreak="0">
    <w:nsid w:val="346670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1C4F8A"/>
    <w:multiLevelType w:val="hybridMultilevel"/>
    <w:tmpl w:val="2F180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D1B28"/>
    <w:multiLevelType w:val="hybridMultilevel"/>
    <w:tmpl w:val="18BC6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47595"/>
    <w:multiLevelType w:val="hybridMultilevel"/>
    <w:tmpl w:val="5D948BF8"/>
    <w:lvl w:ilvl="0" w:tplc="FC6423FC">
      <w:start w:val="1"/>
      <w:numFmt w:val="decimal"/>
      <w:lvlText w:val="4.%1.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D63055"/>
    <w:multiLevelType w:val="hybridMultilevel"/>
    <w:tmpl w:val="C0A2AA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48322B"/>
    <w:multiLevelType w:val="hybridMultilevel"/>
    <w:tmpl w:val="8F8085C4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67EF"/>
    <w:multiLevelType w:val="hybridMultilevel"/>
    <w:tmpl w:val="05108140"/>
    <w:lvl w:ilvl="0" w:tplc="04050017">
      <w:start w:val="1"/>
      <w:numFmt w:val="lowerLetter"/>
      <w:lvlText w:val="%1)"/>
      <w:lvlJc w:val="left"/>
      <w:pPr>
        <w:ind w:left="690" w:hanging="360"/>
      </w:p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100CE2"/>
    <w:multiLevelType w:val="hybridMultilevel"/>
    <w:tmpl w:val="B43CF06C"/>
    <w:lvl w:ilvl="0" w:tplc="0F8CBFA0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5024375E"/>
    <w:multiLevelType w:val="hybridMultilevel"/>
    <w:tmpl w:val="155A867A"/>
    <w:lvl w:ilvl="0" w:tplc="7ADCBF7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52164C5D"/>
    <w:multiLevelType w:val="hybridMultilevel"/>
    <w:tmpl w:val="2182E530"/>
    <w:lvl w:ilvl="0" w:tplc="E15052DE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3012652"/>
    <w:multiLevelType w:val="hybridMultilevel"/>
    <w:tmpl w:val="C4A0CFDE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452F"/>
    <w:multiLevelType w:val="hybridMultilevel"/>
    <w:tmpl w:val="AD26FBB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FB0C72"/>
    <w:multiLevelType w:val="hybridMultilevel"/>
    <w:tmpl w:val="2AFA3DE4"/>
    <w:lvl w:ilvl="0" w:tplc="0E8690E6">
      <w:start w:val="1"/>
      <w:numFmt w:val="decimal"/>
      <w:lvlText w:val="4.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87A01B6"/>
    <w:multiLevelType w:val="hybridMultilevel"/>
    <w:tmpl w:val="7C789C0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A577E8"/>
    <w:multiLevelType w:val="hybridMultilevel"/>
    <w:tmpl w:val="C64CC540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3137"/>
    <w:multiLevelType w:val="hybridMultilevel"/>
    <w:tmpl w:val="4A8AE61E"/>
    <w:lvl w:ilvl="0" w:tplc="C8EA5D76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C393FAD"/>
    <w:multiLevelType w:val="hybridMultilevel"/>
    <w:tmpl w:val="13E6C5D0"/>
    <w:lvl w:ilvl="0" w:tplc="FC6423FC">
      <w:start w:val="1"/>
      <w:numFmt w:val="decimal"/>
      <w:lvlText w:val="4.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9484D"/>
    <w:multiLevelType w:val="multilevel"/>
    <w:tmpl w:val="E0D6293C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1.%2."/>
      <w:lvlJc w:val="left"/>
      <w:pPr>
        <w:ind w:left="1866" w:hanging="432"/>
      </w:pPr>
    </w:lvl>
    <w:lvl w:ilvl="2">
      <w:start w:val="1"/>
      <w:numFmt w:val="decimal"/>
      <w:lvlText w:val="%1.%2.%3."/>
      <w:lvlJc w:val="left"/>
      <w:pPr>
        <w:ind w:left="2298" w:hanging="504"/>
      </w:pPr>
    </w:lvl>
    <w:lvl w:ilvl="3">
      <w:start w:val="1"/>
      <w:numFmt w:val="decimal"/>
      <w:lvlText w:val="%1.%2.%3.%4."/>
      <w:lvlJc w:val="left"/>
      <w:pPr>
        <w:ind w:left="2802" w:hanging="648"/>
      </w:pPr>
    </w:lvl>
    <w:lvl w:ilvl="4">
      <w:start w:val="1"/>
      <w:numFmt w:val="decimal"/>
      <w:lvlText w:val="%1.%2.%3.%4.%5."/>
      <w:lvlJc w:val="left"/>
      <w:pPr>
        <w:ind w:left="3306" w:hanging="792"/>
      </w:pPr>
    </w:lvl>
    <w:lvl w:ilvl="5">
      <w:start w:val="1"/>
      <w:numFmt w:val="decimal"/>
      <w:lvlText w:val="%1.%2.%3.%4.%5.%6."/>
      <w:lvlJc w:val="left"/>
      <w:pPr>
        <w:ind w:left="3810" w:hanging="936"/>
      </w:pPr>
    </w:lvl>
    <w:lvl w:ilvl="6">
      <w:start w:val="1"/>
      <w:numFmt w:val="decimal"/>
      <w:lvlText w:val="%1.%2.%3.%4.%5.%6.%7."/>
      <w:lvlJc w:val="left"/>
      <w:pPr>
        <w:ind w:left="4314" w:hanging="1080"/>
      </w:pPr>
    </w:lvl>
    <w:lvl w:ilvl="7">
      <w:start w:val="1"/>
      <w:numFmt w:val="decimal"/>
      <w:lvlText w:val="%1.%2.%3.%4.%5.%6.%7.%8."/>
      <w:lvlJc w:val="left"/>
      <w:pPr>
        <w:ind w:left="4818" w:hanging="1224"/>
      </w:pPr>
    </w:lvl>
    <w:lvl w:ilvl="8">
      <w:start w:val="1"/>
      <w:numFmt w:val="decimal"/>
      <w:lvlText w:val="%1.%2.%3.%4.%5.%6.%7.%8.%9."/>
      <w:lvlJc w:val="left"/>
      <w:pPr>
        <w:ind w:left="5394" w:hanging="1440"/>
      </w:pPr>
    </w:lvl>
  </w:abstractNum>
  <w:abstractNum w:abstractNumId="27" w15:restartNumberingAfterBreak="0">
    <w:nsid w:val="5E6C283F"/>
    <w:multiLevelType w:val="hybridMultilevel"/>
    <w:tmpl w:val="76EEF3B6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CF648F"/>
    <w:multiLevelType w:val="hybridMultilevel"/>
    <w:tmpl w:val="23664F2C"/>
    <w:lvl w:ilvl="0" w:tplc="FC6423FC">
      <w:start w:val="1"/>
      <w:numFmt w:val="decimal"/>
      <w:lvlText w:val="4.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E3D60"/>
    <w:multiLevelType w:val="hybridMultilevel"/>
    <w:tmpl w:val="46AE00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20667"/>
    <w:multiLevelType w:val="hybridMultilevel"/>
    <w:tmpl w:val="958A4294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2470B"/>
    <w:multiLevelType w:val="multilevel"/>
    <w:tmpl w:val="B33EFD74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</w:rPr>
    </w:lvl>
  </w:abstractNum>
  <w:abstractNum w:abstractNumId="32" w15:restartNumberingAfterBreak="0">
    <w:nsid w:val="769E6B9B"/>
    <w:multiLevelType w:val="hybridMultilevel"/>
    <w:tmpl w:val="9A7882A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716BBF"/>
    <w:multiLevelType w:val="hybridMultilevel"/>
    <w:tmpl w:val="4C7A5050"/>
    <w:lvl w:ilvl="0" w:tplc="5CFE1926">
      <w:start w:val="2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5C21F3"/>
    <w:multiLevelType w:val="hybridMultilevel"/>
    <w:tmpl w:val="C8B67436"/>
    <w:lvl w:ilvl="0" w:tplc="8074885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9A3366C"/>
    <w:multiLevelType w:val="hybridMultilevel"/>
    <w:tmpl w:val="08448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96826"/>
    <w:multiLevelType w:val="hybridMultilevel"/>
    <w:tmpl w:val="244A7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44755"/>
    <w:multiLevelType w:val="hybridMultilevel"/>
    <w:tmpl w:val="B276017A"/>
    <w:lvl w:ilvl="0" w:tplc="0E8690E6">
      <w:start w:val="1"/>
      <w:numFmt w:val="decimal"/>
      <w:lvlText w:val="4.%1"/>
      <w:lvlJc w:val="left"/>
      <w:pPr>
        <w:ind w:left="2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8" w15:restartNumberingAfterBreak="0">
    <w:nsid w:val="7F1C3A81"/>
    <w:multiLevelType w:val="hybridMultilevel"/>
    <w:tmpl w:val="42B0E058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3"/>
  </w:num>
  <w:num w:numId="4">
    <w:abstractNumId w:val="13"/>
  </w:num>
  <w:num w:numId="5">
    <w:abstractNumId w:val="32"/>
  </w:num>
  <w:num w:numId="6">
    <w:abstractNumId w:val="3"/>
  </w:num>
  <w:num w:numId="7">
    <w:abstractNumId w:val="4"/>
  </w:num>
  <w:num w:numId="8">
    <w:abstractNumId w:val="22"/>
  </w:num>
  <w:num w:numId="9">
    <w:abstractNumId w:val="31"/>
  </w:num>
  <w:num w:numId="10">
    <w:abstractNumId w:val="0"/>
  </w:num>
  <w:num w:numId="11">
    <w:abstractNumId w:val="15"/>
  </w:num>
  <w:num w:numId="12">
    <w:abstractNumId w:val="27"/>
  </w:num>
  <w:num w:numId="13">
    <w:abstractNumId w:val="9"/>
  </w:num>
  <w:num w:numId="14">
    <w:abstractNumId w:val="10"/>
  </w:num>
  <w:num w:numId="15">
    <w:abstractNumId w:val="26"/>
  </w:num>
  <w:num w:numId="16">
    <w:abstractNumId w:val="17"/>
  </w:num>
  <w:num w:numId="17">
    <w:abstractNumId w:val="6"/>
  </w:num>
  <w:num w:numId="18">
    <w:abstractNumId w:val="34"/>
  </w:num>
  <w:num w:numId="19">
    <w:abstractNumId w:val="24"/>
  </w:num>
  <w:num w:numId="20">
    <w:abstractNumId w:val="16"/>
  </w:num>
  <w:num w:numId="21">
    <w:abstractNumId w:val="18"/>
  </w:num>
  <w:num w:numId="22">
    <w:abstractNumId w:val="12"/>
  </w:num>
  <w:num w:numId="23">
    <w:abstractNumId w:val="25"/>
  </w:num>
  <w:num w:numId="24">
    <w:abstractNumId w:val="37"/>
  </w:num>
  <w:num w:numId="25">
    <w:abstractNumId w:val="28"/>
  </w:num>
  <w:num w:numId="26">
    <w:abstractNumId w:val="20"/>
  </w:num>
  <w:num w:numId="27">
    <w:abstractNumId w:val="2"/>
  </w:num>
  <w:num w:numId="28">
    <w:abstractNumId w:val="11"/>
  </w:num>
  <w:num w:numId="29">
    <w:abstractNumId w:val="35"/>
  </w:num>
  <w:num w:numId="30">
    <w:abstractNumId w:val="21"/>
  </w:num>
  <w:num w:numId="31">
    <w:abstractNumId w:val="14"/>
  </w:num>
  <w:num w:numId="32">
    <w:abstractNumId w:val="38"/>
  </w:num>
  <w:num w:numId="33">
    <w:abstractNumId w:val="1"/>
  </w:num>
  <w:num w:numId="34">
    <w:abstractNumId w:val="7"/>
  </w:num>
  <w:num w:numId="35">
    <w:abstractNumId w:val="19"/>
  </w:num>
  <w:num w:numId="36">
    <w:abstractNumId w:val="30"/>
  </w:num>
  <w:num w:numId="37">
    <w:abstractNumId w:val="5"/>
  </w:num>
  <w:num w:numId="38">
    <w:abstractNumId w:val="23"/>
  </w:num>
  <w:num w:numId="3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27"/>
    <w:rsid w:val="000003FE"/>
    <w:rsid w:val="000107EE"/>
    <w:rsid w:val="0001182A"/>
    <w:rsid w:val="0001456A"/>
    <w:rsid w:val="000303A0"/>
    <w:rsid w:val="000472AA"/>
    <w:rsid w:val="000537C2"/>
    <w:rsid w:val="00056C6A"/>
    <w:rsid w:val="00060BE3"/>
    <w:rsid w:val="00074932"/>
    <w:rsid w:val="00076CAC"/>
    <w:rsid w:val="00077702"/>
    <w:rsid w:val="0009765A"/>
    <w:rsid w:val="000A06D5"/>
    <w:rsid w:val="000A3CA7"/>
    <w:rsid w:val="000A4E47"/>
    <w:rsid w:val="000A62D6"/>
    <w:rsid w:val="000B0284"/>
    <w:rsid w:val="000C1594"/>
    <w:rsid w:val="000C36D2"/>
    <w:rsid w:val="000C7C02"/>
    <w:rsid w:val="000D7BE8"/>
    <w:rsid w:val="000E13F5"/>
    <w:rsid w:val="000E43B3"/>
    <w:rsid w:val="000E6302"/>
    <w:rsid w:val="000E7B8E"/>
    <w:rsid w:val="00105A13"/>
    <w:rsid w:val="001148B0"/>
    <w:rsid w:val="00116BDD"/>
    <w:rsid w:val="001344C2"/>
    <w:rsid w:val="0014043F"/>
    <w:rsid w:val="00175841"/>
    <w:rsid w:val="00180F92"/>
    <w:rsid w:val="00186C96"/>
    <w:rsid w:val="0019148C"/>
    <w:rsid w:val="00191A84"/>
    <w:rsid w:val="00194B34"/>
    <w:rsid w:val="00196C47"/>
    <w:rsid w:val="001A367D"/>
    <w:rsid w:val="001A4DE3"/>
    <w:rsid w:val="001B1D66"/>
    <w:rsid w:val="001B5954"/>
    <w:rsid w:val="001C646C"/>
    <w:rsid w:val="001D1FA8"/>
    <w:rsid w:val="001D2822"/>
    <w:rsid w:val="001D2E71"/>
    <w:rsid w:val="001D3FA4"/>
    <w:rsid w:val="001E5803"/>
    <w:rsid w:val="001F35F8"/>
    <w:rsid w:val="001F420C"/>
    <w:rsid w:val="0020304D"/>
    <w:rsid w:val="00233109"/>
    <w:rsid w:val="0023453B"/>
    <w:rsid w:val="00234C8F"/>
    <w:rsid w:val="00234F42"/>
    <w:rsid w:val="002406A8"/>
    <w:rsid w:val="0024543C"/>
    <w:rsid w:val="00250A0E"/>
    <w:rsid w:val="002579EF"/>
    <w:rsid w:val="00257D08"/>
    <w:rsid w:val="0026415A"/>
    <w:rsid w:val="00266717"/>
    <w:rsid w:val="00273C27"/>
    <w:rsid w:val="0028246A"/>
    <w:rsid w:val="00283D7A"/>
    <w:rsid w:val="00284B1F"/>
    <w:rsid w:val="002A3AEE"/>
    <w:rsid w:val="002A7B63"/>
    <w:rsid w:val="002D3316"/>
    <w:rsid w:val="002D70CE"/>
    <w:rsid w:val="002D7B31"/>
    <w:rsid w:val="002E356B"/>
    <w:rsid w:val="002E4153"/>
    <w:rsid w:val="002F515B"/>
    <w:rsid w:val="002F772C"/>
    <w:rsid w:val="00303216"/>
    <w:rsid w:val="00307C9C"/>
    <w:rsid w:val="00310384"/>
    <w:rsid w:val="00316F98"/>
    <w:rsid w:val="0032336F"/>
    <w:rsid w:val="00327DED"/>
    <w:rsid w:val="00335322"/>
    <w:rsid w:val="003353EF"/>
    <w:rsid w:val="00346C1B"/>
    <w:rsid w:val="00355DD1"/>
    <w:rsid w:val="0036062F"/>
    <w:rsid w:val="003650AE"/>
    <w:rsid w:val="003660E6"/>
    <w:rsid w:val="003716F5"/>
    <w:rsid w:val="003732CF"/>
    <w:rsid w:val="003741DE"/>
    <w:rsid w:val="003771C3"/>
    <w:rsid w:val="00390583"/>
    <w:rsid w:val="00391ECA"/>
    <w:rsid w:val="003934D5"/>
    <w:rsid w:val="003C1808"/>
    <w:rsid w:val="003D6E69"/>
    <w:rsid w:val="003F1A01"/>
    <w:rsid w:val="003F383A"/>
    <w:rsid w:val="0040209E"/>
    <w:rsid w:val="00410374"/>
    <w:rsid w:val="0041436B"/>
    <w:rsid w:val="004218C0"/>
    <w:rsid w:val="004237CB"/>
    <w:rsid w:val="00425757"/>
    <w:rsid w:val="00436328"/>
    <w:rsid w:val="00444D02"/>
    <w:rsid w:val="00444D32"/>
    <w:rsid w:val="00451CAE"/>
    <w:rsid w:val="00457342"/>
    <w:rsid w:val="00466385"/>
    <w:rsid w:val="004757D8"/>
    <w:rsid w:val="004808FD"/>
    <w:rsid w:val="00482A54"/>
    <w:rsid w:val="00484548"/>
    <w:rsid w:val="00496BB6"/>
    <w:rsid w:val="004A11B0"/>
    <w:rsid w:val="004B463D"/>
    <w:rsid w:val="004B5D82"/>
    <w:rsid w:val="004C4E0E"/>
    <w:rsid w:val="004D2BFE"/>
    <w:rsid w:val="004E2C7C"/>
    <w:rsid w:val="004E2D5F"/>
    <w:rsid w:val="004F15C5"/>
    <w:rsid w:val="004F2F38"/>
    <w:rsid w:val="004F5102"/>
    <w:rsid w:val="004F75C3"/>
    <w:rsid w:val="005028C7"/>
    <w:rsid w:val="00503FDD"/>
    <w:rsid w:val="00526117"/>
    <w:rsid w:val="005416FD"/>
    <w:rsid w:val="005424F0"/>
    <w:rsid w:val="0054423F"/>
    <w:rsid w:val="00555058"/>
    <w:rsid w:val="00575FB2"/>
    <w:rsid w:val="0058108E"/>
    <w:rsid w:val="00591ACB"/>
    <w:rsid w:val="005926D6"/>
    <w:rsid w:val="005931FA"/>
    <w:rsid w:val="005944D0"/>
    <w:rsid w:val="005A61E0"/>
    <w:rsid w:val="005B71F2"/>
    <w:rsid w:val="005C058D"/>
    <w:rsid w:val="005C10B2"/>
    <w:rsid w:val="005E1013"/>
    <w:rsid w:val="005E25E4"/>
    <w:rsid w:val="005E2D01"/>
    <w:rsid w:val="005F0AF4"/>
    <w:rsid w:val="005F0C7C"/>
    <w:rsid w:val="005F2BA4"/>
    <w:rsid w:val="005F640A"/>
    <w:rsid w:val="00600B46"/>
    <w:rsid w:val="00604E4C"/>
    <w:rsid w:val="00610184"/>
    <w:rsid w:val="00634758"/>
    <w:rsid w:val="00650506"/>
    <w:rsid w:val="00656359"/>
    <w:rsid w:val="006A20B6"/>
    <w:rsid w:val="006B1B9D"/>
    <w:rsid w:val="006C0E33"/>
    <w:rsid w:val="006C31B2"/>
    <w:rsid w:val="006C41DF"/>
    <w:rsid w:val="006E26E6"/>
    <w:rsid w:val="006E2925"/>
    <w:rsid w:val="006E4E17"/>
    <w:rsid w:val="006F565D"/>
    <w:rsid w:val="006F78E7"/>
    <w:rsid w:val="00710ABB"/>
    <w:rsid w:val="00740977"/>
    <w:rsid w:val="007509E0"/>
    <w:rsid w:val="00751D9E"/>
    <w:rsid w:val="0075302D"/>
    <w:rsid w:val="007533B2"/>
    <w:rsid w:val="00762806"/>
    <w:rsid w:val="00762C01"/>
    <w:rsid w:val="007649F0"/>
    <w:rsid w:val="00772B89"/>
    <w:rsid w:val="00782B2F"/>
    <w:rsid w:val="007876CA"/>
    <w:rsid w:val="00794418"/>
    <w:rsid w:val="007951C6"/>
    <w:rsid w:val="007A0B08"/>
    <w:rsid w:val="007A2C79"/>
    <w:rsid w:val="007A383B"/>
    <w:rsid w:val="007A5149"/>
    <w:rsid w:val="007A7980"/>
    <w:rsid w:val="007B36DD"/>
    <w:rsid w:val="007B667D"/>
    <w:rsid w:val="007C5F20"/>
    <w:rsid w:val="007F3C8A"/>
    <w:rsid w:val="008044A2"/>
    <w:rsid w:val="00810495"/>
    <w:rsid w:val="00810A03"/>
    <w:rsid w:val="00825009"/>
    <w:rsid w:val="00827BDC"/>
    <w:rsid w:val="008336CF"/>
    <w:rsid w:val="00840F89"/>
    <w:rsid w:val="008431EA"/>
    <w:rsid w:val="008520F0"/>
    <w:rsid w:val="0085284D"/>
    <w:rsid w:val="0086729A"/>
    <w:rsid w:val="00873868"/>
    <w:rsid w:val="00883770"/>
    <w:rsid w:val="00884406"/>
    <w:rsid w:val="00890F21"/>
    <w:rsid w:val="00892AED"/>
    <w:rsid w:val="0089445A"/>
    <w:rsid w:val="008A19CD"/>
    <w:rsid w:val="008B06AD"/>
    <w:rsid w:val="008B7545"/>
    <w:rsid w:val="008C5D4F"/>
    <w:rsid w:val="008C7CAE"/>
    <w:rsid w:val="008D2858"/>
    <w:rsid w:val="008D6005"/>
    <w:rsid w:val="00910AFF"/>
    <w:rsid w:val="00915941"/>
    <w:rsid w:val="00915A53"/>
    <w:rsid w:val="00916F23"/>
    <w:rsid w:val="00920755"/>
    <w:rsid w:val="00930A15"/>
    <w:rsid w:val="009343F9"/>
    <w:rsid w:val="0094643A"/>
    <w:rsid w:val="009475F0"/>
    <w:rsid w:val="009508E2"/>
    <w:rsid w:val="009522D6"/>
    <w:rsid w:val="0097650C"/>
    <w:rsid w:val="00986CC1"/>
    <w:rsid w:val="00995073"/>
    <w:rsid w:val="009B0D3B"/>
    <w:rsid w:val="009B4478"/>
    <w:rsid w:val="009B626D"/>
    <w:rsid w:val="009C08D4"/>
    <w:rsid w:val="009D01AD"/>
    <w:rsid w:val="009D1DA0"/>
    <w:rsid w:val="009D3AAA"/>
    <w:rsid w:val="009D5D6A"/>
    <w:rsid w:val="009E35E9"/>
    <w:rsid w:val="009E7CF4"/>
    <w:rsid w:val="009F1E43"/>
    <w:rsid w:val="009F50AB"/>
    <w:rsid w:val="009F6A5E"/>
    <w:rsid w:val="00A031ED"/>
    <w:rsid w:val="00A05B5B"/>
    <w:rsid w:val="00A22741"/>
    <w:rsid w:val="00A245CB"/>
    <w:rsid w:val="00A246CF"/>
    <w:rsid w:val="00A32DA0"/>
    <w:rsid w:val="00A512DC"/>
    <w:rsid w:val="00A567B5"/>
    <w:rsid w:val="00A57205"/>
    <w:rsid w:val="00A71BD6"/>
    <w:rsid w:val="00A76E4F"/>
    <w:rsid w:val="00A80154"/>
    <w:rsid w:val="00A8082A"/>
    <w:rsid w:val="00A9417A"/>
    <w:rsid w:val="00AA08DB"/>
    <w:rsid w:val="00AA0B8E"/>
    <w:rsid w:val="00AA7DDD"/>
    <w:rsid w:val="00AD0E16"/>
    <w:rsid w:val="00AD56A2"/>
    <w:rsid w:val="00B004B3"/>
    <w:rsid w:val="00B04F39"/>
    <w:rsid w:val="00B05FF4"/>
    <w:rsid w:val="00B14A9F"/>
    <w:rsid w:val="00B20624"/>
    <w:rsid w:val="00B32ACA"/>
    <w:rsid w:val="00B36C0F"/>
    <w:rsid w:val="00B411DB"/>
    <w:rsid w:val="00B438D5"/>
    <w:rsid w:val="00B45B06"/>
    <w:rsid w:val="00B47E08"/>
    <w:rsid w:val="00B50024"/>
    <w:rsid w:val="00B5312F"/>
    <w:rsid w:val="00B54746"/>
    <w:rsid w:val="00B67B85"/>
    <w:rsid w:val="00B803E0"/>
    <w:rsid w:val="00B81282"/>
    <w:rsid w:val="00B867F7"/>
    <w:rsid w:val="00B95EC6"/>
    <w:rsid w:val="00BA1656"/>
    <w:rsid w:val="00BB4AE0"/>
    <w:rsid w:val="00BB4D47"/>
    <w:rsid w:val="00BB568C"/>
    <w:rsid w:val="00BC5682"/>
    <w:rsid w:val="00BC6EF7"/>
    <w:rsid w:val="00BD06F7"/>
    <w:rsid w:val="00BE5A9B"/>
    <w:rsid w:val="00BF1272"/>
    <w:rsid w:val="00BF1969"/>
    <w:rsid w:val="00BF1DBD"/>
    <w:rsid w:val="00BF29D7"/>
    <w:rsid w:val="00C03246"/>
    <w:rsid w:val="00C06A37"/>
    <w:rsid w:val="00C17D2F"/>
    <w:rsid w:val="00C27767"/>
    <w:rsid w:val="00C34214"/>
    <w:rsid w:val="00C41531"/>
    <w:rsid w:val="00C47A14"/>
    <w:rsid w:val="00C51DD0"/>
    <w:rsid w:val="00C56758"/>
    <w:rsid w:val="00C6202D"/>
    <w:rsid w:val="00C63233"/>
    <w:rsid w:val="00C6509A"/>
    <w:rsid w:val="00C74754"/>
    <w:rsid w:val="00C75F28"/>
    <w:rsid w:val="00C7709B"/>
    <w:rsid w:val="00C80C7A"/>
    <w:rsid w:val="00C846C5"/>
    <w:rsid w:val="00CB5187"/>
    <w:rsid w:val="00CC18CD"/>
    <w:rsid w:val="00CC2595"/>
    <w:rsid w:val="00CC5B20"/>
    <w:rsid w:val="00CD307C"/>
    <w:rsid w:val="00CE1767"/>
    <w:rsid w:val="00CF11E3"/>
    <w:rsid w:val="00CF547F"/>
    <w:rsid w:val="00D06BF3"/>
    <w:rsid w:val="00D16AA6"/>
    <w:rsid w:val="00D16D30"/>
    <w:rsid w:val="00D34A0C"/>
    <w:rsid w:val="00D40ADE"/>
    <w:rsid w:val="00D6639D"/>
    <w:rsid w:val="00D708C5"/>
    <w:rsid w:val="00D74910"/>
    <w:rsid w:val="00DA3C8F"/>
    <w:rsid w:val="00DB0BF0"/>
    <w:rsid w:val="00DC358A"/>
    <w:rsid w:val="00DC438D"/>
    <w:rsid w:val="00DD1354"/>
    <w:rsid w:val="00DD540A"/>
    <w:rsid w:val="00DE1499"/>
    <w:rsid w:val="00DE4FC3"/>
    <w:rsid w:val="00DE5E98"/>
    <w:rsid w:val="00DF422C"/>
    <w:rsid w:val="00E0513C"/>
    <w:rsid w:val="00E26FD5"/>
    <w:rsid w:val="00E40DAD"/>
    <w:rsid w:val="00E41E25"/>
    <w:rsid w:val="00E4350C"/>
    <w:rsid w:val="00E47143"/>
    <w:rsid w:val="00E523A3"/>
    <w:rsid w:val="00E61C83"/>
    <w:rsid w:val="00E735E3"/>
    <w:rsid w:val="00E84904"/>
    <w:rsid w:val="00E877FF"/>
    <w:rsid w:val="00E94DE5"/>
    <w:rsid w:val="00EA076C"/>
    <w:rsid w:val="00EB2262"/>
    <w:rsid w:val="00EC697A"/>
    <w:rsid w:val="00EC6CEE"/>
    <w:rsid w:val="00ED63CF"/>
    <w:rsid w:val="00EE6528"/>
    <w:rsid w:val="00EE681E"/>
    <w:rsid w:val="00F01F08"/>
    <w:rsid w:val="00F057B9"/>
    <w:rsid w:val="00F062DE"/>
    <w:rsid w:val="00F273AE"/>
    <w:rsid w:val="00F27E28"/>
    <w:rsid w:val="00F317E8"/>
    <w:rsid w:val="00F36193"/>
    <w:rsid w:val="00F4080E"/>
    <w:rsid w:val="00F44D7C"/>
    <w:rsid w:val="00F61A68"/>
    <w:rsid w:val="00F63FCC"/>
    <w:rsid w:val="00F73CA4"/>
    <w:rsid w:val="00F81287"/>
    <w:rsid w:val="00F87DED"/>
    <w:rsid w:val="00F93762"/>
    <w:rsid w:val="00F95568"/>
    <w:rsid w:val="00F95771"/>
    <w:rsid w:val="00FB16D3"/>
    <w:rsid w:val="00FB6D70"/>
    <w:rsid w:val="00FC6EFB"/>
    <w:rsid w:val="00FD4233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1493"/>
  <w15:chartTrackingRefBased/>
  <w15:docId w15:val="{9C44BF1A-0B03-4D65-8493-71A20D16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0C7C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246A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4214"/>
    <w:pPr>
      <w:keepNext/>
      <w:keepLines/>
      <w:spacing w:before="40" w:after="6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6F23"/>
    <w:pPr>
      <w:keepNext/>
      <w:keepLines/>
      <w:spacing w:before="40" w:after="6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620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3C2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73C27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41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41DE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7530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C7C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F057B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8246A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327D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8B7545"/>
    <w:pPr>
      <w:tabs>
        <w:tab w:val="left" w:pos="660"/>
        <w:tab w:val="right" w:leader="dot" w:pos="10193"/>
      </w:tabs>
      <w:spacing w:after="100"/>
      <w:ind w:left="200"/>
    </w:pPr>
  </w:style>
  <w:style w:type="character" w:customStyle="1" w:styleId="Nadpis3Char">
    <w:name w:val="Nadpis 3 Char"/>
    <w:basedOn w:val="Standardnpsmoodstavce"/>
    <w:link w:val="Nadpis3"/>
    <w:uiPriority w:val="9"/>
    <w:rsid w:val="00C34214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DD540A"/>
    <w:pPr>
      <w:spacing w:after="100"/>
      <w:ind w:left="40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DD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16F23"/>
    <w:rPr>
      <w:rFonts w:asciiTheme="majorHAnsi" w:eastAsiaTheme="majorEastAsia" w:hAnsiTheme="majorHAnsi" w:cstheme="majorBidi"/>
      <w:iCs/>
      <w:color w:val="2F5496" w:themeColor="accent1" w:themeShade="BF"/>
      <w:sz w:val="24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C6202D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79E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79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257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AF6F-8695-4E18-9D13-C1CA1354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1</Pages>
  <Words>3394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imek</dc:creator>
  <cp:keywords/>
  <dc:description/>
  <cp:lastModifiedBy>Jakub Šimek</cp:lastModifiedBy>
  <cp:revision>303</cp:revision>
  <cp:lastPrinted>2021-12-29T12:20:00Z</cp:lastPrinted>
  <dcterms:created xsi:type="dcterms:W3CDTF">2020-11-02T11:40:00Z</dcterms:created>
  <dcterms:modified xsi:type="dcterms:W3CDTF">2021-12-29T12:20:00Z</dcterms:modified>
</cp:coreProperties>
</file>